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C3" w:rsidRDefault="00447CC3" w:rsidP="00434EA8">
      <w:pPr>
        <w:pStyle w:val="Default"/>
        <w:jc w:val="both"/>
      </w:pPr>
    </w:p>
    <w:p w:rsidR="007A73CE" w:rsidRDefault="007A73CE" w:rsidP="00434EA8">
      <w:pPr>
        <w:pStyle w:val="Default"/>
        <w:jc w:val="both"/>
      </w:pPr>
      <w:r>
        <w:t>Настоящая рабочая программа по предмету «</w:t>
      </w:r>
      <w:r w:rsidRPr="00FE7AF5">
        <w:rPr>
          <w:i/>
          <w:iCs/>
          <w:color w:val="auto"/>
          <w:sz w:val="23"/>
          <w:szCs w:val="23"/>
        </w:rPr>
        <w:t>Математика: алгебра и начала мат</w:t>
      </w:r>
      <w:r>
        <w:rPr>
          <w:i/>
          <w:iCs/>
          <w:color w:val="auto"/>
          <w:sz w:val="23"/>
          <w:szCs w:val="23"/>
        </w:rPr>
        <w:t>ематического анализа, геометрия</w:t>
      </w:r>
      <w:r w:rsidRPr="00FE7AF5">
        <w:rPr>
          <w:color w:val="auto"/>
        </w:rPr>
        <w:t>»</w:t>
      </w:r>
      <w:r>
        <w:t xml:space="preserve"> (базовый уровень) </w:t>
      </w:r>
      <w:r w:rsidR="005908D2">
        <w:t xml:space="preserve">10 класс </w:t>
      </w:r>
      <w:r>
        <w:t>составлена на основе следующих нормативных документов:</w:t>
      </w:r>
    </w:p>
    <w:p w:rsidR="007A73CE" w:rsidRDefault="007A73CE" w:rsidP="00434EA8">
      <w:pPr>
        <w:pStyle w:val="Default"/>
        <w:jc w:val="both"/>
      </w:pPr>
    </w:p>
    <w:p w:rsidR="007A73CE" w:rsidRPr="00FE7AF5" w:rsidRDefault="007A73CE" w:rsidP="00E21C06">
      <w:pPr>
        <w:pStyle w:val="Default"/>
        <w:numPr>
          <w:ilvl w:val="0"/>
          <w:numId w:val="1"/>
        </w:numPr>
        <w:jc w:val="both"/>
      </w:pPr>
      <w:r>
        <w:rPr>
          <w:shd w:val="clear" w:color="auto" w:fill="FFFFFF"/>
        </w:rPr>
        <w:t>Федеральный Закон «Об образовании в Российской Федерации» (от 29.12. 2012 г. № 273-ФЗ</w:t>
      </w:r>
      <w:r w:rsidR="008C18A9">
        <w:rPr>
          <w:shd w:val="clear" w:color="auto" w:fill="FFFFFF"/>
        </w:rPr>
        <w:t xml:space="preserve">, </w:t>
      </w:r>
      <w:r w:rsidR="008C18A9">
        <w:t>с изменениями</w:t>
      </w:r>
      <w:r>
        <w:rPr>
          <w:shd w:val="clear" w:color="auto" w:fill="FFFFFF"/>
        </w:rPr>
        <w:t>);</w:t>
      </w:r>
    </w:p>
    <w:p w:rsidR="007A73CE" w:rsidRPr="004320F8" w:rsidRDefault="007A73CE" w:rsidP="00E21C06">
      <w:pPr>
        <w:pStyle w:val="Default"/>
        <w:numPr>
          <w:ilvl w:val="0"/>
          <w:numId w:val="1"/>
        </w:numPr>
        <w:jc w:val="both"/>
      </w:pPr>
      <w:r>
        <w:rPr>
          <w:shd w:val="clear" w:color="auto" w:fill="FFFFFF"/>
        </w:rPr>
        <w:t xml:space="preserve">Федеральный государственный образовательный стандарт </w:t>
      </w:r>
      <w:r w:rsidR="004320F8">
        <w:rPr>
          <w:shd w:val="clear" w:color="auto" w:fill="FFFFFF"/>
        </w:rPr>
        <w:t xml:space="preserve">среднего </w:t>
      </w:r>
      <w:r>
        <w:rPr>
          <w:shd w:val="clear" w:color="auto" w:fill="FFFFFF"/>
        </w:rPr>
        <w:t xml:space="preserve">общего образования </w:t>
      </w:r>
      <w:r w:rsidR="00D2197C">
        <w:t>со всеми изменениями и дополнениями</w:t>
      </w:r>
      <w:r>
        <w:rPr>
          <w:shd w:val="clear" w:color="auto" w:fill="FFFFFF"/>
        </w:rPr>
        <w:t>(ФГОС СОО)</w:t>
      </w:r>
      <w:r w:rsidR="00806A41">
        <w:rPr>
          <w:shd w:val="clear" w:color="auto" w:fill="FFFFFF"/>
        </w:rPr>
        <w:t xml:space="preserve"> со всеми изменениями и дополнениями </w:t>
      </w:r>
      <w:r>
        <w:rPr>
          <w:shd w:val="clear" w:color="auto" w:fill="FFFFFF"/>
        </w:rPr>
        <w:t>;</w:t>
      </w:r>
    </w:p>
    <w:p w:rsidR="00D55A27" w:rsidRPr="00D55A27" w:rsidRDefault="00D55A27" w:rsidP="00D55A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D75A61">
        <w:rPr>
          <w:rFonts w:ascii="Times New Roman" w:hAnsi="Times New Roman"/>
          <w:color w:val="000000"/>
          <w:kern w:val="2"/>
          <w:sz w:val="24"/>
          <w:szCs w:val="24"/>
        </w:rPr>
        <w:t>СанПиН 2.4.2.2821-10 “Санитарно-эпидемиологические требования к условиям и организации обучения, содержания в общеобразовательных организациях”</w:t>
      </w:r>
      <w:r w:rsidR="00C52A6B">
        <w:rPr>
          <w:rFonts w:ascii="Times New Roman" w:hAnsi="Times New Roman"/>
          <w:color w:val="000000"/>
          <w:kern w:val="2"/>
          <w:sz w:val="24"/>
          <w:szCs w:val="24"/>
        </w:rPr>
        <w:t xml:space="preserve">от </w:t>
      </w:r>
      <w:r w:rsidR="00C52A6B">
        <w:rPr>
          <w:rFonts w:ascii="Times New Roman" w:hAnsi="Times New Roman"/>
          <w:color w:val="000000"/>
          <w:spacing w:val="3"/>
          <w:sz w:val="24"/>
          <w:szCs w:val="24"/>
        </w:rPr>
        <w:t>29 декабря 2010 г. N 189</w:t>
      </w:r>
      <w:r w:rsidRPr="00D75A61">
        <w:rPr>
          <w:rFonts w:ascii="Times New Roman" w:hAnsi="Times New Roman"/>
          <w:kern w:val="2"/>
          <w:sz w:val="24"/>
          <w:szCs w:val="24"/>
        </w:rPr>
        <w:t>;</w:t>
      </w:r>
    </w:p>
    <w:p w:rsidR="007A73CE" w:rsidRPr="00FE7AF5" w:rsidRDefault="007A73CE" w:rsidP="00E21C06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FE7AF5">
        <w:rPr>
          <w:color w:val="auto"/>
          <w:sz w:val="23"/>
          <w:szCs w:val="23"/>
        </w:rPr>
        <w:t>Основная образовательная программа среднего общего образования М</w:t>
      </w:r>
      <w:r w:rsidR="00496742">
        <w:rPr>
          <w:color w:val="auto"/>
          <w:sz w:val="23"/>
          <w:szCs w:val="23"/>
        </w:rPr>
        <w:t>ОУЧСОШ №1</w:t>
      </w:r>
      <w:r w:rsidRPr="00FE7AF5">
        <w:rPr>
          <w:color w:val="auto"/>
          <w:sz w:val="23"/>
          <w:szCs w:val="23"/>
        </w:rPr>
        <w:t>;</w:t>
      </w:r>
    </w:p>
    <w:p w:rsidR="007A73CE" w:rsidRDefault="007A73CE" w:rsidP="00E21C06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Учебный план М</w:t>
      </w:r>
      <w:r w:rsidR="00496742">
        <w:rPr>
          <w:color w:val="auto"/>
        </w:rPr>
        <w:t>ОУЧСОШ №1</w:t>
      </w:r>
      <w:r>
        <w:rPr>
          <w:color w:val="auto"/>
        </w:rPr>
        <w:t xml:space="preserve"> на 20</w:t>
      </w:r>
      <w:r w:rsidR="00EC36DD">
        <w:rPr>
          <w:color w:val="auto"/>
        </w:rPr>
        <w:t>20</w:t>
      </w:r>
      <w:r>
        <w:rPr>
          <w:color w:val="auto"/>
        </w:rPr>
        <w:t>-20</w:t>
      </w:r>
      <w:r w:rsidR="00964518">
        <w:rPr>
          <w:color w:val="auto"/>
        </w:rPr>
        <w:t>2</w:t>
      </w:r>
      <w:r w:rsidR="00EC36DD">
        <w:rPr>
          <w:color w:val="auto"/>
        </w:rPr>
        <w:t>1</w:t>
      </w:r>
      <w:r>
        <w:rPr>
          <w:color w:val="auto"/>
        </w:rPr>
        <w:t xml:space="preserve"> уч. год;</w:t>
      </w:r>
    </w:p>
    <w:p w:rsidR="007A73CE" w:rsidRPr="00FE7AF5" w:rsidRDefault="007A73CE" w:rsidP="004E1F6C">
      <w:pPr>
        <w:pStyle w:val="Default"/>
        <w:ind w:left="720"/>
        <w:jc w:val="both"/>
        <w:rPr>
          <w:color w:val="auto"/>
        </w:rPr>
      </w:pPr>
    </w:p>
    <w:p w:rsidR="007A73CE" w:rsidRDefault="007A73CE" w:rsidP="004E1F6C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Рабочая программа ориентирована на использование учебно- методического комплек</w:t>
      </w:r>
      <w:r w:rsidR="00462193">
        <w:rPr>
          <w:b/>
          <w:color w:val="auto"/>
        </w:rPr>
        <w:t>т</w:t>
      </w:r>
      <w:r>
        <w:rPr>
          <w:b/>
          <w:color w:val="auto"/>
        </w:rPr>
        <w:t>а:</w:t>
      </w:r>
    </w:p>
    <w:p w:rsidR="007A73CE" w:rsidRPr="004E1F6C" w:rsidRDefault="007A73CE" w:rsidP="004E1F6C">
      <w:pPr>
        <w:pStyle w:val="Default"/>
        <w:jc w:val="center"/>
        <w:rPr>
          <w:b/>
          <w:color w:val="auto"/>
        </w:rPr>
      </w:pPr>
    </w:p>
    <w:p w:rsidR="007A73CE" w:rsidRPr="00D2197C" w:rsidRDefault="007A73CE" w:rsidP="00E21C06">
      <w:pPr>
        <w:pStyle w:val="Default"/>
        <w:numPr>
          <w:ilvl w:val="0"/>
          <w:numId w:val="2"/>
        </w:numPr>
        <w:jc w:val="both"/>
        <w:rPr>
          <w:bCs/>
          <w:color w:val="FF0000"/>
          <w:sz w:val="23"/>
          <w:szCs w:val="23"/>
        </w:rPr>
      </w:pPr>
      <w:r w:rsidRPr="001C16E5">
        <w:rPr>
          <w:bCs/>
          <w:color w:val="auto"/>
          <w:sz w:val="23"/>
          <w:szCs w:val="23"/>
        </w:rPr>
        <w:t xml:space="preserve">Математика. </w:t>
      </w:r>
      <w:r w:rsidRPr="00257DDF">
        <w:rPr>
          <w:b/>
          <w:bCs/>
          <w:color w:val="auto"/>
          <w:sz w:val="23"/>
          <w:szCs w:val="23"/>
        </w:rPr>
        <w:t>Алгебра и начала математического анализа</w:t>
      </w:r>
      <w:r w:rsidRPr="001C16E5">
        <w:rPr>
          <w:bCs/>
          <w:color w:val="auto"/>
          <w:sz w:val="23"/>
          <w:szCs w:val="23"/>
        </w:rPr>
        <w:t xml:space="preserve">10-11 класс. </w:t>
      </w:r>
      <w:r>
        <w:rPr>
          <w:bCs/>
          <w:color w:val="auto"/>
          <w:sz w:val="23"/>
          <w:szCs w:val="23"/>
        </w:rPr>
        <w:t xml:space="preserve">А. Г. Мордкович, П. В. Семенов. </w:t>
      </w:r>
      <w:r w:rsidRPr="001C16E5">
        <w:rPr>
          <w:bCs/>
          <w:color w:val="auto"/>
          <w:sz w:val="23"/>
          <w:szCs w:val="23"/>
        </w:rPr>
        <w:t xml:space="preserve">Базовый уровень. </w:t>
      </w:r>
      <w:r>
        <w:rPr>
          <w:bCs/>
          <w:color w:val="auto"/>
          <w:sz w:val="23"/>
          <w:szCs w:val="23"/>
        </w:rPr>
        <w:t xml:space="preserve">Часть 1. ФГОС. Изд.: Мнемозина, </w:t>
      </w:r>
      <w:r w:rsidRPr="00D2197C">
        <w:rPr>
          <w:bCs/>
          <w:color w:val="FF0000"/>
          <w:sz w:val="23"/>
          <w:szCs w:val="23"/>
        </w:rPr>
        <w:t>201</w:t>
      </w:r>
      <w:r w:rsidR="00CD52DA">
        <w:rPr>
          <w:bCs/>
          <w:color w:val="FF0000"/>
          <w:sz w:val="23"/>
          <w:szCs w:val="23"/>
        </w:rPr>
        <w:t>9</w:t>
      </w:r>
      <w:r w:rsidRPr="00D2197C">
        <w:rPr>
          <w:bCs/>
          <w:color w:val="FF0000"/>
          <w:sz w:val="23"/>
          <w:szCs w:val="23"/>
        </w:rPr>
        <w:t>.</w:t>
      </w:r>
    </w:p>
    <w:p w:rsidR="007A73CE" w:rsidRPr="00503AEC" w:rsidRDefault="007A73CE" w:rsidP="00E21C06">
      <w:pPr>
        <w:pStyle w:val="Default"/>
        <w:numPr>
          <w:ilvl w:val="0"/>
          <w:numId w:val="2"/>
        </w:numPr>
        <w:jc w:val="both"/>
        <w:rPr>
          <w:bCs/>
          <w:color w:val="auto"/>
          <w:sz w:val="23"/>
          <w:szCs w:val="23"/>
        </w:rPr>
      </w:pPr>
      <w:r w:rsidRPr="001C16E5">
        <w:rPr>
          <w:bCs/>
          <w:color w:val="auto"/>
          <w:sz w:val="23"/>
          <w:szCs w:val="23"/>
        </w:rPr>
        <w:t>Математика</w:t>
      </w:r>
      <w:r w:rsidRPr="00257DDF">
        <w:rPr>
          <w:b/>
          <w:bCs/>
          <w:color w:val="auto"/>
          <w:sz w:val="23"/>
          <w:szCs w:val="23"/>
        </w:rPr>
        <w:t>. Алгебра и начала математического анализа</w:t>
      </w:r>
      <w:r w:rsidRPr="001C16E5">
        <w:rPr>
          <w:bCs/>
          <w:color w:val="auto"/>
          <w:sz w:val="23"/>
          <w:szCs w:val="23"/>
        </w:rPr>
        <w:t xml:space="preserve">. </w:t>
      </w:r>
      <w:r w:rsidR="00496742">
        <w:rPr>
          <w:bCs/>
          <w:color w:val="auto"/>
          <w:sz w:val="23"/>
          <w:szCs w:val="23"/>
        </w:rPr>
        <w:t>10-11класс</w:t>
      </w:r>
      <w:r w:rsidRPr="001C16E5">
        <w:rPr>
          <w:bCs/>
          <w:color w:val="auto"/>
          <w:sz w:val="23"/>
          <w:szCs w:val="23"/>
        </w:rPr>
        <w:t xml:space="preserve">. </w:t>
      </w:r>
      <w:r>
        <w:rPr>
          <w:bCs/>
          <w:color w:val="auto"/>
          <w:sz w:val="23"/>
          <w:szCs w:val="23"/>
        </w:rPr>
        <w:t xml:space="preserve">А. Г. Мордкович, П. В. Семенов. </w:t>
      </w:r>
      <w:r w:rsidRPr="001C16E5">
        <w:rPr>
          <w:bCs/>
          <w:color w:val="auto"/>
          <w:sz w:val="23"/>
          <w:szCs w:val="23"/>
        </w:rPr>
        <w:t xml:space="preserve">Базовый уровень. </w:t>
      </w:r>
      <w:r>
        <w:rPr>
          <w:bCs/>
          <w:color w:val="auto"/>
          <w:sz w:val="23"/>
          <w:szCs w:val="23"/>
        </w:rPr>
        <w:t xml:space="preserve">Часть 2. ФГОС. Изд.: Мнемозина, </w:t>
      </w:r>
      <w:r w:rsidRPr="00D2197C">
        <w:rPr>
          <w:bCs/>
          <w:color w:val="FF0000"/>
          <w:sz w:val="23"/>
          <w:szCs w:val="23"/>
        </w:rPr>
        <w:t>201</w:t>
      </w:r>
      <w:r w:rsidR="00CD52DA">
        <w:rPr>
          <w:bCs/>
          <w:color w:val="FF0000"/>
          <w:sz w:val="23"/>
          <w:szCs w:val="23"/>
        </w:rPr>
        <w:t>9</w:t>
      </w:r>
      <w:r w:rsidRPr="00D2197C">
        <w:rPr>
          <w:bCs/>
          <w:color w:val="FF0000"/>
          <w:sz w:val="23"/>
          <w:szCs w:val="23"/>
        </w:rPr>
        <w:t>.</w:t>
      </w:r>
    </w:p>
    <w:p w:rsidR="007A73CE" w:rsidRPr="00CD52DA" w:rsidRDefault="007A73CE" w:rsidP="00E21C06">
      <w:pPr>
        <w:pStyle w:val="Default"/>
        <w:numPr>
          <w:ilvl w:val="0"/>
          <w:numId w:val="2"/>
        </w:numPr>
        <w:jc w:val="both"/>
        <w:rPr>
          <w:bCs/>
          <w:color w:val="auto"/>
          <w:sz w:val="23"/>
          <w:szCs w:val="23"/>
        </w:rPr>
      </w:pPr>
      <w:r w:rsidRPr="004E1F6C">
        <w:rPr>
          <w:iCs/>
          <w:color w:val="auto"/>
          <w:sz w:val="23"/>
          <w:szCs w:val="23"/>
        </w:rPr>
        <w:t>Математика</w:t>
      </w:r>
      <w:r w:rsidR="00496742">
        <w:rPr>
          <w:iCs/>
          <w:color w:val="auto"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Геометрия. </w:t>
      </w:r>
      <w:r>
        <w:rPr>
          <w:sz w:val="23"/>
          <w:szCs w:val="23"/>
        </w:rPr>
        <w:t>10 – 11 классы. Л.С. Атанасян, В. Ф. Бутузов, С. Б. Кадомцев и др., 4-ое  изд. – М.: Просвещение. 2017</w:t>
      </w:r>
    </w:p>
    <w:p w:rsidR="00CD52DA" w:rsidRDefault="00CD52DA" w:rsidP="00CD52DA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534724">
        <w:rPr>
          <w:color w:val="auto"/>
        </w:rPr>
        <w:t>Программа курса: «Геометрия. Сборник рабочих программ. 10-11 классы: учеб. Пособие для образовательных организаций: базовый и углубленный уровни/сост. Т. А. Бурмистрова.-2-е изд., перераб.-М.: Просвещение, 2018.»</w:t>
      </w:r>
    </w:p>
    <w:p w:rsidR="002F2FBD" w:rsidRPr="009A0011" w:rsidRDefault="002F2FBD" w:rsidP="002F2FBD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t>Программы. Математика. 5-6 классы. Алгебра. 7-9 классы. Алгебра и начала математического анализа. 10-11 классы /авт.-сост. И.И.Зубарева, А.Г. Мордкович.- 3-е изд., стер. - : Мнемозина,</w:t>
      </w:r>
    </w:p>
    <w:p w:rsidR="007A73CE" w:rsidRPr="009A0011" w:rsidRDefault="007A73CE" w:rsidP="00434EA8">
      <w:pPr>
        <w:pStyle w:val="Default"/>
        <w:jc w:val="both"/>
        <w:rPr>
          <w:sz w:val="20"/>
          <w:szCs w:val="20"/>
        </w:rPr>
      </w:pPr>
    </w:p>
    <w:p w:rsidR="007A73CE" w:rsidRPr="00B343D5" w:rsidRDefault="007A73CE" w:rsidP="00B343D5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B343D5">
        <w:rPr>
          <w:rFonts w:ascii="Times New Roman" w:hAnsi="Times New Roman"/>
          <w:b/>
        </w:rPr>
        <w:t xml:space="preserve">Место учебного предмета </w:t>
      </w:r>
      <w:r w:rsidRPr="00B343D5">
        <w:rPr>
          <w:rFonts w:ascii="Times New Roman" w:hAnsi="Times New Roman"/>
          <w:b/>
          <w:iCs/>
          <w:sz w:val="24"/>
          <w:szCs w:val="24"/>
        </w:rPr>
        <w:t>в учебном плане</w:t>
      </w:r>
    </w:p>
    <w:p w:rsidR="007A73CE" w:rsidRDefault="007A73CE" w:rsidP="004E1F6C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7A73CE" w:rsidRPr="0013378C" w:rsidRDefault="007A73CE" w:rsidP="00434E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 xml:space="preserve">          Согласно учебному плану</w:t>
      </w:r>
      <w:r w:rsidR="006B419E">
        <w:rPr>
          <w:rFonts w:ascii="Times New Roman" w:hAnsi="Times New Roman"/>
          <w:sz w:val="23"/>
          <w:szCs w:val="23"/>
        </w:rPr>
        <w:t>МОУЧСОШ №1</w:t>
      </w:r>
      <w:r>
        <w:rPr>
          <w:rFonts w:ascii="Times New Roman" w:hAnsi="Times New Roman"/>
          <w:sz w:val="23"/>
          <w:szCs w:val="23"/>
        </w:rPr>
        <w:t xml:space="preserve">на изучение учебного предмета </w:t>
      </w:r>
      <w:r w:rsidRPr="001A4DDE">
        <w:rPr>
          <w:rFonts w:ascii="Times New Roman" w:hAnsi="Times New Roman"/>
          <w:sz w:val="23"/>
          <w:szCs w:val="23"/>
        </w:rPr>
        <w:t>«</w:t>
      </w:r>
      <w:r w:rsidRPr="001A4DDE">
        <w:rPr>
          <w:rFonts w:ascii="Times New Roman" w:hAnsi="Times New Roman"/>
          <w:i/>
          <w:iCs/>
          <w:sz w:val="23"/>
          <w:szCs w:val="23"/>
        </w:rPr>
        <w:t xml:space="preserve">Математика: алгебра и начала математического анализа, геометрия» </w:t>
      </w:r>
      <w:r>
        <w:rPr>
          <w:rFonts w:ascii="Times New Roman" w:hAnsi="Times New Roman"/>
          <w:i/>
          <w:iCs/>
          <w:sz w:val="23"/>
          <w:szCs w:val="23"/>
        </w:rPr>
        <w:t xml:space="preserve">10-11 классы </w:t>
      </w:r>
      <w:r w:rsidRPr="001A4DDE">
        <w:rPr>
          <w:rFonts w:ascii="Times New Roman" w:hAnsi="Times New Roman"/>
          <w:i/>
          <w:iCs/>
          <w:sz w:val="23"/>
          <w:szCs w:val="23"/>
        </w:rPr>
        <w:t>(</w:t>
      </w:r>
      <w:r>
        <w:rPr>
          <w:rFonts w:ascii="Times New Roman" w:hAnsi="Times New Roman"/>
          <w:i/>
          <w:iCs/>
          <w:sz w:val="23"/>
          <w:szCs w:val="23"/>
        </w:rPr>
        <w:t>базовый</w:t>
      </w:r>
      <w:r w:rsidRPr="001A4DDE">
        <w:rPr>
          <w:rFonts w:ascii="Times New Roman" w:hAnsi="Times New Roman"/>
          <w:i/>
          <w:iCs/>
          <w:sz w:val="23"/>
          <w:szCs w:val="23"/>
        </w:rPr>
        <w:t xml:space="preserve"> уровень)</w:t>
      </w:r>
      <w:r w:rsidRPr="0013378C">
        <w:rPr>
          <w:rFonts w:ascii="Times New Roman" w:hAnsi="Times New Roman"/>
          <w:sz w:val="23"/>
          <w:szCs w:val="23"/>
        </w:rPr>
        <w:t>отводится 4</w:t>
      </w:r>
      <w:r w:rsidR="006B419E">
        <w:rPr>
          <w:rFonts w:ascii="Times New Roman" w:hAnsi="Times New Roman"/>
          <w:sz w:val="23"/>
          <w:szCs w:val="23"/>
        </w:rPr>
        <w:t>08</w:t>
      </w:r>
      <w:r w:rsidRPr="0013378C">
        <w:rPr>
          <w:rFonts w:ascii="Times New Roman" w:hAnsi="Times New Roman"/>
          <w:sz w:val="23"/>
          <w:szCs w:val="23"/>
        </w:rPr>
        <w:t xml:space="preserve"> часов (6 часов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0"/>
        <w:gridCol w:w="2646"/>
        <w:gridCol w:w="2646"/>
        <w:gridCol w:w="2696"/>
      </w:tblGrid>
      <w:tr w:rsidR="0013378C" w:rsidRPr="0013378C" w:rsidTr="00C57D5D">
        <w:tc>
          <w:tcPr>
            <w:tcW w:w="3980" w:type="dxa"/>
            <w:vMerge w:val="restart"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Предмет</w:t>
            </w:r>
          </w:p>
        </w:tc>
        <w:tc>
          <w:tcPr>
            <w:tcW w:w="7960" w:type="dxa"/>
            <w:gridSpan w:val="2"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Класс</w:t>
            </w:r>
          </w:p>
        </w:tc>
        <w:tc>
          <w:tcPr>
            <w:tcW w:w="3980" w:type="dxa"/>
            <w:vMerge w:val="restart"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Итого</w:t>
            </w:r>
          </w:p>
        </w:tc>
      </w:tr>
      <w:tr w:rsidR="0013378C" w:rsidRPr="0013378C" w:rsidTr="00C57D5D">
        <w:tc>
          <w:tcPr>
            <w:tcW w:w="3980" w:type="dxa"/>
            <w:vMerge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0" w:type="dxa"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10 класс</w:t>
            </w:r>
          </w:p>
        </w:tc>
        <w:tc>
          <w:tcPr>
            <w:tcW w:w="3980" w:type="dxa"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11 класс</w:t>
            </w:r>
          </w:p>
        </w:tc>
        <w:tc>
          <w:tcPr>
            <w:tcW w:w="3980" w:type="dxa"/>
            <w:vMerge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378C" w:rsidRPr="0013378C" w:rsidTr="00C57D5D">
        <w:tc>
          <w:tcPr>
            <w:tcW w:w="3980" w:type="dxa"/>
          </w:tcPr>
          <w:p w:rsidR="007A73CE" w:rsidRPr="0013378C" w:rsidRDefault="007A73CE" w:rsidP="00C57D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3378C">
              <w:rPr>
                <w:color w:val="auto"/>
                <w:sz w:val="22"/>
                <w:szCs w:val="22"/>
              </w:rPr>
              <w:t>Математика: алгебра и начала математического анализа, геометрия (базовый уровень)</w:t>
            </w:r>
          </w:p>
        </w:tc>
        <w:tc>
          <w:tcPr>
            <w:tcW w:w="3980" w:type="dxa"/>
          </w:tcPr>
          <w:p w:rsidR="007A73CE" w:rsidRPr="0013378C" w:rsidRDefault="007A73CE" w:rsidP="00410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2</w:t>
            </w:r>
            <w:r w:rsidR="00403BF1">
              <w:rPr>
                <w:rFonts w:ascii="Times New Roman" w:hAnsi="Times New Roman"/>
              </w:rPr>
              <w:t>04</w:t>
            </w:r>
            <w:r w:rsidRPr="0013378C">
              <w:rPr>
                <w:rFonts w:ascii="Times New Roman" w:hAnsi="Times New Roman"/>
              </w:rPr>
              <w:t xml:space="preserve"> (1</w:t>
            </w:r>
            <w:r w:rsidR="00403BF1">
              <w:rPr>
                <w:rFonts w:ascii="Times New Roman" w:hAnsi="Times New Roman"/>
              </w:rPr>
              <w:t>36+68</w:t>
            </w:r>
            <w:r w:rsidRPr="0013378C">
              <w:rPr>
                <w:rFonts w:ascii="Times New Roman" w:hAnsi="Times New Roman"/>
              </w:rPr>
              <w:t>)</w:t>
            </w:r>
          </w:p>
        </w:tc>
        <w:tc>
          <w:tcPr>
            <w:tcW w:w="3980" w:type="dxa"/>
          </w:tcPr>
          <w:p w:rsidR="007A73CE" w:rsidRPr="0013378C" w:rsidRDefault="007A73CE" w:rsidP="00C57D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204 (136+68)</w:t>
            </w:r>
          </w:p>
        </w:tc>
        <w:tc>
          <w:tcPr>
            <w:tcW w:w="3980" w:type="dxa"/>
          </w:tcPr>
          <w:p w:rsidR="007A73CE" w:rsidRPr="0013378C" w:rsidRDefault="007A73CE" w:rsidP="00410D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78C">
              <w:rPr>
                <w:rFonts w:ascii="Times New Roman" w:hAnsi="Times New Roman"/>
              </w:rPr>
              <w:t>4</w:t>
            </w:r>
            <w:r w:rsidR="00403BF1">
              <w:rPr>
                <w:rFonts w:ascii="Times New Roman" w:hAnsi="Times New Roman"/>
              </w:rPr>
              <w:t>08 (272+136</w:t>
            </w:r>
            <w:r w:rsidR="00954BF9" w:rsidRPr="0013378C">
              <w:rPr>
                <w:rFonts w:ascii="Times New Roman" w:hAnsi="Times New Roman"/>
              </w:rPr>
              <w:t>)</w:t>
            </w:r>
          </w:p>
        </w:tc>
      </w:tr>
    </w:tbl>
    <w:p w:rsidR="007A73CE" w:rsidRDefault="007A73CE" w:rsidP="00434EA8">
      <w:pPr>
        <w:pStyle w:val="Default"/>
        <w:jc w:val="both"/>
        <w:rPr>
          <w:b/>
          <w:bCs/>
          <w:sz w:val="32"/>
          <w:szCs w:val="32"/>
        </w:rPr>
      </w:pPr>
    </w:p>
    <w:p w:rsidR="006739FB" w:rsidRDefault="00E21C06" w:rsidP="00E21C06">
      <w:pPr>
        <w:spacing w:before="120" w:after="120" w:line="240" w:lineRule="auto"/>
        <w:ind w:left="68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ЛАНИРУЕМЫЕ РЕЗУЛЬТАТЫ ОБУЧЕНИЯ.</w:t>
      </w:r>
    </w:p>
    <w:p w:rsidR="00E21C06" w:rsidRDefault="006739FB" w:rsidP="00E21C06">
      <w:pPr>
        <w:spacing w:before="120" w:after="120" w:line="240" w:lineRule="auto"/>
        <w:ind w:left="6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0137">
        <w:rPr>
          <w:rFonts w:ascii="Times New Roman" w:hAnsi="Times New Roman"/>
          <w:b/>
          <w:sz w:val="24"/>
          <w:szCs w:val="24"/>
          <w:highlight w:val="yellow"/>
          <w:u w:val="single"/>
        </w:rPr>
        <w:t>АЛГЕБРА</w:t>
      </w:r>
    </w:p>
    <w:p w:rsidR="004320F8" w:rsidRDefault="004320F8" w:rsidP="00E21C06">
      <w:pPr>
        <w:spacing w:before="120" w:after="120" w:line="240" w:lineRule="auto"/>
        <w:ind w:left="6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1C06" w:rsidRDefault="00E21C06" w:rsidP="00E21C06">
      <w:pPr>
        <w:pStyle w:val="msonormalbullet2gif"/>
        <w:widowControl w:val="0"/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ИЧНОСТНЫЕ</w:t>
      </w:r>
    </w:p>
    <w:p w:rsidR="00E21C06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  <w:r w:rsidRPr="00E21C06">
        <w:rPr>
          <w:rFonts w:ascii="Times New Roman" w:hAnsi="Times New Roman"/>
          <w:bCs/>
          <w:i/>
          <w:sz w:val="23"/>
          <w:szCs w:val="23"/>
          <w:lang w:val="ru-RU"/>
        </w:rPr>
        <w:t>У выпускникабудут сформированы:</w:t>
      </w:r>
    </w:p>
    <w:p w:rsidR="00E21C06" w:rsidRPr="00E21C06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</w:p>
    <w:p w:rsidR="00E21C06" w:rsidRPr="00E21C06" w:rsidRDefault="00E21C06" w:rsidP="00E21C06">
      <w:pPr>
        <w:numPr>
          <w:ilvl w:val="0"/>
          <w:numId w:val="18"/>
        </w:numPr>
        <w:spacing w:after="0" w:line="240" w:lineRule="auto"/>
        <w:ind w:right="20"/>
        <w:jc w:val="both"/>
        <w:rPr>
          <w:rFonts w:ascii="Times New Roman" w:hAnsi="Times New Roman"/>
          <w:sz w:val="23"/>
          <w:szCs w:val="23"/>
        </w:rPr>
      </w:pPr>
      <w:r w:rsidRPr="00E21C06">
        <w:rPr>
          <w:rFonts w:ascii="Times New Roman" w:hAnsi="Times New Roman"/>
          <w:sz w:val="23"/>
          <w:szCs w:val="23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21C06" w:rsidRPr="00E21C06" w:rsidRDefault="00E21C06" w:rsidP="00E21C06">
      <w:pPr>
        <w:numPr>
          <w:ilvl w:val="0"/>
          <w:numId w:val="18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3"/>
          <w:szCs w:val="23"/>
        </w:rPr>
      </w:pPr>
      <w:r w:rsidRPr="00E21C06">
        <w:rPr>
          <w:rFonts w:ascii="Times New Roman" w:hAnsi="Times New Roman"/>
          <w:sz w:val="23"/>
          <w:szCs w:val="23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21C06" w:rsidRPr="00E21C06" w:rsidRDefault="00E21C06" w:rsidP="00E21C06">
      <w:pPr>
        <w:numPr>
          <w:ilvl w:val="0"/>
          <w:numId w:val="18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3"/>
          <w:szCs w:val="23"/>
        </w:rPr>
      </w:pPr>
      <w:r w:rsidRPr="00E21C06">
        <w:rPr>
          <w:rFonts w:ascii="Times New Roman" w:hAnsi="Times New Roman"/>
          <w:sz w:val="23"/>
          <w:szCs w:val="23"/>
        </w:rPr>
        <w:t>представление о математической науке как сфере чело</w:t>
      </w:r>
      <w:r w:rsidRPr="00E21C06">
        <w:rPr>
          <w:rFonts w:ascii="Times New Roman" w:hAnsi="Times New Roman"/>
          <w:sz w:val="23"/>
          <w:szCs w:val="23"/>
        </w:rPr>
        <w:softHyphen/>
        <w:t>веческой деятельности, об этапах ее развития, о ее значимо</w:t>
      </w:r>
      <w:r w:rsidRPr="00E21C06">
        <w:rPr>
          <w:rFonts w:ascii="Times New Roman" w:hAnsi="Times New Roman"/>
          <w:sz w:val="23"/>
          <w:szCs w:val="23"/>
        </w:rPr>
        <w:softHyphen/>
        <w:t>сти для развития цивилизации.</w:t>
      </w: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  <w:r w:rsidRPr="00E21C06">
        <w:rPr>
          <w:rFonts w:ascii="Times New Roman" w:hAnsi="Times New Roman"/>
          <w:bCs/>
          <w:i/>
          <w:sz w:val="23"/>
          <w:szCs w:val="23"/>
          <w:lang w:val="ru-RU"/>
        </w:rPr>
        <w:t>У выпускникамогут быть сформированы: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</w:p>
    <w:p w:rsidR="00E21C06" w:rsidRPr="00E21C06" w:rsidRDefault="00E21C06" w:rsidP="00E21C06">
      <w:pPr>
        <w:numPr>
          <w:ilvl w:val="0"/>
          <w:numId w:val="19"/>
        </w:numPr>
        <w:tabs>
          <w:tab w:val="left" w:pos="687"/>
        </w:tabs>
        <w:spacing w:after="0" w:line="240" w:lineRule="auto"/>
        <w:ind w:right="40"/>
        <w:jc w:val="both"/>
        <w:rPr>
          <w:rFonts w:ascii="Times New Roman" w:hAnsi="Times New Roman"/>
          <w:sz w:val="23"/>
          <w:szCs w:val="23"/>
        </w:rPr>
      </w:pPr>
      <w:r w:rsidRPr="00E21C06">
        <w:rPr>
          <w:rFonts w:ascii="Times New Roman" w:hAnsi="Times New Roman"/>
          <w:sz w:val="23"/>
          <w:szCs w:val="23"/>
        </w:rPr>
        <w:lastRenderedPageBreak/>
        <w:t>креативность мышления, инициатива, находчивость, активность при решении математических задач;</w:t>
      </w:r>
    </w:p>
    <w:p w:rsidR="00E21C06" w:rsidRPr="00E21C06" w:rsidRDefault="00E21C06" w:rsidP="00E21C06">
      <w:pPr>
        <w:numPr>
          <w:ilvl w:val="0"/>
          <w:numId w:val="19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3"/>
          <w:szCs w:val="23"/>
        </w:rPr>
      </w:pPr>
      <w:r w:rsidRPr="00E21C06">
        <w:rPr>
          <w:rFonts w:ascii="Times New Roman" w:hAnsi="Times New Roman"/>
          <w:sz w:val="23"/>
          <w:szCs w:val="23"/>
        </w:rPr>
        <w:t>умение контролировать процесс и результат учебной математической деятельности;</w:t>
      </w:r>
    </w:p>
    <w:p w:rsidR="00E21C06" w:rsidRPr="00E21C06" w:rsidRDefault="00E21C06" w:rsidP="00E21C06">
      <w:pPr>
        <w:numPr>
          <w:ilvl w:val="0"/>
          <w:numId w:val="19"/>
        </w:numPr>
        <w:spacing w:after="120" w:line="240" w:lineRule="auto"/>
        <w:ind w:left="714" w:right="40" w:hanging="357"/>
        <w:jc w:val="both"/>
        <w:rPr>
          <w:rFonts w:ascii="Times New Roman" w:hAnsi="Times New Roman"/>
          <w:sz w:val="23"/>
          <w:szCs w:val="23"/>
        </w:rPr>
      </w:pPr>
      <w:r w:rsidRPr="00E21C06">
        <w:rPr>
          <w:rFonts w:ascii="Times New Roman" w:hAnsi="Times New Roman"/>
          <w:sz w:val="23"/>
          <w:szCs w:val="23"/>
        </w:rPr>
        <w:t>способность к эмоциональному восприятию математи</w:t>
      </w:r>
      <w:r w:rsidRPr="00E21C06">
        <w:rPr>
          <w:rFonts w:ascii="Times New Roman" w:hAnsi="Times New Roman"/>
          <w:sz w:val="23"/>
          <w:szCs w:val="23"/>
        </w:rPr>
        <w:softHyphen/>
        <w:t>ческих объектов, задач, решений, рассуждений.</w:t>
      </w:r>
    </w:p>
    <w:p w:rsidR="00E21C06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21C06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</w:t>
      </w: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  <w:r w:rsidRPr="00E21C06">
        <w:rPr>
          <w:rFonts w:ascii="Times New Roman" w:hAnsi="Times New Roman"/>
          <w:bCs/>
          <w:i/>
          <w:sz w:val="23"/>
          <w:szCs w:val="23"/>
        </w:rPr>
        <w:t>Выпускникинаучатся: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оперировать </w:t>
      </w:r>
      <w:r w:rsidRPr="00E21C06">
        <w:rPr>
          <w:rFonts w:ascii="Times New Roman" w:hAnsi="Times New Roman"/>
          <w:sz w:val="23"/>
          <w:szCs w:val="23"/>
          <w:lang w:val="ru-RU"/>
        </w:rPr>
        <w:t>основнымиформулами тригонометрии и выполнять тождественные преобразования тригонометрических выражений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использовать </w:t>
      </w:r>
      <w:r w:rsidRPr="00E21C06">
        <w:rPr>
          <w:rFonts w:ascii="Times New Roman" w:hAnsi="Times New Roman"/>
          <w:sz w:val="23"/>
          <w:szCs w:val="23"/>
          <w:lang w:val="ru-RU"/>
        </w:rPr>
        <w:t>числовую окружность для вычисления синуса, косинуса, тангенса числа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решать </w:t>
      </w:r>
      <w:r w:rsidRPr="00E21C06">
        <w:rPr>
          <w:rFonts w:ascii="Times New Roman" w:hAnsi="Times New Roman"/>
          <w:sz w:val="23"/>
          <w:szCs w:val="23"/>
          <w:lang w:val="ru-RU"/>
        </w:rPr>
        <w:t>простейшиетригонометрические уравнения и неравенства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>применять</w:t>
      </w:r>
      <w:r w:rsidRPr="00E21C06">
        <w:rPr>
          <w:rFonts w:ascii="Times New Roman" w:hAnsi="Times New Roman"/>
          <w:sz w:val="23"/>
          <w:szCs w:val="23"/>
          <w:lang w:val="ru-RU"/>
        </w:rPr>
        <w:t xml:space="preserve"> различные способы и методы решениятригонометрических уравнений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строить </w:t>
      </w:r>
      <w:r w:rsidRPr="00E21C06">
        <w:rPr>
          <w:rFonts w:ascii="Times New Roman" w:hAnsi="Times New Roman"/>
          <w:sz w:val="23"/>
          <w:szCs w:val="23"/>
          <w:lang w:val="ru-RU"/>
        </w:rPr>
        <w:t>графики и описывать свойства тригонометрических функций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>решать</w:t>
      </w:r>
      <w:r w:rsidRPr="00E21C06">
        <w:rPr>
          <w:rFonts w:ascii="Times New Roman" w:hAnsi="Times New Roman"/>
          <w:sz w:val="23"/>
          <w:szCs w:val="23"/>
          <w:lang w:val="ru-RU"/>
        </w:rPr>
        <w:t xml:space="preserve"> тригонометрические уравнения и неравенства, используя свойства и графики тригонометрических функций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применять </w:t>
      </w:r>
      <w:r w:rsidRPr="00E21C06">
        <w:rPr>
          <w:rFonts w:ascii="Times New Roman" w:hAnsi="Times New Roman"/>
          <w:sz w:val="23"/>
          <w:szCs w:val="23"/>
          <w:lang w:val="ru-RU"/>
        </w:rPr>
        <w:t>формулы и правиладля вычисленияпроизводных функций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составлять </w:t>
      </w:r>
      <w:r w:rsidRPr="00E21C06">
        <w:rPr>
          <w:rFonts w:ascii="Times New Roman" w:hAnsi="Times New Roman"/>
          <w:sz w:val="23"/>
          <w:szCs w:val="23"/>
          <w:lang w:val="ru-RU"/>
        </w:rPr>
        <w:t>уравнение касательной к графику функции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исследовать </w:t>
      </w:r>
      <w:r w:rsidRPr="00E21C06">
        <w:rPr>
          <w:rFonts w:ascii="Times New Roman" w:hAnsi="Times New Roman"/>
          <w:sz w:val="23"/>
          <w:szCs w:val="23"/>
          <w:lang w:val="ru-RU"/>
        </w:rPr>
        <w:t>функцию на монотонность, наибольшее и наименьшее значение с помощью производной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строить </w:t>
      </w:r>
      <w:r w:rsidRPr="00E21C06">
        <w:rPr>
          <w:rFonts w:ascii="Times New Roman" w:hAnsi="Times New Roman"/>
          <w:sz w:val="23"/>
          <w:szCs w:val="23"/>
          <w:lang w:val="ru-RU"/>
        </w:rPr>
        <w:t>графики многочленов и простейших рациональных функций;</w:t>
      </w:r>
    </w:p>
    <w:p w:rsid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решать </w:t>
      </w:r>
      <w:r w:rsidRPr="00E21C06">
        <w:rPr>
          <w:rFonts w:ascii="Times New Roman" w:hAnsi="Times New Roman"/>
          <w:sz w:val="23"/>
          <w:szCs w:val="23"/>
          <w:lang w:val="ru-RU"/>
        </w:rPr>
        <w:t>задачи на нахождения наибольшего и наименьшего значений функции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ru-RU"/>
        </w:rPr>
      </w:pP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  <w:r w:rsidRPr="00E21C06">
        <w:rPr>
          <w:rFonts w:ascii="Times New Roman" w:hAnsi="Times New Roman"/>
          <w:bCs/>
          <w:i/>
          <w:sz w:val="23"/>
          <w:szCs w:val="23"/>
        </w:rPr>
        <w:t>Выпускникиполучатвозможностьнаучиться: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3"/>
          <w:szCs w:val="23"/>
          <w:lang w:val="ru-RU"/>
        </w:rPr>
      </w:pPr>
    </w:p>
    <w:p w:rsidR="00E21C06" w:rsidRPr="00E21C06" w:rsidRDefault="00E21C06" w:rsidP="00E21C0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bCs/>
          <w:i/>
          <w:sz w:val="23"/>
          <w:szCs w:val="23"/>
          <w:u w:val="single"/>
          <w:lang w:val="ru-RU"/>
        </w:rPr>
      </w:pPr>
      <w:r w:rsidRPr="00E21C06">
        <w:rPr>
          <w:rFonts w:ascii="Times New Roman" w:hAnsi="Times New Roman"/>
          <w:bCs/>
          <w:i/>
          <w:sz w:val="23"/>
          <w:szCs w:val="23"/>
          <w:lang w:val="ru-RU"/>
        </w:rPr>
        <w:t xml:space="preserve">выполнять </w:t>
      </w:r>
      <w:r w:rsidRPr="00E21C06">
        <w:rPr>
          <w:rFonts w:ascii="Times New Roman" w:hAnsi="Times New Roman"/>
          <w:bCs/>
          <w:sz w:val="23"/>
          <w:szCs w:val="23"/>
          <w:lang w:val="ru-RU"/>
        </w:rPr>
        <w:t>многошаговые преобразования тригонометрических выражений;</w:t>
      </w:r>
    </w:p>
    <w:p w:rsidR="00E21C06" w:rsidRPr="00E21C06" w:rsidRDefault="00E21C06" w:rsidP="00E21C06">
      <w:pPr>
        <w:pStyle w:val="ae"/>
        <w:numPr>
          <w:ilvl w:val="0"/>
          <w:numId w:val="20"/>
        </w:numPr>
        <w:jc w:val="both"/>
        <w:rPr>
          <w:rFonts w:ascii="Times New Roman" w:hAnsi="Times New Roman"/>
          <w:bCs/>
          <w:i/>
          <w:sz w:val="23"/>
          <w:szCs w:val="23"/>
          <w:u w:val="single"/>
          <w:lang w:val="ru-RU"/>
        </w:rPr>
      </w:pPr>
      <w:r w:rsidRPr="00E21C06">
        <w:rPr>
          <w:rFonts w:ascii="Times New Roman" w:hAnsi="Times New Roman"/>
          <w:i/>
          <w:sz w:val="23"/>
          <w:szCs w:val="23"/>
          <w:lang w:val="ru-RU"/>
        </w:rPr>
        <w:t xml:space="preserve">решать </w:t>
      </w:r>
      <w:r w:rsidRPr="00E21C06">
        <w:rPr>
          <w:rFonts w:ascii="Times New Roman" w:hAnsi="Times New Roman"/>
          <w:sz w:val="23"/>
          <w:szCs w:val="23"/>
          <w:lang w:val="ru-RU"/>
        </w:rPr>
        <w:t>тригонометрические уравнения, применяя особые приемы и подстановки;</w:t>
      </w:r>
    </w:p>
    <w:p w:rsidR="00E21C06" w:rsidRPr="00E21C06" w:rsidRDefault="00E21C06" w:rsidP="00E21C06">
      <w:pPr>
        <w:pStyle w:val="af0"/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adjustRightInd w:val="0"/>
        <w:spacing w:before="0" w:after="12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 w:rsidRPr="00E21C06">
        <w:rPr>
          <w:rFonts w:ascii="Times New Roman" w:hAnsi="Times New Roman"/>
          <w:i/>
          <w:sz w:val="23"/>
          <w:szCs w:val="23"/>
        </w:rPr>
        <w:t>решать</w:t>
      </w:r>
      <w:r w:rsidRPr="00E21C06">
        <w:rPr>
          <w:rFonts w:ascii="Times New Roman" w:hAnsi="Times New Roman"/>
          <w:sz w:val="23"/>
          <w:szCs w:val="23"/>
        </w:rPr>
        <w:t>тригонометрическиесистемыуравнений.</w:t>
      </w:r>
    </w:p>
    <w:p w:rsidR="00E21C06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21C06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</w:p>
    <w:p w:rsidR="00E21C06" w:rsidRPr="00E21C06" w:rsidRDefault="00E21C06" w:rsidP="00E21C06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</w:t>
      </w: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научатся: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Default="00E21C06" w:rsidP="00E21C06">
      <w:pPr>
        <w:numPr>
          <w:ilvl w:val="1"/>
          <w:numId w:val="21"/>
        </w:numPr>
        <w:tabs>
          <w:tab w:val="left" w:pos="6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ервоначальные представления об идеях и о методах математики как универсальном языке науки и техники, сред</w:t>
      </w:r>
      <w:r>
        <w:rPr>
          <w:rFonts w:ascii="Times New Roman" w:hAnsi="Times New Roman"/>
          <w:sz w:val="24"/>
          <w:szCs w:val="24"/>
        </w:rPr>
        <w:softHyphen/>
        <w:t>стве моделирования явлений и процессов;</w:t>
      </w:r>
    </w:p>
    <w:p w:rsidR="00E21C06" w:rsidRDefault="00E21C06" w:rsidP="00E21C06">
      <w:pPr>
        <w:numPr>
          <w:ilvl w:val="1"/>
          <w:numId w:val="21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математическую задачу в контексте проб</w:t>
      </w:r>
      <w:r>
        <w:rPr>
          <w:rFonts w:ascii="Times New Roman" w:hAnsi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E21C06" w:rsidRDefault="00E21C06" w:rsidP="00E21C06">
      <w:pPr>
        <w:numPr>
          <w:ilvl w:val="1"/>
          <w:numId w:val="21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представ</w:t>
      </w:r>
      <w:r>
        <w:rPr>
          <w:rFonts w:ascii="Times New Roman" w:hAnsi="Times New Roman"/>
          <w:sz w:val="24"/>
          <w:szCs w:val="24"/>
        </w:rPr>
        <w:softHyphen/>
        <w:t>лять ее в понятной форме, принимать решение в условиях не</w:t>
      </w:r>
      <w:r>
        <w:rPr>
          <w:rFonts w:ascii="Times New Roman" w:hAnsi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E21C06" w:rsidRDefault="00E21C06" w:rsidP="00E21C06">
      <w:pPr>
        <w:numPr>
          <w:ilvl w:val="1"/>
          <w:numId w:val="21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математические сред</w:t>
      </w:r>
      <w:r>
        <w:rPr>
          <w:rFonts w:ascii="Times New Roman" w:hAnsi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.</w:t>
      </w:r>
    </w:p>
    <w:p w:rsidR="00E21C06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получатвозможностьнаучиться:</w:t>
      </w:r>
    </w:p>
    <w:p w:rsidR="00E21C06" w:rsidRPr="00E21C06" w:rsidRDefault="00E21C06" w:rsidP="00E21C06">
      <w:pPr>
        <w:pStyle w:val="ae"/>
        <w:spacing w:before="12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Default="00E21C06" w:rsidP="00E21C06">
      <w:pPr>
        <w:numPr>
          <w:ilvl w:val="1"/>
          <w:numId w:val="22"/>
        </w:numPr>
        <w:tabs>
          <w:tab w:val="left" w:pos="6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гипотезы при решении учебных за</w:t>
      </w:r>
      <w:r>
        <w:rPr>
          <w:rFonts w:ascii="Times New Roman" w:hAnsi="Times New Roman"/>
          <w:sz w:val="24"/>
          <w:szCs w:val="24"/>
        </w:rPr>
        <w:softHyphen/>
        <w:t>дач, понимать необходимость их проверки;</w:t>
      </w:r>
    </w:p>
    <w:p w:rsidR="00E21C06" w:rsidRDefault="00E21C06" w:rsidP="00E21C06">
      <w:pPr>
        <w:numPr>
          <w:ilvl w:val="1"/>
          <w:numId w:val="22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индуктивные и дедуктивные спосо</w:t>
      </w:r>
      <w:r>
        <w:rPr>
          <w:rFonts w:ascii="Times New Roman" w:hAnsi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E21C06" w:rsidRDefault="00E21C06" w:rsidP="00E21C06">
      <w:pPr>
        <w:numPr>
          <w:ilvl w:val="1"/>
          <w:numId w:val="22"/>
        </w:numPr>
        <w:tabs>
          <w:tab w:val="left" w:pos="6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ущности алгоритмических предписаний и умение действовать в соответствии с предложенным алго</w:t>
      </w:r>
      <w:r>
        <w:rPr>
          <w:rFonts w:ascii="Times New Roman" w:hAnsi="Times New Roman"/>
          <w:sz w:val="24"/>
          <w:szCs w:val="24"/>
        </w:rPr>
        <w:softHyphen/>
        <w:t>ритмом;</w:t>
      </w:r>
    </w:p>
    <w:p w:rsidR="00E21C06" w:rsidRDefault="00E21C06" w:rsidP="00E21C06">
      <w:pPr>
        <w:numPr>
          <w:ilvl w:val="1"/>
          <w:numId w:val="22"/>
        </w:numPr>
        <w:tabs>
          <w:tab w:val="left" w:pos="673"/>
        </w:tabs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тавить цели, выбирать и созда</w:t>
      </w:r>
      <w:r>
        <w:rPr>
          <w:rFonts w:ascii="Times New Roman" w:hAnsi="Times New Roman"/>
          <w:sz w:val="24"/>
          <w:szCs w:val="24"/>
        </w:rPr>
        <w:softHyphen/>
        <w:t>вать алгоритмы для решения учебных математических проб</w:t>
      </w:r>
      <w:r>
        <w:rPr>
          <w:rFonts w:ascii="Times New Roman" w:hAnsi="Times New Roman"/>
          <w:sz w:val="24"/>
          <w:szCs w:val="24"/>
        </w:rPr>
        <w:softHyphen/>
        <w:t>лем;</w:t>
      </w:r>
    </w:p>
    <w:p w:rsidR="00E21C06" w:rsidRDefault="00E21C06" w:rsidP="00E21C06">
      <w:pPr>
        <w:numPr>
          <w:ilvl w:val="1"/>
          <w:numId w:val="22"/>
        </w:numPr>
        <w:spacing w:after="60" w:line="240" w:lineRule="auto"/>
        <w:ind w:left="924" w:right="4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осуществлять деятельность, на</w:t>
      </w:r>
      <w:r>
        <w:rPr>
          <w:rFonts w:ascii="Times New Roman" w:hAnsi="Times New Roman"/>
          <w:sz w:val="24"/>
          <w:szCs w:val="24"/>
        </w:rPr>
        <w:softHyphen/>
        <w:t>правленную на решение задач исследовательского характера.</w:t>
      </w:r>
    </w:p>
    <w:p w:rsidR="00E21C06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21C06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</w:t>
      </w: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научатся: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E21C06" w:rsidRDefault="00E21C06" w:rsidP="00E21C06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E21C06" w:rsidRPr="00E21C06" w:rsidRDefault="00E21C06" w:rsidP="00E21C06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моделировать условия текстовых задач освоенными способами; </w:t>
      </w:r>
    </w:p>
    <w:p w:rsidR="00E21C06" w:rsidRPr="00E21C06" w:rsidRDefault="00E21C06" w:rsidP="00E21C06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устанавливать закономерности и использовать их при выполнении заданий (продолжать ряд, заполнять пустые клетки в таблице, составлять  </w:t>
      </w:r>
    </w:p>
    <w:p w:rsidR="00E21C06" w:rsidRPr="00E21C06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     равенства и решать задачи по аналогии);</w:t>
      </w:r>
    </w:p>
    <w:p w:rsidR="00E21C06" w:rsidRPr="00E21C06" w:rsidRDefault="00E21C06" w:rsidP="00E21C06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  </w:t>
      </w:r>
    </w:p>
    <w:p w:rsidR="00E21C06" w:rsidRPr="00E21C06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      по рисунку, схеме, краткой записи); </w:t>
      </w:r>
    </w:p>
    <w:p w:rsidR="00E21C06" w:rsidRPr="00E21C06" w:rsidRDefault="00E21C06" w:rsidP="00E21C06">
      <w:pPr>
        <w:pStyle w:val="ae"/>
        <w:numPr>
          <w:ilvl w:val="0"/>
          <w:numId w:val="24"/>
        </w:numPr>
        <w:ind w:left="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>конструировать геометрические фигуры из заданных частей, достраивать часть до заданной геометрической фигуры, мысленно делить гео-</w:t>
      </w:r>
    </w:p>
    <w:p w:rsidR="00E21C06" w:rsidRDefault="00E21C06" w:rsidP="00E21C06">
      <w:pPr>
        <w:pStyle w:val="ae"/>
        <w:ind w:left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рическуюфигуруначасти; </w:t>
      </w:r>
    </w:p>
    <w:p w:rsidR="00E21C06" w:rsidRPr="00E21C06" w:rsidRDefault="00E21C06" w:rsidP="00E21C06">
      <w:pPr>
        <w:pStyle w:val="ae"/>
        <w:numPr>
          <w:ilvl w:val="0"/>
          <w:numId w:val="24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понимать информацию, представленную в виде текста, схемы, таблицы, дополнять таблицы недостающими  данными,   находить   нужную </w:t>
      </w:r>
    </w:p>
    <w:p w:rsidR="00E21C06" w:rsidRPr="00E21C06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     информацию в учебнике.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E21C06">
        <w:rPr>
          <w:rFonts w:ascii="Times New Roman" w:hAnsi="Times New Roman"/>
          <w:bCs/>
          <w:i/>
          <w:sz w:val="24"/>
          <w:szCs w:val="24"/>
          <w:lang w:val="ru-RU"/>
        </w:rPr>
        <w:t>Выпускники получат возможность научиться:</w:t>
      </w:r>
    </w:p>
    <w:p w:rsidR="00E21C06" w:rsidRDefault="00E21C06" w:rsidP="00E21C06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задачиразнымиспособами; </w:t>
      </w:r>
    </w:p>
    <w:p w:rsidR="00E21C06" w:rsidRPr="00E21C06" w:rsidRDefault="00E21C06" w:rsidP="00E21C06">
      <w:pPr>
        <w:pStyle w:val="ae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устанавливать причинно-следственные связи, строить логическое рассуждение, проводить аналогии и осваивать новые приёмы вычислений, </w:t>
      </w:r>
    </w:p>
    <w:p w:rsidR="00E21C06" w:rsidRDefault="00E21C06" w:rsidP="00E21C06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решениязадач; </w:t>
      </w:r>
    </w:p>
    <w:p w:rsidR="00E21C06" w:rsidRPr="00E21C06" w:rsidRDefault="00E21C06" w:rsidP="00E21C06">
      <w:pPr>
        <w:pStyle w:val="ae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>выбирать наиболее эффективные способы вычисления значения конкретного выражения;</w:t>
      </w:r>
    </w:p>
    <w:p w:rsidR="00E21C06" w:rsidRPr="00E21C06" w:rsidRDefault="00E21C06" w:rsidP="00E21C06">
      <w:pPr>
        <w:pStyle w:val="ae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сопоставлять информацию, представленную в разных видах, обобщать её, использовать при выполнении заданий, переводить информацию из </w:t>
      </w:r>
    </w:p>
    <w:p w:rsidR="00E21C06" w:rsidRPr="00E21C06" w:rsidRDefault="00E21C06" w:rsidP="00E21C06">
      <w:pPr>
        <w:pStyle w:val="ae"/>
        <w:spacing w:after="60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     одного вида в другой, находить нужную информацию в справочниках, энциклопедиях, Интернете.</w:t>
      </w:r>
    </w:p>
    <w:p w:rsidR="00E21C06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21C06" w:rsidRDefault="00E21C06" w:rsidP="00E21C0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научатся: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E21C06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сотрудничать с товарищами при выполнении заданий в паре: устанавливать очерёдность действий; </w:t>
      </w:r>
    </w:p>
    <w:p w:rsidR="00E21C06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взаимопроверку; </w:t>
      </w:r>
    </w:p>
    <w:p w:rsidR="00E21C06" w:rsidRPr="00E21C06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E21C06" w:rsidRDefault="00E21C06" w:rsidP="00E21C06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ятьполученныерезультаты;</w:t>
      </w:r>
    </w:p>
    <w:p w:rsidR="00E21C06" w:rsidRPr="00E21C06" w:rsidRDefault="00E21C06" w:rsidP="00E21C06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>задавать вопросы с целью получения нужной информации.</w:t>
      </w: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получатвозможностьнаучиться:</w:t>
      </w:r>
    </w:p>
    <w:p w:rsidR="00E21C06" w:rsidRPr="00E21C06" w:rsidRDefault="00E21C06" w:rsidP="00E21C06">
      <w:pPr>
        <w:pStyle w:val="ae"/>
        <w:spacing w:before="6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21C06" w:rsidRPr="00E21C06" w:rsidRDefault="00E21C06" w:rsidP="00E21C06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E21C06" w:rsidRPr="00E21C06" w:rsidRDefault="00E21C06" w:rsidP="00E21C06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E21C06" w:rsidRPr="00E21C06" w:rsidRDefault="00E21C06" w:rsidP="00E21C06">
      <w:pPr>
        <w:pStyle w:val="af0"/>
        <w:numPr>
          <w:ilvl w:val="0"/>
          <w:numId w:val="27"/>
        </w:numPr>
        <w:tabs>
          <w:tab w:val="left" w:pos="180"/>
        </w:tabs>
        <w:spacing w:before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21C06">
        <w:rPr>
          <w:rFonts w:ascii="Times New Roman" w:hAnsi="Times New Roman"/>
          <w:sz w:val="24"/>
          <w:szCs w:val="24"/>
          <w:lang w:val="ru-RU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E21C06" w:rsidRDefault="00E21C06" w:rsidP="00E21C06">
      <w:pPr>
        <w:tabs>
          <w:tab w:val="left" w:pos="511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724" w:rsidRDefault="00534724" w:rsidP="00E21C06">
      <w:pPr>
        <w:tabs>
          <w:tab w:val="left" w:pos="511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724" w:rsidRDefault="00534724" w:rsidP="00E21C06">
      <w:pPr>
        <w:tabs>
          <w:tab w:val="left" w:pos="511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1C06" w:rsidRDefault="00E21C06" w:rsidP="00D21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739FB" w:rsidRDefault="006739FB" w:rsidP="006739FB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center"/>
        <w:rPr>
          <w:b/>
        </w:rPr>
      </w:pPr>
      <w:r w:rsidRPr="00EC0137">
        <w:rPr>
          <w:b/>
          <w:highlight w:val="yellow"/>
        </w:rPr>
        <w:lastRenderedPageBreak/>
        <w:t>ГЕОМЕТРИЯ</w:t>
      </w:r>
    </w:p>
    <w:p w:rsidR="006739FB" w:rsidRDefault="006739FB" w:rsidP="006739FB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both"/>
        <w:rPr>
          <w:b/>
          <w:sz w:val="28"/>
          <w:szCs w:val="28"/>
        </w:rPr>
      </w:pPr>
      <w:r>
        <w:rPr>
          <w:b/>
        </w:rPr>
        <w:t>ЛИЧНОСТНЫЕ</w:t>
      </w:r>
    </w:p>
    <w:p w:rsidR="006739FB" w:rsidRP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6739FB">
        <w:rPr>
          <w:rFonts w:ascii="Times New Roman" w:hAnsi="Times New Roman"/>
          <w:bCs/>
          <w:i/>
          <w:sz w:val="24"/>
          <w:szCs w:val="24"/>
          <w:lang w:val="ru-RU"/>
        </w:rPr>
        <w:t>У выпускникабудут сформированы:</w:t>
      </w:r>
    </w:p>
    <w:p w:rsidR="006739FB" w:rsidRDefault="006739FB" w:rsidP="00EF6FF4">
      <w:pPr>
        <w:numPr>
          <w:ilvl w:val="0"/>
          <w:numId w:val="43"/>
        </w:numPr>
        <w:spacing w:after="0" w:line="23" w:lineRule="atLeast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739FB" w:rsidRDefault="006739FB" w:rsidP="00EF6FF4">
      <w:pPr>
        <w:numPr>
          <w:ilvl w:val="0"/>
          <w:numId w:val="43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739FB" w:rsidRDefault="006739FB" w:rsidP="00EF6FF4">
      <w:pPr>
        <w:numPr>
          <w:ilvl w:val="0"/>
          <w:numId w:val="43"/>
        </w:numPr>
        <w:tabs>
          <w:tab w:val="left" w:pos="678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математической науке как сфере чело</w:t>
      </w:r>
      <w:r>
        <w:rPr>
          <w:rFonts w:ascii="Times New Roman" w:hAnsi="Times New Roman"/>
          <w:sz w:val="24"/>
          <w:szCs w:val="24"/>
        </w:rPr>
        <w:softHyphen/>
        <w:t>веческой деятельности, об этапах ее развития, о ее значимо</w:t>
      </w:r>
      <w:r>
        <w:rPr>
          <w:rFonts w:ascii="Times New Roman" w:hAnsi="Times New Roman"/>
          <w:sz w:val="24"/>
          <w:szCs w:val="24"/>
        </w:rPr>
        <w:softHyphen/>
        <w:t>сти для развития цивилизации;</w:t>
      </w:r>
    </w:p>
    <w:p w:rsidR="006739FB" w:rsidRPr="00534724" w:rsidRDefault="00534724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У выпускника </w:t>
      </w:r>
      <w:r w:rsidR="006739FB" w:rsidRPr="00534724">
        <w:rPr>
          <w:rFonts w:ascii="Times New Roman" w:hAnsi="Times New Roman"/>
          <w:bCs/>
          <w:i/>
          <w:sz w:val="24"/>
          <w:szCs w:val="24"/>
          <w:lang w:val="ru-RU"/>
        </w:rPr>
        <w:t>могут быть сформированы:</w:t>
      </w:r>
    </w:p>
    <w:p w:rsidR="006739FB" w:rsidRDefault="006739FB" w:rsidP="00EF6FF4">
      <w:pPr>
        <w:numPr>
          <w:ilvl w:val="0"/>
          <w:numId w:val="44"/>
        </w:numPr>
        <w:tabs>
          <w:tab w:val="left" w:pos="687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6739FB" w:rsidRDefault="006739FB" w:rsidP="00EF6FF4">
      <w:pPr>
        <w:numPr>
          <w:ilvl w:val="0"/>
          <w:numId w:val="44"/>
        </w:numPr>
        <w:tabs>
          <w:tab w:val="left" w:pos="678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739FB" w:rsidRDefault="006739FB" w:rsidP="00EF6FF4">
      <w:pPr>
        <w:numPr>
          <w:ilvl w:val="0"/>
          <w:numId w:val="44"/>
        </w:numPr>
        <w:spacing w:after="120" w:line="23" w:lineRule="atLeast"/>
        <w:ind w:left="714" w:right="4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эмоциональному восприятию математи</w:t>
      </w:r>
      <w:r>
        <w:rPr>
          <w:rFonts w:ascii="Times New Roman" w:hAnsi="Times New Roman"/>
          <w:sz w:val="24"/>
          <w:szCs w:val="24"/>
        </w:rPr>
        <w:softHyphen/>
        <w:t>ческих объектов, задач, решений, рассуждений.</w:t>
      </w:r>
    </w:p>
    <w:p w:rsidR="006739FB" w:rsidRDefault="006739FB" w:rsidP="006739FB">
      <w:pPr>
        <w:pStyle w:val="ae"/>
        <w:spacing w:before="120" w:after="120" w:line="23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научатся: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ерировать</w:t>
      </w:r>
      <w:r>
        <w:rPr>
          <w:rFonts w:ascii="Times New Roman" w:hAnsi="Times New Roman"/>
          <w:sz w:val="24"/>
          <w:szCs w:val="24"/>
        </w:rPr>
        <w:t xml:space="preserve"> понятиями точка, прямая, плоскость в пространстве; 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ображать </w:t>
      </w:r>
      <w:r>
        <w:rPr>
          <w:rFonts w:ascii="Times New Roman" w:hAnsi="Times New Roman"/>
          <w:sz w:val="24"/>
          <w:szCs w:val="24"/>
        </w:rPr>
        <w:t>чертежипространственныхгеометрических фигур на плоскости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ерировать</w:t>
      </w:r>
      <w:r>
        <w:rPr>
          <w:rFonts w:ascii="Times New Roman" w:hAnsi="Times New Roman"/>
          <w:sz w:val="24"/>
          <w:szCs w:val="24"/>
        </w:rPr>
        <w:t xml:space="preserve"> понятиями параллельность и перпендикулярность прямых, прямых и плоскостей, плоскостей в пространстве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взаимное расположение прямых, прямых и плоскостей, плоскостей в пространстве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</w:t>
      </w:r>
      <w:r>
        <w:rPr>
          <w:rFonts w:ascii="Times New Roman" w:hAnsi="Times New Roman"/>
          <w:sz w:val="24"/>
          <w:szCs w:val="24"/>
        </w:rPr>
        <w:t xml:space="preserve"> углы между прямыми, прямой и плоскостью, двумя плоскостями  в пространстве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менять </w:t>
      </w:r>
      <w:r>
        <w:rPr>
          <w:rFonts w:ascii="Times New Roman" w:hAnsi="Times New Roman"/>
          <w:sz w:val="24"/>
          <w:szCs w:val="24"/>
        </w:rPr>
        <w:t xml:space="preserve">изученные свойства, признаки геометрических фигур в пространстве в решении задач; 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спознавать </w:t>
      </w:r>
      <w:r>
        <w:rPr>
          <w:rFonts w:ascii="Times New Roman" w:hAnsi="Times New Roman"/>
          <w:sz w:val="24"/>
          <w:szCs w:val="24"/>
        </w:rPr>
        <w:t>основные виды многогранников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оить </w:t>
      </w:r>
      <w:r>
        <w:rPr>
          <w:rFonts w:ascii="Times New Roman" w:hAnsi="Times New Roman"/>
          <w:sz w:val="24"/>
          <w:szCs w:val="24"/>
        </w:rPr>
        <w:t>сечения многогранников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числять </w:t>
      </w:r>
      <w:r>
        <w:rPr>
          <w:rFonts w:ascii="Times New Roman" w:hAnsi="Times New Roman"/>
          <w:sz w:val="24"/>
          <w:szCs w:val="24"/>
        </w:rPr>
        <w:t>площади поверхностей многогранников с помощью формул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ерировать</w:t>
      </w:r>
      <w:r>
        <w:rPr>
          <w:rFonts w:ascii="Times New Roman" w:hAnsi="Times New Roman"/>
          <w:sz w:val="24"/>
          <w:szCs w:val="24"/>
        </w:rPr>
        <w:t xml:space="preserve"> понятиями, связанными с векторами в пространстве.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получатвозможностьнаучиться: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шать</w:t>
      </w:r>
      <w:r>
        <w:rPr>
          <w:rFonts w:ascii="Times New Roman" w:hAnsi="Times New Roman"/>
          <w:sz w:val="24"/>
          <w:szCs w:val="24"/>
        </w:rPr>
        <w:t xml:space="preserve"> задачи на нахождение геометрических величин по образцам или алгоритмам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нять</w:t>
      </w:r>
      <w:r>
        <w:rPr>
          <w:rFonts w:ascii="Times New Roman" w:hAnsi="Times New Roman"/>
          <w:sz w:val="24"/>
          <w:szCs w:val="24"/>
        </w:rPr>
        <w:t xml:space="preserve"> для решения задач геометрические факты, если условия применения заданы в явной форме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лать </w:t>
      </w:r>
      <w:r>
        <w:rPr>
          <w:rFonts w:ascii="Times New Roman" w:hAnsi="Times New Roman"/>
          <w:sz w:val="24"/>
          <w:szCs w:val="24"/>
        </w:rPr>
        <w:t>(выносные) плоские чертежи из рисунков объемных фигур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влекать, </w:t>
      </w:r>
      <w:r>
        <w:rPr>
          <w:rFonts w:ascii="Times New Roman" w:hAnsi="Times New Roman"/>
          <w:sz w:val="24"/>
          <w:szCs w:val="24"/>
        </w:rPr>
        <w:t>интерпретировать и преобразовывать информацию о геометрических фигурах, представленных на чертежах;</w:t>
      </w:r>
    </w:p>
    <w:p w:rsidR="006739FB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</w:t>
      </w:r>
      <w:r>
        <w:rPr>
          <w:rFonts w:ascii="Times New Roman" w:hAnsi="Times New Roman"/>
          <w:sz w:val="24"/>
          <w:szCs w:val="24"/>
        </w:rPr>
        <w:t xml:space="preserve"> методами  и способами решения стереометрических задач.</w:t>
      </w:r>
    </w:p>
    <w:p w:rsidR="006739FB" w:rsidRDefault="006739FB" w:rsidP="006739FB">
      <w:pPr>
        <w:pStyle w:val="ae"/>
        <w:spacing w:before="120" w:line="23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</w:p>
    <w:p w:rsidR="006739FB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научатся:</w:t>
      </w:r>
    </w:p>
    <w:p w:rsidR="006739FB" w:rsidRDefault="006739FB" w:rsidP="00EF6FF4">
      <w:pPr>
        <w:numPr>
          <w:ilvl w:val="1"/>
          <w:numId w:val="46"/>
        </w:numPr>
        <w:tabs>
          <w:tab w:val="left" w:pos="682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ервоначальные представления об идеях и о методах математики как универсальном языке науки и техники, сред</w:t>
      </w:r>
      <w:r>
        <w:rPr>
          <w:rFonts w:ascii="Times New Roman" w:hAnsi="Times New Roman"/>
          <w:sz w:val="24"/>
          <w:szCs w:val="24"/>
        </w:rPr>
        <w:softHyphen/>
        <w:t>стве моделирования явлений и процессов;</w:t>
      </w:r>
    </w:p>
    <w:p w:rsidR="006739FB" w:rsidRDefault="006739FB" w:rsidP="00EF6FF4">
      <w:pPr>
        <w:numPr>
          <w:ilvl w:val="1"/>
          <w:numId w:val="46"/>
        </w:numPr>
        <w:tabs>
          <w:tab w:val="left" w:pos="682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6739FB" w:rsidRPr="006739FB" w:rsidRDefault="006739FB" w:rsidP="00EF6FF4">
      <w:pPr>
        <w:pStyle w:val="af0"/>
        <w:widowControl w:val="0"/>
        <w:numPr>
          <w:ilvl w:val="1"/>
          <w:numId w:val="46"/>
        </w:numPr>
        <w:tabs>
          <w:tab w:val="left" w:pos="490"/>
        </w:tabs>
        <w:autoSpaceDE w:val="0"/>
        <w:autoSpaceDN w:val="0"/>
        <w:adjustRightInd w:val="0"/>
        <w:spacing w:before="0" w:after="0" w:line="23" w:lineRule="atLeast"/>
        <w:ind w:left="92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использовать свойства пространственных геометрических фигур для решения задач практического содержания из других областей знаний.</w:t>
      </w:r>
    </w:p>
    <w:p w:rsidR="006739FB" w:rsidRDefault="006739FB" w:rsidP="00EF6FF4">
      <w:pPr>
        <w:numPr>
          <w:ilvl w:val="1"/>
          <w:numId w:val="46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представ</w:t>
      </w:r>
      <w:r>
        <w:rPr>
          <w:rFonts w:ascii="Times New Roman" w:hAnsi="Times New Roman"/>
          <w:sz w:val="24"/>
          <w:szCs w:val="24"/>
        </w:rPr>
        <w:softHyphen/>
        <w:t>лять ее в понятной форме, принимать решение в условиях не</w:t>
      </w:r>
      <w:r>
        <w:rPr>
          <w:rFonts w:ascii="Times New Roman" w:hAnsi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6739FB" w:rsidRDefault="006739FB" w:rsidP="00EF6FF4">
      <w:pPr>
        <w:numPr>
          <w:ilvl w:val="1"/>
          <w:numId w:val="46"/>
        </w:numPr>
        <w:tabs>
          <w:tab w:val="left" w:pos="678"/>
        </w:tabs>
        <w:spacing w:after="120" w:line="23" w:lineRule="atLeast"/>
        <w:ind w:left="924" w:right="4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имать и использовать математические сред</w:t>
      </w:r>
      <w:r>
        <w:rPr>
          <w:rFonts w:ascii="Times New Roman" w:hAnsi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получатвозможностьнаучиться:</w:t>
      </w:r>
    </w:p>
    <w:p w:rsidR="006739FB" w:rsidRDefault="006739FB" w:rsidP="00EF6FF4">
      <w:pPr>
        <w:numPr>
          <w:ilvl w:val="1"/>
          <w:numId w:val="47"/>
        </w:numPr>
        <w:tabs>
          <w:tab w:val="left" w:pos="678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выдвигать гипотезы при решении учебных за</w:t>
      </w:r>
      <w:r>
        <w:rPr>
          <w:rFonts w:ascii="Times New Roman" w:hAnsi="Times New Roman"/>
          <w:sz w:val="24"/>
          <w:szCs w:val="24"/>
        </w:rPr>
        <w:softHyphen/>
        <w:t>дач, понимать необходимость их проверки;</w:t>
      </w:r>
    </w:p>
    <w:p w:rsidR="006739FB" w:rsidRDefault="006739FB" w:rsidP="00EF6FF4">
      <w:pPr>
        <w:numPr>
          <w:ilvl w:val="1"/>
          <w:numId w:val="47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индуктивные и дедуктивные спосо</w:t>
      </w:r>
      <w:r>
        <w:rPr>
          <w:rFonts w:ascii="Times New Roman" w:hAnsi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6739FB" w:rsidRDefault="006739FB" w:rsidP="00EF6FF4">
      <w:pPr>
        <w:numPr>
          <w:ilvl w:val="1"/>
          <w:numId w:val="47"/>
        </w:numPr>
        <w:tabs>
          <w:tab w:val="left" w:pos="682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>
        <w:rPr>
          <w:rFonts w:ascii="Times New Roman" w:hAnsi="Times New Roman"/>
          <w:sz w:val="24"/>
          <w:szCs w:val="24"/>
        </w:rPr>
        <w:softHyphen/>
        <w:t>ритмом;</w:t>
      </w:r>
    </w:p>
    <w:p w:rsidR="006739FB" w:rsidRDefault="006739FB" w:rsidP="00EF6FF4">
      <w:pPr>
        <w:numPr>
          <w:ilvl w:val="1"/>
          <w:numId w:val="47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ставить цели, выбирать и созда</w:t>
      </w:r>
      <w:r>
        <w:rPr>
          <w:rFonts w:ascii="Times New Roman" w:hAnsi="Times New Roman"/>
          <w:sz w:val="24"/>
          <w:szCs w:val="24"/>
        </w:rPr>
        <w:softHyphen/>
        <w:t>вать алгоритмы для решения учебных математических проб</w:t>
      </w:r>
      <w:r>
        <w:rPr>
          <w:rFonts w:ascii="Times New Roman" w:hAnsi="Times New Roman"/>
          <w:sz w:val="24"/>
          <w:szCs w:val="24"/>
        </w:rPr>
        <w:softHyphen/>
        <w:t>лем;</w:t>
      </w:r>
    </w:p>
    <w:p w:rsidR="006739FB" w:rsidRDefault="006739FB" w:rsidP="00EF6FF4">
      <w:pPr>
        <w:numPr>
          <w:ilvl w:val="1"/>
          <w:numId w:val="47"/>
        </w:numPr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ланировать и осуществлять деятельность, на</w:t>
      </w:r>
      <w:r>
        <w:rPr>
          <w:rFonts w:ascii="Times New Roman" w:hAnsi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6739FB" w:rsidRPr="006739FB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39FB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научатся:</w:t>
      </w:r>
    </w:p>
    <w:p w:rsidR="006739FB" w:rsidRPr="006739FB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6739FB" w:rsidRPr="006739FB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устанавливать закономерности и использовать их при выполнении заданий, решать задачи по аналогии;</w:t>
      </w:r>
    </w:p>
    <w:p w:rsidR="006739FB" w:rsidRPr="006739FB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осуществлять синтез  условия задачи (восстановление условия по рисунку, схеме, краткой записи); </w:t>
      </w:r>
    </w:p>
    <w:p w:rsidR="006739FB" w:rsidRPr="006739FB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 </w:t>
      </w:r>
    </w:p>
    <w:p w:rsidR="006739FB" w:rsidRPr="006739FB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сравнивать и классифицировать геометрические фигуры по заданным критериям;</w:t>
      </w:r>
    </w:p>
    <w:p w:rsidR="006739FB" w:rsidRPr="006739FB" w:rsidRDefault="006739FB" w:rsidP="00EF6FF4">
      <w:pPr>
        <w:pStyle w:val="ae"/>
        <w:numPr>
          <w:ilvl w:val="0"/>
          <w:numId w:val="48"/>
        </w:numPr>
        <w:spacing w:after="120" w:line="23" w:lineRule="atLeast"/>
        <w:ind w:left="0"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получатвозможностьнаучиться:</w:t>
      </w:r>
    </w:p>
    <w:p w:rsidR="006739FB" w:rsidRPr="006739FB" w:rsidRDefault="006739FB" w:rsidP="00EF6FF4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моделировать условия задач на чертеже; </w:t>
      </w:r>
    </w:p>
    <w:p w:rsidR="006739FB" w:rsidRDefault="006739FB" w:rsidP="00EF6FF4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задачиразнымиспособами; </w:t>
      </w:r>
    </w:p>
    <w:p w:rsidR="006739FB" w:rsidRPr="006739FB" w:rsidRDefault="006739FB" w:rsidP="00EF6FF4">
      <w:pPr>
        <w:pStyle w:val="ae"/>
        <w:numPr>
          <w:ilvl w:val="0"/>
          <w:numId w:val="4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устанавливать причинно-следственные связи, строить логическое рассуждение, проводить аналогии и осваивать новые способы  и методы решения задач; </w:t>
      </w:r>
    </w:p>
    <w:p w:rsidR="006739FB" w:rsidRPr="006739FB" w:rsidRDefault="006739FB" w:rsidP="00EF6FF4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проявлять познавательную инициативу при решении нестандартных задач;</w:t>
      </w:r>
    </w:p>
    <w:p w:rsidR="006739FB" w:rsidRPr="006739FB" w:rsidRDefault="006739FB" w:rsidP="00EF6FF4">
      <w:pPr>
        <w:pStyle w:val="ae"/>
        <w:numPr>
          <w:ilvl w:val="0"/>
          <w:numId w:val="4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выбирать наиболее эффективные способы решения;</w:t>
      </w:r>
    </w:p>
    <w:p w:rsidR="006739FB" w:rsidRPr="006739FB" w:rsidRDefault="006739FB" w:rsidP="00EF6FF4">
      <w:pPr>
        <w:pStyle w:val="ae"/>
        <w:numPr>
          <w:ilvl w:val="0"/>
          <w:numId w:val="49"/>
        </w:numPr>
        <w:spacing w:after="120" w:line="23" w:lineRule="atLeast"/>
        <w:ind w:left="0"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сопоставлять информацию, представленную в разных видах, обобщать её, использовать при выполнении заданий, переводить информацию из одного вида в другой, находить нужную информацию в детской энциклопедии, Интернете.</w:t>
      </w:r>
    </w:p>
    <w:p w:rsidR="006739FB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научатся:</w:t>
      </w:r>
    </w:p>
    <w:p w:rsidR="006739FB" w:rsidRPr="006739FB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сотрудничать с товарищами при выполнении заданий в паре: устанавливать очерёдность действий; </w:t>
      </w:r>
    </w:p>
    <w:p w:rsidR="006739FB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взаимопроверку; </w:t>
      </w:r>
    </w:p>
    <w:p w:rsidR="006739FB" w:rsidRPr="006739FB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6739FB" w:rsidRPr="006739FB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объединять полученные результаты (при решении комбинаторных задач);</w:t>
      </w:r>
    </w:p>
    <w:p w:rsidR="006739FB" w:rsidRPr="006739FB" w:rsidRDefault="006739FB" w:rsidP="00EF6FF4">
      <w:pPr>
        <w:pStyle w:val="ae"/>
        <w:numPr>
          <w:ilvl w:val="0"/>
          <w:numId w:val="50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задавать вопросы с целью получения нужной информации.</w:t>
      </w:r>
    </w:p>
    <w:p w:rsidR="006739FB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ыпускникиполучатвозможностьнаучиться:</w:t>
      </w:r>
    </w:p>
    <w:p w:rsidR="006739FB" w:rsidRPr="006739FB" w:rsidRDefault="006739FB" w:rsidP="00EF6FF4">
      <w:pPr>
        <w:pStyle w:val="ae"/>
        <w:numPr>
          <w:ilvl w:val="0"/>
          <w:numId w:val="5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6739FB" w:rsidRPr="006739FB" w:rsidRDefault="006739FB" w:rsidP="00EF6FF4">
      <w:pPr>
        <w:pStyle w:val="ae"/>
        <w:numPr>
          <w:ilvl w:val="0"/>
          <w:numId w:val="5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6739FB" w:rsidRPr="006739FB" w:rsidRDefault="006739FB" w:rsidP="00EF6FF4">
      <w:pPr>
        <w:pStyle w:val="af0"/>
        <w:numPr>
          <w:ilvl w:val="0"/>
          <w:numId w:val="51"/>
        </w:numPr>
        <w:tabs>
          <w:tab w:val="left" w:pos="180"/>
        </w:tabs>
        <w:spacing w:before="0"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739FB">
        <w:rPr>
          <w:rFonts w:ascii="Times New Roman" w:hAnsi="Times New Roman"/>
          <w:sz w:val="24"/>
          <w:szCs w:val="24"/>
          <w:lang w:val="ru-RU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6739FB" w:rsidRDefault="006739FB" w:rsidP="00673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39FB" w:rsidRPr="006739FB" w:rsidRDefault="006739FB" w:rsidP="006739FB">
      <w:pPr>
        <w:pStyle w:val="af0"/>
        <w:tabs>
          <w:tab w:val="left" w:pos="5115"/>
        </w:tabs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A73CE" w:rsidRPr="00A06801" w:rsidRDefault="007A73CE" w:rsidP="00A06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680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7C7D6A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 </w:t>
      </w:r>
      <w:r w:rsidRPr="00A06801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го </w:t>
      </w:r>
      <w:r w:rsidR="007C7D6A">
        <w:rPr>
          <w:rFonts w:ascii="Times New Roman" w:hAnsi="Times New Roman"/>
          <w:b/>
          <w:bCs/>
          <w:color w:val="000000"/>
          <w:sz w:val="28"/>
          <w:szCs w:val="28"/>
        </w:rPr>
        <w:t>кур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7A73CE" w:rsidRPr="00C914A5" w:rsidRDefault="007A73CE" w:rsidP="00E21C0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  <w:r w:rsidRPr="00C914A5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ru-RU"/>
        </w:rPr>
        <w:t xml:space="preserve">«Алгебра и начала математического анализа»10 класс </w:t>
      </w:r>
      <w:r w:rsidRPr="00C914A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u-RU"/>
        </w:rPr>
        <w:t>(1</w:t>
      </w:r>
      <w:r w:rsidR="00C76781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u-RU"/>
        </w:rPr>
        <w:t>36</w:t>
      </w:r>
      <w:r w:rsidRPr="00C914A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u-RU"/>
        </w:rPr>
        <w:t>ч)</w:t>
      </w:r>
    </w:p>
    <w:p w:rsidR="007A73CE" w:rsidRDefault="007A73CE" w:rsidP="00A06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7A73CE" w:rsidRDefault="007A73CE" w:rsidP="00A06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06801">
        <w:rPr>
          <w:rFonts w:ascii="Times New Roman" w:hAnsi="Times New Roman"/>
          <w:b/>
          <w:bCs/>
          <w:color w:val="000000"/>
        </w:rPr>
        <w:t>Повторение</w:t>
      </w:r>
      <w:r>
        <w:rPr>
          <w:rFonts w:ascii="Times New Roman" w:hAnsi="Times New Roman"/>
          <w:b/>
          <w:bCs/>
          <w:color w:val="000000"/>
        </w:rPr>
        <w:t xml:space="preserve"> (</w:t>
      </w:r>
      <w:r w:rsidR="00496742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 ч)</w:t>
      </w:r>
    </w:p>
    <w:p w:rsidR="007A73CE" w:rsidRPr="00A06801" w:rsidRDefault="007A73CE" w:rsidP="00A06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7A73CE" w:rsidRPr="00F01780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01780">
        <w:rPr>
          <w:rFonts w:ascii="Times New Roman" w:hAnsi="Times New Roman"/>
          <w:b/>
          <w:bCs/>
          <w:color w:val="000000"/>
          <w:sz w:val="23"/>
          <w:szCs w:val="23"/>
        </w:rPr>
        <w:t>Числовые функции (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1</w:t>
      </w:r>
      <w:r w:rsidR="00496742">
        <w:rPr>
          <w:rFonts w:ascii="Times New Roman" w:hAnsi="Times New Roman"/>
          <w:b/>
          <w:bCs/>
          <w:color w:val="000000"/>
          <w:sz w:val="23"/>
          <w:szCs w:val="23"/>
        </w:rPr>
        <w:t>2</w:t>
      </w:r>
      <w:r w:rsidRPr="00F01780">
        <w:rPr>
          <w:rFonts w:ascii="Times New Roman" w:hAnsi="Times New Roman"/>
          <w:b/>
          <w:bCs/>
          <w:color w:val="000000"/>
          <w:sz w:val="23"/>
          <w:szCs w:val="23"/>
        </w:rPr>
        <w:t xml:space="preserve">ч) </w:t>
      </w: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01780">
        <w:rPr>
          <w:rFonts w:ascii="Times New Roman" w:hAnsi="Times New Roman"/>
          <w:color w:val="000000"/>
          <w:sz w:val="23"/>
          <w:szCs w:val="23"/>
        </w:rPr>
        <w:t xml:space="preserve">Определение функции, способы ее задания, свойства функций. Обратная функция. </w:t>
      </w:r>
    </w:p>
    <w:p w:rsidR="00C46DB8" w:rsidRDefault="00C46DB8" w:rsidP="00C46D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ru-RU"/>
        </w:rPr>
      </w:pPr>
    </w:p>
    <w:p w:rsidR="000760B2" w:rsidRPr="000760B2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0760B2" w:rsidRPr="000760B2">
        <w:rPr>
          <w:rFonts w:ascii="Times New Roman" w:hAnsi="Times New Roman"/>
          <w:bCs/>
          <w:i/>
          <w:lang w:eastAsia="ru-RU"/>
        </w:rPr>
        <w:t xml:space="preserve"> научится </w:t>
      </w:r>
    </w:p>
    <w:p w:rsidR="000760B2" w:rsidRPr="000760B2" w:rsidRDefault="000760B2" w:rsidP="00E21C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задавать функцию </w:t>
      </w:r>
      <w:r w:rsidRPr="000760B2">
        <w:rPr>
          <w:rFonts w:ascii="Times New Roman" w:hAnsi="Times New Roman"/>
          <w:lang w:eastAsia="ru-RU"/>
        </w:rPr>
        <w:t>различными способами;</w:t>
      </w:r>
    </w:p>
    <w:p w:rsidR="000760B2" w:rsidRPr="000760B2" w:rsidRDefault="000760B2" w:rsidP="00E21C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составлять алгоритм исследования функции на монотонность ич</w:t>
      </w:r>
      <w:r>
        <w:rPr>
          <w:rFonts w:ascii="Times New Roman" w:hAnsi="Times New Roman"/>
          <w:lang w:eastAsia="ru-RU"/>
        </w:rPr>
        <w:t>ё</w:t>
      </w:r>
      <w:r w:rsidRPr="000760B2">
        <w:rPr>
          <w:rFonts w:ascii="Times New Roman" w:hAnsi="Times New Roman"/>
          <w:lang w:eastAsia="ru-RU"/>
        </w:rPr>
        <w:t>тность</w:t>
      </w:r>
      <w:r>
        <w:rPr>
          <w:rFonts w:ascii="Times New Roman" w:hAnsi="Times New Roman"/>
          <w:lang w:eastAsia="ru-RU"/>
        </w:rPr>
        <w:t>;</w:t>
      </w:r>
    </w:p>
    <w:p w:rsidR="000760B2" w:rsidRPr="000760B2" w:rsidRDefault="000760B2" w:rsidP="00E21C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строить график обратной функции</w:t>
      </w:r>
      <w:r>
        <w:rPr>
          <w:rFonts w:ascii="Times New Roman" w:hAnsi="Times New Roman"/>
          <w:lang w:eastAsia="ru-RU"/>
        </w:rPr>
        <w:t>; узнает</w:t>
      </w:r>
      <w:r w:rsidRPr="000760B2">
        <w:rPr>
          <w:rFonts w:ascii="Times New Roman" w:hAnsi="Times New Roman"/>
          <w:lang w:eastAsia="ru-RU"/>
        </w:rPr>
        <w:t xml:space="preserve"> условия существования обратной функции</w:t>
      </w:r>
    </w:p>
    <w:p w:rsidR="000760B2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</w:p>
    <w:p w:rsidR="000760B2" w:rsidRPr="000760B2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0760B2" w:rsidRPr="000760B2">
        <w:rPr>
          <w:rFonts w:ascii="Times New Roman" w:hAnsi="Times New Roman"/>
          <w:bCs/>
          <w:i/>
          <w:lang w:eastAsia="ru-RU"/>
        </w:rPr>
        <w:t xml:space="preserve"> получит возможность:</w:t>
      </w:r>
    </w:p>
    <w:p w:rsidR="000760B2" w:rsidRPr="000760B2" w:rsidRDefault="000760B2" w:rsidP="00E21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применять свойства</w:t>
      </w:r>
      <w:r>
        <w:rPr>
          <w:rFonts w:ascii="Times New Roman" w:hAnsi="Times New Roman"/>
          <w:lang w:eastAsia="ru-RU"/>
        </w:rPr>
        <w:t xml:space="preserve"> функции для исследования её на </w:t>
      </w:r>
      <w:r w:rsidRPr="000760B2">
        <w:rPr>
          <w:rFonts w:ascii="Times New Roman" w:hAnsi="Times New Roman"/>
          <w:lang w:eastAsia="ru-RU"/>
        </w:rPr>
        <w:t>монотонность и ч</w:t>
      </w:r>
      <w:r>
        <w:rPr>
          <w:rFonts w:ascii="Times New Roman" w:hAnsi="Times New Roman"/>
          <w:lang w:eastAsia="ru-RU"/>
        </w:rPr>
        <w:t>ё</w:t>
      </w:r>
      <w:r w:rsidRPr="000760B2">
        <w:rPr>
          <w:rFonts w:ascii="Times New Roman" w:hAnsi="Times New Roman"/>
          <w:lang w:eastAsia="ru-RU"/>
        </w:rPr>
        <w:t>тность;</w:t>
      </w:r>
    </w:p>
    <w:p w:rsidR="000760B2" w:rsidRPr="000760B2" w:rsidRDefault="000760B2" w:rsidP="00E21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определять необходимое и достаточное условие обратнойфункции;</w:t>
      </w:r>
    </w:p>
    <w:p w:rsidR="007A73CE" w:rsidRPr="000760B2" w:rsidRDefault="000760B2" w:rsidP="00E21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0760B2">
        <w:rPr>
          <w:rFonts w:ascii="Times New Roman" w:hAnsi="Times New Roman"/>
          <w:lang w:eastAsia="ru-RU"/>
        </w:rPr>
        <w:t>решать занимательные задачи</w:t>
      </w:r>
    </w:p>
    <w:p w:rsidR="007A73CE" w:rsidRPr="000760B2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01780">
        <w:rPr>
          <w:rFonts w:ascii="Times New Roman" w:hAnsi="Times New Roman"/>
          <w:b/>
          <w:bCs/>
          <w:color w:val="000000"/>
          <w:sz w:val="23"/>
          <w:szCs w:val="23"/>
        </w:rPr>
        <w:t>Тригонометрические функции (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4</w:t>
      </w:r>
      <w:r w:rsidR="00495CBD">
        <w:rPr>
          <w:rFonts w:ascii="Times New Roman" w:hAnsi="Times New Roman"/>
          <w:b/>
          <w:bCs/>
          <w:color w:val="000000"/>
          <w:sz w:val="23"/>
          <w:szCs w:val="23"/>
        </w:rPr>
        <w:t>1</w:t>
      </w:r>
      <w:r w:rsidRPr="00F01780">
        <w:rPr>
          <w:rFonts w:ascii="Times New Roman" w:hAnsi="Times New Roman"/>
          <w:b/>
          <w:bCs/>
          <w:color w:val="000000"/>
          <w:sz w:val="23"/>
          <w:szCs w:val="23"/>
        </w:rPr>
        <w:t xml:space="preserve">ч) </w:t>
      </w:r>
    </w:p>
    <w:p w:rsidR="007A73CE" w:rsidRPr="00F01780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7A73CE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F01780">
        <w:rPr>
          <w:rFonts w:ascii="Times New Roman" w:hAnsi="Times New Roman"/>
          <w:color w:val="000000"/>
          <w:sz w:val="23"/>
          <w:szCs w:val="23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у = sinx, ее свойства и график. Функция у = соsx, ее свойства и график. Периодичность функций у = sinx, у = соsx. Построение графика функций у = mf(x)и у = f(kx) по известному графику функции у = f(x). Функция y = tgx, у = ctgx, их свойства и графики. </w:t>
      </w:r>
    </w:p>
    <w:p w:rsidR="000760B2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0760B2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0760B2" w:rsidRPr="000760B2">
        <w:rPr>
          <w:rFonts w:ascii="Times New Roman" w:hAnsi="Times New Roman"/>
          <w:bCs/>
          <w:i/>
          <w:lang w:eastAsia="ru-RU"/>
        </w:rPr>
        <w:t xml:space="preserve"> научится</w:t>
      </w:r>
    </w:p>
    <w:p w:rsidR="000760B2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определ</w:t>
      </w:r>
      <w:r>
        <w:rPr>
          <w:rFonts w:ascii="Times New Roman" w:hAnsi="Times New Roman"/>
          <w:lang w:eastAsia="ru-RU"/>
        </w:rPr>
        <w:t>я</w:t>
      </w:r>
      <w:r w:rsidRPr="000760B2">
        <w:rPr>
          <w:rFonts w:ascii="Times New Roman" w:hAnsi="Times New Roman"/>
          <w:lang w:eastAsia="ru-RU"/>
        </w:rPr>
        <w:t>ть на единичной окружности длины дуг,</w:t>
      </w:r>
    </w:p>
    <w:p w:rsidR="000760B2" w:rsidRPr="000760B2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находить на числовой окружности точку, соответствующему данному числу,</w:t>
      </w:r>
    </w:p>
    <w:p w:rsidR="000760B2" w:rsidRPr="000760B2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применять формулы приведения дляупрощения простейших тригонометрических выражений;</w:t>
      </w:r>
    </w:p>
    <w:p w:rsidR="000760B2" w:rsidRPr="000760B2" w:rsidRDefault="000760B2" w:rsidP="00E21C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  <w:r w:rsidRPr="000760B2">
        <w:rPr>
          <w:rFonts w:ascii="Times New Roman" w:hAnsi="Times New Roman"/>
          <w:lang w:eastAsia="ru-RU"/>
        </w:rPr>
        <w:t>строить тригонометрические функции и их свойства,</w:t>
      </w:r>
    </w:p>
    <w:p w:rsidR="000760B2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</w:p>
    <w:p w:rsidR="000760B2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0760B2" w:rsidRPr="000760B2">
        <w:rPr>
          <w:rFonts w:ascii="Times New Roman" w:hAnsi="Times New Roman"/>
          <w:bCs/>
          <w:i/>
          <w:lang w:eastAsia="ru-RU"/>
        </w:rPr>
        <w:t>получит возможность</w:t>
      </w:r>
      <w:r w:rsidR="000760B2" w:rsidRPr="000760B2">
        <w:rPr>
          <w:rFonts w:ascii="Times New Roman" w:hAnsi="Times New Roman"/>
          <w:b/>
          <w:bCs/>
          <w:lang w:eastAsia="ru-RU"/>
        </w:rPr>
        <w:t xml:space="preserve">: </w:t>
      </w:r>
    </w:p>
    <w:p w:rsidR="000760B2" w:rsidRDefault="000760B2" w:rsidP="00E21C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 xml:space="preserve">решатьпростейшие уравнения и неравенства, </w:t>
      </w:r>
    </w:p>
    <w:p w:rsidR="000760B2" w:rsidRDefault="000760B2" w:rsidP="00E21C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преобразовыватьсложные тригонометрические выражения, графики</w:t>
      </w:r>
      <w:r>
        <w:rPr>
          <w:rFonts w:ascii="Times New Roman" w:hAnsi="Times New Roman"/>
          <w:lang w:eastAsia="ru-RU"/>
        </w:rPr>
        <w:t xml:space="preserve"> тригонометрических функций,</w:t>
      </w:r>
    </w:p>
    <w:p w:rsidR="000760B2" w:rsidRPr="000760B2" w:rsidRDefault="000760B2" w:rsidP="00E21C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строить графики сложныхфункций</w:t>
      </w:r>
    </w:p>
    <w:p w:rsidR="007A73CE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01780">
        <w:rPr>
          <w:rFonts w:ascii="Times New Roman" w:hAnsi="Times New Roman"/>
          <w:b/>
          <w:bCs/>
          <w:color w:val="000000"/>
          <w:sz w:val="23"/>
          <w:szCs w:val="23"/>
        </w:rPr>
        <w:t>Тригонометрические уравнения (</w:t>
      </w:r>
      <w:r w:rsidR="00495CBD">
        <w:rPr>
          <w:rFonts w:ascii="Times New Roman" w:hAnsi="Times New Roman"/>
          <w:b/>
          <w:bCs/>
          <w:color w:val="000000"/>
          <w:sz w:val="23"/>
          <w:szCs w:val="23"/>
        </w:rPr>
        <w:t>17</w:t>
      </w:r>
      <w:r w:rsidRPr="00F01780">
        <w:rPr>
          <w:rFonts w:ascii="Times New Roman" w:hAnsi="Times New Roman"/>
          <w:b/>
          <w:bCs/>
          <w:color w:val="000000"/>
          <w:sz w:val="23"/>
          <w:szCs w:val="23"/>
        </w:rPr>
        <w:t>ч)</w:t>
      </w:r>
    </w:p>
    <w:p w:rsidR="007A73CE" w:rsidRPr="00F01780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7A73CE" w:rsidRPr="00F01780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01780">
        <w:rPr>
          <w:rFonts w:ascii="Times New Roman" w:hAnsi="Times New Roman"/>
          <w:color w:val="000000"/>
          <w:sz w:val="23"/>
          <w:szCs w:val="23"/>
        </w:rPr>
        <w:t>Первые представления о решении тригонометрических уравнений. Арккосинус. Решение уравнения соst = а. Арксинус. Решение уравнения sint = a. Арктангенс и арккотангенс. Решен</w:t>
      </w:r>
      <w:r>
        <w:rPr>
          <w:rFonts w:ascii="Times New Roman" w:hAnsi="Times New Roman"/>
          <w:color w:val="000000"/>
          <w:sz w:val="23"/>
          <w:szCs w:val="23"/>
        </w:rPr>
        <w:t xml:space="preserve">ие уравнений tgt=a, ctgt = a.  </w:t>
      </w:r>
      <w:r w:rsidRPr="00F01780">
        <w:rPr>
          <w:rFonts w:ascii="Times New Roman" w:hAnsi="Times New Roman"/>
          <w:sz w:val="23"/>
          <w:szCs w:val="23"/>
        </w:rPr>
        <w:t xml:space="preserve">Простейшие тригонометрические уравнения. Два метода решения тригонометрических уравнений; введение новой переменной и разложение на множители. Однородные тригонометрические выражения. </w:t>
      </w: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3"/>
          <w:szCs w:val="23"/>
        </w:rPr>
      </w:pPr>
    </w:p>
    <w:p w:rsidR="000760B2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0760B2" w:rsidRPr="000760B2">
        <w:rPr>
          <w:rFonts w:ascii="Times New Roman" w:hAnsi="Times New Roman"/>
          <w:bCs/>
          <w:i/>
          <w:lang w:eastAsia="ru-RU"/>
        </w:rPr>
        <w:t xml:space="preserve"> научится </w:t>
      </w:r>
    </w:p>
    <w:p w:rsidR="00F95093" w:rsidRPr="000760B2" w:rsidRDefault="00F95093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</w:p>
    <w:p w:rsidR="000760B2" w:rsidRPr="00F95093" w:rsidRDefault="000760B2" w:rsidP="00E21C0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0760B2">
        <w:rPr>
          <w:rFonts w:ascii="Times New Roman" w:hAnsi="Times New Roman"/>
          <w:bCs/>
          <w:lang w:eastAsia="ru-RU"/>
        </w:rPr>
        <w:t>решать</w:t>
      </w:r>
      <w:r w:rsidRPr="000760B2">
        <w:rPr>
          <w:rFonts w:ascii="Times New Roman" w:hAnsi="Times New Roman"/>
          <w:lang w:eastAsia="ru-RU"/>
        </w:rPr>
        <w:t>тригонометрические уравнения по</w:t>
      </w:r>
      <w:r w:rsidRPr="00F95093">
        <w:rPr>
          <w:rFonts w:ascii="Times New Roman" w:hAnsi="Times New Roman"/>
          <w:lang w:eastAsia="ru-RU"/>
        </w:rPr>
        <w:t>формулам, с использованием метода замены переменной,</w:t>
      </w:r>
    </w:p>
    <w:p w:rsidR="000760B2" w:rsidRPr="000760B2" w:rsidRDefault="000760B2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760B2">
        <w:rPr>
          <w:rFonts w:ascii="Times New Roman" w:hAnsi="Times New Roman"/>
          <w:lang w:eastAsia="ru-RU"/>
        </w:rPr>
        <w:t>разложения на множители, однородные уравнения</w:t>
      </w:r>
    </w:p>
    <w:p w:rsidR="00F95093" w:rsidRDefault="00F95093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F95093" w:rsidRDefault="00BC0F3B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0760B2" w:rsidRPr="00F95093">
        <w:rPr>
          <w:rFonts w:ascii="Times New Roman" w:hAnsi="Times New Roman"/>
          <w:bCs/>
          <w:i/>
          <w:lang w:eastAsia="ru-RU"/>
        </w:rPr>
        <w:t xml:space="preserve"> получит возможность</w:t>
      </w:r>
    </w:p>
    <w:p w:rsidR="00F95093" w:rsidRDefault="00F95093" w:rsidP="00076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7E47E2" w:rsidRPr="007E47E2" w:rsidRDefault="007E47E2" w:rsidP="00E21C0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E47E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владеть некоторыми приемами решения тригонометрическихуравнений.</w:t>
      </w:r>
    </w:p>
    <w:p w:rsidR="007E47E2" w:rsidRPr="007E47E2" w:rsidRDefault="007E47E2" w:rsidP="00E21C0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E47E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спользовать приобретенные знания и умения в практическойдеятельности и повседневной жизни для построения и исследования</w:t>
      </w:r>
      <w:r w:rsidRPr="007E47E2">
        <w:rPr>
          <w:rFonts w:ascii="yandex-sans" w:hAnsi="yandex-sans"/>
          <w:color w:val="000000"/>
          <w:sz w:val="23"/>
          <w:szCs w:val="23"/>
          <w:shd w:val="clear" w:color="auto" w:fill="FFFFFF"/>
        </w:rPr>
        <w:t>простейших математических моделей.</w:t>
      </w:r>
    </w:p>
    <w:p w:rsidR="00F95093" w:rsidRDefault="00F95093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01780">
        <w:rPr>
          <w:rFonts w:ascii="Times New Roman" w:hAnsi="Times New Roman"/>
          <w:b/>
          <w:bCs/>
          <w:sz w:val="23"/>
          <w:szCs w:val="23"/>
        </w:rPr>
        <w:lastRenderedPageBreak/>
        <w:t>Преобразование тригонометрических выражений (1</w:t>
      </w:r>
      <w:r w:rsidR="00495CBD">
        <w:rPr>
          <w:rFonts w:ascii="Times New Roman" w:hAnsi="Times New Roman"/>
          <w:b/>
          <w:bCs/>
          <w:sz w:val="23"/>
          <w:szCs w:val="23"/>
        </w:rPr>
        <w:t>2</w:t>
      </w:r>
      <w:r w:rsidRPr="00F01780">
        <w:rPr>
          <w:rFonts w:ascii="Times New Roman" w:hAnsi="Times New Roman"/>
          <w:b/>
          <w:bCs/>
          <w:sz w:val="23"/>
          <w:szCs w:val="23"/>
        </w:rPr>
        <w:t xml:space="preserve">ч) </w:t>
      </w:r>
    </w:p>
    <w:p w:rsidR="007A73CE" w:rsidRPr="00F01780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A73CE" w:rsidRPr="00F01780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01780">
        <w:rPr>
          <w:rFonts w:ascii="Times New Roman" w:hAnsi="Times New Roman"/>
          <w:sz w:val="23"/>
          <w:szCs w:val="23"/>
        </w:rPr>
        <w:t xml:space="preserve">Синус и косинус суммы и разности аргумента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у. </w:t>
      </w:r>
    </w:p>
    <w:p w:rsidR="007A73CE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</w:p>
    <w:p w:rsidR="00F95093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F95093" w:rsidRPr="00F95093">
        <w:rPr>
          <w:rFonts w:ascii="Times New Roman" w:hAnsi="Times New Roman"/>
          <w:bCs/>
          <w:i/>
          <w:lang w:eastAsia="ru-RU"/>
        </w:rPr>
        <w:t xml:space="preserve"> научится </w:t>
      </w:r>
    </w:p>
    <w:p w:rsidR="00F95093" w:rsidRPr="00F95093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</w:p>
    <w:p w:rsidR="00F95093" w:rsidRPr="00F95093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F95093">
        <w:rPr>
          <w:rFonts w:ascii="Times New Roman" w:hAnsi="Times New Roman"/>
          <w:lang w:eastAsia="ru-RU"/>
        </w:rPr>
        <w:t>применятьразличные тригонометрические формулы: формулы двойногоугла, основные формулы тригонометрии, функции суммы иразности, преобразования сумм в произведение и наоборот, для упрощения выражений</w:t>
      </w:r>
    </w:p>
    <w:p w:rsidR="00F95093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F95093" w:rsidRPr="00F95093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F95093" w:rsidRPr="00F95093">
        <w:rPr>
          <w:rFonts w:ascii="Times New Roman" w:hAnsi="Times New Roman"/>
          <w:bCs/>
          <w:i/>
          <w:lang w:eastAsia="ru-RU"/>
        </w:rPr>
        <w:t xml:space="preserve"> получит возможностьнаучиться</w:t>
      </w:r>
    </w:p>
    <w:p w:rsidR="00F95093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F95093" w:rsidRPr="00F95093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95093">
        <w:rPr>
          <w:rFonts w:ascii="Times New Roman" w:hAnsi="Times New Roman"/>
          <w:lang w:eastAsia="ru-RU"/>
        </w:rPr>
        <w:t xml:space="preserve">свободно пользоваться </w:t>
      </w:r>
      <w:r>
        <w:rPr>
          <w:rFonts w:ascii="Times New Roman" w:hAnsi="Times New Roman"/>
          <w:lang w:eastAsia="ru-RU"/>
        </w:rPr>
        <w:t xml:space="preserve">изученными формулами, применять </w:t>
      </w:r>
      <w:r w:rsidRPr="00F95093">
        <w:rPr>
          <w:rFonts w:ascii="Times New Roman" w:hAnsi="Times New Roman"/>
          <w:lang w:eastAsia="ru-RU"/>
        </w:rPr>
        <w:t>их в более сложных ситуациях</w:t>
      </w:r>
    </w:p>
    <w:p w:rsidR="007A73CE" w:rsidRPr="00F01780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01780">
        <w:rPr>
          <w:rFonts w:ascii="Times New Roman" w:hAnsi="Times New Roman"/>
          <w:b/>
          <w:bCs/>
          <w:sz w:val="23"/>
          <w:szCs w:val="23"/>
        </w:rPr>
        <w:t>Производная (</w:t>
      </w:r>
      <w:r w:rsidR="004772B2">
        <w:rPr>
          <w:rFonts w:ascii="Times New Roman" w:hAnsi="Times New Roman"/>
          <w:b/>
          <w:bCs/>
          <w:sz w:val="23"/>
          <w:szCs w:val="23"/>
        </w:rPr>
        <w:t>39</w:t>
      </w:r>
      <w:r w:rsidRPr="00F01780">
        <w:rPr>
          <w:rFonts w:ascii="Times New Roman" w:hAnsi="Times New Roman"/>
          <w:b/>
          <w:bCs/>
          <w:sz w:val="23"/>
          <w:szCs w:val="23"/>
        </w:rPr>
        <w:t xml:space="preserve">ч) </w:t>
      </w:r>
    </w:p>
    <w:p w:rsidR="007A73CE" w:rsidRPr="00F01780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A73CE" w:rsidRPr="00F01780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01780">
        <w:rPr>
          <w:rFonts w:ascii="Times New Roman" w:hAnsi="Times New Roman"/>
          <w:sz w:val="23"/>
          <w:szCs w:val="23"/>
        </w:rPr>
        <w:t>Определение числовой последовательности и способы ее задания. Свойства</w:t>
      </w:r>
      <w:r>
        <w:rPr>
          <w:rFonts w:ascii="Times New Roman" w:hAnsi="Times New Roman"/>
          <w:sz w:val="23"/>
          <w:szCs w:val="23"/>
        </w:rPr>
        <w:t xml:space="preserve"> числовых последовательностей.  </w:t>
      </w:r>
      <w:r w:rsidRPr="00F01780">
        <w:rPr>
          <w:rFonts w:ascii="Times New Roman" w:hAnsi="Times New Roman"/>
          <w:sz w:val="23"/>
          <w:szCs w:val="23"/>
        </w:rPr>
        <w:t>Определение предела последовательности. Свойства сходящихся последовательностей. Вычисление пределов последовательности. Сумма бесконеч</w:t>
      </w:r>
      <w:r>
        <w:rPr>
          <w:rFonts w:ascii="Times New Roman" w:hAnsi="Times New Roman"/>
          <w:sz w:val="23"/>
          <w:szCs w:val="23"/>
        </w:rPr>
        <w:t xml:space="preserve">ной геометрической прогрессии.  </w:t>
      </w:r>
      <w:r w:rsidRPr="00F01780">
        <w:rPr>
          <w:rFonts w:ascii="Times New Roman" w:hAnsi="Times New Roman"/>
          <w:sz w:val="23"/>
          <w:szCs w:val="23"/>
        </w:rPr>
        <w:t xml:space="preserve">Предел функции на бесконечности. Предел функции в точке. Приращение </w:t>
      </w:r>
      <w:r>
        <w:rPr>
          <w:rFonts w:ascii="Times New Roman" w:hAnsi="Times New Roman"/>
          <w:sz w:val="23"/>
          <w:szCs w:val="23"/>
        </w:rPr>
        <w:t xml:space="preserve">аргумента. Приращение функции. </w:t>
      </w:r>
      <w:r w:rsidRPr="00F01780">
        <w:rPr>
          <w:rFonts w:ascii="Times New Roman" w:hAnsi="Times New Roman"/>
          <w:sz w:val="23"/>
          <w:szCs w:val="23"/>
        </w:rPr>
        <w:t xml:space="preserve">Задачи, приводящие к понятию производной. Определение производной. Формулы дифференцирования. Правила дифференцирования. Дифференцирование функции у = f(kx + m). Уравнение касательной к графику функции. Алгоритм составления касательной к графику функции у = f(x). </w:t>
      </w:r>
    </w:p>
    <w:p w:rsidR="007A73CE" w:rsidRPr="00F01780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01780">
        <w:rPr>
          <w:rFonts w:ascii="Times New Roman" w:hAnsi="Times New Roman"/>
          <w:sz w:val="23"/>
          <w:szCs w:val="23"/>
        </w:rPr>
        <w:t xml:space="preserve"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. </w:t>
      </w:r>
    </w:p>
    <w:p w:rsidR="007A73CE" w:rsidRDefault="007A73CE" w:rsidP="00D8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</w:p>
    <w:p w:rsidR="00F95093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F95093" w:rsidRPr="00F95093">
        <w:rPr>
          <w:rFonts w:ascii="Times New Roman" w:hAnsi="Times New Roman"/>
          <w:i/>
          <w:lang w:eastAsia="ru-RU"/>
        </w:rPr>
        <w:t>научится</w:t>
      </w:r>
    </w:p>
    <w:p w:rsidR="00F95093" w:rsidRPr="00F95093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</w:p>
    <w:p w:rsidR="00F95093" w:rsidRPr="00F95093" w:rsidRDefault="00647755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>ф</w:t>
      </w:r>
      <w:r w:rsidR="00F95093" w:rsidRPr="00F95093">
        <w:rPr>
          <w:rFonts w:ascii="Times New Roman" w:hAnsi="Times New Roman"/>
          <w:bCs/>
          <w:lang w:eastAsia="ru-RU"/>
        </w:rPr>
        <w:t>ормулировать</w:t>
      </w:r>
      <w:r w:rsidR="00F95093" w:rsidRPr="00F95093">
        <w:rPr>
          <w:rFonts w:ascii="Times New Roman" w:hAnsi="Times New Roman"/>
          <w:lang w:eastAsia="ru-RU"/>
        </w:rPr>
        <w:t xml:space="preserve"> определение предела, числовой последовательности,функции, способы вычисления предела последовательности,понятие производной функции, физический игеометрический смысл производной,</w:t>
      </w:r>
    </w:p>
    <w:p w:rsidR="00F95093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95093">
        <w:rPr>
          <w:rFonts w:ascii="Times New Roman" w:hAnsi="Times New Roman"/>
          <w:lang w:eastAsia="ru-RU"/>
        </w:rPr>
        <w:t xml:space="preserve">находить производную суммы, разности,произведения и частного, </w:t>
      </w:r>
    </w:p>
    <w:p w:rsidR="00F95093" w:rsidRPr="00F95093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95093">
        <w:rPr>
          <w:rFonts w:ascii="Times New Roman" w:hAnsi="Times New Roman"/>
          <w:lang w:eastAsia="ru-RU"/>
        </w:rPr>
        <w:t>применять производную дляотыскания наибольших и наименьших значений функции;</w:t>
      </w:r>
    </w:p>
    <w:p w:rsidR="00F95093" w:rsidRPr="00647755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знакомится с </w:t>
      </w:r>
      <w:r w:rsidRPr="00F95093">
        <w:rPr>
          <w:rFonts w:ascii="Times New Roman" w:hAnsi="Times New Roman"/>
          <w:lang w:eastAsia="ru-RU"/>
        </w:rPr>
        <w:t xml:space="preserve"> алгоритм</w:t>
      </w:r>
      <w:r>
        <w:rPr>
          <w:rFonts w:ascii="Times New Roman" w:hAnsi="Times New Roman"/>
          <w:lang w:eastAsia="ru-RU"/>
        </w:rPr>
        <w:t>ом</w:t>
      </w:r>
      <w:r w:rsidRPr="00F95093">
        <w:rPr>
          <w:rFonts w:ascii="Times New Roman" w:hAnsi="Times New Roman"/>
          <w:lang w:eastAsia="ru-RU"/>
        </w:rPr>
        <w:t xml:space="preserve"> сост</w:t>
      </w:r>
      <w:r>
        <w:rPr>
          <w:rFonts w:ascii="Times New Roman" w:hAnsi="Times New Roman"/>
          <w:lang w:eastAsia="ru-RU"/>
        </w:rPr>
        <w:t xml:space="preserve">авления уравнения касательной к </w:t>
      </w:r>
      <w:r w:rsidRPr="00F95093">
        <w:rPr>
          <w:rFonts w:ascii="Times New Roman" w:hAnsi="Times New Roman"/>
          <w:lang w:eastAsia="ru-RU"/>
        </w:rPr>
        <w:t>графику функции, построения графика функции,</w:t>
      </w:r>
      <w:r w:rsidRPr="00647755">
        <w:rPr>
          <w:rFonts w:ascii="Times New Roman" w:hAnsi="Times New Roman"/>
          <w:lang w:eastAsia="ru-RU"/>
        </w:rPr>
        <w:t>научится ихприменять;</w:t>
      </w:r>
    </w:p>
    <w:p w:rsidR="007A73CE" w:rsidRPr="00647755" w:rsidRDefault="00F95093" w:rsidP="00E21C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95093">
        <w:rPr>
          <w:rFonts w:ascii="Times New Roman" w:hAnsi="Times New Roman"/>
          <w:lang w:eastAsia="ru-RU"/>
        </w:rPr>
        <w:t>исследовать простейшие функции на монотонность</w:t>
      </w:r>
      <w:r w:rsidRPr="00647755">
        <w:rPr>
          <w:rFonts w:ascii="Times New Roman" w:hAnsi="Times New Roman"/>
          <w:lang w:eastAsia="ru-RU"/>
        </w:rPr>
        <w:t>и экстремумы</w:t>
      </w:r>
    </w:p>
    <w:p w:rsidR="00647755" w:rsidRDefault="00647755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647755" w:rsidRDefault="00BC0F3B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Обучающийся</w:t>
      </w:r>
      <w:r w:rsidR="00F95093" w:rsidRPr="00647755">
        <w:rPr>
          <w:rFonts w:ascii="Times New Roman" w:hAnsi="Times New Roman"/>
          <w:bCs/>
          <w:i/>
          <w:lang w:eastAsia="ru-RU"/>
        </w:rPr>
        <w:t xml:space="preserve"> получит возможность </w:t>
      </w:r>
    </w:p>
    <w:p w:rsidR="00647755" w:rsidRDefault="00647755" w:rsidP="00F9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lang w:eastAsia="ru-RU"/>
        </w:rPr>
      </w:pPr>
    </w:p>
    <w:p w:rsidR="00F95093" w:rsidRPr="00F95093" w:rsidRDefault="00647755" w:rsidP="00E21C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C03B01">
        <w:rPr>
          <w:rFonts w:ascii="Times New Roman" w:hAnsi="Times New Roman"/>
        </w:rPr>
        <w:t xml:space="preserve">применять полученные знания </w:t>
      </w:r>
      <w:r>
        <w:rPr>
          <w:rFonts w:ascii="Times New Roman" w:hAnsi="Times New Roman"/>
        </w:rPr>
        <w:t xml:space="preserve">для нахождения </w:t>
      </w:r>
      <w:r w:rsidR="00F95093" w:rsidRPr="00F95093">
        <w:rPr>
          <w:rFonts w:ascii="Times New Roman" w:hAnsi="Times New Roman"/>
          <w:lang w:eastAsia="ru-RU"/>
        </w:rPr>
        <w:t>производн</w:t>
      </w:r>
      <w:r>
        <w:rPr>
          <w:rFonts w:ascii="Times New Roman" w:hAnsi="Times New Roman"/>
          <w:lang w:eastAsia="ru-RU"/>
        </w:rPr>
        <w:t>ой</w:t>
      </w:r>
      <w:r w:rsidR="00F95093" w:rsidRPr="00F95093">
        <w:rPr>
          <w:rFonts w:ascii="Times New Roman" w:hAnsi="Times New Roman"/>
          <w:lang w:eastAsia="ru-RU"/>
        </w:rPr>
        <w:t xml:space="preserve"> сл</w:t>
      </w:r>
      <w:r>
        <w:rPr>
          <w:rFonts w:ascii="Times New Roman" w:hAnsi="Times New Roman"/>
          <w:lang w:eastAsia="ru-RU"/>
        </w:rPr>
        <w:t xml:space="preserve">ожной функции, проводить полное </w:t>
      </w:r>
      <w:r w:rsidR="00F95093" w:rsidRPr="00F95093">
        <w:rPr>
          <w:rFonts w:ascii="Times New Roman" w:hAnsi="Times New Roman"/>
          <w:lang w:eastAsia="ru-RU"/>
        </w:rPr>
        <w:t>исследование сложной функции</w:t>
      </w:r>
    </w:p>
    <w:p w:rsidR="00647755" w:rsidRDefault="00647755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F01780">
        <w:rPr>
          <w:rFonts w:ascii="Times New Roman" w:hAnsi="Times New Roman"/>
          <w:b/>
          <w:bCs/>
          <w:sz w:val="23"/>
          <w:szCs w:val="23"/>
        </w:rPr>
        <w:t>Обобщающее повторение (</w:t>
      </w:r>
      <w:r w:rsidR="00495CBD">
        <w:rPr>
          <w:rFonts w:ascii="Times New Roman" w:hAnsi="Times New Roman"/>
          <w:b/>
          <w:bCs/>
          <w:sz w:val="23"/>
          <w:szCs w:val="23"/>
        </w:rPr>
        <w:t>1</w:t>
      </w:r>
      <w:r w:rsidR="00A31CAF">
        <w:rPr>
          <w:rFonts w:ascii="Times New Roman" w:hAnsi="Times New Roman"/>
          <w:b/>
          <w:bCs/>
          <w:sz w:val="23"/>
          <w:szCs w:val="23"/>
        </w:rPr>
        <w:t>2</w:t>
      </w:r>
      <w:r w:rsidRPr="00F01780">
        <w:rPr>
          <w:rFonts w:ascii="Times New Roman" w:hAnsi="Times New Roman"/>
          <w:b/>
          <w:bCs/>
          <w:sz w:val="23"/>
          <w:szCs w:val="23"/>
        </w:rPr>
        <w:t xml:space="preserve">ч) </w:t>
      </w:r>
    </w:p>
    <w:p w:rsidR="007A73CE" w:rsidRDefault="007A73CE" w:rsidP="00F0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A73CE" w:rsidRPr="00C914A5" w:rsidRDefault="007A73CE" w:rsidP="00E21C0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14A5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ru-RU"/>
        </w:rPr>
        <w:t>«Геометрия»10 класс (</w:t>
      </w:r>
      <w:r w:rsidR="00496742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ru-RU"/>
        </w:rPr>
        <w:t>68</w:t>
      </w:r>
      <w:r w:rsidRPr="00C914A5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ru-RU"/>
        </w:rPr>
        <w:t xml:space="preserve"> ч)</w:t>
      </w:r>
    </w:p>
    <w:p w:rsidR="007A73CE" w:rsidRPr="00B82B10" w:rsidRDefault="007A73CE" w:rsidP="00466F33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A73CE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7A73CE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A73CE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03B01">
        <w:rPr>
          <w:rFonts w:ascii="Times New Roman" w:hAnsi="Times New Roman"/>
          <w:b/>
          <w:bCs/>
        </w:rPr>
        <w:t>Введение в стереометрию</w:t>
      </w:r>
      <w:r>
        <w:rPr>
          <w:rFonts w:ascii="Times New Roman" w:hAnsi="Times New Roman"/>
          <w:b/>
          <w:bCs/>
        </w:rPr>
        <w:t xml:space="preserve"> (</w:t>
      </w:r>
      <w:r w:rsidR="001410D2" w:rsidRPr="001410D2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ч)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 xml:space="preserve">  Аксиомы стереометрии. Следствия из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аксиом. Решение задач на применение аксиом стереометрии и их следствий.</w:t>
      </w: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научится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перечислять основные фигуры в пространстве( точка, прямая, плоскость)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</w:rPr>
      </w:pPr>
      <w:r w:rsidRPr="00C03B01">
        <w:rPr>
          <w:rFonts w:ascii="Times New Roman" w:hAnsi="Times New Roman"/>
        </w:rPr>
        <w:lastRenderedPageBreak/>
        <w:t>2) формулировать аксиомы об их взаимном расположении и иллюстри</w:t>
      </w:r>
      <w:r>
        <w:rPr>
          <w:rFonts w:ascii="Times New Roman" w:hAnsi="Times New Roman"/>
        </w:rPr>
        <w:t xml:space="preserve">ровать эти аксиомы примерами из </w:t>
      </w:r>
      <w:r w:rsidRPr="00C03B01">
        <w:rPr>
          <w:rFonts w:ascii="Times New Roman" w:hAnsi="Times New Roman"/>
        </w:rPr>
        <w:t>окружающей обстановки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</w:rPr>
      </w:pPr>
      <w:r w:rsidRPr="00C03B01">
        <w:rPr>
          <w:rFonts w:ascii="Times New Roman" w:hAnsi="Times New Roman"/>
        </w:rPr>
        <w:t>3) применять аксиомы для доказательства утверждений.</w:t>
      </w: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получит возможность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углубить и расширить знания о геометрии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2) совершенствовать конструктивные навыки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3) строить логическую цепочку рассуждений, делать выводы и умозаключения;</w:t>
      </w:r>
    </w:p>
    <w:p w:rsidR="007A73CE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4) познакомиться с историческими сведениями по теме.</w:t>
      </w:r>
    </w:p>
    <w:p w:rsidR="007A73CE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</w:p>
    <w:p w:rsidR="007A73CE" w:rsidRPr="00023942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A73CE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03B01">
        <w:rPr>
          <w:rFonts w:ascii="Times New Roman" w:hAnsi="Times New Roman"/>
          <w:b/>
          <w:bCs/>
        </w:rPr>
        <w:t>Параллельность прямых и плоскостей</w:t>
      </w:r>
      <w:r>
        <w:rPr>
          <w:rFonts w:ascii="Times New Roman" w:hAnsi="Times New Roman"/>
          <w:b/>
          <w:bCs/>
        </w:rPr>
        <w:t xml:space="preserve"> (1</w:t>
      </w:r>
      <w:r w:rsidR="00B95446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ч)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Параллельные прямые в пространстве. Параллельность прямой и плоскости. Параллельностьплоскостей. Скрещивающиеся прямые. Угол между прямыми в пр</w:t>
      </w:r>
      <w:r>
        <w:rPr>
          <w:rFonts w:ascii="Times New Roman" w:hAnsi="Times New Roman"/>
        </w:rPr>
        <w:t xml:space="preserve">остранстве. Угол между прямой и </w:t>
      </w:r>
      <w:r w:rsidRPr="00C03B01">
        <w:rPr>
          <w:rFonts w:ascii="Times New Roman" w:hAnsi="Times New Roman"/>
        </w:rPr>
        <w:t>плоскостью. Тетраэдр и параллелепипед. Сечение многогранников.</w:t>
      </w:r>
    </w:p>
    <w:p w:rsidR="007A73CE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научится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формулировать определение параллельных прямых, п</w:t>
      </w:r>
      <w:r>
        <w:rPr>
          <w:rFonts w:ascii="Times New Roman" w:hAnsi="Times New Roman"/>
        </w:rPr>
        <w:t xml:space="preserve">лоскостей, прямой и плоскости в </w:t>
      </w:r>
      <w:r w:rsidRPr="00C03B01">
        <w:rPr>
          <w:rFonts w:ascii="Times New Roman" w:hAnsi="Times New Roman"/>
        </w:rPr>
        <w:t>пространстве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2) доказывать свойства параллельности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3) находить объяснение свойств параллельности в окружающем мире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4) применять признаки параллельности для установления факта параллельности объектов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5) строить сечение многогранников, в том числе, используя свойства параллельности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6) Объяснять какая их фигур является тетраэдром, а какая параллел</w:t>
      </w:r>
      <w:r>
        <w:rPr>
          <w:rFonts w:ascii="Times New Roman" w:hAnsi="Times New Roman"/>
        </w:rPr>
        <w:t xml:space="preserve">епипедом, находить и </w:t>
      </w:r>
      <w:r w:rsidRPr="00C03B01">
        <w:rPr>
          <w:rFonts w:ascii="Times New Roman" w:hAnsi="Times New Roman"/>
        </w:rPr>
        <w:t>проговаривать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элементы многогранников, в том числе углы в пространстве.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7) формулировать определение скрещивающихся прямых,</w:t>
      </w:r>
      <w:r>
        <w:rPr>
          <w:rFonts w:ascii="Times New Roman" w:hAnsi="Times New Roman"/>
        </w:rPr>
        <w:t xml:space="preserve"> строить скрещивающиеся прямые, </w:t>
      </w:r>
      <w:r w:rsidRPr="00C03B01">
        <w:rPr>
          <w:rFonts w:ascii="Times New Roman" w:hAnsi="Times New Roman"/>
        </w:rPr>
        <w:t>формулировать и доказывать свойства и признаки скрещивающихся прямых.</w:t>
      </w: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получит возможность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иллюстрировать свойства и признаки на моделях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2) осуществлять контроль и самоконтроль, находить свои ошибки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3) использовать компьютерные технологии для построения сечений многогранников;</w:t>
      </w:r>
    </w:p>
    <w:p w:rsidR="007A73CE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4) строить логическую цепочку рассуждений, делать выводы и умозаключения.</w:t>
      </w:r>
    </w:p>
    <w:p w:rsidR="007A73CE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</w:rPr>
      </w:pPr>
    </w:p>
    <w:p w:rsidR="007A73CE" w:rsidRPr="00770C9E" w:rsidRDefault="007A73CE" w:rsidP="00770C9E">
      <w:pPr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b/>
          <w:bCs/>
        </w:rPr>
      </w:pPr>
    </w:p>
    <w:p w:rsidR="007A73CE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03B01">
        <w:rPr>
          <w:rFonts w:ascii="Times New Roman" w:hAnsi="Times New Roman"/>
          <w:b/>
          <w:bCs/>
        </w:rPr>
        <w:t>Перпендикулярность прямых и плоскостей.</w:t>
      </w:r>
      <w:r>
        <w:rPr>
          <w:rFonts w:ascii="Times New Roman" w:hAnsi="Times New Roman"/>
          <w:b/>
          <w:bCs/>
        </w:rPr>
        <w:t xml:space="preserve"> (</w:t>
      </w:r>
      <w:r w:rsidR="00B95446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ч)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Перпендикулярные прямые в пространстве. Признак перпендикулярности прямой и плоскости. Теорема о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трех перпендикулярах. Расстояния в пространстве. Угол между прямой и плоскостью. Двугранный угол.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Признак перпендикулярности плоскостей. Прямоугольный параллелепипед.</w:t>
      </w: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научится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формулировать определение перпендикулярных прямых, плоскостей, прямой и плоскости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2) формулировать и доказывать свойства перпендикулярности геометрических объектов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3) формулировать и доказывать признаки перпендикулярности геометрических объектов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4) объяснять понятия наклонной, проекции наклонной и перпендикуляра, и</w:t>
      </w:r>
      <w:r>
        <w:rPr>
          <w:rFonts w:ascii="Times New Roman" w:hAnsi="Times New Roman"/>
        </w:rPr>
        <w:t xml:space="preserve">спользуя в том числе, наглядные </w:t>
      </w:r>
      <w:r w:rsidRPr="00C03B01">
        <w:rPr>
          <w:rFonts w:ascii="Times New Roman" w:hAnsi="Times New Roman"/>
        </w:rPr>
        <w:t>пособия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5) формулировать и применять теорему о трех перпендикулярах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6) формулировать определение двугранного угла, строить двугранный угол</w:t>
      </w:r>
      <w:r>
        <w:rPr>
          <w:rFonts w:ascii="Times New Roman" w:hAnsi="Times New Roman"/>
        </w:rPr>
        <w:t xml:space="preserve">, применять понятие двугранного </w:t>
      </w:r>
      <w:r w:rsidRPr="00C03B01">
        <w:rPr>
          <w:rFonts w:ascii="Times New Roman" w:hAnsi="Times New Roman"/>
        </w:rPr>
        <w:t>угла при решении задач;</w:t>
      </w:r>
    </w:p>
    <w:p w:rsidR="007A73CE" w:rsidRPr="00C03B01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7) строить расстояния между объектами в пространстве и вычислять их.</w:t>
      </w: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получит возможность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использовать КТ для наглядности изучаемого материала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</w:rPr>
      </w:pPr>
      <w:r w:rsidRPr="00C03B01">
        <w:rPr>
          <w:rFonts w:ascii="Times New Roman" w:hAnsi="Times New Roman"/>
        </w:rPr>
        <w:t>2) применять полученные знания для решения задач профильного экзамена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</w:rPr>
      </w:pPr>
      <w:r w:rsidRPr="00C03B01">
        <w:rPr>
          <w:rFonts w:ascii="Times New Roman" w:hAnsi="Times New Roman"/>
        </w:rPr>
        <w:lastRenderedPageBreak/>
        <w:t>3) строить логическую цепочку рассуждений, делать выводы и умо</w:t>
      </w:r>
      <w:r>
        <w:rPr>
          <w:rFonts w:ascii="Times New Roman" w:hAnsi="Times New Roman"/>
        </w:rPr>
        <w:t xml:space="preserve">заключения, приводить примеры и </w:t>
      </w:r>
      <w:r w:rsidRPr="00C03B01">
        <w:rPr>
          <w:rFonts w:ascii="Times New Roman" w:hAnsi="Times New Roman"/>
        </w:rPr>
        <w:t>контрпримеры;</w:t>
      </w:r>
    </w:p>
    <w:p w:rsidR="007A73CE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</w:rPr>
      </w:pPr>
      <w:r w:rsidRPr="00C03B01">
        <w:rPr>
          <w:rFonts w:ascii="Times New Roman" w:hAnsi="Times New Roman"/>
        </w:rPr>
        <w:t>4) решать задачи смежных дисциплин, с использованием фактов стереометрии.</w:t>
      </w:r>
    </w:p>
    <w:p w:rsidR="007A73CE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b/>
        </w:rPr>
      </w:pP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</w:rPr>
      </w:pPr>
    </w:p>
    <w:p w:rsidR="007A73CE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03B01">
        <w:rPr>
          <w:rFonts w:ascii="Times New Roman" w:hAnsi="Times New Roman"/>
          <w:b/>
          <w:bCs/>
        </w:rPr>
        <w:t>Многогранники</w:t>
      </w:r>
      <w:r>
        <w:rPr>
          <w:rFonts w:ascii="Times New Roman" w:hAnsi="Times New Roman"/>
          <w:b/>
          <w:bCs/>
        </w:rPr>
        <w:t xml:space="preserve"> (1</w:t>
      </w:r>
      <w:r w:rsidR="003B793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ч)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03B01">
        <w:rPr>
          <w:rFonts w:ascii="Times New Roman" w:hAnsi="Times New Roman"/>
        </w:rPr>
        <w:t>Понятие многогранника. Призма. Площадь поверхности призмы. Пирамида. Правильная и усеченная</w:t>
      </w: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03B01">
        <w:rPr>
          <w:rFonts w:ascii="Times New Roman" w:hAnsi="Times New Roman"/>
        </w:rPr>
        <w:t>пирамида. Площадь поверхности пирамиды. Правильные многогранники.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научится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формулировать определение призмы и пирамиды, называть элементы многогранников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2) строить углы, плоскости, расстояния в многогранниках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3) использовать свойства и факты многогранников при решении задач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4) использовать формулы объемов, боковой поверхности, полной поверхности многогранников в задачах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5) объяснять симметрию многогранника,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  <w:r w:rsidRPr="00C03B01">
        <w:rPr>
          <w:rFonts w:ascii="Times New Roman" w:hAnsi="Times New Roman"/>
        </w:rPr>
        <w:t>6) формулировать определение правильного многогранника, доказывать</w:t>
      </w:r>
      <w:r>
        <w:rPr>
          <w:rFonts w:ascii="Times New Roman" w:hAnsi="Times New Roman"/>
        </w:rPr>
        <w:t xml:space="preserve">, что не существует правильного </w:t>
      </w:r>
      <w:r w:rsidRPr="00C03B01">
        <w:rPr>
          <w:rFonts w:ascii="Times New Roman" w:hAnsi="Times New Roman"/>
        </w:rPr>
        <w:t xml:space="preserve">многогранника при </w:t>
      </w:r>
      <w:r w:rsidRPr="00C03B01">
        <w:rPr>
          <w:rFonts w:ascii="Times New Roman" w:hAnsi="Times New Roman"/>
          <w:i/>
          <w:iCs/>
        </w:rPr>
        <w:t xml:space="preserve">n </w:t>
      </w:r>
      <w:r>
        <w:rPr>
          <w:rFonts w:ascii="Times New Roman" w:hAnsi="Times New Roman"/>
        </w:rPr>
        <w:t>≥</w:t>
      </w:r>
      <w:r w:rsidRPr="00C03B01">
        <w:rPr>
          <w:rFonts w:ascii="Times New Roman" w:hAnsi="Times New Roman"/>
        </w:rPr>
        <w:t xml:space="preserve"> 6 .</w:t>
      </w: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03B01">
        <w:rPr>
          <w:rFonts w:ascii="Times New Roman" w:hAnsi="Times New Roman"/>
          <w:i/>
          <w:iCs/>
        </w:rPr>
        <w:t>Обучающийся получит возможность:</w:t>
      </w:r>
    </w:p>
    <w:p w:rsidR="007A73CE" w:rsidRPr="00C03B01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1) использовать КТ для наглядности изучаемого материала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2) применять полученные знания для решения задач профильного экзамена;</w:t>
      </w:r>
    </w:p>
    <w:p w:rsidR="007A73CE" w:rsidRPr="00C03B01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3) строить логическую цепочку рассуждений, делать выводы и умо</w:t>
      </w:r>
      <w:r>
        <w:rPr>
          <w:rFonts w:ascii="Times New Roman" w:hAnsi="Times New Roman"/>
        </w:rPr>
        <w:t xml:space="preserve">заключения, приводить примеры и </w:t>
      </w:r>
      <w:r w:rsidRPr="00C03B01">
        <w:rPr>
          <w:rFonts w:ascii="Times New Roman" w:hAnsi="Times New Roman"/>
        </w:rPr>
        <w:t>контрпримеры;</w:t>
      </w:r>
    </w:p>
    <w:p w:rsidR="007A73CE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  <w:r w:rsidRPr="00C03B01">
        <w:rPr>
          <w:rFonts w:ascii="Times New Roman" w:hAnsi="Times New Roman"/>
        </w:rPr>
        <w:t>4) решать задачи смежных дисциплин, с использо</w:t>
      </w:r>
      <w:r>
        <w:rPr>
          <w:rFonts w:ascii="Times New Roman" w:hAnsi="Times New Roman"/>
        </w:rPr>
        <w:t>ванием свойств многогранников.</w:t>
      </w:r>
    </w:p>
    <w:p w:rsidR="007A73CE" w:rsidRDefault="007A73CE" w:rsidP="00464364">
      <w:pPr>
        <w:autoSpaceDE w:val="0"/>
        <w:autoSpaceDN w:val="0"/>
        <w:adjustRightInd w:val="0"/>
        <w:spacing w:after="0" w:line="240" w:lineRule="auto"/>
        <w:ind w:firstLine="993"/>
      </w:pPr>
    </w:p>
    <w:p w:rsidR="007A73CE" w:rsidRPr="00770C9E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</w:rPr>
      </w:pPr>
    </w:p>
    <w:p w:rsidR="007A73CE" w:rsidRDefault="007A73CE" w:rsidP="00B82B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</w:rPr>
      </w:pPr>
      <w:r w:rsidRPr="00090047">
        <w:rPr>
          <w:rFonts w:ascii="Times New Roman" w:hAnsi="Times New Roman"/>
          <w:b/>
        </w:rPr>
        <w:t>Векторы в пространстве.</w:t>
      </w:r>
      <w:r>
        <w:rPr>
          <w:rFonts w:ascii="Times New Roman" w:hAnsi="Times New Roman"/>
          <w:b/>
        </w:rPr>
        <w:t xml:space="preserve"> (</w:t>
      </w:r>
      <w:r w:rsidR="003B793D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ч)</w:t>
      </w:r>
    </w:p>
    <w:p w:rsidR="007A73CE" w:rsidRDefault="007A73CE" w:rsidP="00B82B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</w:rPr>
      </w:pPr>
    </w:p>
    <w:p w:rsidR="007A73CE" w:rsidRDefault="007A73CE" w:rsidP="00090047">
      <w:pPr>
        <w:pStyle w:val="26"/>
        <w:widowControl w:val="0"/>
        <w:tabs>
          <w:tab w:val="num" w:pos="800"/>
        </w:tabs>
        <w:spacing w:after="0" w:line="240" w:lineRule="auto"/>
        <w:ind w:left="800" w:firstLine="0"/>
      </w:pPr>
      <w:r>
        <w:t>Понятие вектора в пространстве. Модуль вектора. Равенство векторов. Сложение , вычитание векторов и умножение вектора на число. Угол между векторами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287E75" w:rsidRDefault="00287E75" w:rsidP="00287E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287E75">
        <w:rPr>
          <w:rFonts w:ascii="Times New Roman" w:eastAsia="Times New Roman" w:hAnsi="Times New Roman"/>
          <w:bCs/>
          <w:i/>
          <w:color w:val="000000"/>
          <w:lang w:eastAsia="ru-RU"/>
        </w:rPr>
        <w:t> </w:t>
      </w:r>
    </w:p>
    <w:p w:rsidR="00287E75" w:rsidRPr="00287E75" w:rsidRDefault="00287E75" w:rsidP="00287E75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287E75">
        <w:rPr>
          <w:rFonts w:ascii="Times New Roman" w:eastAsia="Times New Roman" w:hAnsi="Times New Roman"/>
          <w:bCs/>
          <w:i/>
          <w:color w:val="000000"/>
          <w:lang w:eastAsia="ru-RU"/>
        </w:rPr>
        <w:t>Обучающийся научится</w:t>
      </w:r>
      <w:r w:rsidR="00955E4C">
        <w:rPr>
          <w:rFonts w:ascii="Times New Roman" w:eastAsia="Times New Roman" w:hAnsi="Times New Roman"/>
          <w:bCs/>
          <w:i/>
          <w:color w:val="000000"/>
          <w:lang w:eastAsia="ru-RU"/>
        </w:rPr>
        <w:t>:</w:t>
      </w:r>
    </w:p>
    <w:p w:rsidR="00287E75" w:rsidRPr="00287E75" w:rsidRDefault="00287E75" w:rsidP="00287E75">
      <w:pPr>
        <w:shd w:val="clear" w:color="auto" w:fill="FFFFFF"/>
        <w:spacing w:after="150" w:line="240" w:lineRule="auto"/>
        <w:ind w:left="284" w:firstLine="709"/>
        <w:rPr>
          <w:rFonts w:ascii="Times New Roman" w:eastAsia="Times New Roman" w:hAnsi="Times New Roman"/>
          <w:color w:val="000000"/>
          <w:lang w:eastAsia="ru-RU"/>
        </w:rPr>
      </w:pPr>
      <w:r w:rsidRPr="00287E75">
        <w:rPr>
          <w:rFonts w:ascii="Times New Roman" w:eastAsia="Times New Roman" w:hAnsi="Times New Roman"/>
          <w:color w:val="000000"/>
          <w:lang w:eastAsia="ru-RU"/>
        </w:rPr>
        <w:t>1) Оперировать на базовом уровне понятием декартовы координаты в пространстве;</w:t>
      </w:r>
    </w:p>
    <w:p w:rsidR="00287E75" w:rsidRPr="00287E75" w:rsidRDefault="00287E75" w:rsidP="00287E75">
      <w:pPr>
        <w:shd w:val="clear" w:color="auto" w:fill="FFFFFF"/>
        <w:spacing w:after="150" w:line="240" w:lineRule="auto"/>
        <w:ind w:left="284" w:firstLine="709"/>
        <w:rPr>
          <w:rFonts w:ascii="Times New Roman" w:eastAsia="Times New Roman" w:hAnsi="Times New Roman"/>
          <w:color w:val="000000"/>
          <w:lang w:eastAsia="ru-RU"/>
        </w:rPr>
      </w:pPr>
      <w:r w:rsidRPr="00287E75">
        <w:rPr>
          <w:rFonts w:ascii="Times New Roman" w:eastAsia="Times New Roman" w:hAnsi="Times New Roman"/>
          <w:color w:val="000000"/>
          <w:lang w:eastAsia="ru-RU"/>
        </w:rPr>
        <w:t>2) находить координаты вершин куба и прямоугольного параллелепипеда</w:t>
      </w:r>
    </w:p>
    <w:p w:rsidR="00287E75" w:rsidRPr="00287E75" w:rsidRDefault="00287E75" w:rsidP="00287E75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287E75">
        <w:rPr>
          <w:rFonts w:ascii="Times New Roman" w:eastAsia="Times New Roman" w:hAnsi="Times New Roman"/>
          <w:bCs/>
          <w:i/>
          <w:color w:val="000000"/>
          <w:lang w:eastAsia="ru-RU"/>
        </w:rPr>
        <w:t>Обучающийся получит возможность:</w:t>
      </w:r>
    </w:p>
    <w:p w:rsidR="00287E75" w:rsidRPr="00287E75" w:rsidRDefault="00287E75" w:rsidP="00287E75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1) </w:t>
      </w:r>
      <w:r w:rsidRPr="00287E75">
        <w:rPr>
          <w:rFonts w:ascii="Times New Roman" w:eastAsia="Times New Roman" w:hAnsi="Times New Roman"/>
          <w:color w:val="000000"/>
          <w:lang w:eastAsia="ru-RU"/>
        </w:rPr>
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287E75" w:rsidRPr="00287E75" w:rsidRDefault="00287E75" w:rsidP="00287E75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) </w:t>
      </w:r>
      <w:r w:rsidRPr="00287E75">
        <w:rPr>
          <w:rFonts w:ascii="Times New Roman" w:eastAsia="Times New Roman" w:hAnsi="Times New Roman"/>
          <w:color w:val="000000"/>
          <w:lang w:eastAsia="ru-RU"/>
        </w:rPr>
        <w:t xml:space="preserve">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287E75" w:rsidRPr="00287E75" w:rsidRDefault="00287E75" w:rsidP="00287E75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) </w:t>
      </w:r>
      <w:r w:rsidRPr="00287E75">
        <w:rPr>
          <w:rFonts w:ascii="Times New Roman" w:eastAsia="Times New Roman" w:hAnsi="Times New Roman"/>
          <w:color w:val="000000"/>
          <w:lang w:eastAsia="ru-RU"/>
        </w:rPr>
        <w:t xml:space="preserve"> задавать плоскость уравнением в декартовой системе координат;</w:t>
      </w:r>
    </w:p>
    <w:p w:rsidR="007A73CE" w:rsidRPr="007F1A70" w:rsidRDefault="00287E75" w:rsidP="007F1A70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) </w:t>
      </w:r>
      <w:r w:rsidRPr="00287E75">
        <w:rPr>
          <w:rFonts w:ascii="Times New Roman" w:eastAsia="Times New Roman" w:hAnsi="Times New Roman"/>
          <w:color w:val="000000"/>
          <w:lang w:eastAsia="ru-RU"/>
        </w:rPr>
        <w:t>решать простейшие зад</w:t>
      </w:r>
      <w:r w:rsidR="007F1A70">
        <w:rPr>
          <w:rFonts w:ascii="Times New Roman" w:eastAsia="Times New Roman" w:hAnsi="Times New Roman"/>
          <w:color w:val="000000"/>
          <w:lang w:eastAsia="ru-RU"/>
        </w:rPr>
        <w:t>ачи введением векторного базиса</w:t>
      </w:r>
    </w:p>
    <w:p w:rsidR="007A73CE" w:rsidRDefault="007A73CE" w:rsidP="00861A29">
      <w:pPr>
        <w:pStyle w:val="26"/>
        <w:widowControl w:val="0"/>
        <w:tabs>
          <w:tab w:val="num" w:pos="800"/>
        </w:tabs>
        <w:spacing w:after="0" w:line="240" w:lineRule="auto"/>
        <w:ind w:left="800" w:firstLine="0"/>
        <w:rPr>
          <w:color w:val="000000"/>
          <w:szCs w:val="24"/>
        </w:rPr>
      </w:pPr>
    </w:p>
    <w:p w:rsidR="007A73CE" w:rsidRPr="00090047" w:rsidRDefault="007A73CE" w:rsidP="00B82B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ое повторение. (</w:t>
      </w:r>
      <w:r w:rsidR="003B793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ч)</w:t>
      </w:r>
    </w:p>
    <w:p w:rsidR="007A73CE" w:rsidRDefault="007A73CE" w:rsidP="00F01780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7A73CE" w:rsidRDefault="007A73CE" w:rsidP="00F01780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94154" w:rsidRDefault="00C94154" w:rsidP="00090047">
      <w:pPr>
        <w:spacing w:after="0"/>
        <w:ind w:left="1560" w:hanging="1560"/>
        <w:jc w:val="center"/>
        <w:rPr>
          <w:rFonts w:ascii="Times New Roman" w:hAnsi="Times New Roman"/>
          <w:b/>
          <w:sz w:val="26"/>
          <w:szCs w:val="26"/>
        </w:rPr>
      </w:pPr>
    </w:p>
    <w:p w:rsidR="00C94154" w:rsidRDefault="00C94154" w:rsidP="00090047">
      <w:pPr>
        <w:spacing w:after="0"/>
        <w:ind w:left="1560" w:hanging="1560"/>
        <w:jc w:val="center"/>
        <w:rPr>
          <w:rFonts w:ascii="Times New Roman" w:hAnsi="Times New Roman"/>
          <w:b/>
          <w:sz w:val="26"/>
          <w:szCs w:val="26"/>
        </w:rPr>
      </w:pPr>
    </w:p>
    <w:p w:rsidR="00C94154" w:rsidRDefault="00C94154" w:rsidP="00090047">
      <w:pPr>
        <w:spacing w:after="0"/>
        <w:ind w:left="1560" w:hanging="1560"/>
        <w:jc w:val="center"/>
        <w:rPr>
          <w:rFonts w:ascii="Times New Roman" w:hAnsi="Times New Roman"/>
          <w:b/>
          <w:sz w:val="26"/>
          <w:szCs w:val="26"/>
        </w:rPr>
      </w:pPr>
    </w:p>
    <w:p w:rsidR="007A73CE" w:rsidRPr="00464364" w:rsidRDefault="007A73CE" w:rsidP="00090047">
      <w:pPr>
        <w:spacing w:after="0"/>
        <w:ind w:left="1560" w:hanging="1560"/>
        <w:jc w:val="center"/>
        <w:rPr>
          <w:rFonts w:ascii="Times New Roman" w:hAnsi="Times New Roman"/>
          <w:b/>
          <w:sz w:val="26"/>
          <w:szCs w:val="26"/>
        </w:rPr>
      </w:pPr>
      <w:r w:rsidRPr="00464364">
        <w:rPr>
          <w:rFonts w:ascii="Times New Roman" w:hAnsi="Times New Roman"/>
          <w:b/>
          <w:sz w:val="26"/>
          <w:szCs w:val="26"/>
        </w:rPr>
        <w:lastRenderedPageBreak/>
        <w:t>Календарно-тематическое планирование 10 класс</w:t>
      </w:r>
    </w:p>
    <w:p w:rsidR="007A73CE" w:rsidRPr="00464364" w:rsidRDefault="007A73CE" w:rsidP="00F0178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64364">
        <w:rPr>
          <w:rFonts w:ascii="Times New Roman" w:hAnsi="Times New Roman"/>
          <w:sz w:val="26"/>
          <w:szCs w:val="26"/>
        </w:rPr>
        <w:t xml:space="preserve">Всего  </w:t>
      </w:r>
      <w:r w:rsidRPr="00B35541">
        <w:rPr>
          <w:rFonts w:ascii="Times New Roman" w:hAnsi="Times New Roman"/>
          <w:color w:val="FF0000"/>
          <w:sz w:val="26"/>
          <w:szCs w:val="26"/>
        </w:rPr>
        <w:t>1</w:t>
      </w:r>
      <w:r w:rsidR="009653C0">
        <w:rPr>
          <w:rFonts w:ascii="Times New Roman" w:hAnsi="Times New Roman"/>
          <w:color w:val="FF0000"/>
          <w:sz w:val="26"/>
          <w:szCs w:val="26"/>
        </w:rPr>
        <w:t>36</w:t>
      </w:r>
      <w:r w:rsidRPr="00B35541">
        <w:rPr>
          <w:rFonts w:ascii="Times New Roman" w:hAnsi="Times New Roman"/>
          <w:color w:val="FF0000"/>
          <w:sz w:val="26"/>
          <w:szCs w:val="26"/>
        </w:rPr>
        <w:t xml:space="preserve"> + </w:t>
      </w:r>
      <w:r w:rsidR="009653C0">
        <w:rPr>
          <w:rFonts w:ascii="Times New Roman" w:hAnsi="Times New Roman"/>
          <w:color w:val="FF0000"/>
          <w:sz w:val="26"/>
          <w:szCs w:val="26"/>
        </w:rPr>
        <w:t xml:space="preserve">68 </w:t>
      </w:r>
      <w:r w:rsidRPr="00464364">
        <w:rPr>
          <w:rFonts w:ascii="Times New Roman" w:hAnsi="Times New Roman"/>
          <w:sz w:val="26"/>
          <w:szCs w:val="26"/>
        </w:rPr>
        <w:t>часов (</w:t>
      </w:r>
      <w:r>
        <w:rPr>
          <w:rFonts w:ascii="Times New Roman" w:hAnsi="Times New Roman"/>
          <w:sz w:val="26"/>
          <w:szCs w:val="26"/>
        </w:rPr>
        <w:t>6</w:t>
      </w:r>
      <w:r w:rsidRPr="00464364">
        <w:rPr>
          <w:rFonts w:ascii="Times New Roman" w:hAnsi="Times New Roman"/>
          <w:sz w:val="26"/>
          <w:szCs w:val="26"/>
        </w:rPr>
        <w:t xml:space="preserve"> час</w:t>
      </w:r>
      <w:r>
        <w:rPr>
          <w:rFonts w:ascii="Times New Roman" w:hAnsi="Times New Roman"/>
          <w:sz w:val="26"/>
          <w:szCs w:val="26"/>
        </w:rPr>
        <w:t>ов</w:t>
      </w:r>
      <w:r w:rsidR="009653C0">
        <w:rPr>
          <w:rFonts w:ascii="Times New Roman" w:hAnsi="Times New Roman"/>
          <w:sz w:val="26"/>
          <w:szCs w:val="26"/>
        </w:rPr>
        <w:t xml:space="preserve"> в неделю;34 недели)</w:t>
      </w:r>
      <w:r w:rsidRPr="00464364">
        <w:rPr>
          <w:rFonts w:ascii="Times New Roman" w:hAnsi="Times New Roman"/>
          <w:sz w:val="26"/>
          <w:szCs w:val="26"/>
        </w:rPr>
        <w:t>.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"/>
        <w:gridCol w:w="4832"/>
        <w:gridCol w:w="1285"/>
        <w:gridCol w:w="1728"/>
        <w:gridCol w:w="1728"/>
      </w:tblGrid>
      <w:tr w:rsidR="001634EB" w:rsidRPr="00C57D5D" w:rsidTr="001634EB">
        <w:trPr>
          <w:tblHeader/>
        </w:trPr>
        <w:tc>
          <w:tcPr>
            <w:tcW w:w="955" w:type="dxa"/>
          </w:tcPr>
          <w:p w:rsidR="001634EB" w:rsidRPr="00C57D5D" w:rsidRDefault="001634EB" w:rsidP="00321455"/>
        </w:tc>
        <w:tc>
          <w:tcPr>
            <w:tcW w:w="4832" w:type="dxa"/>
          </w:tcPr>
          <w:p w:rsidR="001634EB" w:rsidRPr="00D96474" w:rsidRDefault="001634EB" w:rsidP="00321455">
            <w:pPr>
              <w:jc w:val="center"/>
              <w:rPr>
                <w:rFonts w:ascii="Times New Roman" w:hAnsi="Times New Roman"/>
                <w:b/>
              </w:rPr>
            </w:pPr>
            <w:r w:rsidRPr="00D96474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85" w:type="dxa"/>
          </w:tcPr>
          <w:p w:rsidR="001634EB" w:rsidRPr="00D96474" w:rsidRDefault="001634EB" w:rsidP="00334F75">
            <w:pPr>
              <w:spacing w:after="0"/>
              <w:rPr>
                <w:rFonts w:ascii="Times New Roman" w:hAnsi="Times New Roman"/>
                <w:b/>
              </w:rPr>
            </w:pPr>
            <w:r w:rsidRPr="00D96474">
              <w:rPr>
                <w:rFonts w:ascii="Times New Roman" w:hAnsi="Times New Roman"/>
                <w:b/>
              </w:rPr>
              <w:t>Общее кол-во</w:t>
            </w:r>
          </w:p>
          <w:p w:rsidR="001634EB" w:rsidRPr="00D96474" w:rsidRDefault="001634EB" w:rsidP="00334F75">
            <w:pPr>
              <w:spacing w:after="0"/>
              <w:rPr>
                <w:rFonts w:ascii="Times New Roman" w:hAnsi="Times New Roman"/>
                <w:b/>
              </w:rPr>
            </w:pPr>
            <w:r w:rsidRPr="00D96474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728" w:type="dxa"/>
          </w:tcPr>
          <w:p w:rsidR="001634EB" w:rsidRPr="00C57D5D" w:rsidRDefault="001634EB" w:rsidP="00321455">
            <w:pPr>
              <w:pStyle w:val="Default"/>
              <w:rPr>
                <w:b/>
                <w:sz w:val="23"/>
                <w:szCs w:val="23"/>
              </w:rPr>
            </w:pPr>
            <w:r w:rsidRPr="00C57D5D">
              <w:rPr>
                <w:b/>
                <w:bCs/>
                <w:sz w:val="23"/>
                <w:szCs w:val="23"/>
              </w:rPr>
              <w:t xml:space="preserve">Количество часов на контрольные, практические, лабораторные работы </w:t>
            </w:r>
          </w:p>
        </w:tc>
        <w:tc>
          <w:tcPr>
            <w:tcW w:w="1728" w:type="dxa"/>
          </w:tcPr>
          <w:p w:rsidR="001634EB" w:rsidRPr="00C57D5D" w:rsidRDefault="001634EB" w:rsidP="0032145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екты</w:t>
            </w:r>
          </w:p>
        </w:tc>
      </w:tr>
      <w:tr w:rsidR="001634EB" w:rsidRPr="00C57D5D" w:rsidTr="001634EB">
        <w:tc>
          <w:tcPr>
            <w:tcW w:w="7072" w:type="dxa"/>
            <w:gridSpan w:val="3"/>
          </w:tcPr>
          <w:p w:rsidR="001634EB" w:rsidRPr="00C57D5D" w:rsidRDefault="001634EB" w:rsidP="001634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7D5D">
              <w:rPr>
                <w:b/>
                <w:bCs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728" w:type="dxa"/>
          </w:tcPr>
          <w:p w:rsidR="001634EB" w:rsidRPr="00C57D5D" w:rsidRDefault="001634EB" w:rsidP="001634E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:rsidR="001634EB" w:rsidRPr="00C57D5D" w:rsidRDefault="001634EB" w:rsidP="001634E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</w:pPr>
          </w:p>
        </w:tc>
        <w:tc>
          <w:tcPr>
            <w:tcW w:w="4832" w:type="dxa"/>
          </w:tcPr>
          <w:p w:rsidR="001634EB" w:rsidRPr="005F1ACA" w:rsidRDefault="001634EB" w:rsidP="00736070">
            <w:pPr>
              <w:spacing w:after="0"/>
              <w:rPr>
                <w:rFonts w:ascii="Times New Roman" w:hAnsi="Times New Roman"/>
              </w:rPr>
            </w:pPr>
            <w:r w:rsidRPr="005F1ACA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285" w:type="dxa"/>
          </w:tcPr>
          <w:p w:rsidR="001634EB" w:rsidRPr="00827CA4" w:rsidRDefault="00187DE7" w:rsidP="0073607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5F1ACA" w:rsidRDefault="001634EB" w:rsidP="00736070">
            <w:pPr>
              <w:spacing w:after="0"/>
              <w:rPr>
                <w:rFonts w:ascii="Times New Roman" w:hAnsi="Times New Roman"/>
              </w:rPr>
            </w:pPr>
            <w:r w:rsidRPr="005F1ACA">
              <w:rPr>
                <w:rFonts w:ascii="Times New Roman" w:hAnsi="Times New Roman"/>
              </w:rPr>
              <w:t>Глава  1. Числовые  функции</w:t>
            </w:r>
          </w:p>
        </w:tc>
        <w:tc>
          <w:tcPr>
            <w:tcW w:w="1285" w:type="dxa"/>
          </w:tcPr>
          <w:p w:rsidR="001634EB" w:rsidRPr="00827CA4" w:rsidRDefault="001634EB" w:rsidP="00736070">
            <w:pPr>
              <w:spacing w:after="0"/>
              <w:rPr>
                <w:lang w:val="en-US"/>
              </w:rPr>
            </w:pPr>
            <w:r w:rsidRPr="00C57D5D">
              <w:t>1</w:t>
            </w:r>
            <w:r w:rsidR="00187DE7">
              <w:t>0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5F1ACA" w:rsidRDefault="001634EB" w:rsidP="00736070">
            <w:pPr>
              <w:spacing w:after="0"/>
              <w:rPr>
                <w:rFonts w:ascii="Times New Roman" w:hAnsi="Times New Roman"/>
              </w:rPr>
            </w:pPr>
            <w:r w:rsidRPr="005F1ACA">
              <w:rPr>
                <w:rFonts w:ascii="Times New Roman" w:hAnsi="Times New Roman"/>
              </w:rPr>
              <w:t>Глава 2. Тригонометрические  функции</w:t>
            </w:r>
          </w:p>
        </w:tc>
        <w:tc>
          <w:tcPr>
            <w:tcW w:w="1285" w:type="dxa"/>
          </w:tcPr>
          <w:p w:rsidR="001634EB" w:rsidRPr="00C57D5D" w:rsidRDefault="001634EB" w:rsidP="00367B74">
            <w:pPr>
              <w:spacing w:after="0"/>
            </w:pPr>
            <w:r w:rsidRPr="00C57D5D">
              <w:t>4</w:t>
            </w:r>
            <w:r>
              <w:t>1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3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5F1ACA" w:rsidRDefault="001634EB" w:rsidP="00736070">
            <w:pPr>
              <w:spacing w:after="0"/>
              <w:rPr>
                <w:rFonts w:ascii="Times New Roman" w:hAnsi="Times New Roman"/>
              </w:rPr>
            </w:pPr>
            <w:r w:rsidRPr="005F1ACA">
              <w:rPr>
                <w:rFonts w:ascii="Times New Roman" w:hAnsi="Times New Roman"/>
              </w:rPr>
              <w:t>Глава 3. Тригонометрические  уравнения</w:t>
            </w:r>
          </w:p>
        </w:tc>
        <w:tc>
          <w:tcPr>
            <w:tcW w:w="1285" w:type="dxa"/>
          </w:tcPr>
          <w:p w:rsidR="001634EB" w:rsidRPr="00C57D5D" w:rsidRDefault="001634EB" w:rsidP="00736070">
            <w:pPr>
              <w:spacing w:after="0"/>
            </w:pPr>
            <w:r>
              <w:t>17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1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5F1ACA" w:rsidRDefault="001634EB" w:rsidP="00736070">
            <w:pPr>
              <w:spacing w:after="0"/>
              <w:rPr>
                <w:rFonts w:ascii="Times New Roman" w:hAnsi="Times New Roman"/>
              </w:rPr>
            </w:pPr>
            <w:r w:rsidRPr="005F1ACA">
              <w:rPr>
                <w:rFonts w:ascii="Times New Roman" w:hAnsi="Times New Roman"/>
              </w:rPr>
              <w:t>Глава 4.  Преобразование  тригонометрических выражений</w:t>
            </w:r>
          </w:p>
        </w:tc>
        <w:tc>
          <w:tcPr>
            <w:tcW w:w="1285" w:type="dxa"/>
          </w:tcPr>
          <w:p w:rsidR="001634EB" w:rsidRPr="00C57D5D" w:rsidRDefault="001634EB" w:rsidP="00367B74">
            <w:pPr>
              <w:spacing w:after="0"/>
            </w:pPr>
            <w:r w:rsidRPr="00C57D5D">
              <w:t>1</w:t>
            </w:r>
            <w:r>
              <w:t>2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1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5F1ACA" w:rsidRDefault="001634EB" w:rsidP="00736070">
            <w:pPr>
              <w:spacing w:after="0"/>
              <w:rPr>
                <w:rFonts w:ascii="Times New Roman" w:hAnsi="Times New Roman"/>
              </w:rPr>
            </w:pPr>
            <w:r w:rsidRPr="005F1ACA">
              <w:rPr>
                <w:rFonts w:ascii="Times New Roman" w:hAnsi="Times New Roman"/>
              </w:rPr>
              <w:t>Глава  5. Производная</w:t>
            </w:r>
          </w:p>
        </w:tc>
        <w:tc>
          <w:tcPr>
            <w:tcW w:w="1285" w:type="dxa"/>
          </w:tcPr>
          <w:p w:rsidR="001634EB" w:rsidRPr="00C57D5D" w:rsidRDefault="001634EB" w:rsidP="00736070">
            <w:pPr>
              <w:spacing w:after="0"/>
            </w:pPr>
            <w:r>
              <w:t>39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3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  <w:i/>
              </w:rPr>
            </w:pPr>
          </w:p>
        </w:tc>
        <w:tc>
          <w:tcPr>
            <w:tcW w:w="4832" w:type="dxa"/>
          </w:tcPr>
          <w:p w:rsidR="001634EB" w:rsidRPr="005F1ACA" w:rsidRDefault="001634EB" w:rsidP="00736070">
            <w:pPr>
              <w:spacing w:after="0"/>
              <w:rPr>
                <w:rFonts w:ascii="Times New Roman" w:hAnsi="Times New Roman"/>
                <w:i/>
              </w:rPr>
            </w:pPr>
            <w:r w:rsidRPr="005F1ACA">
              <w:rPr>
                <w:rFonts w:ascii="Times New Roman" w:hAnsi="Times New Roman"/>
                <w:i/>
              </w:rPr>
              <w:t>Повторение за курс 10 класса</w:t>
            </w:r>
          </w:p>
        </w:tc>
        <w:tc>
          <w:tcPr>
            <w:tcW w:w="1285" w:type="dxa"/>
          </w:tcPr>
          <w:p w:rsidR="001634EB" w:rsidRPr="00C57D5D" w:rsidRDefault="009653C0" w:rsidP="00736070">
            <w:pPr>
              <w:spacing w:after="0"/>
            </w:pPr>
            <w:r>
              <w:t>12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1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0F028C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  <w:i/>
              </w:rPr>
            </w:pPr>
          </w:p>
        </w:tc>
        <w:tc>
          <w:tcPr>
            <w:tcW w:w="4832" w:type="dxa"/>
            <w:shd w:val="clear" w:color="auto" w:fill="FFFF00"/>
          </w:tcPr>
          <w:p w:rsidR="001634EB" w:rsidRPr="000F028C" w:rsidRDefault="000F028C" w:rsidP="00736070">
            <w:pPr>
              <w:spacing w:after="0"/>
              <w:rPr>
                <w:rFonts w:ascii="Times New Roman" w:hAnsi="Times New Roman"/>
                <w:b/>
                <w:i/>
                <w:highlight w:val="yellow"/>
              </w:rPr>
            </w:pPr>
            <w:r w:rsidRPr="000F028C">
              <w:rPr>
                <w:rFonts w:ascii="Times New Roman" w:hAnsi="Times New Roman"/>
                <w:b/>
                <w:i/>
                <w:highlight w:val="yellow"/>
              </w:rPr>
              <w:t>Итого</w:t>
            </w:r>
          </w:p>
        </w:tc>
        <w:tc>
          <w:tcPr>
            <w:tcW w:w="1285" w:type="dxa"/>
            <w:shd w:val="clear" w:color="auto" w:fill="FFFF00"/>
          </w:tcPr>
          <w:p w:rsidR="001634EB" w:rsidRPr="000F028C" w:rsidRDefault="009653C0" w:rsidP="00736070">
            <w:pPr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6</w:t>
            </w:r>
          </w:p>
        </w:tc>
        <w:tc>
          <w:tcPr>
            <w:tcW w:w="1728" w:type="dxa"/>
            <w:shd w:val="clear" w:color="auto" w:fill="FFFF00"/>
          </w:tcPr>
          <w:p w:rsidR="001634EB" w:rsidRPr="000F028C" w:rsidRDefault="00854DAC" w:rsidP="00736070">
            <w:pPr>
              <w:spacing w:after="0"/>
              <w:rPr>
                <w:b/>
                <w:highlight w:val="yellow"/>
              </w:rPr>
            </w:pPr>
            <w:r w:rsidRPr="000F028C">
              <w:rPr>
                <w:b/>
                <w:highlight w:val="yellow"/>
              </w:rPr>
              <w:t>9</w:t>
            </w:r>
          </w:p>
        </w:tc>
        <w:tc>
          <w:tcPr>
            <w:tcW w:w="1728" w:type="dxa"/>
            <w:shd w:val="clear" w:color="auto" w:fill="FFFF00"/>
          </w:tcPr>
          <w:p w:rsidR="001634EB" w:rsidRPr="000F028C" w:rsidRDefault="001634EB" w:rsidP="00736070">
            <w:pPr>
              <w:spacing w:after="0"/>
              <w:rPr>
                <w:highlight w:val="yellow"/>
              </w:rPr>
            </w:pPr>
          </w:p>
        </w:tc>
      </w:tr>
      <w:tr w:rsidR="001634EB" w:rsidRPr="00C57D5D" w:rsidTr="001634EB">
        <w:tc>
          <w:tcPr>
            <w:tcW w:w="7072" w:type="dxa"/>
            <w:gridSpan w:val="3"/>
          </w:tcPr>
          <w:p w:rsidR="001634EB" w:rsidRPr="00D96474" w:rsidRDefault="001634EB" w:rsidP="001634EB">
            <w:pPr>
              <w:spacing w:after="0"/>
              <w:rPr>
                <w:rFonts w:ascii="Times New Roman" w:hAnsi="Times New Roman"/>
                <w:b/>
              </w:rPr>
            </w:pPr>
            <w:r w:rsidRPr="00D96474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1728" w:type="dxa"/>
          </w:tcPr>
          <w:p w:rsidR="001634EB" w:rsidRPr="00D96474" w:rsidRDefault="001634EB" w:rsidP="001634E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1634EB" w:rsidRPr="00D96474" w:rsidRDefault="001634EB" w:rsidP="001634E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5F1ACA" w:rsidRDefault="001634EB" w:rsidP="004B6E27">
            <w:pPr>
              <w:spacing w:after="0"/>
              <w:rPr>
                <w:rFonts w:ascii="Times New Roman" w:hAnsi="Times New Roman"/>
              </w:rPr>
            </w:pPr>
            <w:r w:rsidRPr="005F1ACA">
              <w:rPr>
                <w:rFonts w:ascii="Times New Roman" w:hAnsi="Times New Roman"/>
              </w:rPr>
              <w:t>Введение</w:t>
            </w:r>
            <w:r>
              <w:rPr>
                <w:rFonts w:ascii="Times New Roman" w:hAnsi="Times New Roman"/>
              </w:rPr>
              <w:t xml:space="preserve"> в стереометрию</w:t>
            </w:r>
          </w:p>
        </w:tc>
        <w:tc>
          <w:tcPr>
            <w:tcW w:w="1285" w:type="dxa"/>
          </w:tcPr>
          <w:p w:rsidR="001634EB" w:rsidRPr="00C57D5D" w:rsidRDefault="00D75890" w:rsidP="004B6E27">
            <w:pPr>
              <w:spacing w:after="0"/>
            </w:pPr>
            <w:r>
              <w:t>5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C57D5D" w:rsidRDefault="001634EB" w:rsidP="00334F75">
            <w:pPr>
              <w:pStyle w:val="Default"/>
              <w:jc w:val="both"/>
              <w:rPr>
                <w:sz w:val="22"/>
                <w:szCs w:val="22"/>
              </w:rPr>
            </w:pPr>
            <w:r w:rsidRPr="00C57D5D">
              <w:rPr>
                <w:bCs/>
                <w:sz w:val="22"/>
                <w:szCs w:val="22"/>
              </w:rPr>
              <w:t>Параллельность прямых и плоскостей</w:t>
            </w:r>
          </w:p>
        </w:tc>
        <w:tc>
          <w:tcPr>
            <w:tcW w:w="1285" w:type="dxa"/>
          </w:tcPr>
          <w:p w:rsidR="001634EB" w:rsidRPr="00C57D5D" w:rsidRDefault="001634EB" w:rsidP="00901C50">
            <w:pPr>
              <w:spacing w:after="0"/>
            </w:pPr>
            <w:r w:rsidRPr="00C57D5D">
              <w:t>1</w:t>
            </w:r>
            <w:r w:rsidR="00D75890">
              <w:t>9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2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C57D5D" w:rsidRDefault="001634EB" w:rsidP="00334F75">
            <w:pPr>
              <w:pStyle w:val="Default"/>
              <w:jc w:val="both"/>
              <w:rPr>
                <w:sz w:val="20"/>
                <w:szCs w:val="20"/>
              </w:rPr>
            </w:pPr>
            <w:r w:rsidRPr="00C57D5D">
              <w:rPr>
                <w:bCs/>
                <w:sz w:val="22"/>
                <w:szCs w:val="22"/>
              </w:rPr>
              <w:t>Перпендикулярность прямых и плоскостей.</w:t>
            </w:r>
          </w:p>
        </w:tc>
        <w:tc>
          <w:tcPr>
            <w:tcW w:w="1285" w:type="dxa"/>
          </w:tcPr>
          <w:p w:rsidR="001634EB" w:rsidRPr="00C57D5D" w:rsidRDefault="00D75890" w:rsidP="00901C50">
            <w:pPr>
              <w:spacing w:after="0"/>
            </w:pPr>
            <w:r>
              <w:t>20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1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C57D5D" w:rsidRDefault="001634EB" w:rsidP="009F0BB7">
            <w:pPr>
              <w:pStyle w:val="Default"/>
              <w:jc w:val="both"/>
              <w:rPr>
                <w:sz w:val="22"/>
                <w:szCs w:val="22"/>
              </w:rPr>
            </w:pPr>
            <w:r w:rsidRPr="00C57D5D">
              <w:rPr>
                <w:sz w:val="22"/>
                <w:szCs w:val="22"/>
              </w:rPr>
              <w:t>Многогранники</w:t>
            </w:r>
          </w:p>
        </w:tc>
        <w:tc>
          <w:tcPr>
            <w:tcW w:w="1285" w:type="dxa"/>
          </w:tcPr>
          <w:p w:rsidR="001634EB" w:rsidRPr="00C57D5D" w:rsidRDefault="001634EB" w:rsidP="00901C50">
            <w:pPr>
              <w:spacing w:after="0"/>
            </w:pPr>
            <w:r w:rsidRPr="00C57D5D">
              <w:t>1</w:t>
            </w:r>
            <w:r w:rsidR="00D75890">
              <w:t>2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1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363FF7" w:rsidRDefault="001634EB" w:rsidP="00736070">
            <w:pPr>
              <w:spacing w:after="0"/>
              <w:rPr>
                <w:rFonts w:ascii="Times New Roman" w:hAnsi="Times New Roman"/>
              </w:rPr>
            </w:pPr>
            <w:r w:rsidRPr="00363FF7">
              <w:rPr>
                <w:rFonts w:ascii="Times New Roman" w:hAnsi="Times New Roman"/>
              </w:rPr>
              <w:t>Векторы в пространстве</w:t>
            </w:r>
          </w:p>
        </w:tc>
        <w:tc>
          <w:tcPr>
            <w:tcW w:w="1285" w:type="dxa"/>
          </w:tcPr>
          <w:p w:rsidR="001634EB" w:rsidRPr="00C57D5D" w:rsidRDefault="00D75890" w:rsidP="00736070">
            <w:pPr>
              <w:spacing w:after="0"/>
            </w:pPr>
            <w:r>
              <w:t>7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C57D5D" w:rsidRDefault="001634EB" w:rsidP="005F1A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C57D5D">
              <w:rPr>
                <w:rFonts w:ascii="Times New Roman" w:hAnsi="Times New Roman"/>
                <w:i/>
              </w:rPr>
              <w:t>Повторение за курс 10 класса</w:t>
            </w:r>
          </w:p>
        </w:tc>
        <w:tc>
          <w:tcPr>
            <w:tcW w:w="1285" w:type="dxa"/>
          </w:tcPr>
          <w:p w:rsidR="001634EB" w:rsidRPr="00363FF7" w:rsidRDefault="00D75890" w:rsidP="007360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  <w:r w:rsidRPr="00C57D5D">
              <w:t>1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C57D5D" w:rsidTr="001634EB">
        <w:tc>
          <w:tcPr>
            <w:tcW w:w="955" w:type="dxa"/>
          </w:tcPr>
          <w:p w:rsidR="001634EB" w:rsidRPr="00C57D5D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</w:tcPr>
          <w:p w:rsidR="001634EB" w:rsidRPr="00C57D5D" w:rsidRDefault="001634EB" w:rsidP="005F1A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285" w:type="dxa"/>
          </w:tcPr>
          <w:p w:rsidR="001634EB" w:rsidRPr="00854DAC" w:rsidRDefault="009653C0" w:rsidP="0073607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728" w:type="dxa"/>
          </w:tcPr>
          <w:p w:rsidR="001634EB" w:rsidRPr="00854DAC" w:rsidRDefault="00854DAC" w:rsidP="00736070">
            <w:pPr>
              <w:spacing w:after="0"/>
              <w:rPr>
                <w:b/>
              </w:rPr>
            </w:pPr>
            <w:r w:rsidRPr="00854DAC">
              <w:rPr>
                <w:b/>
              </w:rPr>
              <w:t>5</w:t>
            </w:r>
          </w:p>
        </w:tc>
        <w:tc>
          <w:tcPr>
            <w:tcW w:w="1728" w:type="dxa"/>
          </w:tcPr>
          <w:p w:rsidR="001634EB" w:rsidRPr="00C57D5D" w:rsidRDefault="001634EB" w:rsidP="00736070">
            <w:pPr>
              <w:spacing w:after="0"/>
            </w:pPr>
          </w:p>
        </w:tc>
      </w:tr>
      <w:tr w:rsidR="001634EB" w:rsidRPr="000F028C" w:rsidTr="001634EB">
        <w:tc>
          <w:tcPr>
            <w:tcW w:w="955" w:type="dxa"/>
          </w:tcPr>
          <w:p w:rsidR="001634EB" w:rsidRPr="000F028C" w:rsidRDefault="001634EB" w:rsidP="00736070">
            <w:pPr>
              <w:spacing w:after="0"/>
              <w:rPr>
                <w:b/>
              </w:rPr>
            </w:pPr>
          </w:p>
        </w:tc>
        <w:tc>
          <w:tcPr>
            <w:tcW w:w="4832" w:type="dxa"/>
            <w:shd w:val="clear" w:color="auto" w:fill="FFFF00"/>
          </w:tcPr>
          <w:p w:rsidR="001634EB" w:rsidRPr="000F028C" w:rsidRDefault="001634EB" w:rsidP="007F5B7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  <w:r w:rsidRPr="000F028C">
              <w:rPr>
                <w:rFonts w:ascii="Times New Roman" w:hAnsi="Times New Roman"/>
                <w:b/>
                <w:i/>
              </w:rPr>
              <w:t>Итого</w:t>
            </w:r>
            <w:r w:rsidRPr="000F028C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1285" w:type="dxa"/>
            <w:shd w:val="clear" w:color="auto" w:fill="FFFF00"/>
          </w:tcPr>
          <w:p w:rsidR="001634EB" w:rsidRPr="000F028C" w:rsidRDefault="009653C0" w:rsidP="00D11C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728" w:type="dxa"/>
            <w:shd w:val="clear" w:color="auto" w:fill="FFFF00"/>
          </w:tcPr>
          <w:p w:rsidR="001634EB" w:rsidRPr="000F028C" w:rsidRDefault="001634EB" w:rsidP="007F5B75">
            <w:pPr>
              <w:spacing w:after="0"/>
              <w:rPr>
                <w:b/>
              </w:rPr>
            </w:pPr>
            <w:r w:rsidRPr="000F028C">
              <w:rPr>
                <w:b/>
              </w:rPr>
              <w:t>14</w:t>
            </w:r>
          </w:p>
        </w:tc>
        <w:tc>
          <w:tcPr>
            <w:tcW w:w="1728" w:type="dxa"/>
            <w:shd w:val="clear" w:color="auto" w:fill="FFFF00"/>
          </w:tcPr>
          <w:p w:rsidR="001634EB" w:rsidRPr="000F028C" w:rsidRDefault="001634EB" w:rsidP="007F5B75">
            <w:pPr>
              <w:spacing w:after="0"/>
              <w:rPr>
                <w:b/>
              </w:rPr>
            </w:pPr>
          </w:p>
        </w:tc>
      </w:tr>
    </w:tbl>
    <w:p w:rsidR="007A73CE" w:rsidRPr="000F028C" w:rsidRDefault="007A73CE" w:rsidP="00F01780">
      <w:pPr>
        <w:rPr>
          <w:b/>
          <w:i/>
          <w:color w:val="7030A0"/>
        </w:rPr>
      </w:pPr>
    </w:p>
    <w:p w:rsidR="00557354" w:rsidRDefault="00557354" w:rsidP="00557354">
      <w:pPr>
        <w:pStyle w:val="Default"/>
        <w:jc w:val="center"/>
        <w:rPr>
          <w:b/>
          <w:sz w:val="23"/>
          <w:szCs w:val="23"/>
        </w:rPr>
      </w:pPr>
    </w:p>
    <w:p w:rsidR="00557354" w:rsidRDefault="00557354" w:rsidP="00557354">
      <w:pPr>
        <w:pStyle w:val="Default"/>
        <w:jc w:val="center"/>
        <w:rPr>
          <w:b/>
          <w:sz w:val="23"/>
          <w:szCs w:val="23"/>
        </w:rPr>
      </w:pPr>
    </w:p>
    <w:p w:rsidR="00534724" w:rsidRDefault="00534724" w:rsidP="00557354">
      <w:pPr>
        <w:pStyle w:val="Default"/>
        <w:jc w:val="center"/>
        <w:rPr>
          <w:b/>
          <w:sz w:val="23"/>
          <w:szCs w:val="23"/>
        </w:rPr>
      </w:pPr>
    </w:p>
    <w:p w:rsidR="00534724" w:rsidRDefault="00534724" w:rsidP="00557354">
      <w:pPr>
        <w:pStyle w:val="Default"/>
        <w:jc w:val="center"/>
        <w:rPr>
          <w:b/>
          <w:sz w:val="23"/>
          <w:szCs w:val="23"/>
        </w:rPr>
      </w:pPr>
    </w:p>
    <w:p w:rsidR="00534724" w:rsidRDefault="00534724" w:rsidP="00557354">
      <w:pPr>
        <w:pStyle w:val="Default"/>
        <w:jc w:val="center"/>
        <w:rPr>
          <w:b/>
          <w:sz w:val="23"/>
          <w:szCs w:val="23"/>
        </w:rPr>
      </w:pPr>
    </w:p>
    <w:p w:rsidR="00557354" w:rsidRDefault="00557354" w:rsidP="00D944C7">
      <w:pPr>
        <w:pStyle w:val="Default"/>
        <w:rPr>
          <w:b/>
          <w:sz w:val="23"/>
          <w:szCs w:val="23"/>
        </w:rPr>
      </w:pPr>
    </w:p>
    <w:p w:rsidR="002E3D70" w:rsidRPr="00557354" w:rsidRDefault="00557354" w:rsidP="00557354">
      <w:pPr>
        <w:pStyle w:val="Default"/>
        <w:jc w:val="center"/>
        <w:rPr>
          <w:b/>
          <w:sz w:val="23"/>
          <w:szCs w:val="23"/>
        </w:rPr>
      </w:pPr>
      <w:r w:rsidRPr="00557354">
        <w:rPr>
          <w:b/>
          <w:sz w:val="23"/>
          <w:szCs w:val="23"/>
        </w:rPr>
        <w:t>Календарно-тематическое планирование по алгебре и началам анализа за курс 10 класса</w:t>
      </w:r>
    </w:p>
    <w:p w:rsidR="00B367B7" w:rsidRPr="00557354" w:rsidRDefault="00041363" w:rsidP="00041363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чебник: Мордкович А.Г.         </w:t>
      </w:r>
      <w:r w:rsidR="00557354" w:rsidRPr="00557354">
        <w:rPr>
          <w:b/>
          <w:sz w:val="23"/>
          <w:szCs w:val="23"/>
        </w:rPr>
        <w:t>4 часа в неделю (</w:t>
      </w:r>
      <w:r w:rsidR="009653C0">
        <w:rPr>
          <w:b/>
          <w:color w:val="FF0000"/>
          <w:sz w:val="23"/>
          <w:szCs w:val="23"/>
        </w:rPr>
        <w:t>136</w:t>
      </w:r>
      <w:r w:rsidR="00557354" w:rsidRPr="00C07B6B">
        <w:rPr>
          <w:b/>
          <w:color w:val="FF0000"/>
          <w:sz w:val="23"/>
          <w:szCs w:val="23"/>
        </w:rPr>
        <w:t xml:space="preserve"> часов в год)</w:t>
      </w:r>
    </w:p>
    <w:tbl>
      <w:tblPr>
        <w:tblStyle w:val="a3"/>
        <w:tblpPr w:leftFromText="180" w:rightFromText="180" w:vertAnchor="text" w:tblpY="1"/>
        <w:tblOverlap w:val="never"/>
        <w:tblW w:w="10382" w:type="dxa"/>
        <w:tblLook w:val="04A0"/>
      </w:tblPr>
      <w:tblGrid>
        <w:gridCol w:w="992"/>
        <w:gridCol w:w="8256"/>
        <w:gridCol w:w="1134"/>
      </w:tblGrid>
      <w:tr w:rsidR="00557354" w:rsidTr="0000270C">
        <w:tc>
          <w:tcPr>
            <w:tcW w:w="992" w:type="dxa"/>
          </w:tcPr>
          <w:p w:rsidR="00557354" w:rsidRDefault="00557354" w:rsidP="00437E0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256" w:type="dxa"/>
          </w:tcPr>
          <w:p w:rsidR="00557354" w:rsidRDefault="00557354" w:rsidP="00437E04">
            <w:pPr>
              <w:spacing w:after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57354" w:rsidRDefault="00557354" w:rsidP="00437E04">
            <w:pPr>
              <w:spacing w:after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F51B9" w:rsidTr="00367B74">
        <w:tc>
          <w:tcPr>
            <w:tcW w:w="992" w:type="dxa"/>
          </w:tcPr>
          <w:p w:rsidR="00DF51B9" w:rsidRDefault="00DF51B9" w:rsidP="00437E04">
            <w:pPr>
              <w:spacing w:after="0"/>
              <w:jc w:val="both"/>
              <w:rPr>
                <w:b/>
              </w:rPr>
            </w:pPr>
          </w:p>
        </w:tc>
        <w:tc>
          <w:tcPr>
            <w:tcW w:w="8256" w:type="dxa"/>
            <w:shd w:val="clear" w:color="auto" w:fill="FFFF00"/>
          </w:tcPr>
          <w:p w:rsidR="00DF51B9" w:rsidRPr="00DF51B9" w:rsidRDefault="00DF51B9" w:rsidP="006771B7">
            <w:pPr>
              <w:spacing w:after="0"/>
              <w:rPr>
                <w:b/>
                <w:i/>
              </w:rPr>
            </w:pPr>
            <w:r w:rsidRPr="00DF51B9">
              <w:rPr>
                <w:b/>
                <w:i/>
              </w:rPr>
              <w:t xml:space="preserve">Повторение за курс алгебры </w:t>
            </w:r>
            <w:r w:rsidR="006771B7">
              <w:rPr>
                <w:b/>
                <w:i/>
              </w:rPr>
              <w:t>7-</w:t>
            </w:r>
            <w:r w:rsidRPr="00DF51B9">
              <w:rPr>
                <w:b/>
                <w:i/>
              </w:rPr>
              <w:t>9 класс</w:t>
            </w:r>
            <w:r w:rsidR="006771B7">
              <w:rPr>
                <w:b/>
                <w:i/>
              </w:rPr>
              <w:t>ов</w:t>
            </w:r>
            <w:r w:rsidRPr="00DF51B9">
              <w:rPr>
                <w:b/>
                <w:i/>
              </w:rPr>
              <w:t xml:space="preserve"> (</w:t>
            </w:r>
            <w:r w:rsidR="006771B7">
              <w:rPr>
                <w:b/>
                <w:i/>
              </w:rPr>
              <w:t>5</w:t>
            </w:r>
            <w:r w:rsidRPr="00DF51B9">
              <w:rPr>
                <w:b/>
                <w:i/>
              </w:rPr>
              <w:t xml:space="preserve"> часов)</w:t>
            </w:r>
          </w:p>
        </w:tc>
        <w:tc>
          <w:tcPr>
            <w:tcW w:w="1134" w:type="dxa"/>
            <w:shd w:val="clear" w:color="auto" w:fill="FFFF00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557354" w:rsidTr="0000270C">
        <w:tc>
          <w:tcPr>
            <w:tcW w:w="992" w:type="dxa"/>
          </w:tcPr>
          <w:p w:rsidR="00557354" w:rsidRDefault="00557354" w:rsidP="00437E04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6" w:type="dxa"/>
          </w:tcPr>
          <w:p w:rsidR="00557354" w:rsidRPr="00C57D5D" w:rsidRDefault="00557354" w:rsidP="00677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 xml:space="preserve">Повторение. </w:t>
            </w:r>
            <w:r w:rsidR="006771B7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134" w:type="dxa"/>
          </w:tcPr>
          <w:p w:rsidR="00557354" w:rsidRDefault="00557354" w:rsidP="00437E04">
            <w:pPr>
              <w:spacing w:after="0"/>
              <w:rPr>
                <w:b/>
              </w:rPr>
            </w:pPr>
          </w:p>
        </w:tc>
      </w:tr>
      <w:tr w:rsidR="00557354" w:rsidTr="0000270C">
        <w:tc>
          <w:tcPr>
            <w:tcW w:w="992" w:type="dxa"/>
          </w:tcPr>
          <w:p w:rsidR="00557354" w:rsidRDefault="00557354" w:rsidP="00437E04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6" w:type="dxa"/>
          </w:tcPr>
          <w:p w:rsidR="00557354" w:rsidRPr="00C57D5D" w:rsidRDefault="00557354" w:rsidP="00677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 xml:space="preserve">Повторение. </w:t>
            </w:r>
            <w:r w:rsidR="006771B7">
              <w:rPr>
                <w:rFonts w:ascii="Times New Roman" w:hAnsi="Times New Roman"/>
              </w:rPr>
              <w:t>Решение систем</w:t>
            </w:r>
          </w:p>
        </w:tc>
        <w:tc>
          <w:tcPr>
            <w:tcW w:w="1134" w:type="dxa"/>
          </w:tcPr>
          <w:p w:rsidR="00557354" w:rsidRDefault="00557354" w:rsidP="00437E04">
            <w:pPr>
              <w:spacing w:after="0"/>
              <w:rPr>
                <w:b/>
              </w:rPr>
            </w:pPr>
          </w:p>
        </w:tc>
      </w:tr>
      <w:tr w:rsidR="00557354" w:rsidTr="0000270C">
        <w:tc>
          <w:tcPr>
            <w:tcW w:w="992" w:type="dxa"/>
          </w:tcPr>
          <w:p w:rsidR="00557354" w:rsidRDefault="00557354" w:rsidP="00437E04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6" w:type="dxa"/>
          </w:tcPr>
          <w:p w:rsidR="00557354" w:rsidRPr="00C57D5D" w:rsidRDefault="00557354" w:rsidP="00677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 xml:space="preserve">Повторение. </w:t>
            </w:r>
            <w:r w:rsidR="006771B7">
              <w:rPr>
                <w:rFonts w:ascii="Times New Roman" w:hAnsi="Times New Roman"/>
              </w:rPr>
              <w:t>Решение</w:t>
            </w:r>
            <w:r w:rsidRPr="00C57D5D">
              <w:rPr>
                <w:rFonts w:ascii="Times New Roman" w:hAnsi="Times New Roman"/>
              </w:rPr>
              <w:t xml:space="preserve"> неравенств</w:t>
            </w:r>
          </w:p>
        </w:tc>
        <w:tc>
          <w:tcPr>
            <w:tcW w:w="1134" w:type="dxa"/>
          </w:tcPr>
          <w:p w:rsidR="00557354" w:rsidRDefault="00557354" w:rsidP="00437E04">
            <w:pPr>
              <w:spacing w:after="0"/>
              <w:rPr>
                <w:b/>
              </w:rPr>
            </w:pPr>
          </w:p>
        </w:tc>
      </w:tr>
      <w:tr w:rsidR="00557354" w:rsidTr="0000270C">
        <w:tc>
          <w:tcPr>
            <w:tcW w:w="992" w:type="dxa"/>
          </w:tcPr>
          <w:p w:rsidR="00557354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6" w:type="dxa"/>
          </w:tcPr>
          <w:p w:rsidR="00557354" w:rsidRPr="00C57D5D" w:rsidRDefault="0055735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Повторение. Функции, их свойства и графики</w:t>
            </w:r>
          </w:p>
        </w:tc>
        <w:tc>
          <w:tcPr>
            <w:tcW w:w="1134" w:type="dxa"/>
          </w:tcPr>
          <w:p w:rsidR="00557354" w:rsidRDefault="00557354" w:rsidP="00437E04">
            <w:pPr>
              <w:spacing w:after="0"/>
              <w:rPr>
                <w:b/>
              </w:rPr>
            </w:pPr>
          </w:p>
        </w:tc>
      </w:tr>
      <w:tr w:rsidR="00557354" w:rsidTr="0000270C">
        <w:tc>
          <w:tcPr>
            <w:tcW w:w="992" w:type="dxa"/>
          </w:tcPr>
          <w:p w:rsidR="00557354" w:rsidRDefault="006771B7" w:rsidP="00437E0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56" w:type="dxa"/>
          </w:tcPr>
          <w:p w:rsidR="00557354" w:rsidRPr="00C57D5D" w:rsidRDefault="00557354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верочная </w:t>
            </w:r>
            <w:r w:rsidRPr="00C57D5D">
              <w:rPr>
                <w:rFonts w:ascii="Times New Roman" w:hAnsi="Times New Roman"/>
                <w:b/>
                <w:i/>
              </w:rPr>
              <w:t>работа</w:t>
            </w:r>
          </w:p>
        </w:tc>
        <w:tc>
          <w:tcPr>
            <w:tcW w:w="1134" w:type="dxa"/>
          </w:tcPr>
          <w:p w:rsidR="00557354" w:rsidRDefault="00557354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DF51B9" w:rsidP="00437E04">
            <w:pPr>
              <w:spacing w:after="0"/>
              <w:jc w:val="both"/>
              <w:rPr>
                <w:b/>
              </w:rPr>
            </w:pPr>
          </w:p>
        </w:tc>
        <w:tc>
          <w:tcPr>
            <w:tcW w:w="8256" w:type="dxa"/>
            <w:shd w:val="clear" w:color="auto" w:fill="FFFF00"/>
          </w:tcPr>
          <w:p w:rsidR="00DF51B9" w:rsidRDefault="006771B7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лава 1. Числовые функции (10 часов)</w:t>
            </w:r>
          </w:p>
        </w:tc>
        <w:tc>
          <w:tcPr>
            <w:tcW w:w="1134" w:type="dxa"/>
            <w:shd w:val="clear" w:color="auto" w:fill="FFFF00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557354" w:rsidTr="0000270C">
        <w:tc>
          <w:tcPr>
            <w:tcW w:w="992" w:type="dxa"/>
          </w:tcPr>
          <w:p w:rsidR="00557354" w:rsidRDefault="00557354" w:rsidP="00437E04">
            <w:pPr>
              <w:spacing w:after="0"/>
              <w:rPr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557354" w:rsidRPr="00DF51B9" w:rsidRDefault="00DF51B9" w:rsidP="00437E04">
            <w:pPr>
              <w:spacing w:after="0"/>
              <w:rPr>
                <w:rFonts w:ascii="Times New Roman" w:hAnsi="Times New Roman"/>
                <w:b/>
                <w:i/>
                <w:highlight w:val="lightGray"/>
              </w:rPr>
            </w:pPr>
            <w:r w:rsidRPr="00DF51B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1. Определение числовой функции и способы ее задания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57354" w:rsidRDefault="00557354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56" w:type="dxa"/>
          </w:tcPr>
          <w:p w:rsidR="00DF51B9" w:rsidRPr="00C57D5D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Определение числовой функции и способы ее задания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56" w:type="dxa"/>
          </w:tcPr>
          <w:p w:rsidR="00DF51B9" w:rsidRPr="00C57D5D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Определение числовой функции и способы ее задания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56" w:type="dxa"/>
          </w:tcPr>
          <w:p w:rsidR="00DF51B9" w:rsidRPr="00C57D5D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Определение числовой функции и способы ее задания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DF51B9" w:rsidRPr="00227EE3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EE3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2.</w:t>
            </w:r>
            <w:r w:rsidRPr="00227EE3">
              <w:rPr>
                <w:rFonts w:ascii="Times New Roman" w:hAnsi="Times New Roman"/>
                <w:b/>
                <w:i/>
              </w:rPr>
              <w:t>Свойства функций (5 часов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F51B9" w:rsidRPr="00227EE3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56" w:type="dxa"/>
          </w:tcPr>
          <w:p w:rsidR="00DF51B9" w:rsidRPr="00C57D5D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тонность функций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DF51B9" w:rsidP="006771B7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6771B7">
              <w:rPr>
                <w:b/>
              </w:rPr>
              <w:t>0</w:t>
            </w:r>
          </w:p>
        </w:tc>
        <w:tc>
          <w:tcPr>
            <w:tcW w:w="8256" w:type="dxa"/>
          </w:tcPr>
          <w:p w:rsidR="00DF51B9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ность функций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56" w:type="dxa"/>
          </w:tcPr>
          <w:p w:rsidR="00DF51B9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ность функций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8256" w:type="dxa"/>
          </w:tcPr>
          <w:p w:rsidR="00DF51B9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ность функций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56" w:type="dxa"/>
          </w:tcPr>
          <w:p w:rsidR="00DF51B9" w:rsidRDefault="00DF51B9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DF51B9" w:rsidRPr="00227EE3" w:rsidRDefault="00227EE3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27EE3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3.</w:t>
            </w:r>
            <w:r w:rsidR="00DF51B9" w:rsidRPr="00227EE3">
              <w:rPr>
                <w:rFonts w:ascii="Times New Roman" w:hAnsi="Times New Roman"/>
                <w:b/>
                <w:i/>
              </w:rPr>
              <w:t>Обратная функция</w:t>
            </w:r>
            <w:r>
              <w:rPr>
                <w:rFonts w:ascii="Times New Roman" w:hAnsi="Times New Roman"/>
                <w:b/>
                <w:i/>
              </w:rPr>
              <w:t xml:space="preserve"> (2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56" w:type="dxa"/>
          </w:tcPr>
          <w:p w:rsidR="00DF51B9" w:rsidRPr="00227EE3" w:rsidRDefault="00227EE3" w:rsidP="00437E04">
            <w:pPr>
              <w:spacing w:after="0"/>
              <w:rPr>
                <w:rFonts w:ascii="Birch Std" w:hAnsi="Birch Std"/>
              </w:rPr>
            </w:pPr>
            <w:r w:rsidRPr="00227EE3">
              <w:rPr>
                <w:rFonts w:ascii="Times New Roman" w:hAnsi="Times New Roman"/>
              </w:rPr>
              <w:t>Обратнаяфункция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6771B7" w:rsidP="00437E04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56" w:type="dxa"/>
          </w:tcPr>
          <w:p w:rsidR="00DF51B9" w:rsidRDefault="00227EE3" w:rsidP="00437E04">
            <w:pPr>
              <w:spacing w:after="0"/>
              <w:rPr>
                <w:b/>
              </w:rPr>
            </w:pPr>
            <w:r w:rsidRPr="00227EE3">
              <w:rPr>
                <w:rFonts w:ascii="Times New Roman" w:hAnsi="Times New Roman"/>
              </w:rPr>
              <w:t>Обратнаяфункция</w:t>
            </w:r>
          </w:p>
        </w:tc>
        <w:tc>
          <w:tcPr>
            <w:tcW w:w="1134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DF51B9" w:rsidTr="0000270C">
        <w:tc>
          <w:tcPr>
            <w:tcW w:w="992" w:type="dxa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  <w:tc>
          <w:tcPr>
            <w:tcW w:w="8256" w:type="dxa"/>
            <w:shd w:val="clear" w:color="auto" w:fill="FFFF00"/>
          </w:tcPr>
          <w:p w:rsidR="00DF51B9" w:rsidRPr="00227EE3" w:rsidRDefault="00227EE3" w:rsidP="00437E0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27EE3">
              <w:rPr>
                <w:rFonts w:ascii="Times New Roman" w:hAnsi="Times New Roman"/>
                <w:b/>
                <w:i/>
              </w:rPr>
              <w:t>Глава 2. Тригонометрические функции (</w:t>
            </w:r>
            <w:r w:rsidR="000D6C26">
              <w:rPr>
                <w:rFonts w:ascii="Times New Roman" w:hAnsi="Times New Roman"/>
                <w:b/>
                <w:i/>
              </w:rPr>
              <w:t>41</w:t>
            </w:r>
            <w:r w:rsidR="005B5157">
              <w:rPr>
                <w:rFonts w:ascii="Times New Roman" w:hAnsi="Times New Roman"/>
                <w:b/>
                <w:i/>
              </w:rPr>
              <w:t xml:space="preserve"> час</w:t>
            </w:r>
            <w:r w:rsidRPr="00227EE3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DF51B9" w:rsidRDefault="00DF51B9" w:rsidP="00437E04">
            <w:pPr>
              <w:spacing w:after="0"/>
              <w:rPr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37E04" w:rsidRPr="00B367B7" w:rsidRDefault="00B367B7" w:rsidP="006771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367B7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4</w:t>
            </w:r>
            <w:r w:rsidRPr="00B367B7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 xml:space="preserve">. </w:t>
            </w:r>
            <w:r w:rsidR="00437E04" w:rsidRPr="00B367B7">
              <w:rPr>
                <w:rFonts w:ascii="Times New Roman" w:hAnsi="Times New Roman"/>
                <w:b/>
                <w:i/>
              </w:rPr>
              <w:t>Числовая окружность</w:t>
            </w:r>
            <w:r>
              <w:rPr>
                <w:rFonts w:ascii="Times New Roman" w:hAnsi="Times New Roman"/>
                <w:b/>
                <w:i/>
              </w:rPr>
              <w:t xml:space="preserve"> (</w:t>
            </w:r>
            <w:r w:rsidR="006771B7">
              <w:rPr>
                <w:rFonts w:ascii="Times New Roman" w:hAnsi="Times New Roman"/>
                <w:b/>
                <w:i/>
              </w:rPr>
              <w:t>4</w:t>
            </w:r>
            <w:r>
              <w:rPr>
                <w:rFonts w:ascii="Times New Roman" w:hAnsi="Times New Roman"/>
                <w:b/>
                <w:i/>
              </w:rPr>
              <w:t xml:space="preserve">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7E04" w:rsidRPr="00B367B7" w:rsidRDefault="00437E04" w:rsidP="00437E04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B367B7" w:rsidRPr="00227EE3" w:rsidTr="0000270C">
        <w:tc>
          <w:tcPr>
            <w:tcW w:w="992" w:type="dxa"/>
          </w:tcPr>
          <w:p w:rsidR="00B367B7" w:rsidRPr="00227EE3" w:rsidRDefault="00B367B7" w:rsidP="006771B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771B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256" w:type="dxa"/>
          </w:tcPr>
          <w:p w:rsidR="00B367B7" w:rsidRPr="00B367B7" w:rsidRDefault="00B367B7" w:rsidP="00B367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7B7">
              <w:rPr>
                <w:rFonts w:ascii="Times New Roman" w:hAnsi="Times New Roman"/>
              </w:rPr>
              <w:t xml:space="preserve">Числовая окружность  </w:t>
            </w:r>
          </w:p>
        </w:tc>
        <w:tc>
          <w:tcPr>
            <w:tcW w:w="1134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67B7" w:rsidRPr="00227EE3" w:rsidTr="0000270C">
        <w:tc>
          <w:tcPr>
            <w:tcW w:w="992" w:type="dxa"/>
          </w:tcPr>
          <w:p w:rsidR="00B367B7" w:rsidRPr="00227EE3" w:rsidRDefault="00B367B7" w:rsidP="006771B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771B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256" w:type="dxa"/>
          </w:tcPr>
          <w:p w:rsidR="00B367B7" w:rsidRPr="00B367B7" w:rsidRDefault="00B367B7" w:rsidP="00B367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7B7">
              <w:rPr>
                <w:rFonts w:ascii="Times New Roman" w:hAnsi="Times New Roman"/>
              </w:rPr>
              <w:t xml:space="preserve">Числовая окружность  </w:t>
            </w:r>
          </w:p>
        </w:tc>
        <w:tc>
          <w:tcPr>
            <w:tcW w:w="1134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67B7" w:rsidRPr="00227EE3" w:rsidTr="0000270C">
        <w:tc>
          <w:tcPr>
            <w:tcW w:w="992" w:type="dxa"/>
          </w:tcPr>
          <w:p w:rsidR="00B367B7" w:rsidRPr="00227EE3" w:rsidRDefault="00B367B7" w:rsidP="006771B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771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256" w:type="dxa"/>
          </w:tcPr>
          <w:p w:rsidR="00B367B7" w:rsidRPr="00B367B7" w:rsidRDefault="00B367B7" w:rsidP="00B367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ая окружность</w:t>
            </w:r>
          </w:p>
        </w:tc>
        <w:tc>
          <w:tcPr>
            <w:tcW w:w="1134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71B7" w:rsidRPr="00227EE3" w:rsidTr="0000270C">
        <w:tc>
          <w:tcPr>
            <w:tcW w:w="992" w:type="dxa"/>
          </w:tcPr>
          <w:p w:rsidR="006771B7" w:rsidRDefault="006771B7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256" w:type="dxa"/>
          </w:tcPr>
          <w:p w:rsidR="006771B7" w:rsidRDefault="006771B7" w:rsidP="00B367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ая окружность</w:t>
            </w:r>
          </w:p>
        </w:tc>
        <w:tc>
          <w:tcPr>
            <w:tcW w:w="1134" w:type="dxa"/>
          </w:tcPr>
          <w:p w:rsidR="006771B7" w:rsidRPr="00227EE3" w:rsidRDefault="006771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37E04" w:rsidRPr="00144F40" w:rsidRDefault="00B367B7" w:rsidP="006771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44F40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5.</w:t>
            </w:r>
            <w:r w:rsidR="00437E04" w:rsidRPr="00144F40">
              <w:rPr>
                <w:rFonts w:ascii="Times New Roman" w:hAnsi="Times New Roman"/>
                <w:b/>
                <w:i/>
              </w:rPr>
              <w:t>Числовая окруж</w:t>
            </w:r>
            <w:r w:rsidRPr="00144F40">
              <w:rPr>
                <w:rFonts w:ascii="Times New Roman" w:hAnsi="Times New Roman"/>
                <w:b/>
                <w:i/>
              </w:rPr>
              <w:t>ность на координатной плоскости (</w:t>
            </w:r>
            <w:r w:rsidR="00B2474B" w:rsidRPr="00144F40">
              <w:rPr>
                <w:rFonts w:ascii="Times New Roman" w:hAnsi="Times New Roman"/>
                <w:b/>
                <w:i/>
              </w:rPr>
              <w:t>4+1</w:t>
            </w:r>
            <w:r w:rsidRPr="00144F40">
              <w:rPr>
                <w:rFonts w:ascii="Times New Roman" w:hAnsi="Times New Roman"/>
                <w:b/>
                <w:i/>
              </w:rPr>
              <w:t xml:space="preserve"> час</w:t>
            </w:r>
            <w:r w:rsidR="006771B7" w:rsidRPr="00144F40">
              <w:rPr>
                <w:rFonts w:ascii="Times New Roman" w:hAnsi="Times New Roman"/>
                <w:b/>
                <w:i/>
              </w:rPr>
              <w:t>а</w:t>
            </w:r>
            <w:r w:rsidRPr="00144F40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7E04" w:rsidRPr="00B367B7" w:rsidRDefault="00437E04" w:rsidP="00437E04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B367B7" w:rsidRPr="00227EE3" w:rsidTr="0000270C">
        <w:tc>
          <w:tcPr>
            <w:tcW w:w="992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256" w:type="dxa"/>
          </w:tcPr>
          <w:p w:rsidR="00B367B7" w:rsidRPr="00C57D5D" w:rsidRDefault="00B367B7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1134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67B7" w:rsidRPr="00227EE3" w:rsidTr="0000270C">
        <w:tc>
          <w:tcPr>
            <w:tcW w:w="992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256" w:type="dxa"/>
          </w:tcPr>
          <w:p w:rsidR="00B367B7" w:rsidRPr="00C57D5D" w:rsidRDefault="00B367B7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1134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67B7" w:rsidRPr="00227EE3" w:rsidTr="0000270C">
        <w:tc>
          <w:tcPr>
            <w:tcW w:w="992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56" w:type="dxa"/>
          </w:tcPr>
          <w:p w:rsidR="00B367B7" w:rsidRPr="00C57D5D" w:rsidRDefault="00B367B7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1134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67B7" w:rsidRPr="00227EE3" w:rsidTr="0000270C">
        <w:tc>
          <w:tcPr>
            <w:tcW w:w="992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256" w:type="dxa"/>
          </w:tcPr>
          <w:p w:rsidR="00B367B7" w:rsidRPr="00C57D5D" w:rsidRDefault="00B367B7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1134" w:type="dxa"/>
          </w:tcPr>
          <w:p w:rsidR="00B367B7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B367B7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256" w:type="dxa"/>
            <w:shd w:val="clear" w:color="auto" w:fill="FF0000"/>
          </w:tcPr>
          <w:p w:rsidR="00437E04" w:rsidRPr="00E64B60" w:rsidRDefault="00437E04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64B60">
              <w:rPr>
                <w:rFonts w:ascii="Times New Roman" w:hAnsi="Times New Roman"/>
                <w:b/>
                <w:i/>
              </w:rPr>
              <w:t>Контрольная работа №1</w:t>
            </w:r>
          </w:p>
        </w:tc>
        <w:tc>
          <w:tcPr>
            <w:tcW w:w="1134" w:type="dxa"/>
            <w:shd w:val="clear" w:color="auto" w:fill="FF0000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37E04" w:rsidRPr="00B66B24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44F40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6.</w:t>
            </w:r>
            <w:r w:rsidR="00437E04" w:rsidRPr="00144F40">
              <w:rPr>
                <w:rFonts w:ascii="Times New Roman" w:hAnsi="Times New Roman"/>
                <w:b/>
                <w:i/>
              </w:rPr>
              <w:t>Синус и косинус. Тангенс и котангенс.</w:t>
            </w:r>
            <w:r w:rsidRPr="00144F40">
              <w:rPr>
                <w:rFonts w:ascii="Times New Roman" w:hAnsi="Times New Roman"/>
                <w:b/>
                <w:i/>
              </w:rPr>
              <w:t xml:space="preserve"> (6 часов</w:t>
            </w:r>
            <w:r w:rsidRPr="00B66B2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256" w:type="dxa"/>
          </w:tcPr>
          <w:p w:rsidR="00B66B24" w:rsidRPr="00C57D5D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инуса и косинуса.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256" w:type="dxa"/>
          </w:tcPr>
          <w:p w:rsidR="00B66B24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ангенса и котангенса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256" w:type="dxa"/>
          </w:tcPr>
          <w:p w:rsidR="00B66B24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тригонометрических функций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256" w:type="dxa"/>
          </w:tcPr>
          <w:p w:rsidR="00B66B24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тригонометрических неравенств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56" w:type="dxa"/>
          </w:tcPr>
          <w:p w:rsidR="00B66B24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тригонометрических неравенств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256" w:type="dxa"/>
          </w:tcPr>
          <w:p w:rsidR="00B66B24" w:rsidRDefault="00B66B24" w:rsidP="00B66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тригонометрических уравнений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66B24" w:rsidRPr="00144F40" w:rsidRDefault="00B66B24" w:rsidP="00B66B24">
            <w:pPr>
              <w:tabs>
                <w:tab w:val="left" w:pos="609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44F40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7.</w:t>
            </w:r>
            <w:r w:rsidRPr="00144F40">
              <w:rPr>
                <w:rFonts w:ascii="Times New Roman" w:hAnsi="Times New Roman"/>
                <w:b/>
                <w:i/>
              </w:rPr>
              <w:t>Тригонометрические функции числового аргумента (3 часа)</w:t>
            </w:r>
            <w:r w:rsidRPr="00144F40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66B24" w:rsidRPr="00B66B24" w:rsidRDefault="00B66B24" w:rsidP="00437E04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256" w:type="dxa"/>
          </w:tcPr>
          <w:p w:rsidR="00437E04" w:rsidRPr="00C57D5D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формулы</w:t>
            </w:r>
          </w:p>
        </w:tc>
        <w:tc>
          <w:tcPr>
            <w:tcW w:w="1134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256" w:type="dxa"/>
          </w:tcPr>
          <w:p w:rsidR="00B66B24" w:rsidRPr="00C57D5D" w:rsidRDefault="00B66B24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тождества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66B24" w:rsidRPr="00227EE3" w:rsidTr="0000270C">
        <w:tc>
          <w:tcPr>
            <w:tcW w:w="992" w:type="dxa"/>
          </w:tcPr>
          <w:p w:rsidR="00B66B24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256" w:type="dxa"/>
          </w:tcPr>
          <w:p w:rsidR="00B66B24" w:rsidRPr="00C57D5D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тождества</w:t>
            </w:r>
          </w:p>
        </w:tc>
        <w:tc>
          <w:tcPr>
            <w:tcW w:w="1134" w:type="dxa"/>
          </w:tcPr>
          <w:p w:rsidR="00B66B24" w:rsidRPr="00227EE3" w:rsidRDefault="00B66B2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37E04" w:rsidRPr="009A589C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A589C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8.</w:t>
            </w:r>
            <w:r w:rsidR="00437E04" w:rsidRPr="009A589C">
              <w:rPr>
                <w:rFonts w:ascii="Times New Roman" w:hAnsi="Times New Roman"/>
                <w:b/>
                <w:i/>
              </w:rPr>
              <w:t>Тригонометрические функции углового аргумента</w:t>
            </w:r>
            <w:r w:rsidRPr="009A589C">
              <w:rPr>
                <w:rFonts w:ascii="Times New Roman" w:hAnsi="Times New Roman"/>
                <w:b/>
                <w:i/>
              </w:rPr>
              <w:t xml:space="preserve">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256" w:type="dxa"/>
            <w:shd w:val="clear" w:color="auto" w:fill="FFFFFF" w:themeFill="background1"/>
          </w:tcPr>
          <w:p w:rsidR="009A589C" w:rsidRPr="00B66B24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333333"/>
                <w:highlight w:val="lightGray"/>
                <w:shd w:val="clear" w:color="auto" w:fill="FFFFFF"/>
              </w:rPr>
            </w:pPr>
            <w:r w:rsidRPr="00C57D5D">
              <w:rPr>
                <w:rFonts w:ascii="Times New Roman" w:hAnsi="Times New Roman"/>
              </w:rPr>
              <w:t>Тригонометрические функции углового аргум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256" w:type="dxa"/>
            <w:shd w:val="clear" w:color="auto" w:fill="FFFFFF" w:themeFill="background1"/>
          </w:tcPr>
          <w:p w:rsidR="009A589C" w:rsidRPr="00C57D5D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Тригонометрические функции углового аргум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56" w:type="dxa"/>
            <w:shd w:val="clear" w:color="auto" w:fill="FFFFFF" w:themeFill="background1"/>
          </w:tcPr>
          <w:p w:rsidR="009A589C" w:rsidRPr="00C57D5D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адианы</w:t>
            </w:r>
          </w:p>
        </w:tc>
        <w:tc>
          <w:tcPr>
            <w:tcW w:w="1134" w:type="dxa"/>
            <w:shd w:val="clear" w:color="auto" w:fill="FFFFFF" w:themeFill="background1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37E04" w:rsidRPr="00C57D5D" w:rsidRDefault="009A589C" w:rsidP="00B24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89C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9</w:t>
            </w:r>
            <w:r w:rsidRPr="009A589C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.</w:t>
            </w:r>
            <w:r w:rsidR="00437E04" w:rsidRPr="00C57D5D">
              <w:rPr>
                <w:rFonts w:ascii="Times New Roman" w:hAnsi="Times New Roman"/>
              </w:rPr>
              <w:t>Формулы проведения</w:t>
            </w:r>
            <w:r>
              <w:rPr>
                <w:rFonts w:ascii="Times New Roman" w:hAnsi="Times New Roman"/>
              </w:rPr>
              <w:t xml:space="preserve"> (</w:t>
            </w:r>
            <w:r w:rsidR="00B2474B">
              <w:rPr>
                <w:rFonts w:ascii="Times New Roman" w:hAnsi="Times New Roman"/>
              </w:rPr>
              <w:t xml:space="preserve">4+1 </w:t>
            </w:r>
            <w:r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256" w:type="dxa"/>
            <w:shd w:val="clear" w:color="auto" w:fill="FFFFFF" w:themeFill="background1"/>
          </w:tcPr>
          <w:p w:rsidR="009A589C" w:rsidRPr="00144F40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256" w:type="dxa"/>
            <w:shd w:val="clear" w:color="auto" w:fill="FFFFFF" w:themeFill="background1"/>
          </w:tcPr>
          <w:p w:rsidR="009A589C" w:rsidRPr="00144F40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256" w:type="dxa"/>
            <w:shd w:val="clear" w:color="auto" w:fill="FFFFFF" w:themeFill="background1"/>
          </w:tcPr>
          <w:p w:rsidR="009A589C" w:rsidRPr="00144F40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256" w:type="dxa"/>
            <w:shd w:val="clear" w:color="auto" w:fill="FFFFFF" w:themeFill="background1"/>
          </w:tcPr>
          <w:p w:rsidR="009A589C" w:rsidRPr="00144F40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256" w:type="dxa"/>
            <w:shd w:val="clear" w:color="auto" w:fill="FF0000"/>
          </w:tcPr>
          <w:p w:rsidR="00437E04" w:rsidRPr="00437E04" w:rsidRDefault="00437E04" w:rsidP="0014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7D5D">
              <w:rPr>
                <w:rFonts w:ascii="Times New Roman" w:hAnsi="Times New Roman"/>
                <w:b/>
                <w:u w:val="single"/>
              </w:rPr>
              <w:t xml:space="preserve">Контрольная работа №2. </w:t>
            </w:r>
            <w:r>
              <w:rPr>
                <w:rFonts w:ascii="Times New Roman" w:hAnsi="Times New Roman"/>
                <w:b/>
                <w:bCs/>
              </w:rPr>
              <w:t xml:space="preserve">«Тригонометрические функции числового  </w:t>
            </w:r>
            <w:r w:rsidR="00144F40">
              <w:rPr>
                <w:rFonts w:ascii="Times New Roman" w:hAnsi="Times New Roman"/>
                <w:b/>
                <w:bCs/>
              </w:rPr>
              <w:t xml:space="preserve">и углового </w:t>
            </w:r>
            <w:r>
              <w:rPr>
                <w:rFonts w:ascii="Times New Roman" w:hAnsi="Times New Roman"/>
                <w:b/>
                <w:bCs/>
              </w:rPr>
              <w:t>аргумент</w:t>
            </w:r>
            <w:r w:rsidR="00144F40">
              <w:rPr>
                <w:rFonts w:ascii="Times New Roman" w:hAnsi="Times New Roman"/>
                <w:b/>
                <w:bCs/>
              </w:rPr>
              <w:t>ов</w:t>
            </w:r>
            <w:r w:rsidRPr="00C57D5D">
              <w:rPr>
                <w:rFonts w:ascii="Times New Roman" w:hAnsi="Times New Roman"/>
                <w:b/>
                <w:bCs/>
              </w:rPr>
              <w:t>».</w:t>
            </w:r>
          </w:p>
        </w:tc>
        <w:tc>
          <w:tcPr>
            <w:tcW w:w="1134" w:type="dxa"/>
            <w:shd w:val="clear" w:color="auto" w:fill="FF0000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37E04" w:rsidRPr="009A589C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A589C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10.</w:t>
            </w:r>
            <w:r w:rsidR="00437E04" w:rsidRPr="009A589C">
              <w:rPr>
                <w:rFonts w:ascii="Times New Roman" w:hAnsi="Times New Roman"/>
                <w:b/>
                <w:i/>
              </w:rPr>
              <w:t>Функции у=sin x,  ее свойства и график.</w:t>
            </w:r>
            <w:r w:rsidRPr="009A589C">
              <w:rPr>
                <w:rFonts w:ascii="Times New Roman" w:hAnsi="Times New Roman"/>
                <w:b/>
                <w:i/>
              </w:rPr>
              <w:t xml:space="preserve">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256" w:type="dxa"/>
          </w:tcPr>
          <w:p w:rsidR="009A589C" w:rsidRPr="00C57D5D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функции </w:t>
            </w:r>
            <w:r>
              <w:rPr>
                <w:rFonts w:ascii="Times New Roman" w:hAnsi="Times New Roman"/>
                <w:b/>
                <w:i/>
              </w:rPr>
              <w:t>у=sin x</w:t>
            </w:r>
          </w:p>
        </w:tc>
        <w:tc>
          <w:tcPr>
            <w:tcW w:w="1134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256" w:type="dxa"/>
          </w:tcPr>
          <w:p w:rsidR="009A589C" w:rsidRPr="00C57D5D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sin x</w:t>
            </w:r>
          </w:p>
        </w:tc>
        <w:tc>
          <w:tcPr>
            <w:tcW w:w="1134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A589C" w:rsidRPr="00227EE3" w:rsidTr="0000270C">
        <w:tc>
          <w:tcPr>
            <w:tcW w:w="992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256" w:type="dxa"/>
          </w:tcPr>
          <w:p w:rsidR="009A589C" w:rsidRPr="00C57D5D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sin x</w:t>
            </w:r>
          </w:p>
        </w:tc>
        <w:tc>
          <w:tcPr>
            <w:tcW w:w="1134" w:type="dxa"/>
          </w:tcPr>
          <w:p w:rsidR="009A589C" w:rsidRPr="00227EE3" w:rsidRDefault="009A589C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37E04" w:rsidRPr="00227EE3" w:rsidTr="0000270C">
        <w:tc>
          <w:tcPr>
            <w:tcW w:w="992" w:type="dxa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37E04" w:rsidRPr="001D61CD" w:rsidRDefault="009A589C" w:rsidP="00437E0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D61C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1. </w:t>
            </w:r>
            <w:r w:rsidR="00437E04" w:rsidRPr="001D61CD">
              <w:rPr>
                <w:rFonts w:ascii="Times New Roman" w:hAnsi="Times New Roman"/>
                <w:i/>
                <w:highlight w:val="lightGray"/>
              </w:rPr>
              <w:t>Функции у=</w:t>
            </w:r>
            <w:r w:rsidR="00437E04" w:rsidRPr="001D61CD">
              <w:rPr>
                <w:rFonts w:ascii="Times New Roman" w:hAnsi="Times New Roman"/>
                <w:i/>
                <w:highlight w:val="lightGray"/>
                <w:lang w:val="en-US"/>
              </w:rPr>
              <w:t>cos</w:t>
            </w:r>
            <w:r w:rsidR="00437E04" w:rsidRPr="001D61CD">
              <w:rPr>
                <w:rFonts w:ascii="Times New Roman" w:hAnsi="Times New Roman"/>
                <w:i/>
                <w:highlight w:val="lightGray"/>
              </w:rPr>
              <w:t xml:space="preserve"> x,  ее свойства и график.</w:t>
            </w:r>
            <w:r w:rsidR="001D61CD" w:rsidRPr="001D61CD">
              <w:rPr>
                <w:rFonts w:ascii="Times New Roman" w:hAnsi="Times New Roman"/>
                <w:i/>
                <w:highlight w:val="lightGray"/>
              </w:rPr>
              <w:t xml:space="preserve">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37E04" w:rsidRPr="00227EE3" w:rsidRDefault="00437E04" w:rsidP="00437E0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56" w:type="dxa"/>
          </w:tcPr>
          <w:p w:rsidR="001D61CD" w:rsidRPr="00C57D5D" w:rsidRDefault="001D61CD" w:rsidP="001D6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функции </w:t>
            </w:r>
            <w:r>
              <w:rPr>
                <w:rFonts w:ascii="Times New Roman" w:hAnsi="Times New Roman"/>
                <w:b/>
                <w:i/>
              </w:rPr>
              <w:t>у=</w:t>
            </w:r>
            <w:r w:rsidRPr="00C57D5D">
              <w:rPr>
                <w:rFonts w:ascii="Times New Roman" w:hAnsi="Times New Roman"/>
                <w:lang w:val="en-US"/>
              </w:rPr>
              <w:t>cos</w:t>
            </w:r>
            <w:r w:rsidRPr="00C57D5D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134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256" w:type="dxa"/>
          </w:tcPr>
          <w:p w:rsidR="001D61CD" w:rsidRPr="00C57D5D" w:rsidRDefault="001D61CD" w:rsidP="001D6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</w:t>
            </w:r>
            <w:r w:rsidRPr="00C57D5D">
              <w:rPr>
                <w:rFonts w:ascii="Times New Roman" w:hAnsi="Times New Roman"/>
                <w:lang w:val="en-US"/>
              </w:rPr>
              <w:t>cos</w:t>
            </w:r>
            <w:r w:rsidRPr="00C57D5D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134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256" w:type="dxa"/>
          </w:tcPr>
          <w:p w:rsidR="001D61CD" w:rsidRPr="00C57D5D" w:rsidRDefault="001D61CD" w:rsidP="001D6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</w:t>
            </w:r>
            <w:r w:rsidRPr="00C57D5D">
              <w:rPr>
                <w:rFonts w:ascii="Times New Roman" w:hAnsi="Times New Roman"/>
                <w:lang w:val="en-US"/>
              </w:rPr>
              <w:t>cos</w:t>
            </w:r>
            <w:r w:rsidRPr="00C57D5D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134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1D61CD" w:rsidRPr="00B367B7" w:rsidRDefault="00B32D6A" w:rsidP="001D61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 w:rsidRPr="001D61C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12</w:t>
            </w:r>
            <w:r w:rsidRPr="001D61C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. </w:t>
            </w:r>
            <w:r w:rsidR="001D61CD">
              <w:rPr>
                <w:rFonts w:ascii="Times New Roman" w:hAnsi="Times New Roman"/>
              </w:rPr>
              <w:t xml:space="preserve">Периодичность </w:t>
            </w:r>
            <w:r w:rsidR="001D61CD" w:rsidRPr="00C57D5D">
              <w:rPr>
                <w:rFonts w:ascii="Times New Roman" w:hAnsi="Times New Roman"/>
              </w:rPr>
              <w:t xml:space="preserve">функций </w:t>
            </w:r>
            <w:r w:rsidR="001D61CD" w:rsidRPr="00C57D5D">
              <w:rPr>
                <w:rFonts w:ascii="Times New Roman" w:hAnsi="Times New Roman"/>
                <w:i/>
                <w:iCs/>
              </w:rPr>
              <w:t>y=sin x,</w:t>
            </w:r>
            <w:r>
              <w:rPr>
                <w:rFonts w:ascii="Times New Roman" w:hAnsi="Times New Roman"/>
                <w:i/>
                <w:iCs/>
              </w:rPr>
              <w:t>y=cos х (1 час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256" w:type="dxa"/>
          </w:tcPr>
          <w:p w:rsidR="001D61CD" w:rsidRPr="00B367B7" w:rsidRDefault="001D61CD" w:rsidP="001D61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ериодичность </w:t>
            </w:r>
            <w:r w:rsidRPr="00C57D5D">
              <w:rPr>
                <w:rFonts w:ascii="Times New Roman" w:hAnsi="Times New Roman"/>
              </w:rPr>
              <w:t xml:space="preserve">функций </w:t>
            </w:r>
            <w:r w:rsidRPr="00C57D5D">
              <w:rPr>
                <w:rFonts w:ascii="Times New Roman" w:hAnsi="Times New Roman"/>
                <w:i/>
                <w:iCs/>
              </w:rPr>
              <w:t>y=sin x,y=cos x.</w:t>
            </w:r>
          </w:p>
        </w:tc>
        <w:tc>
          <w:tcPr>
            <w:tcW w:w="1134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1D61CD" w:rsidRPr="00C57D5D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1C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13</w:t>
            </w:r>
            <w:r w:rsidRPr="00B32D6A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. Преобразование графиков тригонометрических функций (3 часа)</w:t>
            </w:r>
          </w:p>
        </w:tc>
        <w:tc>
          <w:tcPr>
            <w:tcW w:w="1134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256" w:type="dxa"/>
            <w:shd w:val="clear" w:color="auto" w:fill="auto"/>
          </w:tcPr>
          <w:p w:rsidR="00B32D6A" w:rsidRPr="0000270C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1134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256" w:type="dxa"/>
            <w:shd w:val="clear" w:color="auto" w:fill="auto"/>
          </w:tcPr>
          <w:p w:rsidR="00B32D6A" w:rsidRPr="0000270C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1134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256" w:type="dxa"/>
            <w:shd w:val="clear" w:color="auto" w:fill="auto"/>
          </w:tcPr>
          <w:p w:rsidR="00B32D6A" w:rsidRPr="0000270C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1134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32D6A" w:rsidRPr="00B32D6A" w:rsidRDefault="00B32D6A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 w:rsidRPr="00B32D6A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4. </w:t>
            </w:r>
            <w:r w:rsidRPr="00B32D6A">
              <w:rPr>
                <w:rFonts w:ascii="Times New Roman" w:hAnsi="Times New Roman"/>
                <w:b/>
                <w:i/>
              </w:rPr>
              <w:t xml:space="preserve">Функции </w:t>
            </w:r>
            <w:r w:rsidRPr="00B32D6A">
              <w:rPr>
                <w:rFonts w:ascii="Times New Roman" w:hAnsi="Times New Roman"/>
                <w:b/>
                <w:i/>
                <w:iCs/>
              </w:rPr>
              <w:t xml:space="preserve">y=tg x, y=ctg x </w:t>
            </w:r>
            <w:r w:rsidRPr="00B32D6A">
              <w:rPr>
                <w:rFonts w:ascii="Times New Roman" w:hAnsi="Times New Roman"/>
                <w:b/>
                <w:i/>
              </w:rPr>
              <w:t>и ихсвойства и графики.</w:t>
            </w:r>
            <w:r>
              <w:rPr>
                <w:rFonts w:ascii="Times New Roman" w:hAnsi="Times New Roman"/>
                <w:b/>
                <w:i/>
              </w:rPr>
              <w:t xml:space="preserve"> (</w:t>
            </w:r>
            <w:r w:rsidR="00B2474B">
              <w:rPr>
                <w:rFonts w:ascii="Times New Roman" w:hAnsi="Times New Roman"/>
                <w:b/>
                <w:i/>
              </w:rPr>
              <w:t xml:space="preserve">4+1 </w:t>
            </w:r>
            <w:r>
              <w:rPr>
                <w:rFonts w:ascii="Times New Roman" w:hAnsi="Times New Roman"/>
                <w:b/>
                <w:i/>
              </w:rPr>
              <w:t xml:space="preserve"> час</w:t>
            </w:r>
            <w:r w:rsidR="00B2474B">
              <w:rPr>
                <w:rFonts w:ascii="Times New Roman" w:hAnsi="Times New Roman"/>
                <w:b/>
                <w:i/>
              </w:rPr>
              <w:t>ов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E809AE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256" w:type="dxa"/>
            <w:shd w:val="clear" w:color="auto" w:fill="auto"/>
          </w:tcPr>
          <w:p w:rsidR="00B32D6A" w:rsidRPr="001D61CD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 w:rsidRPr="00C57D5D"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i/>
                <w:iCs/>
              </w:rPr>
              <w:t xml:space="preserve">y=tg x </w:t>
            </w:r>
            <w:r w:rsidRPr="00C57D5D">
              <w:rPr>
                <w:rFonts w:ascii="Times New Roman" w:hAnsi="Times New Roman"/>
              </w:rPr>
              <w:t>и ихсвойства и графики.</w:t>
            </w:r>
          </w:p>
        </w:tc>
        <w:tc>
          <w:tcPr>
            <w:tcW w:w="1134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E809AE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256" w:type="dxa"/>
            <w:shd w:val="clear" w:color="auto" w:fill="auto"/>
          </w:tcPr>
          <w:p w:rsidR="00B32D6A" w:rsidRPr="001D61CD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 w:rsidRPr="00C57D5D">
              <w:rPr>
                <w:rFonts w:ascii="Times New Roman" w:hAnsi="Times New Roman"/>
              </w:rPr>
              <w:t xml:space="preserve">Функции </w:t>
            </w:r>
            <w:r w:rsidRPr="00C57D5D">
              <w:rPr>
                <w:rFonts w:ascii="Times New Roman" w:hAnsi="Times New Roman"/>
                <w:i/>
                <w:iCs/>
              </w:rPr>
              <w:t xml:space="preserve">y=ctg x </w:t>
            </w:r>
            <w:r w:rsidRPr="00C57D5D">
              <w:rPr>
                <w:rFonts w:ascii="Times New Roman" w:hAnsi="Times New Roman"/>
              </w:rPr>
              <w:t>и ихсвойства и графики.</w:t>
            </w:r>
          </w:p>
        </w:tc>
        <w:tc>
          <w:tcPr>
            <w:tcW w:w="1134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E809AE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256" w:type="dxa"/>
            <w:shd w:val="clear" w:color="auto" w:fill="auto"/>
          </w:tcPr>
          <w:p w:rsidR="00B32D6A" w:rsidRPr="0000270C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Решение задач</w:t>
            </w:r>
          </w:p>
        </w:tc>
        <w:tc>
          <w:tcPr>
            <w:tcW w:w="1134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32D6A" w:rsidRPr="00227EE3" w:rsidTr="0000270C">
        <w:tc>
          <w:tcPr>
            <w:tcW w:w="992" w:type="dxa"/>
          </w:tcPr>
          <w:p w:rsidR="00B32D6A" w:rsidRPr="00227EE3" w:rsidRDefault="00E809AE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5</w:t>
            </w:r>
          </w:p>
        </w:tc>
        <w:tc>
          <w:tcPr>
            <w:tcW w:w="8256" w:type="dxa"/>
            <w:shd w:val="clear" w:color="auto" w:fill="auto"/>
          </w:tcPr>
          <w:p w:rsidR="00B32D6A" w:rsidRPr="0000270C" w:rsidRDefault="00B32D6A" w:rsidP="001D6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Решение задач</w:t>
            </w:r>
          </w:p>
        </w:tc>
        <w:tc>
          <w:tcPr>
            <w:tcW w:w="1134" w:type="dxa"/>
          </w:tcPr>
          <w:p w:rsidR="00B32D6A" w:rsidRPr="00227EE3" w:rsidRDefault="00B32D6A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B367B7" w:rsidRDefault="00E809AE" w:rsidP="001D61C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256" w:type="dxa"/>
            <w:shd w:val="clear" w:color="auto" w:fill="FF0000"/>
          </w:tcPr>
          <w:p w:rsidR="001D61CD" w:rsidRPr="00E809AE" w:rsidRDefault="001D61CD" w:rsidP="00C1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C57D5D">
              <w:rPr>
                <w:rFonts w:ascii="Times New Roman" w:hAnsi="Times New Roman"/>
                <w:b/>
                <w:i/>
              </w:rPr>
              <w:t>Контрольная работа №3 по теме: «</w:t>
            </w:r>
            <w:r w:rsidR="00C1002F">
              <w:rPr>
                <w:rFonts w:ascii="Times New Roman" w:hAnsi="Times New Roman"/>
                <w:b/>
                <w:i/>
              </w:rPr>
              <w:t>Т</w:t>
            </w:r>
            <w:r w:rsidR="00E809AE">
              <w:rPr>
                <w:rFonts w:ascii="Times New Roman" w:hAnsi="Times New Roman"/>
                <w:b/>
                <w:bCs/>
                <w:i/>
              </w:rPr>
              <w:t>ригонометрическ</w:t>
            </w:r>
            <w:r w:rsidRPr="00C57D5D">
              <w:rPr>
                <w:rFonts w:ascii="Times New Roman" w:hAnsi="Times New Roman"/>
                <w:b/>
                <w:bCs/>
                <w:i/>
              </w:rPr>
              <w:t>и</w:t>
            </w:r>
            <w:r w:rsidR="00C1002F">
              <w:rPr>
                <w:rFonts w:ascii="Times New Roman" w:hAnsi="Times New Roman"/>
                <w:b/>
                <w:bCs/>
                <w:i/>
              </w:rPr>
              <w:t>е функции</w:t>
            </w:r>
            <w:r w:rsidRPr="00C57D5D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1CD" w:rsidRPr="00227EE3" w:rsidTr="0000270C">
        <w:tc>
          <w:tcPr>
            <w:tcW w:w="992" w:type="dxa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FFFF00"/>
          </w:tcPr>
          <w:p w:rsidR="001D61CD" w:rsidRPr="00121F79" w:rsidRDefault="00E64B60" w:rsidP="001D61CD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21F79">
              <w:rPr>
                <w:rFonts w:ascii="Times New Roman" w:hAnsi="Times New Roman"/>
                <w:b/>
                <w:i/>
              </w:rPr>
              <w:t>Глава 3. Тригонометрические уравнения (</w:t>
            </w:r>
            <w:r w:rsidR="00121F79" w:rsidRPr="00121F79">
              <w:rPr>
                <w:rFonts w:ascii="Times New Roman" w:hAnsi="Times New Roman"/>
                <w:b/>
                <w:i/>
              </w:rPr>
              <w:t>17 часов</w:t>
            </w:r>
            <w:r w:rsidRPr="00121F79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1D61CD" w:rsidRPr="00227EE3" w:rsidRDefault="001D61CD" w:rsidP="001D61C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2474B" w:rsidRPr="00B2474B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2D6A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 w:rsidRPr="00B2474B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15. </w:t>
            </w:r>
            <w:r w:rsidRPr="00B2474B">
              <w:rPr>
                <w:rFonts w:ascii="Times New Roman" w:hAnsi="Times New Roman"/>
                <w:b/>
                <w:i/>
              </w:rPr>
              <w:t xml:space="preserve">Арккосинус. Решение уравнения  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cos</w:t>
            </w:r>
            <w:r w:rsidRPr="00B2474B">
              <w:rPr>
                <w:rFonts w:ascii="Times New Roman" w:hAnsi="Times New Roman"/>
                <w:b/>
                <w:i/>
              </w:rPr>
              <w:t xml:space="preserve"> х=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B2474B">
              <w:rPr>
                <w:rFonts w:ascii="Times New Roman" w:hAnsi="Times New Roman"/>
                <w:b/>
                <w:i/>
              </w:rPr>
              <w:t xml:space="preserve">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256" w:type="dxa"/>
          </w:tcPr>
          <w:p w:rsidR="00B2474B" w:rsidRPr="00B2474B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Определение арркосинуса</w:t>
            </w:r>
            <w:r w:rsidRPr="00B2474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256" w:type="dxa"/>
          </w:tcPr>
          <w:p w:rsidR="00B2474B" w:rsidRPr="00B32D6A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</w:t>
            </w:r>
            <w:r w:rsidRPr="00C57D5D">
              <w:rPr>
                <w:rFonts w:ascii="Times New Roman" w:hAnsi="Times New Roman"/>
              </w:rPr>
              <w:t xml:space="preserve">ешение уравнения  </w:t>
            </w:r>
            <w:r w:rsidRPr="00C57D5D">
              <w:rPr>
                <w:rFonts w:ascii="Times New Roman" w:hAnsi="Times New Roman"/>
                <w:i/>
                <w:lang w:val="en-US"/>
              </w:rPr>
              <w:t>cos</w:t>
            </w:r>
            <w:r>
              <w:rPr>
                <w:rFonts w:ascii="Times New Roman" w:hAnsi="Times New Roman"/>
                <w:i/>
              </w:rPr>
              <w:t>х</w:t>
            </w:r>
            <w:r w:rsidRPr="00C57D5D">
              <w:rPr>
                <w:rFonts w:ascii="Times New Roman" w:hAnsi="Times New Roman"/>
                <w:i/>
              </w:rPr>
              <w:t>=</w:t>
            </w:r>
            <w:r w:rsidRPr="00C57D5D">
              <w:rPr>
                <w:rFonts w:ascii="Times New Roman" w:hAnsi="Times New Roman"/>
                <w:i/>
                <w:lang w:val="en-US"/>
              </w:rPr>
              <w:t>a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256" w:type="dxa"/>
          </w:tcPr>
          <w:p w:rsidR="00B2474B" w:rsidRPr="00B32D6A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</w:t>
            </w:r>
            <w:r w:rsidRPr="00C57D5D">
              <w:rPr>
                <w:rFonts w:ascii="Times New Roman" w:hAnsi="Times New Roman"/>
              </w:rPr>
              <w:t xml:space="preserve">ешение уравнения  </w:t>
            </w:r>
            <w:r w:rsidRPr="00C57D5D">
              <w:rPr>
                <w:rFonts w:ascii="Times New Roman" w:hAnsi="Times New Roman"/>
                <w:i/>
                <w:lang w:val="en-US"/>
              </w:rPr>
              <w:t>cos</w:t>
            </w:r>
            <w:r>
              <w:rPr>
                <w:rFonts w:ascii="Times New Roman" w:hAnsi="Times New Roman"/>
                <w:i/>
              </w:rPr>
              <w:t>х</w:t>
            </w:r>
            <w:r w:rsidRPr="00C57D5D">
              <w:rPr>
                <w:rFonts w:ascii="Times New Roman" w:hAnsi="Times New Roman"/>
                <w:i/>
              </w:rPr>
              <w:t>=</w:t>
            </w:r>
            <w:r w:rsidRPr="00C57D5D">
              <w:rPr>
                <w:rFonts w:ascii="Times New Roman" w:hAnsi="Times New Roman"/>
                <w:i/>
                <w:lang w:val="en-US"/>
              </w:rPr>
              <w:t>a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2474B" w:rsidRPr="00B2474B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2474B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6.  </w:t>
            </w:r>
            <w:r w:rsidRPr="00B2474B">
              <w:rPr>
                <w:rFonts w:ascii="Times New Roman" w:hAnsi="Times New Roman"/>
                <w:b/>
                <w:i/>
              </w:rPr>
              <w:t>Арк</w:t>
            </w:r>
            <w:r>
              <w:rPr>
                <w:rFonts w:ascii="Times New Roman" w:hAnsi="Times New Roman"/>
                <w:b/>
                <w:i/>
              </w:rPr>
              <w:t>синус. Р</w:t>
            </w:r>
            <w:r w:rsidRPr="00B2474B">
              <w:rPr>
                <w:rFonts w:ascii="Times New Roman" w:hAnsi="Times New Roman"/>
                <w:b/>
                <w:i/>
              </w:rPr>
              <w:t>ешение уравнения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sin</w:t>
            </w:r>
            <w:r>
              <w:rPr>
                <w:rFonts w:ascii="Times New Roman" w:hAnsi="Times New Roman"/>
                <w:b/>
                <w:i/>
              </w:rPr>
              <w:t>х</w:t>
            </w:r>
            <w:r w:rsidRPr="00B2474B">
              <w:rPr>
                <w:rFonts w:ascii="Times New Roman" w:hAnsi="Times New Roman"/>
                <w:b/>
                <w:i/>
              </w:rPr>
              <w:t>=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B2474B">
              <w:rPr>
                <w:rFonts w:ascii="Times New Roman" w:hAnsi="Times New Roman"/>
                <w:b/>
                <w:i/>
              </w:rPr>
              <w:t xml:space="preserve">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256" w:type="dxa"/>
            <w:shd w:val="clear" w:color="auto" w:fill="FFFFFF" w:themeFill="background1"/>
          </w:tcPr>
          <w:p w:rsidR="00B2474B" w:rsidRPr="00B2474B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B2474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пределение арксину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256" w:type="dxa"/>
            <w:shd w:val="clear" w:color="auto" w:fill="FFFFFF" w:themeFill="background1"/>
          </w:tcPr>
          <w:p w:rsidR="00B2474B" w:rsidRPr="00B2474B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B2474B">
              <w:rPr>
                <w:rFonts w:ascii="Times New Roman" w:hAnsi="Times New Roman"/>
              </w:rPr>
              <w:t xml:space="preserve">Решение уравнения  </w:t>
            </w:r>
            <w:r w:rsidRPr="00B2474B">
              <w:rPr>
                <w:rFonts w:ascii="Times New Roman" w:hAnsi="Times New Roman"/>
                <w:lang w:val="en-US"/>
              </w:rPr>
              <w:t>sin</w:t>
            </w:r>
            <w:r w:rsidRPr="00B2474B">
              <w:rPr>
                <w:rFonts w:ascii="Times New Roman" w:hAnsi="Times New Roman"/>
              </w:rPr>
              <w:t xml:space="preserve"> х=</w:t>
            </w:r>
            <w:r w:rsidRPr="00B2474B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256" w:type="dxa"/>
            <w:shd w:val="clear" w:color="auto" w:fill="FFFFFF" w:themeFill="background1"/>
          </w:tcPr>
          <w:p w:rsidR="00B2474B" w:rsidRPr="00B2474B" w:rsidRDefault="00B2474B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B2474B">
              <w:rPr>
                <w:rFonts w:ascii="Times New Roman" w:hAnsi="Times New Roman"/>
              </w:rPr>
              <w:t xml:space="preserve">Решение уравнения  </w:t>
            </w:r>
            <w:r w:rsidRPr="00B2474B">
              <w:rPr>
                <w:rFonts w:ascii="Times New Roman" w:hAnsi="Times New Roman"/>
                <w:lang w:val="en-US"/>
              </w:rPr>
              <w:t>sin</w:t>
            </w:r>
            <w:r w:rsidRPr="00B2474B">
              <w:rPr>
                <w:rFonts w:ascii="Times New Roman" w:hAnsi="Times New Roman"/>
              </w:rPr>
              <w:t xml:space="preserve"> х=</w:t>
            </w:r>
            <w:r w:rsidRPr="00B2474B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2474B" w:rsidRPr="00682F6D" w:rsidRDefault="00682F6D" w:rsidP="0068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82F6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7.  </w:t>
            </w:r>
            <w:r w:rsidR="00B2474B" w:rsidRPr="00682F6D">
              <w:rPr>
                <w:rFonts w:ascii="Times New Roman" w:hAnsi="Times New Roman"/>
                <w:b/>
                <w:i/>
              </w:rPr>
              <w:t>Аркта</w:t>
            </w:r>
            <w:r>
              <w:rPr>
                <w:rFonts w:ascii="Times New Roman" w:hAnsi="Times New Roman"/>
                <w:b/>
                <w:i/>
              </w:rPr>
              <w:t>н</w:t>
            </w:r>
            <w:r w:rsidR="00B2474B" w:rsidRPr="00682F6D">
              <w:rPr>
                <w:rFonts w:ascii="Times New Roman" w:hAnsi="Times New Roman"/>
                <w:b/>
                <w:i/>
              </w:rPr>
              <w:t xml:space="preserve">генс и </w:t>
            </w:r>
            <w:r w:rsidRPr="00682F6D">
              <w:rPr>
                <w:rFonts w:ascii="Times New Roman" w:hAnsi="Times New Roman"/>
                <w:b/>
                <w:i/>
              </w:rPr>
              <w:t>арккотангенс. Р</w:t>
            </w:r>
            <w:r w:rsidR="00B2474B" w:rsidRPr="00682F6D">
              <w:rPr>
                <w:rFonts w:ascii="Times New Roman" w:hAnsi="Times New Roman"/>
                <w:b/>
                <w:i/>
              </w:rPr>
              <w:t>ешение уравнени</w:t>
            </w:r>
            <w:r w:rsidRPr="00682F6D">
              <w:rPr>
                <w:rFonts w:ascii="Times New Roman" w:hAnsi="Times New Roman"/>
                <w:b/>
                <w:i/>
              </w:rPr>
              <w:t>й</w:t>
            </w:r>
            <w:r w:rsidR="00B2474B" w:rsidRPr="00682F6D">
              <w:rPr>
                <w:rFonts w:ascii="Times New Roman" w:hAnsi="Times New Roman"/>
                <w:b/>
                <w:i/>
                <w:lang w:val="en-US"/>
              </w:rPr>
              <w:t>tg</w:t>
            </w:r>
            <w:r w:rsidRPr="00682F6D">
              <w:rPr>
                <w:rFonts w:ascii="Times New Roman" w:hAnsi="Times New Roman"/>
                <w:b/>
                <w:i/>
              </w:rPr>
              <w:t>х</w:t>
            </w:r>
            <w:r w:rsidR="00B2474B" w:rsidRPr="00682F6D">
              <w:rPr>
                <w:rFonts w:ascii="Times New Roman" w:hAnsi="Times New Roman"/>
                <w:b/>
                <w:i/>
              </w:rPr>
              <w:t>=</w:t>
            </w:r>
            <w:r w:rsidR="00B2474B" w:rsidRPr="00682F6D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682F6D">
              <w:rPr>
                <w:rFonts w:ascii="Times New Roman" w:hAnsi="Times New Roman"/>
                <w:b/>
                <w:i/>
              </w:rPr>
              <w:t xml:space="preserve"> и </w:t>
            </w:r>
            <w:r w:rsidR="00B2474B" w:rsidRPr="00682F6D">
              <w:rPr>
                <w:rFonts w:ascii="Times New Roman" w:hAnsi="Times New Roman"/>
                <w:b/>
                <w:i/>
                <w:lang w:val="en-US"/>
              </w:rPr>
              <w:t>ctg</w:t>
            </w:r>
            <w:r w:rsidRPr="00682F6D">
              <w:rPr>
                <w:rFonts w:ascii="Times New Roman" w:hAnsi="Times New Roman"/>
                <w:b/>
                <w:i/>
              </w:rPr>
              <w:t>х</w:t>
            </w:r>
            <w:r w:rsidR="00B2474B" w:rsidRPr="00682F6D">
              <w:rPr>
                <w:rFonts w:ascii="Times New Roman" w:hAnsi="Times New Roman"/>
                <w:b/>
                <w:i/>
              </w:rPr>
              <w:t>=</w:t>
            </w:r>
            <w:r w:rsidR="00B2474B" w:rsidRPr="00682F6D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682F6D">
              <w:rPr>
                <w:rFonts w:ascii="Times New Roman" w:hAnsi="Times New Roman"/>
                <w:b/>
                <w:i/>
              </w:rPr>
              <w:t xml:space="preserve">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21F79" w:rsidRPr="00227EE3" w:rsidTr="0000270C">
        <w:tc>
          <w:tcPr>
            <w:tcW w:w="992" w:type="dxa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256" w:type="dxa"/>
            <w:shd w:val="clear" w:color="auto" w:fill="FFFFFF" w:themeFill="background1"/>
          </w:tcPr>
          <w:p w:rsidR="00121F79" w:rsidRPr="00121F79" w:rsidRDefault="00121F79" w:rsidP="0068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121F79">
              <w:rPr>
                <w:rFonts w:ascii="Times New Roman" w:hAnsi="Times New Roman"/>
              </w:rPr>
              <w:t>Арктангенс и арккотангенс.</w:t>
            </w:r>
          </w:p>
        </w:tc>
        <w:tc>
          <w:tcPr>
            <w:tcW w:w="1134" w:type="dxa"/>
            <w:shd w:val="clear" w:color="auto" w:fill="FFFFFF" w:themeFill="background1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21F79" w:rsidRPr="00227EE3" w:rsidTr="0000270C">
        <w:tc>
          <w:tcPr>
            <w:tcW w:w="992" w:type="dxa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256" w:type="dxa"/>
            <w:shd w:val="clear" w:color="auto" w:fill="FFFFFF" w:themeFill="background1"/>
          </w:tcPr>
          <w:p w:rsidR="00121F79" w:rsidRPr="00121F79" w:rsidRDefault="00121F79" w:rsidP="0068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121F79">
              <w:rPr>
                <w:rFonts w:ascii="Times New Roman" w:hAnsi="Times New Roman"/>
              </w:rPr>
              <w:t xml:space="preserve">Решение уравнений  </w:t>
            </w:r>
            <w:r w:rsidRPr="00121F79">
              <w:rPr>
                <w:rFonts w:ascii="Times New Roman" w:hAnsi="Times New Roman"/>
                <w:lang w:val="en-US"/>
              </w:rPr>
              <w:t>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  <w:r w:rsidRPr="00121F79">
              <w:rPr>
                <w:rFonts w:ascii="Times New Roman" w:hAnsi="Times New Roman"/>
              </w:rPr>
              <w:t xml:space="preserve"> и </w:t>
            </w:r>
            <w:r w:rsidRPr="00121F79">
              <w:rPr>
                <w:rFonts w:ascii="Times New Roman" w:hAnsi="Times New Roman"/>
                <w:lang w:val="en-US"/>
              </w:rPr>
              <w:t>c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21F79" w:rsidRPr="00227EE3" w:rsidTr="0000270C">
        <w:tc>
          <w:tcPr>
            <w:tcW w:w="992" w:type="dxa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256" w:type="dxa"/>
            <w:shd w:val="clear" w:color="auto" w:fill="FFFFFF" w:themeFill="background1"/>
          </w:tcPr>
          <w:p w:rsidR="00121F79" w:rsidRPr="00121F79" w:rsidRDefault="00121F79" w:rsidP="0068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121F79">
              <w:rPr>
                <w:rFonts w:ascii="Times New Roman" w:hAnsi="Times New Roman"/>
              </w:rPr>
              <w:t xml:space="preserve">Решение уравнений  </w:t>
            </w:r>
            <w:r w:rsidRPr="00121F79">
              <w:rPr>
                <w:rFonts w:ascii="Times New Roman" w:hAnsi="Times New Roman"/>
                <w:lang w:val="en-US"/>
              </w:rPr>
              <w:t>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  <w:r w:rsidRPr="00121F79">
              <w:rPr>
                <w:rFonts w:ascii="Times New Roman" w:hAnsi="Times New Roman"/>
              </w:rPr>
              <w:t xml:space="preserve"> и </w:t>
            </w:r>
            <w:r w:rsidRPr="00121F79">
              <w:rPr>
                <w:rFonts w:ascii="Times New Roman" w:hAnsi="Times New Roman"/>
                <w:lang w:val="en-US"/>
              </w:rPr>
              <w:t>c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2474B" w:rsidRPr="00C57D5D" w:rsidRDefault="00121F7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2F6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18</w:t>
            </w:r>
            <w:r w:rsidRPr="00682F6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.  </w:t>
            </w:r>
            <w:r w:rsidR="00B2474B" w:rsidRPr="00121F79">
              <w:rPr>
                <w:rFonts w:ascii="Times New Roman" w:hAnsi="Times New Roman"/>
                <w:b/>
                <w:i/>
              </w:rPr>
              <w:t>Тригонометрические уравнения</w:t>
            </w:r>
            <w:r w:rsidRPr="00121F79">
              <w:rPr>
                <w:rFonts w:ascii="Times New Roman" w:hAnsi="Times New Roman"/>
                <w:b/>
                <w:i/>
              </w:rPr>
              <w:t xml:space="preserve"> (7+1 часов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256" w:type="dxa"/>
          </w:tcPr>
          <w:p w:rsidR="00B2474B" w:rsidRPr="00121F79" w:rsidRDefault="00121F7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Простейшие тригонометрические уравнения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21F79" w:rsidRPr="00227EE3" w:rsidTr="0000270C">
        <w:tc>
          <w:tcPr>
            <w:tcW w:w="992" w:type="dxa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256" w:type="dxa"/>
          </w:tcPr>
          <w:p w:rsidR="00121F79" w:rsidRPr="00121F79" w:rsidRDefault="00121F79" w:rsidP="00B2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Простейшие тригонометрические уравнения</w:t>
            </w:r>
          </w:p>
        </w:tc>
        <w:tc>
          <w:tcPr>
            <w:tcW w:w="1134" w:type="dxa"/>
          </w:tcPr>
          <w:p w:rsidR="00121F79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256" w:type="dxa"/>
          </w:tcPr>
          <w:p w:rsidR="00B2474B" w:rsidRPr="00121F79" w:rsidRDefault="00121F79" w:rsidP="00B2474B">
            <w:pPr>
              <w:spacing w:after="0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Два основных метода решения тригонометрических уравнений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8256" w:type="dxa"/>
          </w:tcPr>
          <w:p w:rsidR="00B2474B" w:rsidRPr="00121F79" w:rsidRDefault="00121F79" w:rsidP="00B2474B">
            <w:pPr>
              <w:spacing w:after="0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Два основных метода решения тригонометрических уравнений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256" w:type="dxa"/>
          </w:tcPr>
          <w:p w:rsidR="00B2474B" w:rsidRPr="00121F79" w:rsidRDefault="00121F79" w:rsidP="00B247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тригонометрические уравнения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8256" w:type="dxa"/>
          </w:tcPr>
          <w:p w:rsidR="00B2474B" w:rsidRPr="00121F79" w:rsidRDefault="00121F79" w:rsidP="00B247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тригонометрические уравнения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256" w:type="dxa"/>
          </w:tcPr>
          <w:p w:rsidR="00B2474B" w:rsidRPr="00121F79" w:rsidRDefault="00121F79" w:rsidP="00B247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8256" w:type="dxa"/>
            <w:shd w:val="clear" w:color="auto" w:fill="FF0000"/>
          </w:tcPr>
          <w:p w:rsidR="00B2474B" w:rsidRPr="00227EE3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 w:rsidRPr="00C57D5D">
              <w:rPr>
                <w:rFonts w:ascii="Times New Roman" w:hAnsi="Times New Roman"/>
                <w:b/>
                <w:i/>
              </w:rPr>
              <w:t>Контрольная работа №4 «Тригонометрические уравнения»</w:t>
            </w:r>
          </w:p>
        </w:tc>
        <w:tc>
          <w:tcPr>
            <w:tcW w:w="1134" w:type="dxa"/>
            <w:shd w:val="clear" w:color="auto" w:fill="FF0000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FFFF00"/>
          </w:tcPr>
          <w:p w:rsidR="00B2474B" w:rsidRPr="00121F79" w:rsidRDefault="00121F79" w:rsidP="005B5157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21F79">
              <w:rPr>
                <w:rFonts w:ascii="Times New Roman" w:hAnsi="Times New Roman"/>
                <w:b/>
                <w:i/>
              </w:rPr>
              <w:t>Глава 4. Преобразования тригонометрических выражений (</w:t>
            </w:r>
            <w:r w:rsidR="00601F71">
              <w:rPr>
                <w:rFonts w:ascii="Times New Roman" w:hAnsi="Times New Roman"/>
                <w:b/>
                <w:i/>
              </w:rPr>
              <w:t>1</w:t>
            </w:r>
            <w:r w:rsidR="005B5157">
              <w:rPr>
                <w:rFonts w:ascii="Times New Roman" w:hAnsi="Times New Roman"/>
                <w:b/>
                <w:i/>
              </w:rPr>
              <w:t>2</w:t>
            </w:r>
            <w:r w:rsidR="00601F71">
              <w:rPr>
                <w:rFonts w:ascii="Times New Roman" w:hAnsi="Times New Roman"/>
                <w:b/>
                <w:i/>
              </w:rPr>
              <w:t xml:space="preserve"> часов</w:t>
            </w:r>
            <w:r w:rsidRPr="00121F79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2474B" w:rsidRPr="00AF33C6" w:rsidRDefault="00121F79" w:rsidP="00B2474B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19. Синус и косин</w:t>
            </w:r>
            <w:r w:rsidR="00AF33C6"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ус суммы и разности аргументов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256" w:type="dxa"/>
            <w:shd w:val="clear" w:color="auto" w:fill="FFFFFF" w:themeFill="background1"/>
          </w:tcPr>
          <w:p w:rsidR="00B2474B" w:rsidRPr="00AF33C6" w:rsidRDefault="00AF33C6" w:rsidP="00B2474B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256" w:type="dxa"/>
            <w:shd w:val="clear" w:color="auto" w:fill="FFFFFF" w:themeFill="background1"/>
          </w:tcPr>
          <w:p w:rsidR="00B2474B" w:rsidRPr="00AF33C6" w:rsidRDefault="00AF33C6" w:rsidP="00B2474B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8256" w:type="dxa"/>
            <w:shd w:val="clear" w:color="auto" w:fill="FFFFFF" w:themeFill="background1"/>
          </w:tcPr>
          <w:p w:rsidR="00B2474B" w:rsidRPr="00AF33C6" w:rsidRDefault="00AF33C6" w:rsidP="00B2474B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2474B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20. Тангенс суммы и разности аргументов (2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256" w:type="dxa"/>
          </w:tcPr>
          <w:p w:rsidR="00B2474B" w:rsidRPr="00AF33C6" w:rsidRDefault="00AF33C6" w:rsidP="00B2474B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Тангенс суммы и разности аргументов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8256" w:type="dxa"/>
          </w:tcPr>
          <w:p w:rsidR="00B2474B" w:rsidRPr="00AF33C6" w:rsidRDefault="00AF33C6" w:rsidP="00B2474B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Тангенс суммы и разности аргументов</w:t>
            </w:r>
          </w:p>
        </w:tc>
        <w:tc>
          <w:tcPr>
            <w:tcW w:w="1134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2474B" w:rsidRPr="00227EE3" w:rsidTr="0000270C">
        <w:tc>
          <w:tcPr>
            <w:tcW w:w="992" w:type="dxa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B2474B" w:rsidRPr="00227EE3" w:rsidRDefault="00AF33C6" w:rsidP="000D6C26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1</w:t>
            </w: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.Формулы двойного аргумента (</w:t>
            </w:r>
            <w:r w:rsidR="000D6C2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</w:t>
            </w: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 xml:space="preserve">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474B" w:rsidRPr="00227EE3" w:rsidRDefault="00B2474B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F33C6" w:rsidRPr="00227EE3" w:rsidTr="0000270C">
        <w:tc>
          <w:tcPr>
            <w:tcW w:w="992" w:type="dxa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8256" w:type="dxa"/>
            <w:shd w:val="clear" w:color="auto" w:fill="FFFFFF" w:themeFill="background1"/>
          </w:tcPr>
          <w:p w:rsidR="00AF33C6" w:rsidRPr="00AF33C6" w:rsidRDefault="00AF33C6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Формулы двойного аргум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F33C6" w:rsidRPr="00227EE3" w:rsidTr="0000270C">
        <w:tc>
          <w:tcPr>
            <w:tcW w:w="992" w:type="dxa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256" w:type="dxa"/>
            <w:shd w:val="clear" w:color="auto" w:fill="FFFFFF" w:themeFill="background1"/>
          </w:tcPr>
          <w:p w:rsidR="00AF33C6" w:rsidRPr="00AF33C6" w:rsidRDefault="00AF33C6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Формулы двойного аргум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F33C6" w:rsidRPr="00227EE3" w:rsidTr="0000270C">
        <w:tc>
          <w:tcPr>
            <w:tcW w:w="992" w:type="dxa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AF33C6" w:rsidRPr="00AF33C6" w:rsidRDefault="000D6C26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2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 w:rsidRPr="002D5629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Преобразование суммы тригонометрических функций в произведение (3+1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F33C6" w:rsidRPr="00227EE3" w:rsidTr="0000270C">
        <w:tc>
          <w:tcPr>
            <w:tcW w:w="992" w:type="dxa"/>
          </w:tcPr>
          <w:p w:rsidR="00AF33C6" w:rsidRDefault="000D6C2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256" w:type="dxa"/>
            <w:shd w:val="clear" w:color="auto" w:fill="FFFFFF" w:themeFill="background1"/>
          </w:tcPr>
          <w:p w:rsidR="00AF33C6" w:rsidRPr="000D6C26" w:rsidRDefault="000D6C26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0D6C26">
              <w:rPr>
                <w:rFonts w:ascii="Times New Roman" w:hAnsi="Times New Roman"/>
                <w:bCs/>
                <w:shd w:val="clear" w:color="auto" w:fill="FFFFFF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F33C6" w:rsidRPr="00227EE3" w:rsidTr="0000270C">
        <w:tc>
          <w:tcPr>
            <w:tcW w:w="992" w:type="dxa"/>
          </w:tcPr>
          <w:p w:rsidR="00AF33C6" w:rsidRDefault="000D6C2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8256" w:type="dxa"/>
            <w:shd w:val="clear" w:color="auto" w:fill="FFFFFF" w:themeFill="background1"/>
          </w:tcPr>
          <w:p w:rsidR="00AF33C6" w:rsidRPr="000D6C26" w:rsidRDefault="000D6C26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0D6C26">
              <w:rPr>
                <w:rFonts w:ascii="Times New Roman" w:hAnsi="Times New Roman"/>
                <w:bCs/>
                <w:shd w:val="clear" w:color="auto" w:fill="FFFFFF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F33C6" w:rsidRPr="00227EE3" w:rsidTr="0000270C">
        <w:tc>
          <w:tcPr>
            <w:tcW w:w="992" w:type="dxa"/>
          </w:tcPr>
          <w:p w:rsidR="00AF33C6" w:rsidRDefault="000D6C26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256" w:type="dxa"/>
            <w:shd w:val="clear" w:color="auto" w:fill="FFFFFF" w:themeFill="background1"/>
          </w:tcPr>
          <w:p w:rsidR="00AF33C6" w:rsidRPr="000D6C26" w:rsidRDefault="000D6C26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0D6C26">
              <w:rPr>
                <w:rFonts w:ascii="Times New Roman" w:hAnsi="Times New Roman"/>
                <w:bCs/>
                <w:shd w:val="clear" w:color="auto" w:fill="FFFFFF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F33C6" w:rsidRPr="00227EE3" w:rsidRDefault="00AF33C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D6C26" w:rsidRPr="00227EE3" w:rsidTr="0000270C">
        <w:tc>
          <w:tcPr>
            <w:tcW w:w="992" w:type="dxa"/>
          </w:tcPr>
          <w:p w:rsidR="000D6C26" w:rsidRDefault="00376D91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256" w:type="dxa"/>
            <w:shd w:val="clear" w:color="auto" w:fill="FF0000"/>
          </w:tcPr>
          <w:p w:rsidR="000D6C26" w:rsidRDefault="002D5629" w:rsidP="00B2474B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2D5629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Контрольная работа №5 «</w:t>
            </w:r>
            <w:r w:rsidRPr="00C57D5D">
              <w:rPr>
                <w:rFonts w:ascii="Times New Roman" w:hAnsi="Times New Roman"/>
                <w:b/>
                <w:i/>
              </w:rPr>
              <w:t>Преобразование тригонометрических выражений</w:t>
            </w:r>
            <w:r w:rsidRPr="002D5629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»</w:t>
            </w:r>
          </w:p>
        </w:tc>
        <w:tc>
          <w:tcPr>
            <w:tcW w:w="1134" w:type="dxa"/>
            <w:shd w:val="clear" w:color="auto" w:fill="FF0000"/>
          </w:tcPr>
          <w:p w:rsidR="000D6C26" w:rsidRPr="00227EE3" w:rsidRDefault="000D6C2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D6C26" w:rsidRPr="00227EE3" w:rsidTr="0000270C">
        <w:tc>
          <w:tcPr>
            <w:tcW w:w="992" w:type="dxa"/>
          </w:tcPr>
          <w:p w:rsidR="000D6C26" w:rsidRDefault="000D6C2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0D6C26" w:rsidRDefault="002D5629" w:rsidP="002D5629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3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 w:rsidRPr="002D5629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Преобразование  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произведения</w:t>
            </w:r>
            <w:r w:rsidRPr="002D5629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тригонометрических функций в  </w:t>
            </w:r>
            <w:r w:rsidR="00601F71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сумму (1 час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D6C26" w:rsidRPr="00227EE3" w:rsidRDefault="000D6C2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D6C26" w:rsidRPr="00227EE3" w:rsidTr="0000270C">
        <w:tc>
          <w:tcPr>
            <w:tcW w:w="992" w:type="dxa"/>
          </w:tcPr>
          <w:p w:rsidR="000D6C26" w:rsidRDefault="00601F71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76D9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256" w:type="dxa"/>
            <w:shd w:val="clear" w:color="auto" w:fill="FFFFFF" w:themeFill="background1"/>
          </w:tcPr>
          <w:p w:rsidR="000D6C26" w:rsidRPr="00601F71" w:rsidRDefault="00601F71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0D6C26" w:rsidRPr="00227EE3" w:rsidRDefault="000D6C26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01F71" w:rsidRPr="00227EE3" w:rsidTr="0000270C">
        <w:tc>
          <w:tcPr>
            <w:tcW w:w="992" w:type="dxa"/>
          </w:tcPr>
          <w:p w:rsidR="00601F71" w:rsidRDefault="00601F71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FFFF00"/>
          </w:tcPr>
          <w:p w:rsidR="00601F71" w:rsidRPr="0047639C" w:rsidRDefault="005B5157" w:rsidP="00F23A54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 xml:space="preserve">Глава5. </w:t>
            </w:r>
            <w:r w:rsidRPr="005B5157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>Производная (</w:t>
            </w:r>
            <w:r w:rsidR="00F23A54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>39</w:t>
            </w:r>
            <w:r w:rsidRPr="005B5157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 xml:space="preserve"> часов)</w:t>
            </w:r>
          </w:p>
        </w:tc>
        <w:tc>
          <w:tcPr>
            <w:tcW w:w="1134" w:type="dxa"/>
            <w:shd w:val="clear" w:color="auto" w:fill="FFFF00"/>
          </w:tcPr>
          <w:p w:rsidR="00601F71" w:rsidRPr="00227EE3" w:rsidRDefault="00601F71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D5629" w:rsidRPr="00227EE3" w:rsidTr="0000270C">
        <w:tc>
          <w:tcPr>
            <w:tcW w:w="992" w:type="dxa"/>
          </w:tcPr>
          <w:p w:rsidR="002D5629" w:rsidRDefault="002D562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2D5629" w:rsidRDefault="00601F71" w:rsidP="00B2474B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4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 w:rsidR="0047639C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Числовые последовательности. Предел числовой последовательности. (2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5629" w:rsidRPr="00227EE3" w:rsidRDefault="002D562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D5629" w:rsidRPr="00227EE3" w:rsidTr="0000270C">
        <w:tc>
          <w:tcPr>
            <w:tcW w:w="992" w:type="dxa"/>
          </w:tcPr>
          <w:p w:rsidR="002D5629" w:rsidRDefault="0047639C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76D9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256" w:type="dxa"/>
            <w:shd w:val="clear" w:color="auto" w:fill="FFFFFF" w:themeFill="background1"/>
          </w:tcPr>
          <w:p w:rsidR="002D5629" w:rsidRDefault="0047639C" w:rsidP="00B2474B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Числовые последова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5629" w:rsidRPr="00227EE3" w:rsidRDefault="002D562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D5629" w:rsidRPr="00227EE3" w:rsidTr="0000270C">
        <w:tc>
          <w:tcPr>
            <w:tcW w:w="992" w:type="dxa"/>
          </w:tcPr>
          <w:p w:rsidR="002D5629" w:rsidRDefault="0047639C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76D9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256" w:type="dxa"/>
            <w:shd w:val="clear" w:color="auto" w:fill="FFFFFF" w:themeFill="background1"/>
          </w:tcPr>
          <w:p w:rsidR="002D5629" w:rsidRPr="0047639C" w:rsidRDefault="0047639C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числовой последова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5629" w:rsidRPr="00227EE3" w:rsidRDefault="002D5629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7639C" w:rsidRPr="0047639C" w:rsidRDefault="0047639C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5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Сумма бесконечной геометрической последовательности (1 час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47639C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76D9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256" w:type="dxa"/>
            <w:shd w:val="clear" w:color="auto" w:fill="FFFFFF" w:themeFill="background1"/>
          </w:tcPr>
          <w:p w:rsidR="0047639C" w:rsidRPr="0047639C" w:rsidRDefault="0047639C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Сумма бесконечной геометрической последовательн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7639C" w:rsidRPr="0047639C" w:rsidRDefault="0047639C" w:rsidP="002259A8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6. Предел функции (</w:t>
            </w:r>
            <w:r w:rsidR="002259A8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час</w:t>
            </w:r>
            <w:r w:rsidR="002259A8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2259A8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76D9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256" w:type="dxa"/>
            <w:shd w:val="clear" w:color="auto" w:fill="FFFFFF" w:themeFill="background1"/>
          </w:tcPr>
          <w:p w:rsidR="0047639C" w:rsidRPr="0047639C" w:rsidRDefault="0047639C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376D91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256" w:type="dxa"/>
            <w:shd w:val="clear" w:color="auto" w:fill="FFFFFF" w:themeFill="background1"/>
          </w:tcPr>
          <w:p w:rsidR="0047639C" w:rsidRPr="0047639C" w:rsidRDefault="0047639C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2259A8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56" w:type="dxa"/>
            <w:shd w:val="clear" w:color="auto" w:fill="FFFFFF" w:themeFill="background1"/>
          </w:tcPr>
          <w:p w:rsidR="0047639C" w:rsidRPr="0047639C" w:rsidRDefault="0047639C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функции в точке</w:t>
            </w:r>
          </w:p>
        </w:tc>
        <w:tc>
          <w:tcPr>
            <w:tcW w:w="1134" w:type="dxa"/>
            <w:shd w:val="clear" w:color="auto" w:fill="FFFFFF" w:themeFill="background1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2259A8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56" w:type="dxa"/>
            <w:shd w:val="clear" w:color="auto" w:fill="FFFFFF" w:themeFill="background1"/>
          </w:tcPr>
          <w:p w:rsidR="0047639C" w:rsidRPr="0047639C" w:rsidRDefault="002259A8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иращение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7639C" w:rsidRPr="0047639C" w:rsidRDefault="002259A8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7. Определение производной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2259A8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2259A8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, приводящие к понятию производн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2259A8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2259A8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пределение производн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2259A8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2259A8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пределение производн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2259A8" w:rsidP="00F23A54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8. Вычисление производных (</w:t>
            </w:r>
            <w:r w:rsidR="00F23A54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+1 час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2259A8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Формулы дифференцир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4604D5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Формулы дифференцир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4604D5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авила дифференцир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259A8" w:rsidRPr="00227EE3" w:rsidTr="0000270C">
        <w:tc>
          <w:tcPr>
            <w:tcW w:w="992" w:type="dxa"/>
          </w:tcPr>
          <w:p w:rsidR="002259A8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76D9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256" w:type="dxa"/>
            <w:shd w:val="clear" w:color="auto" w:fill="FFFFFF" w:themeFill="background1"/>
          </w:tcPr>
          <w:p w:rsidR="002259A8" w:rsidRPr="0047639C" w:rsidRDefault="004604D5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авила дифференцир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259A8" w:rsidRPr="00227EE3" w:rsidRDefault="002259A8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7639C" w:rsidRPr="00227EE3" w:rsidTr="0000270C">
        <w:tc>
          <w:tcPr>
            <w:tcW w:w="992" w:type="dxa"/>
          </w:tcPr>
          <w:p w:rsidR="0047639C" w:rsidRDefault="00376D91" w:rsidP="00B2474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256" w:type="dxa"/>
            <w:shd w:val="clear" w:color="auto" w:fill="FFFFFF" w:themeFill="background1"/>
          </w:tcPr>
          <w:p w:rsidR="0047639C" w:rsidRPr="0047639C" w:rsidRDefault="004604D5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оизводная сложной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7639C" w:rsidRPr="00227EE3" w:rsidRDefault="0047639C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56" w:type="dxa"/>
            <w:shd w:val="clear" w:color="auto" w:fill="FF0000"/>
          </w:tcPr>
          <w:p w:rsidR="004604D5" w:rsidRPr="004604D5" w:rsidRDefault="004604D5" w:rsidP="00B2474B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4604D5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Контрольная работа №6</w:t>
            </w:r>
            <w:r w:rsidR="00C1002F" w:rsidRPr="00C1002F">
              <w:rPr>
                <w:rFonts w:ascii="Times New Roman" w:hAnsi="Times New Roman"/>
                <w:b/>
                <w:bCs/>
                <w:i/>
                <w:shd w:val="clear" w:color="auto" w:fill="FF0000"/>
              </w:rPr>
              <w:t xml:space="preserve"> «Определение производной и </w:t>
            </w:r>
            <w:r w:rsidR="00C1002F">
              <w:rPr>
                <w:rFonts w:ascii="Times New Roman" w:hAnsi="Times New Roman"/>
                <w:b/>
                <w:bCs/>
                <w:i/>
                <w:shd w:val="clear" w:color="auto" w:fill="FF0000"/>
              </w:rPr>
              <w:t xml:space="preserve">ее </w:t>
            </w:r>
            <w:r w:rsidR="00C1002F" w:rsidRPr="00C1002F">
              <w:rPr>
                <w:rFonts w:ascii="Times New Roman" w:hAnsi="Times New Roman"/>
                <w:b/>
                <w:bCs/>
                <w:i/>
                <w:shd w:val="clear" w:color="auto" w:fill="FF0000"/>
              </w:rPr>
              <w:t>вычисление»</w:t>
            </w:r>
          </w:p>
        </w:tc>
        <w:tc>
          <w:tcPr>
            <w:tcW w:w="1134" w:type="dxa"/>
            <w:shd w:val="clear" w:color="auto" w:fill="FF0000"/>
          </w:tcPr>
          <w:p w:rsidR="004604D5" w:rsidRPr="00227EE3" w:rsidRDefault="004604D5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604D5" w:rsidRPr="0047639C" w:rsidRDefault="004604D5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9. Уравнение касательной к графику функции (3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04D5" w:rsidRPr="00227EE3" w:rsidRDefault="004604D5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Pr="0047639C" w:rsidRDefault="004604D5" w:rsidP="00B2474B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B2474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Pr="0047639C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Pr="0047639C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30. Применение производной для исследования функции (5 часов)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Исследование функции на монотон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Исследование функции на монотон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очка экстрему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очка экстрему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76D9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очка экстрему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31. Построение графиков функций (3+1 час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6D9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56" w:type="dxa"/>
            <w:shd w:val="clear" w:color="auto" w:fill="FF0000"/>
          </w:tcPr>
          <w:p w:rsidR="004604D5" w:rsidRPr="004604D5" w:rsidRDefault="004604D5" w:rsidP="004604D5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4604D5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Контрольная работа №7</w:t>
            </w:r>
          </w:p>
        </w:tc>
        <w:tc>
          <w:tcPr>
            <w:tcW w:w="1134" w:type="dxa"/>
            <w:shd w:val="clear" w:color="auto" w:fill="FF0000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BFBFBF" w:themeFill="background1" w:themeFillShade="BF"/>
          </w:tcPr>
          <w:p w:rsidR="004604D5" w:rsidRDefault="004604D5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32. Применение производной для отыскания наибольших и наименьших значений непрерывной функции на промежутке (</w:t>
            </w:r>
            <w:r w:rsidR="00CD33C7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10+1 часа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604D5" w:rsidRPr="00227EE3" w:rsidTr="0000270C">
        <w:tc>
          <w:tcPr>
            <w:tcW w:w="992" w:type="dxa"/>
          </w:tcPr>
          <w:p w:rsidR="004604D5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256" w:type="dxa"/>
            <w:shd w:val="clear" w:color="auto" w:fill="FFFFFF" w:themeFill="background1"/>
          </w:tcPr>
          <w:p w:rsidR="004604D5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04D5" w:rsidRPr="00227EE3" w:rsidRDefault="004604D5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76D9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76D9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76D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76D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76D9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367B74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76D9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56" w:type="dxa"/>
            <w:shd w:val="clear" w:color="auto" w:fill="FF0000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367B74">
              <w:rPr>
                <w:rFonts w:ascii="Times New Roman" w:hAnsi="Times New Roman"/>
                <w:bCs/>
                <w:highlight w:val="red"/>
                <w:shd w:val="clear" w:color="auto" w:fill="FFFFFF"/>
              </w:rPr>
              <w:t>Контрольная работа №8</w:t>
            </w:r>
          </w:p>
        </w:tc>
        <w:tc>
          <w:tcPr>
            <w:tcW w:w="1134" w:type="dxa"/>
            <w:shd w:val="clear" w:color="auto" w:fill="FF0000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56" w:type="dxa"/>
            <w:shd w:val="clear" w:color="auto" w:fill="FFFF00"/>
          </w:tcPr>
          <w:p w:rsidR="00CD33C7" w:rsidRPr="00CD33C7" w:rsidRDefault="00CD33C7" w:rsidP="00376D91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CD33C7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>Повторение (1</w:t>
            </w:r>
            <w:r w:rsidR="001C55BB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>2</w:t>
            </w:r>
            <w:r w:rsidRPr="00CD33C7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 xml:space="preserve"> часов)</w:t>
            </w:r>
          </w:p>
        </w:tc>
        <w:tc>
          <w:tcPr>
            <w:tcW w:w="1134" w:type="dxa"/>
            <w:shd w:val="clear" w:color="auto" w:fill="FFFF00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3C7" w:rsidRPr="00227EE3" w:rsidTr="0000270C">
        <w:tc>
          <w:tcPr>
            <w:tcW w:w="992" w:type="dxa"/>
          </w:tcPr>
          <w:p w:rsidR="00CD33C7" w:rsidRDefault="00CD33C7" w:rsidP="00376D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76D9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-1</w:t>
            </w:r>
            <w:r w:rsidR="00D7589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56" w:type="dxa"/>
            <w:shd w:val="clear" w:color="auto" w:fill="FFFFFF" w:themeFill="background1"/>
          </w:tcPr>
          <w:p w:rsidR="00CD33C7" w:rsidRDefault="00CD33C7" w:rsidP="004604D5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овтор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CD33C7" w:rsidRPr="00227EE3" w:rsidRDefault="00CD33C7" w:rsidP="004604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D0438C" w:rsidRPr="00D0438C" w:rsidRDefault="00D0438C" w:rsidP="0082136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72A09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2A09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1363" w:rsidRPr="00821363" w:rsidRDefault="00821363" w:rsidP="0082136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1363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 по учебному предмету «ГЕОМЕТРИЯ» для 10 класса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5244"/>
        <w:gridCol w:w="992"/>
        <w:gridCol w:w="1701"/>
      </w:tblGrid>
      <w:tr w:rsidR="00741D62" w:rsidRPr="00741D62" w:rsidTr="00741D62">
        <w:trPr>
          <w:trHeight w:val="84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41D62" w:rsidRPr="00741D62" w:rsidRDefault="00741D62" w:rsidP="00741D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41D62" w:rsidRPr="00741D62" w:rsidRDefault="00741D62" w:rsidP="00741D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41D62" w:rsidRPr="00741D62" w:rsidRDefault="00741D62" w:rsidP="00741D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lang w:eastAsia="ru-RU"/>
              </w:rPr>
              <w:t>Контроль уровня обучения</w:t>
            </w:r>
          </w:p>
        </w:tc>
      </w:tr>
      <w:tr w:rsidR="00741D62" w:rsidRPr="00741D62" w:rsidTr="00741D62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2" w:rsidRPr="00741D62" w:rsidRDefault="00741D62" w:rsidP="00741D6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(аксиомы стереометрии и их следств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раздела геометрии – стереометрии. Основные понятия стереометрии (точка, прямая, плоскость, пространство). Предмет стереометрии. Аксиомы стереометрии. Некоторые следствия из акси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9-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41D62" w:rsidRPr="00741D62" w:rsidTr="00741D62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2" w:rsidRPr="00741D62" w:rsidRDefault="00741D62" w:rsidP="00741D6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9-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по теме: «Взаим-ное расположение прямых в пространстве»24.10</w:t>
            </w:r>
          </w:p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: «Парал-лельность прямых и плоскостей»</w:t>
            </w:r>
          </w:p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</w:t>
            </w:r>
          </w:p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1D62" w:rsidRPr="00741D62" w:rsidTr="00741D62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2" w:rsidRPr="00741D62" w:rsidRDefault="00741D62" w:rsidP="00741D6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пендикулярность прямых и плоскост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 между прямыми в пространстве. Перпендикулярность прямых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 угла. Перпендикулярность плоскостей. Признак перпендикулярности  двух плоскостей. Расстояние между точками, прямыми и плоскост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1-0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по теме «Перпен-дикулярность прямых и плоскостей»</w:t>
            </w:r>
          </w:p>
          <w:p w:rsidR="00741D62" w:rsidRPr="00741D62" w:rsidRDefault="00741D62" w:rsidP="00741D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</w:t>
            </w:r>
          </w:p>
        </w:tc>
      </w:tr>
      <w:tr w:rsidR="00741D62" w:rsidRPr="00741D62" w:rsidTr="00741D62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2" w:rsidRPr="00741D62" w:rsidRDefault="00741D62" w:rsidP="00741D6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ногогранники </w:t>
            </w: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шины, ребра, грани многогранника. </w:t>
            </w:r>
          </w:p>
          <w:p w:rsidR="00741D62" w:rsidRPr="00741D62" w:rsidRDefault="00741D62" w:rsidP="00741D62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ма, ее основания, боковые ребра, высота, боковая поверхность. Прямая </w:t>
            </w:r>
            <w:r w:rsidRPr="00741D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 наклонная</w:t>
            </w: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ма. Правильная призма. Параллелепипед. Куб. </w:t>
            </w:r>
          </w:p>
          <w:p w:rsidR="00741D62" w:rsidRPr="00741D62" w:rsidRDefault="00741D62" w:rsidP="00741D62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рамида, ее основание, боковые ребра, высота, боковая поверхность. Треугольная пирамида. </w:t>
            </w:r>
            <w:r w:rsidRPr="00741D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ильная пирамида. Усеченная пирамида. </w:t>
            </w:r>
          </w:p>
          <w:p w:rsidR="00741D62" w:rsidRPr="00741D62" w:rsidRDefault="00741D62" w:rsidP="00741D62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метрии в кубе, в параллелепипеде. Сечения куба, призмы, пирамиды. </w:t>
            </w:r>
          </w:p>
          <w:p w:rsidR="00741D62" w:rsidRPr="00741D62" w:rsidRDefault="00741D62" w:rsidP="00741D62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правильных многогранниках (тетраэдр, куб, октаэдр, додекаэдр и икосаэд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2-23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 по теме «Многогранники»</w:t>
            </w:r>
          </w:p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</w:t>
            </w:r>
          </w:p>
        </w:tc>
      </w:tr>
      <w:tr w:rsidR="00741D62" w:rsidRPr="00741D62" w:rsidTr="00741D62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2" w:rsidRPr="00741D62" w:rsidRDefault="00741D62" w:rsidP="00741D6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lang w:eastAsia="ru-RU"/>
              </w:rPr>
              <w:t>Векторы в пространств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lang w:eastAsia="ru-RU"/>
              </w:rPr>
              <w:t>Понятие вектора в пространстве. Сложение и вычитание векторов. Умножение вектора на число. Компланарные ве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4-2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5 по теме «Векторы»</w:t>
            </w:r>
          </w:p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</w:t>
            </w:r>
          </w:p>
        </w:tc>
      </w:tr>
      <w:tr w:rsidR="00741D62" w:rsidRPr="00741D62" w:rsidTr="00741D62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2" w:rsidRPr="00741D62" w:rsidRDefault="00741D62" w:rsidP="00741D6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иомы стереометрии и их следствия. Параллельность прямых и плоскостей. Теорема о трех перпендикулярах, угол между прямой и плоскостью. Векторы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41D62" w:rsidRPr="00741D62" w:rsidRDefault="00741D62" w:rsidP="0074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4.-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ная работа</w:t>
            </w:r>
          </w:p>
          <w:p w:rsidR="00741D62" w:rsidRPr="00741D62" w:rsidRDefault="00741D62" w:rsidP="00741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</w:tr>
    </w:tbl>
    <w:p w:rsidR="00741D62" w:rsidRPr="00741D62" w:rsidRDefault="00741D62" w:rsidP="00741D62">
      <w:pPr>
        <w:tabs>
          <w:tab w:val="num" w:pos="0"/>
        </w:tabs>
        <w:rPr>
          <w:rFonts w:eastAsia="Times New Roman"/>
          <w:lang w:eastAsia="ru-RU"/>
        </w:rPr>
      </w:pPr>
    </w:p>
    <w:p w:rsidR="00741D62" w:rsidRPr="00741D62" w:rsidRDefault="00741D62" w:rsidP="00741D62">
      <w:pPr>
        <w:rPr>
          <w:rFonts w:eastAsia="Times New Roman"/>
          <w:lang w:eastAsia="ru-RU"/>
        </w:rPr>
      </w:pPr>
      <w:r w:rsidRPr="00741D62">
        <w:rPr>
          <w:rFonts w:eastAsia="Times New Roman"/>
          <w:lang w:eastAsia="ru-RU"/>
        </w:rPr>
        <w:br w:type="page"/>
      </w:r>
    </w:p>
    <w:p w:rsidR="00BB0BC3" w:rsidRDefault="00BB0BC3" w:rsidP="00BB0BC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BC3" w:rsidRDefault="00BB0BC3" w:rsidP="00BB0BC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BC3" w:rsidRDefault="00BB0BC3" w:rsidP="00BB0BC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BC3" w:rsidRDefault="00BB0BC3" w:rsidP="00BB0BC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2A09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2A09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2A09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2A09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2A09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4C7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D944C7" w:rsidSect="005573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944C7" w:rsidRPr="00BC46C5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46C5">
        <w:rPr>
          <w:rFonts w:ascii="Times New Roman" w:hAnsi="Times New Roman"/>
          <w:b/>
          <w:sz w:val="28"/>
          <w:szCs w:val="28"/>
          <w:u w:val="single"/>
        </w:rPr>
        <w:lastRenderedPageBreak/>
        <w:t>ТЕМАТИЧЕСКОЕ ПЛАНИРОВАНИЕ</w:t>
      </w:r>
    </w:p>
    <w:p w:rsidR="00272A09" w:rsidRDefault="00D944C7" w:rsidP="00D944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46C5">
        <w:rPr>
          <w:rFonts w:ascii="Times New Roman" w:hAnsi="Times New Roman"/>
          <w:b/>
          <w:sz w:val="28"/>
          <w:szCs w:val="28"/>
        </w:rPr>
        <w:t>Алгебра</w:t>
      </w:r>
      <w:r>
        <w:rPr>
          <w:rFonts w:ascii="Times New Roman" w:hAnsi="Times New Roman"/>
          <w:b/>
          <w:sz w:val="28"/>
          <w:szCs w:val="28"/>
        </w:rPr>
        <w:t xml:space="preserve"> и начала математического анализа 10</w:t>
      </w:r>
      <w:r w:rsidRPr="00BC46C5">
        <w:rPr>
          <w:rFonts w:ascii="Times New Roman" w:hAnsi="Times New Roman"/>
          <w:b/>
          <w:sz w:val="28"/>
          <w:szCs w:val="28"/>
        </w:rPr>
        <w:t xml:space="preserve"> класс </w:t>
      </w:r>
      <w:r w:rsidR="004772B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базовый</w:t>
      </w:r>
      <w:r w:rsidRPr="00272A09">
        <w:rPr>
          <w:rFonts w:ascii="Times New Roman" w:hAnsi="Times New Roman"/>
          <w:b/>
          <w:sz w:val="28"/>
          <w:szCs w:val="28"/>
        </w:rPr>
        <w:t xml:space="preserve">уровень </w:t>
      </w:r>
      <w:r w:rsidRPr="004A1CC4">
        <w:rPr>
          <w:rFonts w:ascii="Times New Roman" w:hAnsi="Times New Roman"/>
          <w:b/>
          <w:color w:val="FF0000"/>
          <w:sz w:val="28"/>
          <w:szCs w:val="28"/>
        </w:rPr>
        <w:t>140 часов)</w:t>
      </w:r>
    </w:p>
    <w:tbl>
      <w:tblPr>
        <w:tblStyle w:val="a3"/>
        <w:tblW w:w="15984" w:type="dxa"/>
        <w:tblLayout w:type="fixed"/>
        <w:tblLook w:val="04A0"/>
      </w:tblPr>
      <w:tblGrid>
        <w:gridCol w:w="959"/>
        <w:gridCol w:w="5812"/>
        <w:gridCol w:w="850"/>
        <w:gridCol w:w="2126"/>
        <w:gridCol w:w="2552"/>
        <w:gridCol w:w="1701"/>
        <w:gridCol w:w="992"/>
        <w:gridCol w:w="992"/>
      </w:tblGrid>
      <w:tr w:rsidR="00124AA0" w:rsidTr="00D944C7">
        <w:trPr>
          <w:trHeight w:val="70"/>
          <w:tblHeader/>
        </w:trPr>
        <w:tc>
          <w:tcPr>
            <w:tcW w:w="959" w:type="dxa"/>
            <w:vMerge w:val="restart"/>
            <w:vAlign w:val="center"/>
          </w:tcPr>
          <w:p w:rsidR="00124AA0" w:rsidRPr="00FD66C4" w:rsidRDefault="00124AA0" w:rsidP="00D55A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812" w:type="dxa"/>
            <w:vMerge w:val="restart"/>
            <w:vAlign w:val="center"/>
          </w:tcPr>
          <w:p w:rsidR="00124AA0" w:rsidRPr="00FD66C4" w:rsidRDefault="00124AA0" w:rsidP="00D55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124AA0" w:rsidRPr="00FD66C4" w:rsidRDefault="00124AA0" w:rsidP="00D55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FD66C4" w:rsidRDefault="00124AA0" w:rsidP="00D55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124AA0" w:rsidRPr="00FD66C4" w:rsidRDefault="00124AA0" w:rsidP="00D55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Формы организации учебно – познавательной деятельности учащихся</w:t>
            </w:r>
          </w:p>
        </w:tc>
        <w:tc>
          <w:tcPr>
            <w:tcW w:w="1701" w:type="dxa"/>
            <w:vMerge w:val="restart"/>
          </w:tcPr>
          <w:p w:rsidR="00124AA0" w:rsidRPr="00FD66C4" w:rsidRDefault="00124AA0" w:rsidP="00D55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</w:t>
            </w:r>
            <w:r w:rsidRPr="00FD66C4">
              <w:rPr>
                <w:rFonts w:ascii="Times New Roman" w:hAnsi="Times New Roman"/>
                <w:b/>
              </w:rPr>
              <w:t xml:space="preserve">  контроля</w:t>
            </w:r>
          </w:p>
        </w:tc>
        <w:tc>
          <w:tcPr>
            <w:tcW w:w="1984" w:type="dxa"/>
            <w:gridSpan w:val="2"/>
          </w:tcPr>
          <w:p w:rsidR="00124AA0" w:rsidRDefault="00124AA0" w:rsidP="00D85A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124AA0" w:rsidTr="00D944C7">
        <w:trPr>
          <w:trHeight w:val="70"/>
          <w:tblHeader/>
        </w:trPr>
        <w:tc>
          <w:tcPr>
            <w:tcW w:w="959" w:type="dxa"/>
            <w:vMerge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Merge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D55A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</w:tcPr>
          <w:p w:rsidR="00124AA0" w:rsidRDefault="00124AA0" w:rsidP="00D55A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124AA0" w:rsidTr="00D944C7">
        <w:trPr>
          <w:tblHeader/>
        </w:trPr>
        <w:tc>
          <w:tcPr>
            <w:tcW w:w="959" w:type="dxa"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2" w:type="dxa"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124AA0" w:rsidRPr="00FD66C4" w:rsidRDefault="00124AA0" w:rsidP="00D85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6C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2" w:type="dxa"/>
          </w:tcPr>
          <w:p w:rsidR="00124AA0" w:rsidRPr="00FD66C4" w:rsidRDefault="00124AA0" w:rsidP="00FD0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124AA0" w:rsidRPr="00FD66C4" w:rsidRDefault="00124AA0" w:rsidP="00FD00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24AA0" w:rsidRDefault="00124AA0" w:rsidP="00D85A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124AA0" w:rsidRDefault="00124AA0" w:rsidP="00D85A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124AA0" w:rsidTr="00AF7FBD">
        <w:tc>
          <w:tcPr>
            <w:tcW w:w="15984" w:type="dxa"/>
            <w:gridSpan w:val="8"/>
            <w:shd w:val="clear" w:color="auto" w:fill="FFFF00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F51B9">
              <w:rPr>
                <w:b/>
                <w:i/>
              </w:rPr>
              <w:t xml:space="preserve">Повторение за курс алгебры </w:t>
            </w:r>
            <w:r>
              <w:rPr>
                <w:b/>
                <w:i/>
              </w:rPr>
              <w:t>7-</w:t>
            </w:r>
            <w:r w:rsidRPr="00DF51B9">
              <w:rPr>
                <w:b/>
                <w:i/>
              </w:rPr>
              <w:t>9 класс</w:t>
            </w:r>
            <w:r>
              <w:rPr>
                <w:b/>
                <w:i/>
              </w:rPr>
              <w:t>ов</w:t>
            </w:r>
            <w:r w:rsidRPr="00DF51B9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5</w:t>
            </w:r>
            <w:r w:rsidRPr="00DF51B9">
              <w:rPr>
                <w:b/>
                <w:i/>
              </w:rPr>
              <w:t xml:space="preserve"> часов)</w:t>
            </w:r>
          </w:p>
        </w:tc>
      </w:tr>
      <w:tr w:rsidR="00124AA0" w:rsidTr="00AF7FBD">
        <w:tc>
          <w:tcPr>
            <w:tcW w:w="15984" w:type="dxa"/>
            <w:gridSpan w:val="8"/>
          </w:tcPr>
          <w:p w:rsidR="00124AA0" w:rsidRPr="00990C8D" w:rsidRDefault="00124AA0" w:rsidP="00990C8D">
            <w:pPr>
              <w:pStyle w:val="ae"/>
              <w:jc w:val="both"/>
              <w:rPr>
                <w:rStyle w:val="FontStyle12"/>
                <w:sz w:val="20"/>
                <w:szCs w:val="20"/>
              </w:rPr>
            </w:pPr>
            <w:r w:rsidRPr="00990C8D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124AA0" w:rsidRPr="00990C8D" w:rsidRDefault="00124AA0" w:rsidP="00E21C06">
            <w:pPr>
              <w:pStyle w:val="af0"/>
              <w:keepNext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90C8D">
              <w:rPr>
                <w:rFonts w:ascii="Times New Roman" w:hAnsi="Times New Roman"/>
                <w:i/>
                <w:lang w:val="ru-RU"/>
              </w:rPr>
              <w:t xml:space="preserve">сформировать представления о целостности и непрерывности курса алгебры; </w:t>
            </w:r>
          </w:p>
          <w:p w:rsidR="00124AA0" w:rsidRPr="00990C8D" w:rsidRDefault="00124AA0" w:rsidP="00E21C06">
            <w:pPr>
              <w:pStyle w:val="af0"/>
              <w:keepNext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90C8D">
              <w:rPr>
                <w:rFonts w:ascii="Times New Roman" w:hAnsi="Times New Roman"/>
                <w:i/>
                <w:lang w:val="ru-RU"/>
              </w:rPr>
              <w:t>овладеть умением обобщения и систематизации знаний, учащихся по основным темам курса алгебры 9 класса;</w:t>
            </w:r>
            <w:r w:rsidRPr="00990C8D">
              <w:rPr>
                <w:rFonts w:ascii="Times New Roman" w:hAnsi="Times New Roman"/>
                <w:i/>
                <w:lang w:val="ru-RU"/>
              </w:rPr>
              <w:tab/>
            </w:r>
          </w:p>
          <w:p w:rsidR="00124AA0" w:rsidRPr="00990C8D" w:rsidRDefault="00124AA0" w:rsidP="00E21C06">
            <w:pPr>
              <w:pStyle w:val="ae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/>
                <w:i/>
                <w:lang w:val="ru-RU"/>
              </w:rPr>
            </w:pPr>
            <w:r w:rsidRPr="00990C8D">
              <w:rPr>
                <w:rFonts w:ascii="Times New Roman" w:hAnsi="Times New Roman"/>
                <w:i/>
                <w:lang w:val="ru-RU"/>
              </w:rPr>
              <w:t>развивать логическое, математическое мышление и интуицию, творческие способности.</w:t>
            </w:r>
          </w:p>
          <w:p w:rsidR="00124AA0" w:rsidRPr="00990C8D" w:rsidRDefault="00124AA0" w:rsidP="00990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990C8D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124AA0" w:rsidRPr="00990C8D" w:rsidRDefault="00124AA0" w:rsidP="0099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990C8D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124AA0" w:rsidRPr="00990C8D" w:rsidRDefault="00124AA0" w:rsidP="00990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990C8D">
              <w:rPr>
                <w:rFonts w:ascii="Times New Roman" w:hAnsi="Times New Roman"/>
              </w:rPr>
              <w:t>Уметьрешать  различные виды рациональных уравнений и неравенств, знать основные приемы и методы их решения, использовать свойства и графики функций при решении уравнений и неравенств.</w:t>
            </w:r>
          </w:p>
          <w:p w:rsidR="00124AA0" w:rsidRPr="00990C8D" w:rsidRDefault="00124AA0" w:rsidP="00990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990C8D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124AA0" w:rsidRPr="00990C8D" w:rsidRDefault="00124AA0" w:rsidP="00E21C06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90C8D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990C8D">
              <w:rPr>
                <w:rFonts w:ascii="Times New Roman" w:hAnsi="Times New Roman"/>
                <w:lang w:val="ru-RU"/>
              </w:rPr>
              <w:t xml:space="preserve"> развивать у учащихся представление о месте математики в системе наук;</w:t>
            </w:r>
          </w:p>
          <w:p w:rsidR="00124AA0" w:rsidRPr="00990C8D" w:rsidRDefault="00124AA0" w:rsidP="00E21C06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90C8D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990C8D">
              <w:rPr>
                <w:rFonts w:ascii="Times New Roman" w:hAnsi="Times New Roman"/>
                <w:lang w:val="ru-RU"/>
              </w:rPr>
              <w:t xml:space="preserve">  формировать целевые установки учебной деятельности;</w:t>
            </w:r>
          </w:p>
          <w:p w:rsidR="00124AA0" w:rsidRPr="00990C8D" w:rsidRDefault="00124AA0" w:rsidP="00E21C06">
            <w:pPr>
              <w:pStyle w:val="af0"/>
              <w:numPr>
                <w:ilvl w:val="0"/>
                <w:numId w:val="14"/>
              </w:numPr>
              <w:spacing w:before="0"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90C8D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990C8D">
              <w:rPr>
                <w:rFonts w:ascii="Times New Roman" w:hAnsi="Times New Roman"/>
                <w:lang w:val="ru-RU"/>
              </w:rPr>
              <w:t>строить логические цепи рассуждений.</w:t>
            </w:r>
          </w:p>
          <w:p w:rsidR="00124AA0" w:rsidRPr="00990C8D" w:rsidRDefault="00124AA0" w:rsidP="00990C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0C8D">
              <w:rPr>
                <w:rFonts w:ascii="Times New Roman" w:hAnsi="Times New Roman"/>
                <w:b/>
                <w:i/>
                <w:u w:val="single"/>
              </w:rPr>
              <w:t>Личностные.</w:t>
            </w:r>
          </w:p>
          <w:p w:rsidR="00124AA0" w:rsidRPr="00990C8D" w:rsidRDefault="00124AA0" w:rsidP="00990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0C8D">
              <w:rPr>
                <w:rFonts w:ascii="Times New Roman" w:hAnsi="Times New Roman"/>
                <w:color w:val="000000"/>
              </w:rPr>
              <w:t>Формирование стартовой мотивации к изучению.</w:t>
            </w:r>
          </w:p>
          <w:p w:rsidR="00124AA0" w:rsidRPr="00DF51B9" w:rsidRDefault="00124AA0" w:rsidP="00FD004A">
            <w:pPr>
              <w:spacing w:after="0"/>
              <w:jc w:val="center"/>
              <w:rPr>
                <w:b/>
                <w:i/>
              </w:rPr>
            </w:pPr>
          </w:p>
        </w:tc>
      </w:tr>
      <w:tr w:rsidR="00124AA0" w:rsidTr="009C0893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 xml:space="preserve">Повторение. </w:t>
            </w:r>
            <w:r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850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24AA0" w:rsidRPr="00FD004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D944C7" w:rsidRDefault="00124AA0" w:rsidP="009C0893">
            <w:pPr>
              <w:pStyle w:val="ae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lang w:val="ru-RU"/>
              </w:rPr>
              <w:t>ч</w:t>
            </w:r>
            <w:r w:rsidRPr="00D944C7">
              <w:rPr>
                <w:rFonts w:ascii="Times New Roman" w:hAnsi="Times New Roman"/>
              </w:rPr>
              <w:t>астично-поисковый</w:t>
            </w:r>
          </w:p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коллективная, индивидуальная, рефлексив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C0893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 xml:space="preserve">Повторение. </w:t>
            </w:r>
            <w:r>
              <w:rPr>
                <w:rFonts w:ascii="Times New Roman" w:hAnsi="Times New Roman"/>
              </w:rPr>
              <w:t>Решение систем</w:t>
            </w:r>
          </w:p>
        </w:tc>
        <w:tc>
          <w:tcPr>
            <w:tcW w:w="850" w:type="dxa"/>
            <w:vMerge/>
          </w:tcPr>
          <w:p w:rsidR="00124AA0" w:rsidRPr="00FD004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C0893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 xml:space="preserve">Повторение. </w:t>
            </w:r>
            <w:r>
              <w:rPr>
                <w:rFonts w:ascii="Times New Roman" w:hAnsi="Times New Roman"/>
              </w:rPr>
              <w:t>Решение</w:t>
            </w:r>
            <w:r w:rsidRPr="00C57D5D">
              <w:rPr>
                <w:rFonts w:ascii="Times New Roman" w:hAnsi="Times New Roman"/>
              </w:rPr>
              <w:t xml:space="preserve"> неравенств</w:t>
            </w:r>
          </w:p>
        </w:tc>
        <w:tc>
          <w:tcPr>
            <w:tcW w:w="850" w:type="dxa"/>
            <w:vMerge/>
          </w:tcPr>
          <w:p w:rsidR="00124AA0" w:rsidRPr="00FD004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C0893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Повторение. Функции, их свойства и графики</w:t>
            </w:r>
          </w:p>
        </w:tc>
        <w:tc>
          <w:tcPr>
            <w:tcW w:w="850" w:type="dxa"/>
            <w:vMerge/>
          </w:tcPr>
          <w:p w:rsidR="00124AA0" w:rsidRPr="00FD004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124AA0" w:rsidRPr="00D944C7" w:rsidRDefault="00124AA0" w:rsidP="009C089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lang w:val="ru-RU"/>
              </w:rPr>
              <w:t>у</w:t>
            </w:r>
            <w:r w:rsidRPr="00D944C7">
              <w:rPr>
                <w:rFonts w:ascii="Times New Roman" w:hAnsi="Times New Roman"/>
              </w:rPr>
              <w:t>чебныйпрактикум</w:t>
            </w: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C08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C0893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shd w:val="clear" w:color="auto" w:fill="FF0000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верочная </w:t>
            </w:r>
            <w:r w:rsidRPr="00C57D5D">
              <w:rPr>
                <w:rFonts w:ascii="Times New Roman" w:hAnsi="Times New Roman"/>
                <w:b/>
                <w:i/>
              </w:rPr>
              <w:t>работа</w:t>
            </w:r>
          </w:p>
        </w:tc>
        <w:tc>
          <w:tcPr>
            <w:tcW w:w="850" w:type="dxa"/>
            <w:vMerge/>
          </w:tcPr>
          <w:p w:rsidR="00124AA0" w:rsidRPr="00FD004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124AA0" w:rsidRPr="00D944C7" w:rsidRDefault="00124AA0" w:rsidP="009C0893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 xml:space="preserve">контроль, оценка </w:t>
            </w:r>
            <w:r w:rsidRPr="00D944C7">
              <w:rPr>
                <w:rFonts w:ascii="Times New Roman" w:hAnsi="Times New Roman"/>
                <w:lang w:val="ru-RU"/>
              </w:rPr>
              <w:br/>
              <w:t>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C089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9C0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color w:val="000000"/>
              </w:rPr>
              <w:t>провероч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15984" w:type="dxa"/>
            <w:gridSpan w:val="8"/>
            <w:shd w:val="clear" w:color="auto" w:fill="FFFF00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Глава 1. Числовые функции (10 часов)</w:t>
            </w:r>
          </w:p>
        </w:tc>
      </w:tr>
      <w:tr w:rsidR="00124AA0" w:rsidTr="00AF7FBD">
        <w:tc>
          <w:tcPr>
            <w:tcW w:w="15984" w:type="dxa"/>
            <w:gridSpan w:val="8"/>
          </w:tcPr>
          <w:p w:rsidR="00124AA0" w:rsidRPr="00FD004A" w:rsidRDefault="00124AA0" w:rsidP="00FD004A">
            <w:pPr>
              <w:pStyle w:val="Style5"/>
              <w:widowControl/>
              <w:rPr>
                <w:rStyle w:val="FontStyle12"/>
                <w:b/>
                <w:i/>
                <w:sz w:val="20"/>
                <w:szCs w:val="20"/>
                <w:u w:val="single"/>
              </w:rPr>
            </w:pPr>
            <w:r w:rsidRPr="00FD004A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124AA0" w:rsidRPr="00FD004A" w:rsidRDefault="00124AA0" w:rsidP="00E21C06">
            <w:pPr>
              <w:pStyle w:val="ae"/>
              <w:numPr>
                <w:ilvl w:val="0"/>
                <w:numId w:val="13"/>
              </w:numPr>
              <w:ind w:left="357" w:hanging="357"/>
              <w:jc w:val="both"/>
              <w:rPr>
                <w:rStyle w:val="FontStyle16"/>
                <w:b/>
                <w:i/>
                <w:color w:val="000000"/>
                <w:lang w:val="ru-RU"/>
              </w:rPr>
            </w:pPr>
            <w:r w:rsidRPr="00FD004A">
              <w:rPr>
                <w:rFonts w:ascii="Times New Roman" w:hAnsi="Times New Roman"/>
                <w:i/>
                <w:lang w:val="ru-RU"/>
              </w:rPr>
              <w:t xml:space="preserve">сформировать </w:t>
            </w:r>
            <w:r w:rsidRPr="00FD004A">
              <w:rPr>
                <w:rStyle w:val="FontStyle16"/>
                <w:i/>
                <w:lang w:val="ru-RU"/>
              </w:rPr>
              <w:t xml:space="preserve">представление о математических моделях вида </w:t>
            </w:r>
            <w:r w:rsidRPr="00FD004A">
              <w:rPr>
                <w:rStyle w:val="FontStyle15"/>
                <w:b w:val="0"/>
                <w:i/>
                <w:sz w:val="20"/>
                <w:szCs w:val="20"/>
                <w:lang w:val="ru-RU"/>
              </w:rPr>
              <w:t>у =</w:t>
            </w:r>
            <w:r w:rsidRPr="00FD004A">
              <w:rPr>
                <w:rStyle w:val="FontStyle15"/>
                <w:b w:val="0"/>
                <w:i/>
                <w:sz w:val="20"/>
                <w:szCs w:val="20"/>
              </w:rPr>
              <w:t>f</w:t>
            </w:r>
            <w:r w:rsidRPr="00FD004A">
              <w:rPr>
                <w:rStyle w:val="FontStyle15"/>
                <w:b w:val="0"/>
                <w:i/>
                <w:sz w:val="20"/>
                <w:szCs w:val="20"/>
                <w:lang w:val="ru-RU"/>
              </w:rPr>
              <w:t>(</w:t>
            </w:r>
            <w:r w:rsidRPr="00FD004A">
              <w:rPr>
                <w:rStyle w:val="FontStyle15"/>
                <w:b w:val="0"/>
                <w:i/>
                <w:sz w:val="20"/>
                <w:szCs w:val="20"/>
              </w:rPr>
              <w:t>x</w:t>
            </w:r>
            <w:r w:rsidRPr="00FD004A">
              <w:rPr>
                <w:rStyle w:val="FontStyle15"/>
                <w:b w:val="0"/>
                <w:i/>
                <w:sz w:val="20"/>
                <w:szCs w:val="20"/>
                <w:lang w:val="ru-RU"/>
              </w:rPr>
              <w:t>), используя ранее изученный материал и практический опыт работы с функциями в курсе алгебры 8-9 классов;</w:t>
            </w:r>
          </w:p>
          <w:p w:rsidR="00124AA0" w:rsidRPr="00FD004A" w:rsidRDefault="00124AA0" w:rsidP="00E21C06">
            <w:pPr>
              <w:pStyle w:val="ae"/>
              <w:numPr>
                <w:ilvl w:val="0"/>
                <w:numId w:val="13"/>
              </w:numPr>
              <w:ind w:left="357" w:hanging="357"/>
              <w:jc w:val="both"/>
              <w:rPr>
                <w:rStyle w:val="FontStyle16"/>
                <w:i/>
                <w:color w:val="000000"/>
                <w:lang w:val="ru-RU"/>
              </w:rPr>
            </w:pPr>
            <w:r w:rsidRPr="00FD004A">
              <w:rPr>
                <w:rStyle w:val="FontStyle16"/>
                <w:i/>
                <w:lang w:val="ru-RU"/>
              </w:rPr>
              <w:t xml:space="preserve">овладеть умениями формулировать и понимать математические определения функции, её свойств, строить графики функций и описывать  их свойств; </w:t>
            </w:r>
          </w:p>
          <w:p w:rsidR="00124AA0" w:rsidRPr="00FD004A" w:rsidRDefault="00124AA0" w:rsidP="00E21C06">
            <w:pPr>
              <w:pStyle w:val="ae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/>
                <w:i/>
                <w:lang w:val="ru-RU"/>
              </w:rPr>
            </w:pPr>
            <w:r w:rsidRPr="00FD004A">
              <w:rPr>
                <w:rFonts w:ascii="Times New Roman" w:hAnsi="Times New Roman"/>
                <w:i/>
                <w:lang w:val="ru-RU"/>
              </w:rPr>
              <w:t>развивать логическое, математическое мышление и интуицию, творческие способности.</w:t>
            </w:r>
          </w:p>
          <w:p w:rsidR="00124AA0" w:rsidRPr="00FD004A" w:rsidRDefault="00124AA0" w:rsidP="00FD00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FD004A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124AA0" w:rsidRPr="00FD004A" w:rsidRDefault="00124AA0" w:rsidP="00FD004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FD004A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124AA0" w:rsidRPr="00FD004A" w:rsidRDefault="00124AA0" w:rsidP="00FD004A">
            <w:pPr>
              <w:pStyle w:val="ae"/>
              <w:spacing w:after="1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D004A">
              <w:rPr>
                <w:rFonts w:ascii="Times New Roman" w:hAnsi="Times New Roman"/>
                <w:lang w:val="ru-RU"/>
              </w:rPr>
              <w:t>Знать определения числовой функции, основных ее свойств, уметь исследовать  функцию, свободно использовать свойства функций для описания функциональной зависимости; находить для функции ей обратную</w:t>
            </w:r>
            <w:r w:rsidRPr="00FD004A">
              <w:rPr>
                <w:rStyle w:val="FontStyle13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FD004A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писывать и исследовать с помощью функций реальные зависимости, интерпретировать графики реальных процессов.</w:t>
            </w:r>
          </w:p>
          <w:p w:rsidR="00124AA0" w:rsidRPr="00FD004A" w:rsidRDefault="00124AA0" w:rsidP="00FD004A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FD004A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124AA0" w:rsidRPr="00FD004A" w:rsidRDefault="00124AA0" w:rsidP="00E21C06">
            <w:pPr>
              <w:pStyle w:val="ae"/>
              <w:numPr>
                <w:ilvl w:val="0"/>
                <w:numId w:val="12"/>
              </w:numPr>
              <w:spacing w:after="120"/>
              <w:ind w:left="357" w:hanging="357"/>
              <w:jc w:val="both"/>
              <w:rPr>
                <w:rFonts w:ascii="Times New Roman" w:hAnsi="Times New Roman"/>
                <w:lang w:val="ru-RU"/>
              </w:rPr>
            </w:pPr>
            <w:r w:rsidRPr="00FD004A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 </w:t>
            </w:r>
            <w:r w:rsidRPr="00FD004A">
              <w:rPr>
                <w:rFonts w:ascii="Times New Roman" w:hAnsi="Times New Roman"/>
                <w:lang w:val="ru-RU"/>
              </w:rPr>
              <w:t>с достаточной полнотой и точностью выражать свои мысли в соответствии с условиями коммуникации; планировать общие способы работы; устанавливать и сравнивать различные точки зрения, прежде чем принимать решение и делать выбор;</w:t>
            </w:r>
          </w:p>
          <w:p w:rsidR="00124AA0" w:rsidRPr="00FD004A" w:rsidRDefault="00124AA0" w:rsidP="00E21C06">
            <w:pPr>
              <w:pStyle w:val="af0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04A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FD004A">
              <w:rPr>
                <w:rFonts w:ascii="Times New Roman" w:hAnsi="Times New Roman"/>
                <w:lang w:val="ru-RU"/>
              </w:rPr>
              <w:t xml:space="preserve">  ставить учебную задачу на основе соотнесения того, что уже известно и усвоено, и того, что еще не известно; оценивать достигнутый результат;</w:t>
            </w:r>
          </w:p>
          <w:p w:rsidR="00124AA0" w:rsidRPr="00FD004A" w:rsidRDefault="00124AA0" w:rsidP="00E21C06">
            <w:pPr>
              <w:pStyle w:val="ae"/>
              <w:numPr>
                <w:ilvl w:val="0"/>
                <w:numId w:val="12"/>
              </w:numPr>
              <w:spacing w:after="120"/>
              <w:ind w:left="357" w:hanging="357"/>
              <w:jc w:val="both"/>
              <w:rPr>
                <w:rFonts w:ascii="Times New Roman" w:hAnsi="Times New Roman"/>
                <w:lang w:val="ru-RU"/>
              </w:rPr>
            </w:pPr>
            <w:r w:rsidRPr="00FD004A">
              <w:rPr>
                <w:rFonts w:ascii="Times New Roman" w:hAnsi="Times New Roman"/>
                <w:b/>
                <w:i/>
                <w:lang w:val="ru-RU"/>
              </w:rPr>
              <w:lastRenderedPageBreak/>
              <w:t>познавательные:</w:t>
            </w:r>
            <w:r w:rsidRPr="00FD004A">
              <w:rPr>
                <w:rFonts w:ascii="Times New Roman" w:hAnsi="Times New Roman"/>
                <w:lang w:val="ru-RU"/>
              </w:rPr>
              <w:t xml:space="preserve"> сравнивать различные объекты: выделять из множества один или несколько объектов, имеющих общие свойства; выделять общее и частное, целое и часть, общее и различное в изучаемых объектах;</w:t>
            </w:r>
          </w:p>
          <w:p w:rsidR="00124AA0" w:rsidRPr="00FD004A" w:rsidRDefault="00124AA0" w:rsidP="00FD004A">
            <w:pPr>
              <w:pStyle w:val="afc"/>
              <w:tabs>
                <w:tab w:val="left" w:pos="687"/>
              </w:tabs>
              <w:spacing w:after="0"/>
              <w:ind w:right="40"/>
              <w:jc w:val="both"/>
              <w:rPr>
                <w:rFonts w:ascii="Times New Roman" w:hAnsi="Times New Roman"/>
                <w:b/>
              </w:rPr>
            </w:pPr>
            <w:r w:rsidRPr="00FD004A">
              <w:rPr>
                <w:rFonts w:ascii="Times New Roman" w:hAnsi="Times New Roman"/>
                <w:b/>
                <w:i/>
                <w:u w:val="single"/>
              </w:rPr>
              <w:t>Личностные.</w:t>
            </w:r>
          </w:p>
          <w:p w:rsidR="00124AA0" w:rsidRDefault="00124AA0" w:rsidP="00FD004A">
            <w:pPr>
              <w:spacing w:after="0"/>
              <w:rPr>
                <w:rFonts w:ascii="Times New Roman" w:hAnsi="Times New Roman"/>
                <w:b/>
              </w:rPr>
            </w:pPr>
            <w:r w:rsidRPr="00FD004A">
              <w:rPr>
                <w:rFonts w:ascii="Times New Roman" w:hAnsi="Times New Roman"/>
              </w:rPr>
              <w:t>Формирование навыков: организации анализа своей деятельности; самоанализа и самоконтроля анализа; творческой инициативности и активности.</w:t>
            </w:r>
          </w:p>
        </w:tc>
      </w:tr>
      <w:tr w:rsidR="00124AA0" w:rsidTr="00AF7FB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3212D">
            <w:pPr>
              <w:spacing w:after="0"/>
              <w:rPr>
                <w:rFonts w:ascii="Times New Roman" w:hAnsi="Times New Roman"/>
                <w:b/>
              </w:rPr>
            </w:pPr>
            <w:r w:rsidRPr="00DF51B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 xml:space="preserve">§1. Определение числовой функции и способы ее задания </w:t>
            </w:r>
          </w:p>
        </w:tc>
        <w:tc>
          <w:tcPr>
            <w:tcW w:w="255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Определение числовой функции и способы ее задания</w:t>
            </w:r>
          </w:p>
        </w:tc>
        <w:tc>
          <w:tcPr>
            <w:tcW w:w="850" w:type="dxa"/>
            <w:vMerge w:val="restart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Определение числовой функции и способы ее задания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Определение числовой функции и способы ее задания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2.</w:t>
            </w:r>
            <w:r w:rsidRPr="00D944C7">
              <w:rPr>
                <w:rFonts w:ascii="Times New Roman" w:hAnsi="Times New Roman"/>
                <w:b/>
                <w:i/>
              </w:rPr>
              <w:t>Свойства функц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тонность функций</w:t>
            </w:r>
          </w:p>
        </w:tc>
        <w:tc>
          <w:tcPr>
            <w:tcW w:w="850" w:type="dxa"/>
            <w:vMerge w:val="restart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поисковый комбинированный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Style w:val="FontStyle13"/>
                <w:sz w:val="20"/>
                <w:szCs w:val="20"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, коллективная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pStyle w:val="afc"/>
              <w:spacing w:after="0"/>
              <w:jc w:val="center"/>
              <w:rPr>
                <w:b/>
                <w:bCs/>
                <w:color w:val="000000"/>
              </w:rPr>
            </w:pPr>
            <w:r w:rsidRPr="00D944C7">
              <w:rPr>
                <w:rStyle w:val="51"/>
                <w:b w:val="0"/>
                <w:sz w:val="20"/>
                <w:szCs w:val="20"/>
              </w:rPr>
              <w:t>самостоятель-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ность функций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ность функций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12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ность функций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13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3.</w:t>
            </w:r>
            <w:r w:rsidRPr="00D944C7">
              <w:rPr>
                <w:rFonts w:ascii="Times New Roman" w:hAnsi="Times New Roman"/>
                <w:b/>
                <w:i/>
              </w:rPr>
              <w:t>Обратная функция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14</w:t>
            </w:r>
          </w:p>
        </w:tc>
        <w:tc>
          <w:tcPr>
            <w:tcW w:w="5812" w:type="dxa"/>
          </w:tcPr>
          <w:p w:rsidR="00124AA0" w:rsidRPr="00227EE3" w:rsidRDefault="00124AA0" w:rsidP="00FD004A">
            <w:pPr>
              <w:spacing w:after="0"/>
              <w:rPr>
                <w:rFonts w:ascii="Birch Std" w:hAnsi="Birch Std"/>
              </w:rPr>
            </w:pPr>
            <w:r w:rsidRPr="00227EE3">
              <w:rPr>
                <w:rFonts w:ascii="Times New Roman" w:hAnsi="Times New Roman"/>
              </w:rPr>
              <w:t>Обратнаяфункция</w:t>
            </w:r>
          </w:p>
        </w:tc>
        <w:tc>
          <w:tcPr>
            <w:tcW w:w="850" w:type="dxa"/>
            <w:vMerge w:val="restart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 исследовательский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Style w:val="FontStyle13"/>
                <w:sz w:val="20"/>
                <w:szCs w:val="20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D944C7">
              <w:rPr>
                <w:rStyle w:val="51"/>
                <w:b w:val="0"/>
                <w:color w:val="000000"/>
                <w:sz w:val="20"/>
                <w:szCs w:val="20"/>
                <w:lang w:val="ru-RU"/>
              </w:rPr>
              <w:t>т</w:t>
            </w:r>
            <w:r w:rsidRPr="00D944C7">
              <w:rPr>
                <w:rStyle w:val="51"/>
                <w:b w:val="0"/>
                <w:color w:val="000000"/>
                <w:sz w:val="20"/>
                <w:szCs w:val="20"/>
              </w:rPr>
              <w:t>ест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959" w:type="dxa"/>
          </w:tcPr>
          <w:p w:rsidR="00124AA0" w:rsidRPr="00C3212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3212D">
              <w:rPr>
                <w:rFonts w:ascii="Times New Roman" w:hAnsi="Times New Roman"/>
              </w:rPr>
              <w:t>15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b/>
              </w:rPr>
            </w:pPr>
            <w:r w:rsidRPr="00227EE3">
              <w:rPr>
                <w:rFonts w:ascii="Times New Roman" w:hAnsi="Times New Roman"/>
              </w:rPr>
              <w:t>Обратнаяфункция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15984" w:type="dxa"/>
            <w:gridSpan w:val="8"/>
            <w:shd w:val="clear" w:color="auto" w:fill="FFFF00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7EE3">
              <w:rPr>
                <w:rFonts w:ascii="Times New Roman" w:hAnsi="Times New Roman"/>
                <w:b/>
                <w:i/>
              </w:rPr>
              <w:t>Глава 2. Тригонометрические функции (</w:t>
            </w:r>
            <w:r>
              <w:rPr>
                <w:rFonts w:ascii="Times New Roman" w:hAnsi="Times New Roman"/>
                <w:b/>
                <w:i/>
              </w:rPr>
              <w:t>41 час</w:t>
            </w:r>
            <w:r w:rsidRPr="00227EE3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124AA0" w:rsidTr="00AF7FBD">
        <w:tc>
          <w:tcPr>
            <w:tcW w:w="15984" w:type="dxa"/>
            <w:gridSpan w:val="8"/>
          </w:tcPr>
          <w:p w:rsidR="00124AA0" w:rsidRPr="00A1056E" w:rsidRDefault="00124AA0" w:rsidP="00A1056E">
            <w:pPr>
              <w:pStyle w:val="Style5"/>
              <w:widowControl/>
              <w:spacing w:line="240" w:lineRule="auto"/>
              <w:rPr>
                <w:rStyle w:val="FontStyle12"/>
                <w:b/>
                <w:i/>
                <w:sz w:val="20"/>
                <w:szCs w:val="20"/>
                <w:u w:val="single"/>
              </w:rPr>
            </w:pPr>
            <w:r w:rsidRPr="00A1056E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124AA0" w:rsidRPr="00A1056E" w:rsidRDefault="00124AA0" w:rsidP="00E21C06">
            <w:pPr>
              <w:pStyle w:val="af0"/>
              <w:numPr>
                <w:ilvl w:val="0"/>
                <w:numId w:val="15"/>
              </w:numPr>
              <w:spacing w:before="0" w:after="0" w:line="240" w:lineRule="auto"/>
              <w:ind w:left="714" w:hanging="357"/>
              <w:rPr>
                <w:rFonts w:ascii="Times New Roman" w:hAnsi="Times New Roman"/>
                <w:i/>
                <w:lang w:val="ru-RU"/>
              </w:rPr>
            </w:pPr>
            <w:r w:rsidRPr="00A1056E">
              <w:rPr>
                <w:rFonts w:ascii="Times New Roman" w:hAnsi="Times New Roman"/>
                <w:i/>
                <w:lang w:val="ru-RU"/>
              </w:rPr>
              <w:t>сформировать представления о числовой окружности на координатной плоскости, синусе, косинусе, тангенсе и котангенсе угла, тригонометрических функциях числового и углового аргумента, их свойствах и графиках;</w:t>
            </w:r>
          </w:p>
          <w:p w:rsidR="00124AA0" w:rsidRPr="00A1056E" w:rsidRDefault="00124AA0" w:rsidP="00E21C06">
            <w:pPr>
              <w:pStyle w:val="ae"/>
              <w:numPr>
                <w:ilvl w:val="0"/>
                <w:numId w:val="15"/>
              </w:numPr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</w:pPr>
            <w:r w:rsidRPr="00A1056E"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овладеть умениями практического применения полученных знаний;</w:t>
            </w:r>
          </w:p>
          <w:p w:rsidR="00124AA0" w:rsidRPr="00A1056E" w:rsidRDefault="00124AA0" w:rsidP="00E21C06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/>
                <w:i/>
                <w:lang w:val="ru-RU"/>
              </w:rPr>
            </w:pPr>
            <w:r w:rsidRPr="00A1056E">
              <w:rPr>
                <w:rFonts w:ascii="Times New Roman" w:hAnsi="Times New Roman"/>
                <w:i/>
                <w:lang w:val="ru-RU"/>
              </w:rPr>
              <w:t>развивать логическое, математическое мышление и интуицию, творческие способности.</w:t>
            </w:r>
          </w:p>
          <w:p w:rsidR="00124AA0" w:rsidRPr="00A1056E" w:rsidRDefault="00124AA0" w:rsidP="00A105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A1056E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124AA0" w:rsidRPr="00A1056E" w:rsidRDefault="00124AA0" w:rsidP="00A1056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A1056E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124AA0" w:rsidRPr="00A1056E" w:rsidRDefault="00124AA0" w:rsidP="00A1056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056E">
              <w:rPr>
                <w:rFonts w:ascii="Times New Roman" w:hAnsi="Times New Roman"/>
                <w:i/>
              </w:rPr>
              <w:t>Знать определения синуса, косинуса, тангенса, котангенса числа, основные  тригонометрические формулы, тригонометрические функции, их свойства и графики, формулу и график гармонических колебаний; понятие обратных  тригонометрических функций. Уметь,используя числовую окружность, вычислять синус, косинус, тангенс, котангенс числа, решать простейшие уравнения и неравенства; строить и читать графики тригонометрических функций; упрощать тригонометрические выражения и выражения, содержащие обратные тригонометрические функции.</w:t>
            </w:r>
          </w:p>
          <w:p w:rsidR="00124AA0" w:rsidRPr="00A1056E" w:rsidRDefault="00124AA0" w:rsidP="00A1056E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A1056E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124AA0" w:rsidRPr="00A1056E" w:rsidRDefault="00124AA0" w:rsidP="00E21C06">
            <w:pPr>
              <w:pStyle w:val="af0"/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A1056E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A1056E">
              <w:rPr>
                <w:rFonts w:ascii="Times New Roman" w:hAnsi="Times New Roman"/>
                <w:i/>
                <w:lang w:val="ru-RU"/>
              </w:rPr>
              <w:t xml:space="preserve"> уметь выделять общее и частное, целое и часть, общее и различное в изучаемых объектах; планировать общие способы работы; учиться управлять поведением партнера – убеждать его, контролировать, корректировать и оценивать его действия; </w:t>
            </w:r>
          </w:p>
          <w:p w:rsidR="00124AA0" w:rsidRPr="00A1056E" w:rsidRDefault="00124AA0" w:rsidP="00E21C06">
            <w:pPr>
              <w:pStyle w:val="af0"/>
              <w:numPr>
                <w:ilvl w:val="0"/>
                <w:numId w:val="14"/>
              </w:numPr>
              <w:spacing w:before="0" w:after="0" w:line="240" w:lineRule="auto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A1056E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A1056E">
              <w:rPr>
                <w:rFonts w:ascii="Times New Roman" w:hAnsi="Times New Roman"/>
                <w:i/>
                <w:lang w:val="ru-RU"/>
              </w:rPr>
              <w:t xml:space="preserve">  ставить учебную задачу, составлять план и последовательность действий; сличать способ и результат своих действий с заданным эталоном; преодолевать трудности в обучении через включения в новые виды деятельности;</w:t>
            </w:r>
          </w:p>
          <w:p w:rsidR="00124AA0" w:rsidRPr="00A1056E" w:rsidRDefault="00124AA0" w:rsidP="00E21C06">
            <w:pPr>
              <w:pStyle w:val="ae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i/>
                <w:lang w:val="ru-RU"/>
              </w:rPr>
            </w:pPr>
            <w:r w:rsidRPr="00A1056E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  <w:r w:rsidRPr="00A1056E">
              <w:rPr>
                <w:rFonts w:ascii="Times New Roman" w:hAnsi="Times New Roman"/>
                <w:i/>
                <w:lang w:val="ru-RU"/>
              </w:rPr>
              <w:t xml:space="preserve"> сравнивать различные объекты: выделять из множества один или несколько объектов, имеющих общие свойства; выбирать основания и критерии для сравнения, сериации, классификации объектов;</w:t>
            </w:r>
          </w:p>
          <w:p w:rsidR="00124AA0" w:rsidRPr="00227EE3" w:rsidRDefault="00124AA0" w:rsidP="00A1056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1056E">
              <w:rPr>
                <w:rFonts w:ascii="Times New Roman" w:hAnsi="Times New Roman"/>
                <w:b/>
                <w:i/>
                <w:u w:val="single"/>
              </w:rPr>
              <w:t>Личностные:</w:t>
            </w:r>
            <w:r w:rsidRPr="00A1056E">
              <w:rPr>
                <w:rFonts w:ascii="Times New Roman" w:hAnsi="Times New Roman"/>
                <w:i/>
              </w:rPr>
              <w:t>Формирование устойчивой мотивации к анализу, исследованию, навыков организации анализа своей деятельности, сопоставления, сравнения.</w:t>
            </w:r>
          </w:p>
        </w:tc>
      </w:tr>
      <w:tr w:rsidR="00124AA0" w:rsidTr="00AF7FB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75506C">
            <w:pPr>
              <w:spacing w:after="0"/>
              <w:rPr>
                <w:rFonts w:ascii="Times New Roman" w:hAnsi="Times New Roman"/>
                <w:b/>
              </w:rPr>
            </w:pPr>
            <w:r w:rsidRPr="00B367B7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4</w:t>
            </w:r>
            <w:r w:rsidRPr="00B367B7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 xml:space="preserve">. </w:t>
            </w:r>
            <w:r w:rsidRPr="00B367B7">
              <w:rPr>
                <w:rFonts w:ascii="Times New Roman" w:hAnsi="Times New Roman"/>
                <w:b/>
                <w:i/>
              </w:rPr>
              <w:t xml:space="preserve">Числовая окружность  </w:t>
            </w:r>
          </w:p>
        </w:tc>
        <w:tc>
          <w:tcPr>
            <w:tcW w:w="255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</w:tcPr>
          <w:p w:rsidR="00124AA0" w:rsidRPr="00B367B7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7B7">
              <w:rPr>
                <w:rFonts w:ascii="Times New Roman" w:hAnsi="Times New Roman"/>
              </w:rPr>
              <w:t xml:space="preserve">Числовая окружность  </w:t>
            </w:r>
          </w:p>
        </w:tc>
        <w:tc>
          <w:tcPr>
            <w:tcW w:w="850" w:type="dxa"/>
            <w:vMerge w:val="restart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</w:t>
            </w:r>
            <w:r w:rsidRPr="00AF7FBD">
              <w:rPr>
                <w:rFonts w:ascii="Times New Roman" w:hAnsi="Times New Roman"/>
              </w:rPr>
              <w:t>омбинированный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пары смешанного состава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</w:tcPr>
          <w:p w:rsidR="00124AA0" w:rsidRPr="00B367B7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7B7">
              <w:rPr>
                <w:rFonts w:ascii="Times New Roman" w:hAnsi="Times New Roman"/>
              </w:rPr>
              <w:t xml:space="preserve">Числовая окружность  </w:t>
            </w:r>
          </w:p>
        </w:tc>
        <w:tc>
          <w:tcPr>
            <w:tcW w:w="850" w:type="dxa"/>
            <w:vMerge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</w:tcPr>
          <w:p w:rsidR="00124AA0" w:rsidRPr="00B367B7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ая окружность</w:t>
            </w:r>
          </w:p>
        </w:tc>
        <w:tc>
          <w:tcPr>
            <w:tcW w:w="850" w:type="dxa"/>
            <w:vMerge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ая окружность</w:t>
            </w:r>
          </w:p>
        </w:tc>
        <w:tc>
          <w:tcPr>
            <w:tcW w:w="850" w:type="dxa"/>
            <w:vMerge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4F40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5.</w:t>
            </w:r>
            <w:r w:rsidRPr="00144F40">
              <w:rPr>
                <w:rFonts w:ascii="Times New Roman" w:hAnsi="Times New Roman"/>
                <w:b/>
                <w:i/>
              </w:rPr>
              <w:t>Числовая окружность на координатной плоскости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850" w:type="dxa"/>
            <w:vMerge w:val="restart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1F7753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овый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hAnsi="Times New Roman"/>
              </w:rPr>
              <w:t>коллективная, работа в парах, индивидуальная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pStyle w:val="afc"/>
              <w:spacing w:after="0"/>
              <w:jc w:val="center"/>
              <w:rPr>
                <w:bCs/>
                <w:color w:val="000000"/>
              </w:rPr>
            </w:pPr>
            <w:r w:rsidRPr="00D944C7">
              <w:rPr>
                <w:rStyle w:val="51"/>
                <w:b w:val="0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850" w:type="dxa"/>
            <w:vMerge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2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850" w:type="dxa"/>
            <w:vMerge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3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Числовая окруж</w:t>
            </w:r>
            <w:r>
              <w:rPr>
                <w:rFonts w:ascii="Times New Roman" w:hAnsi="Times New Roman"/>
              </w:rPr>
              <w:t>ность на координатной плоскости</w:t>
            </w:r>
          </w:p>
        </w:tc>
        <w:tc>
          <w:tcPr>
            <w:tcW w:w="850" w:type="dxa"/>
            <w:vMerge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4</w:t>
            </w:r>
          </w:p>
        </w:tc>
        <w:tc>
          <w:tcPr>
            <w:tcW w:w="5812" w:type="dxa"/>
            <w:shd w:val="clear" w:color="auto" w:fill="FF0000"/>
          </w:tcPr>
          <w:p w:rsidR="00124AA0" w:rsidRPr="00E64B6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64B60">
              <w:rPr>
                <w:rFonts w:ascii="Times New Roman" w:hAnsi="Times New Roman"/>
                <w:b/>
                <w:i/>
              </w:rPr>
              <w:t>Контрольная работа №1</w:t>
            </w:r>
            <w:r>
              <w:rPr>
                <w:rFonts w:ascii="Times New Roman" w:hAnsi="Times New Roman"/>
                <w:b/>
                <w:i/>
              </w:rPr>
              <w:t xml:space="preserve"> «Числовая окружность»</w:t>
            </w:r>
          </w:p>
        </w:tc>
        <w:tc>
          <w:tcPr>
            <w:tcW w:w="850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124AA0" w:rsidRPr="001F7753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4F40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6.</w:t>
            </w:r>
            <w:r w:rsidRPr="00144F40">
              <w:rPr>
                <w:rFonts w:ascii="Times New Roman" w:hAnsi="Times New Roman"/>
                <w:b/>
                <w:i/>
              </w:rPr>
              <w:t xml:space="preserve">Синус </w:t>
            </w:r>
            <w:r>
              <w:rPr>
                <w:rFonts w:ascii="Times New Roman" w:hAnsi="Times New Roman"/>
                <w:b/>
                <w:i/>
              </w:rPr>
              <w:t>и косинус. Тангенс и котангенс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5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инуса и косинуса.</w:t>
            </w:r>
          </w:p>
        </w:tc>
        <w:tc>
          <w:tcPr>
            <w:tcW w:w="850" w:type="dxa"/>
            <w:vMerge w:val="restart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исковый к</w:t>
            </w:r>
            <w:r w:rsidRPr="00AF7FBD">
              <w:rPr>
                <w:rFonts w:ascii="Times New Roman" w:hAnsi="Times New Roman"/>
              </w:rPr>
              <w:t>омбинированный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6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ангенса и котангенса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7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тригонометрических функций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8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тригонометрических неравенств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29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тригонометрических неравенств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75506C">
              <w:rPr>
                <w:rFonts w:ascii="Times New Roman" w:hAnsi="Times New Roman"/>
              </w:rPr>
              <w:t>30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стейших тригонометрических уравнений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75506C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44F40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7.</w:t>
            </w:r>
            <w:r w:rsidRPr="00144F40">
              <w:rPr>
                <w:rFonts w:ascii="Times New Roman" w:hAnsi="Times New Roman"/>
                <w:b/>
                <w:i/>
              </w:rPr>
              <w:t>Тригонометрические функции числового аргумента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E95AF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95AFD">
              <w:rPr>
                <w:rFonts w:ascii="Times New Roman" w:hAnsi="Times New Roman"/>
              </w:rPr>
              <w:t>31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формулы</w:t>
            </w:r>
          </w:p>
        </w:tc>
        <w:tc>
          <w:tcPr>
            <w:tcW w:w="850" w:type="dxa"/>
            <w:vMerge w:val="restart"/>
          </w:tcPr>
          <w:p w:rsidR="00124AA0" w:rsidRPr="00E95AF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95AFD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исковый к</w:t>
            </w:r>
            <w:r w:rsidRPr="00AF7FBD">
              <w:rPr>
                <w:rFonts w:ascii="Times New Roman" w:hAnsi="Times New Roman"/>
              </w:rPr>
              <w:t>омбинированный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pStyle w:val="afc"/>
              <w:spacing w:after="0"/>
              <w:jc w:val="center"/>
              <w:rPr>
                <w:rStyle w:val="5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51"/>
                <w:b w:val="0"/>
                <w:sz w:val="20"/>
                <w:szCs w:val="20"/>
              </w:rPr>
              <w:t>Самостоятель-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E95AF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95AFD">
              <w:rPr>
                <w:rFonts w:ascii="Times New Roman" w:hAnsi="Times New Roman"/>
              </w:rPr>
              <w:t>32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тождества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E95AFD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95AFD">
              <w:rPr>
                <w:rFonts w:ascii="Times New Roman" w:hAnsi="Times New Roman"/>
              </w:rPr>
              <w:t>33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онометрические тождества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A589C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8.</w:t>
            </w:r>
            <w:r w:rsidRPr="009A589C">
              <w:rPr>
                <w:rFonts w:ascii="Times New Roman" w:hAnsi="Times New Roman"/>
                <w:b/>
                <w:i/>
              </w:rPr>
              <w:t>Тригонометрические функции углового аргумента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4</w:t>
            </w:r>
          </w:p>
        </w:tc>
        <w:tc>
          <w:tcPr>
            <w:tcW w:w="5812" w:type="dxa"/>
          </w:tcPr>
          <w:p w:rsidR="00124AA0" w:rsidRPr="00B66B24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333333"/>
                <w:highlight w:val="lightGray"/>
                <w:shd w:val="clear" w:color="auto" w:fill="FFFFFF"/>
              </w:rPr>
            </w:pPr>
            <w:r w:rsidRPr="00C57D5D">
              <w:rPr>
                <w:rFonts w:ascii="Times New Roman" w:hAnsi="Times New Roman"/>
              </w:rPr>
              <w:t>Тригонометрические функции углового аргумента</w:t>
            </w:r>
          </w:p>
        </w:tc>
        <w:tc>
          <w:tcPr>
            <w:tcW w:w="850" w:type="dxa"/>
            <w:vMerge w:val="restart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</w:t>
            </w:r>
            <w:r w:rsidRPr="00AF7FBD">
              <w:rPr>
                <w:rFonts w:ascii="Times New Roman" w:hAnsi="Times New Roman"/>
              </w:rPr>
              <w:t>омбинированный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5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D5D">
              <w:rPr>
                <w:rFonts w:ascii="Times New Roman" w:hAnsi="Times New Roman"/>
              </w:rPr>
              <w:t>Тригонометрические функции углового аргумента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6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адианы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Pr="0068135B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68135B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9.</w:t>
            </w:r>
            <w:r w:rsidRPr="0068135B">
              <w:rPr>
                <w:rFonts w:ascii="Times New Roman" w:hAnsi="Times New Roman"/>
                <w:b/>
                <w:i/>
              </w:rPr>
              <w:t>Формулы проведения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7</w:t>
            </w:r>
          </w:p>
        </w:tc>
        <w:tc>
          <w:tcPr>
            <w:tcW w:w="5812" w:type="dxa"/>
          </w:tcPr>
          <w:p w:rsidR="00124AA0" w:rsidRPr="00144F4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850" w:type="dxa"/>
            <w:vMerge w:val="restart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8</w:t>
            </w:r>
          </w:p>
        </w:tc>
        <w:tc>
          <w:tcPr>
            <w:tcW w:w="5812" w:type="dxa"/>
          </w:tcPr>
          <w:p w:rsidR="00124AA0" w:rsidRPr="00144F4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850" w:type="dxa"/>
            <w:vMerge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9</w:t>
            </w:r>
          </w:p>
        </w:tc>
        <w:tc>
          <w:tcPr>
            <w:tcW w:w="5812" w:type="dxa"/>
          </w:tcPr>
          <w:p w:rsidR="00124AA0" w:rsidRPr="00144F4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850" w:type="dxa"/>
            <w:vMerge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40</w:t>
            </w:r>
          </w:p>
        </w:tc>
        <w:tc>
          <w:tcPr>
            <w:tcW w:w="5812" w:type="dxa"/>
          </w:tcPr>
          <w:p w:rsidR="00124AA0" w:rsidRPr="00144F40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44F40">
              <w:rPr>
                <w:rFonts w:ascii="Times New Roman" w:hAnsi="Times New Roman"/>
                <w:bCs/>
                <w:shd w:val="clear" w:color="auto" w:fill="FFFFFF"/>
              </w:rPr>
              <w:t>Формулы приведения</w:t>
            </w:r>
          </w:p>
        </w:tc>
        <w:tc>
          <w:tcPr>
            <w:tcW w:w="850" w:type="dxa"/>
            <w:vMerge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41</w:t>
            </w:r>
          </w:p>
        </w:tc>
        <w:tc>
          <w:tcPr>
            <w:tcW w:w="5812" w:type="dxa"/>
            <w:shd w:val="clear" w:color="auto" w:fill="FF0000"/>
          </w:tcPr>
          <w:p w:rsidR="00124AA0" w:rsidRPr="00437E04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7D5D">
              <w:rPr>
                <w:rFonts w:ascii="Times New Roman" w:hAnsi="Times New Roman"/>
                <w:b/>
                <w:u w:val="single"/>
              </w:rPr>
              <w:t xml:space="preserve">Контрольная работа №2. </w:t>
            </w:r>
            <w:r>
              <w:rPr>
                <w:rFonts w:ascii="Times New Roman" w:hAnsi="Times New Roman"/>
                <w:b/>
                <w:bCs/>
              </w:rPr>
              <w:t>«Тригонометрические функции числового  и углового аргументов</w:t>
            </w:r>
            <w:r w:rsidRPr="00C57D5D">
              <w:rPr>
                <w:rFonts w:ascii="Times New Roman" w:hAnsi="Times New Roman"/>
                <w:b/>
                <w:bCs/>
              </w:rPr>
              <w:t>».</w:t>
            </w:r>
          </w:p>
        </w:tc>
        <w:tc>
          <w:tcPr>
            <w:tcW w:w="850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124AA0" w:rsidRPr="00A93E23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 w:rsidRPr="00A93E23">
              <w:rPr>
                <w:rFonts w:ascii="Times New Roman" w:hAnsi="Times New Roman"/>
              </w:rPr>
              <w:t>к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68135B">
            <w:pPr>
              <w:spacing w:after="0"/>
              <w:rPr>
                <w:rFonts w:ascii="Times New Roman" w:hAnsi="Times New Roman"/>
                <w:b/>
              </w:rPr>
            </w:pPr>
            <w:r w:rsidRPr="009A589C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10.</w:t>
            </w:r>
            <w:r w:rsidRPr="009A589C">
              <w:rPr>
                <w:rFonts w:ascii="Times New Roman" w:hAnsi="Times New Roman"/>
                <w:b/>
                <w:i/>
              </w:rPr>
              <w:t xml:space="preserve">Функции у=sin x,  ее свойства и график. </w:t>
            </w:r>
          </w:p>
        </w:tc>
        <w:tc>
          <w:tcPr>
            <w:tcW w:w="2552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функции </w:t>
            </w:r>
            <w:r>
              <w:rPr>
                <w:rFonts w:ascii="Times New Roman" w:hAnsi="Times New Roman"/>
                <w:b/>
                <w:i/>
              </w:rPr>
              <w:t>у=sin x</w:t>
            </w:r>
          </w:p>
        </w:tc>
        <w:tc>
          <w:tcPr>
            <w:tcW w:w="850" w:type="dxa"/>
            <w:vMerge w:val="restart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3E23">
              <w:rPr>
                <w:rFonts w:ascii="Times New Roman" w:hAnsi="Times New Roman"/>
              </w:rPr>
              <w:t xml:space="preserve">исследовательски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Style w:val="FontStyle13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</w:rPr>
              <w:t>самостоятель-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43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sin x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68135B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68135B">
              <w:rPr>
                <w:rFonts w:ascii="Times New Roman" w:hAnsi="Times New Roman"/>
              </w:rPr>
              <w:t>44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sin x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Pr="0068135B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135B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1. </w:t>
            </w:r>
            <w:r w:rsidRPr="0068135B">
              <w:rPr>
                <w:rFonts w:ascii="Times New Roman" w:hAnsi="Times New Roman"/>
                <w:b/>
                <w:i/>
                <w:highlight w:val="lightGray"/>
              </w:rPr>
              <w:t>Функции у=</w:t>
            </w:r>
            <w:r w:rsidRPr="0068135B">
              <w:rPr>
                <w:rFonts w:ascii="Times New Roman" w:hAnsi="Times New Roman"/>
                <w:b/>
                <w:i/>
                <w:highlight w:val="lightGray"/>
                <w:lang w:val="en-US"/>
              </w:rPr>
              <w:t>cos</w:t>
            </w:r>
            <w:r w:rsidRPr="0068135B">
              <w:rPr>
                <w:rFonts w:ascii="Times New Roman" w:hAnsi="Times New Roman"/>
                <w:b/>
                <w:i/>
                <w:highlight w:val="lightGray"/>
              </w:rPr>
              <w:t xml:space="preserve"> x,  ее свойства и график. (3 часа)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45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функции </w:t>
            </w:r>
            <w:r>
              <w:rPr>
                <w:rFonts w:ascii="Times New Roman" w:hAnsi="Times New Roman"/>
                <w:b/>
                <w:i/>
              </w:rPr>
              <w:t>у=</w:t>
            </w:r>
            <w:r w:rsidRPr="00C57D5D">
              <w:rPr>
                <w:rFonts w:ascii="Times New Roman" w:hAnsi="Times New Roman"/>
                <w:lang w:val="en-US"/>
              </w:rPr>
              <w:t>cos</w:t>
            </w:r>
            <w:r w:rsidRPr="00C57D5D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850" w:type="dxa"/>
            <w:vMerge w:val="restart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3E23">
              <w:rPr>
                <w:rFonts w:ascii="Times New Roman" w:hAnsi="Times New Roman"/>
              </w:rPr>
              <w:t xml:space="preserve">исследовательски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Style w:val="FontStyle13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</w:rPr>
              <w:t>самостоятель-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46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</w:t>
            </w:r>
            <w:r w:rsidRPr="00C57D5D">
              <w:rPr>
                <w:rFonts w:ascii="Times New Roman" w:hAnsi="Times New Roman"/>
                <w:lang w:val="en-US"/>
              </w:rPr>
              <w:t>cos</w:t>
            </w:r>
            <w:r w:rsidRPr="00C57D5D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47</w:t>
            </w:r>
          </w:p>
        </w:tc>
        <w:tc>
          <w:tcPr>
            <w:tcW w:w="5812" w:type="dxa"/>
          </w:tcPr>
          <w:p w:rsidR="00124AA0" w:rsidRPr="00C57D5D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</w:t>
            </w:r>
            <w:r>
              <w:rPr>
                <w:rFonts w:ascii="Times New Roman" w:hAnsi="Times New Roman"/>
                <w:b/>
                <w:i/>
              </w:rPr>
              <w:t>у=</w:t>
            </w:r>
            <w:r w:rsidRPr="00C57D5D">
              <w:rPr>
                <w:rFonts w:ascii="Times New Roman" w:hAnsi="Times New Roman"/>
                <w:lang w:val="en-US"/>
              </w:rPr>
              <w:t>cos</w:t>
            </w:r>
            <w:r w:rsidRPr="00C57D5D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Pr="00546EA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546EA7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2. </w:t>
            </w:r>
            <w:r w:rsidRPr="00546EA7">
              <w:rPr>
                <w:rFonts w:ascii="Times New Roman" w:hAnsi="Times New Roman"/>
                <w:b/>
                <w:i/>
              </w:rPr>
              <w:t xml:space="preserve">Периодичность функций </w:t>
            </w:r>
            <w:r w:rsidRPr="00546EA7">
              <w:rPr>
                <w:rFonts w:ascii="Times New Roman" w:hAnsi="Times New Roman"/>
                <w:b/>
                <w:i/>
                <w:iCs/>
              </w:rPr>
              <w:t>y=sin x,y=cos х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48</w:t>
            </w:r>
          </w:p>
        </w:tc>
        <w:tc>
          <w:tcPr>
            <w:tcW w:w="5812" w:type="dxa"/>
          </w:tcPr>
          <w:p w:rsidR="00124AA0" w:rsidRPr="00B367B7" w:rsidRDefault="00124AA0" w:rsidP="00FD00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ериодичность </w:t>
            </w:r>
            <w:r w:rsidRPr="00C57D5D">
              <w:rPr>
                <w:rFonts w:ascii="Times New Roman" w:hAnsi="Times New Roman"/>
              </w:rPr>
              <w:t xml:space="preserve">функций </w:t>
            </w:r>
            <w:r w:rsidRPr="00C57D5D">
              <w:rPr>
                <w:rFonts w:ascii="Times New Roman" w:hAnsi="Times New Roman"/>
                <w:i/>
                <w:iCs/>
              </w:rPr>
              <w:t>y=sin x,y=cos x.</w:t>
            </w:r>
          </w:p>
        </w:tc>
        <w:tc>
          <w:tcPr>
            <w:tcW w:w="850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124AA0" w:rsidRPr="00A93E23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 w:rsidRPr="00A93E23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61C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13</w:t>
            </w:r>
            <w:r w:rsidRPr="00B32D6A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. Преобразование графиков тригонометрических функц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812" w:type="dxa"/>
          </w:tcPr>
          <w:p w:rsidR="00124AA0" w:rsidRPr="0000270C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850" w:type="dxa"/>
            <w:vMerge w:val="restart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A93E23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 w:rsidRPr="00A93E23">
              <w:rPr>
                <w:rFonts w:ascii="Times New Roman" w:hAnsi="Times New Roman"/>
              </w:rPr>
              <w:t>поисковый исследовательский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812" w:type="dxa"/>
          </w:tcPr>
          <w:p w:rsidR="00124AA0" w:rsidRPr="0000270C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812" w:type="dxa"/>
          </w:tcPr>
          <w:p w:rsidR="00124AA0" w:rsidRPr="0000270C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Преобразование графиков тригонометрических функций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2D6A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4. </w:t>
            </w:r>
            <w:r w:rsidRPr="00B32D6A">
              <w:rPr>
                <w:rFonts w:ascii="Times New Roman" w:hAnsi="Times New Roman"/>
                <w:b/>
                <w:i/>
              </w:rPr>
              <w:t xml:space="preserve">Функции </w:t>
            </w:r>
            <w:r w:rsidRPr="00B32D6A">
              <w:rPr>
                <w:rFonts w:ascii="Times New Roman" w:hAnsi="Times New Roman"/>
                <w:b/>
                <w:i/>
                <w:iCs/>
              </w:rPr>
              <w:t xml:space="preserve">y=tg x, y=ctg x </w:t>
            </w:r>
            <w:r w:rsidRPr="00B32D6A">
              <w:rPr>
                <w:rFonts w:ascii="Times New Roman" w:hAnsi="Times New Roman"/>
                <w:b/>
                <w:i/>
              </w:rPr>
              <w:t>и ихсвойства и графики.</w:t>
            </w:r>
            <w:r>
              <w:rPr>
                <w:rFonts w:ascii="Times New Roman" w:hAnsi="Times New Roman"/>
                <w:b/>
                <w:i/>
              </w:rPr>
              <w:t xml:space="preserve"> (4+1  часов)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812" w:type="dxa"/>
          </w:tcPr>
          <w:p w:rsidR="00124AA0" w:rsidRPr="001D61CD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 w:rsidRPr="00C57D5D"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i/>
                <w:iCs/>
              </w:rPr>
              <w:t xml:space="preserve">y=tg x </w:t>
            </w:r>
            <w:r w:rsidRPr="00C57D5D">
              <w:rPr>
                <w:rFonts w:ascii="Times New Roman" w:hAnsi="Times New Roman"/>
              </w:rPr>
              <w:t>и ихсвойства и графики.</w:t>
            </w:r>
          </w:p>
        </w:tc>
        <w:tc>
          <w:tcPr>
            <w:tcW w:w="850" w:type="dxa"/>
            <w:vMerge w:val="restart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3E23">
              <w:rPr>
                <w:rFonts w:ascii="Times New Roman" w:hAnsi="Times New Roman"/>
              </w:rPr>
              <w:t xml:space="preserve">исследовательски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90C6D">
            <w:pPr>
              <w:pStyle w:val="afc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44C7">
              <w:rPr>
                <w:rFonts w:ascii="Times New Roman" w:eastAsiaTheme="minorEastAsia" w:hAnsi="Times New Roman"/>
                <w:bCs/>
              </w:rPr>
              <w:t>тест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53</w:t>
            </w:r>
          </w:p>
        </w:tc>
        <w:tc>
          <w:tcPr>
            <w:tcW w:w="5812" w:type="dxa"/>
          </w:tcPr>
          <w:p w:rsidR="00124AA0" w:rsidRPr="001D61CD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 w:rsidRPr="00C57D5D">
              <w:rPr>
                <w:rFonts w:ascii="Times New Roman" w:hAnsi="Times New Roman"/>
              </w:rPr>
              <w:t xml:space="preserve">Функции </w:t>
            </w:r>
            <w:r w:rsidRPr="00C57D5D">
              <w:rPr>
                <w:rFonts w:ascii="Times New Roman" w:hAnsi="Times New Roman"/>
                <w:i/>
                <w:iCs/>
              </w:rPr>
              <w:t xml:space="preserve">y=ctg x </w:t>
            </w:r>
            <w:r w:rsidRPr="00C57D5D">
              <w:rPr>
                <w:rFonts w:ascii="Times New Roman" w:hAnsi="Times New Roman"/>
              </w:rPr>
              <w:t>и ихсвойства и графики.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54</w:t>
            </w:r>
          </w:p>
        </w:tc>
        <w:tc>
          <w:tcPr>
            <w:tcW w:w="5812" w:type="dxa"/>
          </w:tcPr>
          <w:p w:rsidR="00124AA0" w:rsidRPr="0000270C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Решение задач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55</w:t>
            </w:r>
          </w:p>
        </w:tc>
        <w:tc>
          <w:tcPr>
            <w:tcW w:w="5812" w:type="dxa"/>
          </w:tcPr>
          <w:p w:rsidR="00124AA0" w:rsidRPr="0000270C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Решение задач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90C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90C6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56</w:t>
            </w:r>
          </w:p>
        </w:tc>
        <w:tc>
          <w:tcPr>
            <w:tcW w:w="5812" w:type="dxa"/>
            <w:shd w:val="clear" w:color="auto" w:fill="FF0000"/>
          </w:tcPr>
          <w:p w:rsidR="00124AA0" w:rsidRPr="00E809AE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C57D5D">
              <w:rPr>
                <w:rFonts w:ascii="Times New Roman" w:hAnsi="Times New Roman"/>
                <w:b/>
                <w:i/>
              </w:rPr>
              <w:t>Контрольная работа №3 по теме: «</w:t>
            </w:r>
            <w:r>
              <w:rPr>
                <w:rFonts w:ascii="Times New Roman" w:hAnsi="Times New Roman"/>
                <w:b/>
                <w:i/>
              </w:rPr>
              <w:t>Т</w:t>
            </w:r>
            <w:r>
              <w:rPr>
                <w:rFonts w:ascii="Times New Roman" w:hAnsi="Times New Roman"/>
                <w:b/>
                <w:bCs/>
                <w:i/>
              </w:rPr>
              <w:t>ригонометрическ</w:t>
            </w:r>
            <w:r w:rsidRPr="00C57D5D">
              <w:rPr>
                <w:rFonts w:ascii="Times New Roman" w:hAnsi="Times New Roman"/>
                <w:b/>
                <w:bCs/>
                <w:i/>
              </w:rPr>
              <w:t>и</w:t>
            </w:r>
            <w:r>
              <w:rPr>
                <w:rFonts w:ascii="Times New Roman" w:hAnsi="Times New Roman"/>
                <w:b/>
                <w:bCs/>
                <w:i/>
              </w:rPr>
              <w:t>е функции</w:t>
            </w:r>
            <w:r w:rsidRPr="00C57D5D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850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46EA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124AA0" w:rsidRPr="00A93E23" w:rsidRDefault="00124AA0" w:rsidP="00990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93E23">
              <w:rPr>
                <w:rFonts w:ascii="Times New Roman" w:hAnsi="Times New Roman"/>
              </w:rPr>
              <w:t>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90C6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990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15984" w:type="dxa"/>
            <w:gridSpan w:val="8"/>
            <w:shd w:val="clear" w:color="auto" w:fill="FFFF00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</w:rPr>
              <w:t>Глава 3. Тригонометрические уравнения (17 часов)</w:t>
            </w:r>
          </w:p>
        </w:tc>
      </w:tr>
      <w:tr w:rsidR="00124AA0" w:rsidTr="00AF7FBD">
        <w:tc>
          <w:tcPr>
            <w:tcW w:w="15984" w:type="dxa"/>
            <w:gridSpan w:val="8"/>
            <w:shd w:val="clear" w:color="auto" w:fill="auto"/>
          </w:tcPr>
          <w:p w:rsidR="00124AA0" w:rsidRPr="00D944C7" w:rsidRDefault="00124AA0" w:rsidP="00546EA7">
            <w:pPr>
              <w:pStyle w:val="Style5"/>
              <w:widowControl/>
              <w:spacing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sz w:val="20"/>
                <w:szCs w:val="20"/>
                <w:u w:val="single"/>
              </w:rPr>
              <w:t>ЦЕЛЬ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5"/>
              </w:numPr>
              <w:spacing w:before="0" w:after="0" w:line="240" w:lineRule="auto"/>
              <w:ind w:left="714" w:hanging="357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 xml:space="preserve">сформировать представления о решении тригонометрических уравнений на числовой окружности, об арксинусе, арккосинусе, арктангенсе, арккотангенсе; 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5"/>
              </w:numPr>
              <w:ind w:left="714" w:hanging="357"/>
              <w:rPr>
                <w:rStyle w:val="FontStyle13"/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944C7"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овладетьумениями</w:t>
            </w:r>
            <w:r w:rsidRPr="00D944C7">
              <w:rPr>
                <w:rFonts w:ascii="Times New Roman" w:hAnsi="Times New Roman"/>
                <w:i/>
                <w:lang w:val="ru-RU"/>
              </w:rPr>
              <w:t>решения простейших тригонометрических уравнений</w:t>
            </w:r>
            <w:r w:rsidRPr="00D944C7"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 xml:space="preserve">и неравенств с помощью числовой окружности и формул корней, применяя при этомосновные </w:t>
            </w:r>
            <w:r w:rsidRPr="00D944C7">
              <w:rPr>
                <w:rFonts w:ascii="Times New Roman" w:hAnsi="Times New Roman"/>
                <w:i/>
                <w:lang w:val="ru-RU"/>
              </w:rPr>
              <w:t>методы решения</w:t>
            </w:r>
            <w:r w:rsidRPr="00D944C7">
              <w:rPr>
                <w:rStyle w:val="FontStyle13"/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;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развивать логическое, математическое мышление и интуицию, творческие способности.</w:t>
            </w:r>
          </w:p>
          <w:p w:rsidR="00124AA0" w:rsidRPr="00D944C7" w:rsidRDefault="00124AA0" w:rsidP="00546E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124AA0" w:rsidRPr="00D944C7" w:rsidRDefault="00124AA0" w:rsidP="00546E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124AA0" w:rsidRPr="00D944C7" w:rsidRDefault="00124AA0" w:rsidP="00546EA7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D944C7">
              <w:rPr>
                <w:rFonts w:ascii="Times New Roman" w:hAnsi="Times New Roman"/>
                <w:i/>
              </w:rPr>
              <w:t xml:space="preserve">Знать формулы решений простейших уравнений и основные методы решения </w:t>
            </w:r>
            <w:r w:rsidRPr="00D944C7">
              <w:rPr>
                <w:rFonts w:ascii="Times New Roman" w:eastAsia="Times New Roman" w:hAnsi="Times New Roman"/>
                <w:i/>
              </w:rPr>
              <w:t>тригонометрических уравнений</w:t>
            </w:r>
            <w:r w:rsidRPr="00D944C7">
              <w:rPr>
                <w:rFonts w:ascii="Times New Roman" w:hAnsi="Times New Roman"/>
                <w:i/>
              </w:rPr>
              <w:t xml:space="preserve">: введение новой переменной,  разложение на множители, однородные тригонометрические уравнения. </w:t>
            </w:r>
            <w:r w:rsidRPr="00D944C7"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</w:rPr>
              <w:t>Уметь применять полученные знания на практике при решении</w:t>
            </w:r>
            <w:r w:rsidRPr="00D944C7">
              <w:rPr>
                <w:rFonts w:ascii="Times New Roman" w:eastAsia="Times New Roman" w:hAnsi="Times New Roman"/>
                <w:i/>
              </w:rPr>
              <w:t>более сложных уравнений и неравенств.</w:t>
            </w:r>
          </w:p>
          <w:p w:rsidR="00124AA0" w:rsidRPr="00D944C7" w:rsidRDefault="00124AA0" w:rsidP="00546EA7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 с достаточной полнотой и точностью выражать свои мысли в соответствии с условиями коммуникации, вступать в диалог, участвовать в коллективном обсуждении проблем, самостоятельно организовывать учебное взаимодействие в группе; учиться критично относиться к своему мнению, с достоинством признавать ошибочность своего мнения и корректировать его;</w:t>
            </w:r>
          </w:p>
          <w:p w:rsidR="00124AA0" w:rsidRPr="00D944C7" w:rsidRDefault="00124AA0" w:rsidP="00546E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944C7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D944C7">
              <w:rPr>
                <w:rFonts w:ascii="Times New Roman" w:hAnsi="Times New Roman"/>
                <w:i/>
              </w:rPr>
              <w:t xml:space="preserve">  ставить учебную задачу, составлять план и последовательность действий; сличать способ и результат своих действий с заданным эталоном; выполнять учебные задания, не имеющие однозначного решения; проводить анализ способов решения задачи с точки зрения их рациональности и экономичности; выбирать, сопоставлять и обосновывать способы решения задачи;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2"/>
              </w:numPr>
              <w:spacing w:after="120"/>
              <w:ind w:left="357" w:hanging="357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 строить логические цепи рассуждений; выбирать наиболее эффективные способы решения задачи; выделять и формулировать проблему; понимать сущность алгоритмических предписаний и умение действовать в соответствии с предложенным алго</w:t>
            </w:r>
            <w:r w:rsidRPr="00D944C7">
              <w:rPr>
                <w:rFonts w:ascii="Times New Roman" w:hAnsi="Times New Roman"/>
                <w:i/>
                <w:lang w:val="ru-RU"/>
              </w:rPr>
              <w:softHyphen/>
              <w:t>ритмом.</w:t>
            </w:r>
          </w:p>
          <w:p w:rsidR="00124AA0" w:rsidRPr="00D944C7" w:rsidRDefault="00124AA0" w:rsidP="00546EA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Личностные:</w:t>
            </w:r>
          </w:p>
          <w:p w:rsidR="00124AA0" w:rsidRPr="00D944C7" w:rsidRDefault="00124AA0" w:rsidP="00546EA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944C7">
              <w:rPr>
                <w:rFonts w:ascii="Times New Roman" w:hAnsi="Times New Roman"/>
                <w:i/>
              </w:rPr>
              <w:t>Формирование положительного отношения к изучению, познавательной деятельности, желания приобретать новые знания, умения, совершенствовать имеющиеся.</w:t>
            </w:r>
          </w:p>
        </w:tc>
      </w:tr>
      <w:tr w:rsidR="00124AA0" w:rsidTr="00AF7FB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BD5473">
            <w:pPr>
              <w:spacing w:after="0"/>
              <w:rPr>
                <w:rFonts w:ascii="Times New Roman" w:hAnsi="Times New Roman"/>
                <w:b/>
              </w:rPr>
            </w:pPr>
            <w:r w:rsidRPr="00B32D6A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 w:rsidRPr="00B2474B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15. </w:t>
            </w:r>
            <w:r w:rsidRPr="00B2474B">
              <w:rPr>
                <w:rFonts w:ascii="Times New Roman" w:hAnsi="Times New Roman"/>
                <w:b/>
                <w:i/>
              </w:rPr>
              <w:t xml:space="preserve">Арккосинус. Решение уравнения  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cos</w:t>
            </w:r>
            <w:r w:rsidRPr="00B2474B">
              <w:rPr>
                <w:rFonts w:ascii="Times New Roman" w:hAnsi="Times New Roman"/>
                <w:b/>
                <w:i/>
              </w:rPr>
              <w:t xml:space="preserve"> х=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a</w:t>
            </w:r>
          </w:p>
        </w:tc>
        <w:tc>
          <w:tcPr>
            <w:tcW w:w="2552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812" w:type="dxa"/>
          </w:tcPr>
          <w:p w:rsidR="00124AA0" w:rsidRPr="00B2474B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00270C">
              <w:rPr>
                <w:rFonts w:ascii="Times New Roman" w:hAnsi="Times New Roman"/>
                <w:bCs/>
                <w:shd w:val="clear" w:color="auto" w:fill="FFFFFF"/>
              </w:rPr>
              <w:t>Определение арркосинуса</w:t>
            </w:r>
            <w:r w:rsidRPr="00B2474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850" w:type="dxa"/>
            <w:vMerge w:val="restart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исковый,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0E44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hAnsi="Times New Roman"/>
              </w:rPr>
              <w:t>коллективная, работа в парах, индивидуальная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0E44E5">
            <w:pPr>
              <w:pStyle w:val="afc"/>
              <w:spacing w:after="0"/>
              <w:jc w:val="center"/>
              <w:rPr>
                <w:rStyle w:val="51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812" w:type="dxa"/>
          </w:tcPr>
          <w:p w:rsidR="00124AA0" w:rsidRPr="00B32D6A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</w:t>
            </w:r>
            <w:r w:rsidRPr="00C57D5D">
              <w:rPr>
                <w:rFonts w:ascii="Times New Roman" w:hAnsi="Times New Roman"/>
              </w:rPr>
              <w:t xml:space="preserve">ешение уравнения  </w:t>
            </w:r>
            <w:r w:rsidRPr="00C57D5D">
              <w:rPr>
                <w:rFonts w:ascii="Times New Roman" w:hAnsi="Times New Roman"/>
                <w:i/>
                <w:lang w:val="en-US"/>
              </w:rPr>
              <w:t>cos</w:t>
            </w:r>
            <w:r>
              <w:rPr>
                <w:rFonts w:ascii="Times New Roman" w:hAnsi="Times New Roman"/>
                <w:i/>
              </w:rPr>
              <w:t>х</w:t>
            </w:r>
            <w:r w:rsidRPr="00C57D5D">
              <w:rPr>
                <w:rFonts w:ascii="Times New Roman" w:hAnsi="Times New Roman"/>
                <w:i/>
              </w:rPr>
              <w:t>=</w:t>
            </w:r>
            <w:r w:rsidRPr="00C57D5D">
              <w:rPr>
                <w:rFonts w:ascii="Times New Roman" w:hAnsi="Times New Roman"/>
                <w:i/>
                <w:lang w:val="en-US"/>
              </w:rPr>
              <w:t>a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812" w:type="dxa"/>
          </w:tcPr>
          <w:p w:rsidR="00124AA0" w:rsidRPr="00B32D6A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</w:t>
            </w:r>
            <w:r w:rsidRPr="00C57D5D">
              <w:rPr>
                <w:rFonts w:ascii="Times New Roman" w:hAnsi="Times New Roman"/>
              </w:rPr>
              <w:t xml:space="preserve">ешение уравнения  </w:t>
            </w:r>
            <w:r w:rsidRPr="00C57D5D">
              <w:rPr>
                <w:rFonts w:ascii="Times New Roman" w:hAnsi="Times New Roman"/>
                <w:i/>
                <w:lang w:val="en-US"/>
              </w:rPr>
              <w:t>cos</w:t>
            </w:r>
            <w:r>
              <w:rPr>
                <w:rFonts w:ascii="Times New Roman" w:hAnsi="Times New Roman"/>
                <w:i/>
              </w:rPr>
              <w:t>х</w:t>
            </w:r>
            <w:r w:rsidRPr="00C57D5D">
              <w:rPr>
                <w:rFonts w:ascii="Times New Roman" w:hAnsi="Times New Roman"/>
                <w:i/>
              </w:rPr>
              <w:t>=</w:t>
            </w:r>
            <w:r w:rsidRPr="00C57D5D">
              <w:rPr>
                <w:rFonts w:ascii="Times New Roman" w:hAnsi="Times New Roman"/>
                <w:i/>
                <w:lang w:val="en-US"/>
              </w:rPr>
              <w:t>a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474B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6.  </w:t>
            </w:r>
            <w:r w:rsidRPr="00B2474B">
              <w:rPr>
                <w:rFonts w:ascii="Times New Roman" w:hAnsi="Times New Roman"/>
                <w:b/>
                <w:i/>
              </w:rPr>
              <w:t>Арк</w:t>
            </w:r>
            <w:r>
              <w:rPr>
                <w:rFonts w:ascii="Times New Roman" w:hAnsi="Times New Roman"/>
                <w:b/>
                <w:i/>
              </w:rPr>
              <w:t>синус. Р</w:t>
            </w:r>
            <w:r w:rsidRPr="00B2474B">
              <w:rPr>
                <w:rFonts w:ascii="Times New Roman" w:hAnsi="Times New Roman"/>
                <w:b/>
                <w:i/>
              </w:rPr>
              <w:t>ешение уравнения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sin</w:t>
            </w:r>
            <w:r>
              <w:rPr>
                <w:rFonts w:ascii="Times New Roman" w:hAnsi="Times New Roman"/>
                <w:b/>
                <w:i/>
              </w:rPr>
              <w:t>х</w:t>
            </w:r>
            <w:r w:rsidRPr="00B2474B">
              <w:rPr>
                <w:rFonts w:ascii="Times New Roman" w:hAnsi="Times New Roman"/>
                <w:b/>
                <w:i/>
              </w:rPr>
              <w:t>=</w:t>
            </w:r>
            <w:r w:rsidRPr="00B2474B">
              <w:rPr>
                <w:rFonts w:ascii="Times New Roman" w:hAnsi="Times New Roman"/>
                <w:b/>
                <w:i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812" w:type="dxa"/>
          </w:tcPr>
          <w:p w:rsidR="00124AA0" w:rsidRPr="00B2474B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B2474B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пределение арксинуса.</w:t>
            </w:r>
          </w:p>
        </w:tc>
        <w:tc>
          <w:tcPr>
            <w:tcW w:w="850" w:type="dxa"/>
            <w:vMerge w:val="restart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исковый,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коллективная, работа в парах, индивидуальная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812" w:type="dxa"/>
          </w:tcPr>
          <w:p w:rsidR="00124AA0" w:rsidRPr="00B2474B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B2474B">
              <w:rPr>
                <w:rFonts w:ascii="Times New Roman" w:hAnsi="Times New Roman"/>
              </w:rPr>
              <w:t xml:space="preserve">Решение уравнения  </w:t>
            </w:r>
            <w:r w:rsidRPr="00B2474B">
              <w:rPr>
                <w:rFonts w:ascii="Times New Roman" w:hAnsi="Times New Roman"/>
                <w:lang w:val="en-US"/>
              </w:rPr>
              <w:t>sin</w:t>
            </w:r>
            <w:r w:rsidRPr="00B2474B">
              <w:rPr>
                <w:rFonts w:ascii="Times New Roman" w:hAnsi="Times New Roman"/>
              </w:rPr>
              <w:t xml:space="preserve"> х=</w:t>
            </w:r>
            <w:r w:rsidRPr="00B2474B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812" w:type="dxa"/>
          </w:tcPr>
          <w:p w:rsidR="00124AA0" w:rsidRPr="00B2474B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hd w:val="clear" w:color="auto" w:fill="FFFFFF"/>
              </w:rPr>
            </w:pPr>
            <w:r w:rsidRPr="00B2474B">
              <w:rPr>
                <w:rFonts w:ascii="Times New Roman" w:hAnsi="Times New Roman"/>
              </w:rPr>
              <w:t xml:space="preserve">Решение уравнения  </w:t>
            </w:r>
            <w:r w:rsidRPr="00B2474B">
              <w:rPr>
                <w:rFonts w:ascii="Times New Roman" w:hAnsi="Times New Roman"/>
                <w:lang w:val="en-US"/>
              </w:rPr>
              <w:t>sin</w:t>
            </w:r>
            <w:r w:rsidRPr="00B2474B">
              <w:rPr>
                <w:rFonts w:ascii="Times New Roman" w:hAnsi="Times New Roman"/>
              </w:rPr>
              <w:t xml:space="preserve"> х=</w:t>
            </w:r>
            <w:r w:rsidRPr="00B2474B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2F6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§17.  </w:t>
            </w:r>
            <w:r w:rsidRPr="00682F6D">
              <w:rPr>
                <w:rFonts w:ascii="Times New Roman" w:hAnsi="Times New Roman"/>
                <w:b/>
                <w:i/>
              </w:rPr>
              <w:t>Аркта</w:t>
            </w:r>
            <w:r>
              <w:rPr>
                <w:rFonts w:ascii="Times New Roman" w:hAnsi="Times New Roman"/>
                <w:b/>
                <w:i/>
              </w:rPr>
              <w:t>н</w:t>
            </w:r>
            <w:r w:rsidRPr="00682F6D">
              <w:rPr>
                <w:rFonts w:ascii="Times New Roman" w:hAnsi="Times New Roman"/>
                <w:b/>
                <w:i/>
              </w:rPr>
              <w:t xml:space="preserve">генс и арккотангенс. Решение уравнений  </w:t>
            </w:r>
            <w:r w:rsidRPr="00682F6D">
              <w:rPr>
                <w:rFonts w:ascii="Times New Roman" w:hAnsi="Times New Roman"/>
                <w:b/>
                <w:i/>
                <w:lang w:val="en-US"/>
              </w:rPr>
              <w:t>tg</w:t>
            </w:r>
            <w:r w:rsidRPr="00682F6D">
              <w:rPr>
                <w:rFonts w:ascii="Times New Roman" w:hAnsi="Times New Roman"/>
                <w:b/>
                <w:i/>
              </w:rPr>
              <w:t xml:space="preserve"> х=</w:t>
            </w:r>
            <w:r w:rsidRPr="00682F6D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682F6D">
              <w:rPr>
                <w:rFonts w:ascii="Times New Roman" w:hAnsi="Times New Roman"/>
                <w:b/>
                <w:i/>
              </w:rPr>
              <w:t xml:space="preserve"> и </w:t>
            </w:r>
            <w:r w:rsidRPr="00682F6D">
              <w:rPr>
                <w:rFonts w:ascii="Times New Roman" w:hAnsi="Times New Roman"/>
                <w:b/>
                <w:i/>
                <w:lang w:val="en-US"/>
              </w:rPr>
              <w:t>ctg</w:t>
            </w:r>
            <w:r w:rsidRPr="00682F6D">
              <w:rPr>
                <w:rFonts w:ascii="Times New Roman" w:hAnsi="Times New Roman"/>
                <w:b/>
                <w:i/>
              </w:rPr>
              <w:t xml:space="preserve"> х=</w:t>
            </w:r>
            <w:r w:rsidRPr="00682F6D">
              <w:rPr>
                <w:rFonts w:ascii="Times New Roman" w:hAnsi="Times New Roman"/>
                <w:b/>
                <w:i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121F79">
              <w:rPr>
                <w:rFonts w:ascii="Times New Roman" w:hAnsi="Times New Roman"/>
              </w:rPr>
              <w:t>Арктангенс и арккотангенс.</w:t>
            </w:r>
          </w:p>
        </w:tc>
        <w:tc>
          <w:tcPr>
            <w:tcW w:w="850" w:type="dxa"/>
            <w:vMerge w:val="restart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исковый,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коллективная, работа в парах, индивидуальная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121F79">
              <w:rPr>
                <w:rFonts w:ascii="Times New Roman" w:hAnsi="Times New Roman"/>
              </w:rPr>
              <w:t xml:space="preserve">Решение уравнений  </w:t>
            </w:r>
            <w:r w:rsidRPr="00121F79">
              <w:rPr>
                <w:rFonts w:ascii="Times New Roman" w:hAnsi="Times New Roman"/>
                <w:lang w:val="en-US"/>
              </w:rPr>
              <w:t>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  <w:r w:rsidRPr="00121F79">
              <w:rPr>
                <w:rFonts w:ascii="Times New Roman" w:hAnsi="Times New Roman"/>
              </w:rPr>
              <w:t xml:space="preserve"> и </w:t>
            </w:r>
            <w:r w:rsidRPr="00121F79">
              <w:rPr>
                <w:rFonts w:ascii="Times New Roman" w:hAnsi="Times New Roman"/>
                <w:lang w:val="en-US"/>
              </w:rPr>
              <w:t>c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highlight w:val="lightGray"/>
                <w:shd w:val="clear" w:color="auto" w:fill="FFFFFF"/>
              </w:rPr>
            </w:pPr>
            <w:r w:rsidRPr="00121F79">
              <w:rPr>
                <w:rFonts w:ascii="Times New Roman" w:hAnsi="Times New Roman"/>
              </w:rPr>
              <w:t xml:space="preserve">Решение уравнений  </w:t>
            </w:r>
            <w:r w:rsidRPr="00121F79">
              <w:rPr>
                <w:rFonts w:ascii="Times New Roman" w:hAnsi="Times New Roman"/>
                <w:lang w:val="en-US"/>
              </w:rPr>
              <w:t>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  <w:r w:rsidRPr="00121F79">
              <w:rPr>
                <w:rFonts w:ascii="Times New Roman" w:hAnsi="Times New Roman"/>
              </w:rPr>
              <w:t xml:space="preserve"> и </w:t>
            </w:r>
            <w:r w:rsidRPr="00121F79">
              <w:rPr>
                <w:rFonts w:ascii="Times New Roman" w:hAnsi="Times New Roman"/>
                <w:lang w:val="en-US"/>
              </w:rPr>
              <w:t>ctg</w:t>
            </w:r>
            <w:r w:rsidRPr="00121F79">
              <w:rPr>
                <w:rFonts w:ascii="Times New Roman" w:hAnsi="Times New Roman"/>
              </w:rPr>
              <w:t xml:space="preserve"> х=</w:t>
            </w:r>
            <w:r w:rsidRPr="00121F7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2F6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>18</w:t>
            </w:r>
            <w:r w:rsidRPr="00682F6D">
              <w:rPr>
                <w:rFonts w:ascii="Times New Roman" w:hAnsi="Times New Roman"/>
                <w:b/>
                <w:bCs/>
                <w:i/>
                <w:color w:val="333333"/>
                <w:highlight w:val="lightGray"/>
                <w:shd w:val="clear" w:color="auto" w:fill="FFFFFF"/>
              </w:rPr>
              <w:t xml:space="preserve">.  </w:t>
            </w:r>
            <w:r w:rsidRPr="00121F79">
              <w:rPr>
                <w:rFonts w:ascii="Times New Roman" w:hAnsi="Times New Roman"/>
                <w:b/>
                <w:i/>
              </w:rPr>
              <w:t>Тригонометрические уравнения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Простейшие тригонометрические уравнения</w:t>
            </w:r>
          </w:p>
        </w:tc>
        <w:tc>
          <w:tcPr>
            <w:tcW w:w="850" w:type="dxa"/>
            <w:vMerge w:val="restart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0E44E5" w:rsidRDefault="00124AA0" w:rsidP="000E44E5">
            <w:pPr>
              <w:pStyle w:val="ae"/>
              <w:jc w:val="center"/>
              <w:rPr>
                <w:rStyle w:val="12"/>
                <w:b w:val="0"/>
                <w:bCs w:val="0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Pr="002F2F62">
              <w:rPr>
                <w:rFonts w:ascii="Times New Roman" w:hAnsi="Times New Roman"/>
                <w:sz w:val="22"/>
                <w:szCs w:val="22"/>
              </w:rPr>
              <w:t>омбинированный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поисковый, 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0E44E5">
            <w:pPr>
              <w:pStyle w:val="ae"/>
              <w:jc w:val="center"/>
              <w:rPr>
                <w:rStyle w:val="12"/>
                <w:sz w:val="20"/>
                <w:szCs w:val="20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пары смешанного состава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0E44E5">
            <w:pPr>
              <w:pStyle w:val="ae"/>
              <w:jc w:val="center"/>
              <w:rPr>
                <w:rStyle w:val="12"/>
                <w:b w:val="0"/>
                <w:bCs w:val="0"/>
                <w:sz w:val="20"/>
                <w:szCs w:val="20"/>
                <w:lang w:val="ru-RU"/>
              </w:rPr>
            </w:pPr>
            <w:r w:rsidRPr="00D944C7">
              <w:rPr>
                <w:rStyle w:val="12"/>
                <w:b w:val="0"/>
                <w:bCs w:val="0"/>
                <w:sz w:val="20"/>
                <w:szCs w:val="20"/>
                <w:lang w:val="ru-RU"/>
              </w:rPr>
              <w:t>самостоятель-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Простейшие тригонометрические уравнения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spacing w:after="0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Два основных метода решения тригонометрических уравнений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spacing w:after="0"/>
              <w:rPr>
                <w:rFonts w:ascii="Times New Roman" w:hAnsi="Times New Roman"/>
              </w:rPr>
            </w:pPr>
            <w:r w:rsidRPr="00121F79">
              <w:rPr>
                <w:rFonts w:ascii="Times New Roman" w:hAnsi="Times New Roman"/>
              </w:rPr>
              <w:t>Два основных метода решения тригонометрических уравнений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тригонометрические уравнения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тригонометрические уравнения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812" w:type="dxa"/>
          </w:tcPr>
          <w:p w:rsidR="00124AA0" w:rsidRPr="00121F79" w:rsidRDefault="00124AA0" w:rsidP="00FD00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850" w:type="dxa"/>
            <w:vMerge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0E44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0E44E5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812" w:type="dxa"/>
            <w:shd w:val="clear" w:color="auto" w:fill="FF0000"/>
          </w:tcPr>
          <w:p w:rsidR="00124AA0" w:rsidRPr="00227EE3" w:rsidRDefault="00124AA0" w:rsidP="00FD004A">
            <w:pPr>
              <w:spacing w:after="0"/>
              <w:rPr>
                <w:rFonts w:ascii="Times New Roman" w:hAnsi="Times New Roman"/>
                <w:b/>
              </w:rPr>
            </w:pPr>
            <w:r w:rsidRPr="00C57D5D">
              <w:rPr>
                <w:rFonts w:ascii="Times New Roman" w:hAnsi="Times New Roman"/>
                <w:b/>
                <w:i/>
              </w:rPr>
              <w:t>Контрольная работа №4 «Тригонометрические уравнения»</w:t>
            </w:r>
          </w:p>
        </w:tc>
        <w:tc>
          <w:tcPr>
            <w:tcW w:w="850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124AA0" w:rsidRPr="00A93E23" w:rsidRDefault="00124AA0" w:rsidP="000E44E5">
            <w:pPr>
              <w:spacing w:after="0"/>
              <w:jc w:val="center"/>
              <w:rPr>
                <w:rFonts w:ascii="Times New Roman" w:hAnsi="Times New Roman"/>
              </w:rPr>
            </w:pPr>
            <w:r w:rsidRPr="00A93E23">
              <w:rPr>
                <w:rFonts w:ascii="Times New Roman" w:hAnsi="Times New Roman"/>
              </w:rPr>
              <w:t>к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0E44E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0E4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15984" w:type="dxa"/>
            <w:gridSpan w:val="8"/>
            <w:shd w:val="clear" w:color="auto" w:fill="FFFF00"/>
          </w:tcPr>
          <w:p w:rsidR="00124AA0" w:rsidRPr="00D944C7" w:rsidRDefault="00124AA0" w:rsidP="000744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</w:rPr>
              <w:t>Глава 4. Преобразования тригонометрических выражений (12 часов)</w:t>
            </w:r>
          </w:p>
        </w:tc>
      </w:tr>
      <w:tr w:rsidR="00124AA0" w:rsidTr="00AF7FBD">
        <w:tc>
          <w:tcPr>
            <w:tcW w:w="15984" w:type="dxa"/>
            <w:gridSpan w:val="8"/>
            <w:shd w:val="clear" w:color="auto" w:fill="auto"/>
          </w:tcPr>
          <w:p w:rsidR="00124AA0" w:rsidRPr="00D944C7" w:rsidRDefault="00124AA0" w:rsidP="005B0521">
            <w:pPr>
              <w:pStyle w:val="Style5"/>
              <w:widowControl/>
              <w:spacing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5"/>
              </w:numPr>
              <w:spacing w:before="0"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сформировать представления о тождественных преобразованиях тригонометрических выражений;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5"/>
              </w:numPr>
              <w:rPr>
                <w:rStyle w:val="FontStyle13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4C7"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овладеть умениями  вывода и практического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 применением широкого набора тригонометрических формул</w:t>
            </w:r>
            <w:r w:rsidRPr="00D944C7">
              <w:rPr>
                <w:rStyle w:val="FontStyle13"/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;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5"/>
              </w:numPr>
              <w:ind w:left="714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развивать логическое, математическое мышление и интуицию, творческие способности.</w:t>
            </w:r>
          </w:p>
          <w:p w:rsidR="00124AA0" w:rsidRPr="00D944C7" w:rsidRDefault="00124AA0" w:rsidP="005B05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124AA0" w:rsidRPr="00D944C7" w:rsidRDefault="00124AA0" w:rsidP="005B052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124AA0" w:rsidRPr="00D944C7" w:rsidRDefault="00124AA0" w:rsidP="005B0521">
            <w:pPr>
              <w:spacing w:after="12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lastRenderedPageBreak/>
              <w:t>Знатьвсе основные</w:t>
            </w:r>
            <w:r w:rsidRPr="00D944C7">
              <w:rPr>
                <w:rFonts w:ascii="Times New Roman" w:eastAsia="Times New Roman" w:hAnsi="Times New Roman"/>
              </w:rPr>
              <w:t>тригонометрические</w:t>
            </w:r>
            <w:r w:rsidRPr="00D944C7">
              <w:rPr>
                <w:rFonts w:ascii="Times New Roman" w:hAnsi="Times New Roman"/>
              </w:rPr>
              <w:t xml:space="preserve"> формулы: суммы и разности аргументов, двойного аргумента, понижения степени, сложения</w:t>
            </w:r>
            <w:r w:rsidRPr="00D944C7">
              <w:rPr>
                <w:rFonts w:ascii="Times New Roman" w:eastAsia="Times New Roman" w:hAnsi="Times New Roman"/>
              </w:rPr>
              <w:t xml:space="preserve"> и произведения тригонометрических функций, вспомогательного аргумента</w:t>
            </w:r>
            <w:r w:rsidRPr="00D944C7">
              <w:rPr>
                <w:rFonts w:ascii="Times New Roman" w:eastAsia="Times New Roman" w:hAnsi="Times New Roman"/>
                <w:i/>
              </w:rPr>
              <w:t xml:space="preserve">. </w:t>
            </w:r>
            <w:r w:rsidRPr="00D944C7">
              <w:rPr>
                <w:rFonts w:ascii="Times New Roman" w:hAnsi="Times New Roman"/>
              </w:rPr>
              <w:t>Уметь применять основные</w:t>
            </w:r>
            <w:r w:rsidRPr="00D944C7">
              <w:rPr>
                <w:rFonts w:ascii="Times New Roman" w:eastAsia="Times New Roman" w:hAnsi="Times New Roman"/>
              </w:rPr>
              <w:t>тригонометрические</w:t>
            </w:r>
            <w:r w:rsidRPr="00D944C7">
              <w:rPr>
                <w:rFonts w:ascii="Times New Roman" w:hAnsi="Times New Roman"/>
              </w:rPr>
              <w:t xml:space="preserve"> формулы, а также формулы приведения в преобразовании </w:t>
            </w:r>
            <w:r w:rsidRPr="00D944C7">
              <w:rPr>
                <w:rFonts w:ascii="Times New Roman" w:eastAsia="Times New Roman" w:hAnsi="Times New Roman"/>
              </w:rPr>
              <w:t>тригонометрических выражений</w:t>
            </w:r>
            <w:r w:rsidRPr="00D944C7">
              <w:rPr>
                <w:rFonts w:ascii="Times New Roman" w:hAnsi="Times New Roman"/>
              </w:rPr>
              <w:t>.</w:t>
            </w:r>
          </w:p>
          <w:p w:rsidR="00124AA0" w:rsidRPr="00D944C7" w:rsidRDefault="00124AA0" w:rsidP="005B0521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планировать общие способы работы; различать способ и результат действий, составлять план и последовательность действий; вступать в диалог, участвовать в коллективном обсуждении проблем;проявлять готовность к обсуждению разных точек зрения и выработке общей позиции;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 ставить учебную задачу, составлять план и последовательность действий; сличать способ и результат своих действий с заданным эталоном; преодолевать трудности в обучении через включения в новые виды деятельности;</w:t>
            </w:r>
          </w:p>
          <w:p w:rsidR="00124AA0" w:rsidRPr="00D944C7" w:rsidRDefault="00124AA0" w:rsidP="005B0521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b/>
                <w:i/>
              </w:rPr>
              <w:t xml:space="preserve"> -    познавательные:</w:t>
            </w:r>
            <w:r w:rsidRPr="00D944C7">
              <w:rPr>
                <w:rFonts w:ascii="Times New Roman" w:hAnsi="Times New Roman"/>
              </w:rPr>
              <w:t xml:space="preserve"> строить логические цепи рассуждений; выбирать наиболее эффективные способы решения задачи; выделять и формулировать проблему; устанавливать причинно-следственные связи.</w:t>
            </w:r>
          </w:p>
          <w:p w:rsidR="00124AA0" w:rsidRPr="00D944C7" w:rsidRDefault="00124AA0" w:rsidP="005B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Личностные:</w:t>
            </w:r>
          </w:p>
          <w:p w:rsidR="00124AA0" w:rsidRPr="00D944C7" w:rsidRDefault="00124AA0" w:rsidP="005B0521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D944C7">
              <w:rPr>
                <w:rFonts w:ascii="Times New Roman" w:hAnsi="Times New Roman"/>
              </w:rPr>
              <w:t>Формирование навыка осознанного выбора наиболее эффективного способа решения. Формирование желания осознавать свои трудности и стремления к их преодолению; проявлять способность к самооценки своих действий, поступков.</w:t>
            </w:r>
          </w:p>
        </w:tc>
      </w:tr>
      <w:tr w:rsidR="00124AA0" w:rsidTr="00AF7FBD">
        <w:tc>
          <w:tcPr>
            <w:tcW w:w="959" w:type="dxa"/>
          </w:tcPr>
          <w:p w:rsidR="00124AA0" w:rsidRPr="00546EA7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5B0521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 xml:space="preserve">§19. Синус и косинус суммы и разности аргументов </w:t>
            </w:r>
          </w:p>
        </w:tc>
        <w:tc>
          <w:tcPr>
            <w:tcW w:w="2552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74</w:t>
            </w:r>
          </w:p>
        </w:tc>
        <w:tc>
          <w:tcPr>
            <w:tcW w:w="5812" w:type="dxa"/>
          </w:tcPr>
          <w:p w:rsidR="00124AA0" w:rsidRPr="00AF33C6" w:rsidRDefault="00124AA0" w:rsidP="00FD004A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850" w:type="dxa"/>
            <w:vMerge w:val="restart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Pr="00EA0E1A" w:rsidRDefault="00124AA0" w:rsidP="002F2F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ов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пары смешанного состава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75</w:t>
            </w:r>
          </w:p>
        </w:tc>
        <w:tc>
          <w:tcPr>
            <w:tcW w:w="5812" w:type="dxa"/>
          </w:tcPr>
          <w:p w:rsidR="00124AA0" w:rsidRPr="00AF33C6" w:rsidRDefault="00124AA0" w:rsidP="00FD004A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76</w:t>
            </w:r>
          </w:p>
        </w:tc>
        <w:tc>
          <w:tcPr>
            <w:tcW w:w="5812" w:type="dxa"/>
          </w:tcPr>
          <w:p w:rsidR="00124AA0" w:rsidRPr="00AF33C6" w:rsidRDefault="00124AA0" w:rsidP="00FD004A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Синус и косинус суммы и разности аргументов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20. Тангенс суммы и разности аргументов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77</w:t>
            </w:r>
          </w:p>
        </w:tc>
        <w:tc>
          <w:tcPr>
            <w:tcW w:w="5812" w:type="dxa"/>
          </w:tcPr>
          <w:p w:rsidR="00124AA0" w:rsidRPr="00AF33C6" w:rsidRDefault="00124AA0" w:rsidP="00FD004A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Тангенс суммы и разности аргументов</w:t>
            </w:r>
          </w:p>
        </w:tc>
        <w:tc>
          <w:tcPr>
            <w:tcW w:w="850" w:type="dxa"/>
            <w:vMerge w:val="restart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3425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hAnsi="Times New Roman"/>
              </w:rPr>
              <w:t>коллективная, работа в парах, индивидуальная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342593">
            <w:pPr>
              <w:pStyle w:val="afc"/>
              <w:spacing w:after="0"/>
              <w:jc w:val="center"/>
              <w:rPr>
                <w:rStyle w:val="5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51"/>
                <w:b w:val="0"/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78</w:t>
            </w:r>
          </w:p>
        </w:tc>
        <w:tc>
          <w:tcPr>
            <w:tcW w:w="5812" w:type="dxa"/>
          </w:tcPr>
          <w:p w:rsidR="00124AA0" w:rsidRPr="00AF33C6" w:rsidRDefault="00124AA0" w:rsidP="00FD004A">
            <w:pPr>
              <w:spacing w:after="0"/>
              <w:rPr>
                <w:rFonts w:ascii="Times New Roman" w:hAnsi="Times New Roman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Тангенс суммы и разности аргументов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1</w:t>
            </w: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.Формулы двойного аргумента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rPr>
          <w:trHeight w:val="327"/>
        </w:trPr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79</w:t>
            </w:r>
          </w:p>
        </w:tc>
        <w:tc>
          <w:tcPr>
            <w:tcW w:w="5812" w:type="dxa"/>
          </w:tcPr>
          <w:p w:rsidR="00124AA0" w:rsidRPr="00AF33C6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Формулы двойного аргумента</w:t>
            </w:r>
          </w:p>
        </w:tc>
        <w:tc>
          <w:tcPr>
            <w:tcW w:w="850" w:type="dxa"/>
            <w:vMerge w:val="restart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комбинированн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342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342593">
            <w:pPr>
              <w:pStyle w:val="afc"/>
              <w:spacing w:after="0"/>
              <w:jc w:val="center"/>
              <w:rPr>
                <w:rStyle w:val="5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51"/>
                <w:b w:val="0"/>
                <w:sz w:val="20"/>
                <w:szCs w:val="20"/>
              </w:rPr>
              <w:t>самостоятель-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80</w:t>
            </w:r>
          </w:p>
        </w:tc>
        <w:tc>
          <w:tcPr>
            <w:tcW w:w="5812" w:type="dxa"/>
          </w:tcPr>
          <w:p w:rsidR="00124AA0" w:rsidRPr="00AF33C6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AF33C6">
              <w:rPr>
                <w:rFonts w:ascii="Times New Roman" w:hAnsi="Times New Roman"/>
                <w:bCs/>
                <w:shd w:val="clear" w:color="auto" w:fill="FFFFFF"/>
              </w:rPr>
              <w:t>Формулы двойного аргумента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2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 w:rsidRPr="002D5629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Преобразование суммы тригонометрических функций в произведение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2F2F62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812" w:type="dxa"/>
          </w:tcPr>
          <w:p w:rsidR="00124AA0" w:rsidRPr="000D6C26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0D6C26">
              <w:rPr>
                <w:rFonts w:ascii="Times New Roman" w:hAnsi="Times New Roman"/>
                <w:bCs/>
                <w:shd w:val="clear" w:color="auto" w:fill="FFFFFF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850" w:type="dxa"/>
            <w:vMerge w:val="restart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24AA0" w:rsidRDefault="00124AA0" w:rsidP="002F2F6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342593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812" w:type="dxa"/>
          </w:tcPr>
          <w:p w:rsidR="00124AA0" w:rsidRPr="000D6C26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0D6C26">
              <w:rPr>
                <w:rFonts w:ascii="Times New Roman" w:hAnsi="Times New Roman"/>
                <w:bCs/>
                <w:shd w:val="clear" w:color="auto" w:fill="FFFFFF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850" w:type="dxa"/>
            <w:vMerge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342593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812" w:type="dxa"/>
          </w:tcPr>
          <w:p w:rsidR="00124AA0" w:rsidRPr="000D6C26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0D6C26">
              <w:rPr>
                <w:rFonts w:ascii="Times New Roman" w:hAnsi="Times New Roman"/>
                <w:bCs/>
                <w:shd w:val="clear" w:color="auto" w:fill="FFFFFF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850" w:type="dxa"/>
            <w:vMerge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342593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812" w:type="dxa"/>
            <w:shd w:val="clear" w:color="auto" w:fill="FF0000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2D5629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Контрольная работа №5 «</w:t>
            </w:r>
            <w:r w:rsidRPr="00C57D5D">
              <w:rPr>
                <w:rFonts w:ascii="Times New Roman" w:hAnsi="Times New Roman"/>
                <w:b/>
                <w:i/>
              </w:rPr>
              <w:t>Преобразование тригонометрических выражений</w:t>
            </w:r>
            <w:r w:rsidRPr="002D5629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5B052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24AA0" w:rsidRPr="00EA0E1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A0E1A">
              <w:rPr>
                <w:rFonts w:ascii="Times New Roman" w:hAnsi="Times New Roman"/>
              </w:rPr>
              <w:t>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34259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342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342593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5B0521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3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 w:rsidRPr="002D5629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Преобразование  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>произведения</w:t>
            </w:r>
            <w:r w:rsidRPr="002D5629"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тригонометрических функций в  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сумму 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342593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812" w:type="dxa"/>
          </w:tcPr>
          <w:p w:rsidR="00124AA0" w:rsidRPr="00601F71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850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24AA0" w:rsidRPr="00EA0E1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A0E1A">
              <w:rPr>
                <w:rFonts w:ascii="Times New Roman" w:hAnsi="Times New Roman"/>
              </w:rPr>
              <w:t>исследовательский учебный практикум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3425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15984" w:type="dxa"/>
            <w:gridSpan w:val="8"/>
            <w:shd w:val="clear" w:color="auto" w:fill="FFFF00"/>
          </w:tcPr>
          <w:p w:rsidR="00124AA0" w:rsidRPr="00D944C7" w:rsidRDefault="00124AA0" w:rsidP="00CC15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lastRenderedPageBreak/>
              <w:t>Глава5. Производная (39 часов)</w:t>
            </w:r>
          </w:p>
        </w:tc>
      </w:tr>
      <w:tr w:rsidR="00124AA0" w:rsidTr="00AF7FBD">
        <w:tc>
          <w:tcPr>
            <w:tcW w:w="15984" w:type="dxa"/>
            <w:gridSpan w:val="8"/>
            <w:shd w:val="clear" w:color="auto" w:fill="auto"/>
          </w:tcPr>
          <w:p w:rsidR="00124AA0" w:rsidRPr="00D944C7" w:rsidRDefault="00124AA0" w:rsidP="00927128">
            <w:pPr>
              <w:pStyle w:val="Style5"/>
              <w:widowControl/>
              <w:spacing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5"/>
              </w:numPr>
              <w:spacing w:before="0"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сформировать представления о пределах числовой последовательности и функции, о производной функции; овладение умением вычисления производных и исследования функции с помощью производной.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5"/>
              </w:numPr>
              <w:rPr>
                <w:rStyle w:val="FontStyle13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4C7"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овладеть умениями</w:t>
            </w:r>
            <w:r w:rsidRPr="00D944C7">
              <w:rPr>
                <w:rFonts w:ascii="Times New Roman" w:hAnsi="Times New Roman"/>
                <w:i/>
                <w:lang w:val="ru-RU"/>
              </w:rPr>
              <w:t>применения алгоритма нахождения производной, вычислять производные</w:t>
            </w:r>
            <w:r w:rsidRPr="00D944C7">
              <w:rPr>
                <w:rStyle w:val="FontStyle13"/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и практического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 применением производной для исследования свойств функций и построения графиков</w:t>
            </w:r>
            <w:r w:rsidRPr="00D944C7">
              <w:rPr>
                <w:rStyle w:val="FontStyle13"/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; 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5"/>
              </w:numPr>
              <w:ind w:left="714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развивать логическое, математическое мышление и интуицию, творческие способности.</w:t>
            </w:r>
          </w:p>
          <w:p w:rsidR="00124AA0" w:rsidRPr="00D944C7" w:rsidRDefault="00124AA0" w:rsidP="00252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124AA0" w:rsidRPr="00D944C7" w:rsidRDefault="00124AA0" w:rsidP="0092712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124AA0" w:rsidRPr="00D944C7" w:rsidRDefault="00124AA0" w:rsidP="00927128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Знатьопределения предела числовой последовательности, предела функции на бесконечности и в точке, определения производной функции, ее геометрический и физический смысл; правила и формулы вычисления производных; уравнение касательной к графику функции.Уметь применять полученные знания для исследования функций на монотонность, нахождения наибольшего и наименьшего значений, решения задач на оптимизацию.</w:t>
            </w:r>
          </w:p>
          <w:p w:rsidR="00124AA0" w:rsidRPr="00D944C7" w:rsidRDefault="00124AA0" w:rsidP="00927128">
            <w:pPr>
              <w:spacing w:after="24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124AA0" w:rsidRPr="00D944C7" w:rsidRDefault="00124AA0" w:rsidP="00927128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D944C7">
              <w:rPr>
                <w:rFonts w:ascii="Times New Roman" w:hAnsi="Times New Roman"/>
              </w:rPr>
              <w:t xml:space="preserve"> описывать содержание совершаемых действий с целью ориентации предметно-практической или иной деятельности; с достаточной полнотой и точностью выражать свои мысли в соответствии с условиями коммуникации, вступать в диалог, участвовать в коллективном обсуждении проблем; проявлять готовность к обсуждению разных точек зрения и выработке общей позиции; </w:t>
            </w:r>
          </w:p>
          <w:p w:rsidR="00124AA0" w:rsidRPr="00D944C7" w:rsidRDefault="00124AA0" w:rsidP="00927128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b/>
                <w:i/>
              </w:rPr>
              <w:t>регулятивные:</w:t>
            </w:r>
            <w:r w:rsidRPr="00D944C7">
              <w:rPr>
                <w:rFonts w:ascii="Times New Roman" w:hAnsi="Times New Roman"/>
              </w:rPr>
              <w:t xml:space="preserve">  понимать познавательную цель, сохранять её при выполнении учебных действий, регулировать весь процесс их выполнения и четко выполнять требования поставленной задачи;</w:t>
            </w:r>
          </w:p>
          <w:p w:rsidR="00124AA0" w:rsidRPr="00D944C7" w:rsidRDefault="00124AA0" w:rsidP="00252860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b/>
                <w:i/>
              </w:rPr>
              <w:t>познавательные:</w:t>
            </w:r>
            <w:r w:rsidRPr="00D944C7">
              <w:rPr>
                <w:rFonts w:ascii="Times New Roman" w:hAnsi="Times New Roman"/>
              </w:rPr>
              <w:t xml:space="preserve"> уметь выбирать обобщенные стратегии решения задачи; выделять обобщенный смысл и формальную структуру задачи; определять основную и второстепенную информацию; осуществлять поиск и выделения необходимой информации; </w:t>
            </w:r>
          </w:p>
          <w:p w:rsidR="00124AA0" w:rsidRPr="00D944C7" w:rsidRDefault="00124AA0" w:rsidP="00252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Личностные:</w:t>
            </w:r>
          </w:p>
          <w:p w:rsidR="00124AA0" w:rsidRPr="00D944C7" w:rsidRDefault="00124AA0" w:rsidP="0092712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</w:pPr>
            <w:r w:rsidRPr="00D944C7">
              <w:rPr>
                <w:rFonts w:ascii="Times New Roman" w:hAnsi="Times New Roman"/>
              </w:rPr>
              <w:t>Формирование положительного отношения к изучению; познавательной деятельности, желания приобретать новые знания, умения, совершенствовать имеющиеся.</w:t>
            </w:r>
          </w:p>
        </w:tc>
      </w:tr>
      <w:tr w:rsidR="00124AA0" w:rsidTr="00AF7FBD">
        <w:tc>
          <w:tcPr>
            <w:tcW w:w="959" w:type="dxa"/>
          </w:tcPr>
          <w:p w:rsidR="00124AA0" w:rsidRPr="005B0521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4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Числовые последовательности. Предел числовой последовательности. </w:t>
            </w:r>
          </w:p>
        </w:tc>
        <w:tc>
          <w:tcPr>
            <w:tcW w:w="2552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86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Числовые последовательности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пары смешанного состава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87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числовой последовательности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25</w:t>
            </w:r>
            <w:r w:rsidRPr="002D5629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 Сумма бесконечной геометрической последовательности 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Сумма бесконечной геометрической последовательности.</w:t>
            </w:r>
          </w:p>
        </w:tc>
        <w:tc>
          <w:tcPr>
            <w:tcW w:w="850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24AA0" w:rsidRPr="00EA0E1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A0E1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6. Предел функции 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функции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 w:val="restart"/>
          </w:tcPr>
          <w:p w:rsidR="00124AA0" w:rsidRPr="00EA0E1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функции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едел функции в точке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иращение функции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7. Определение производной 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, приводящие к понятию производной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</w:t>
            </w:r>
            <w:r>
              <w:rPr>
                <w:rFonts w:ascii="Times New Roman" w:hAnsi="Times New Roman"/>
              </w:rPr>
              <w:lastRenderedPageBreak/>
              <w:t xml:space="preserve">комбинированн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DD7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lastRenderedPageBreak/>
              <w:t xml:space="preserve">индивидуальная, </w:t>
            </w:r>
            <w:r w:rsidRPr="00D944C7">
              <w:rPr>
                <w:rFonts w:ascii="Times New Roman" w:hAnsi="Times New Roman"/>
              </w:rPr>
              <w:lastRenderedPageBreak/>
              <w:t>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DD7B9B">
            <w:pPr>
              <w:pStyle w:val="afc"/>
              <w:spacing w:after="0"/>
              <w:jc w:val="center"/>
              <w:rPr>
                <w:rStyle w:val="5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51"/>
                <w:b w:val="0"/>
                <w:sz w:val="20"/>
                <w:szCs w:val="20"/>
              </w:rPr>
              <w:lastRenderedPageBreak/>
              <w:t>самостоятель-</w:t>
            </w:r>
            <w:r w:rsidRPr="00D944C7">
              <w:rPr>
                <w:rStyle w:val="51"/>
                <w:b w:val="0"/>
                <w:sz w:val="20"/>
                <w:szCs w:val="20"/>
              </w:rPr>
              <w:lastRenderedPageBreak/>
              <w:t>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пределение производной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пределение производной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8. Вычисление производных 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Формулы дифференцирования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Style w:val="51"/>
                <w:b w:val="0"/>
                <w:sz w:val="20"/>
                <w:szCs w:val="20"/>
              </w:rPr>
              <w:t>самостоятель-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Формулы дифференцирования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авила дифференцирования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авила дифференцирования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роизводная сложной функции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DD7B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DD7B9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812" w:type="dxa"/>
            <w:shd w:val="clear" w:color="auto" w:fill="FF0000"/>
          </w:tcPr>
          <w:p w:rsidR="00124AA0" w:rsidRPr="004604D5" w:rsidRDefault="00124AA0" w:rsidP="00FD004A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4604D5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Контрольная работа №6</w:t>
            </w:r>
            <w:r w:rsidRPr="00C1002F">
              <w:rPr>
                <w:rFonts w:ascii="Times New Roman" w:hAnsi="Times New Roman"/>
                <w:b/>
                <w:bCs/>
                <w:i/>
                <w:shd w:val="clear" w:color="auto" w:fill="FF0000"/>
              </w:rPr>
              <w:t xml:space="preserve"> «Определение производной и </w:t>
            </w:r>
            <w:r>
              <w:rPr>
                <w:rFonts w:ascii="Times New Roman" w:hAnsi="Times New Roman"/>
                <w:b/>
                <w:bCs/>
                <w:i/>
                <w:shd w:val="clear" w:color="auto" w:fill="FF0000"/>
              </w:rPr>
              <w:t xml:space="preserve">ее </w:t>
            </w:r>
            <w:r w:rsidRPr="00C1002F">
              <w:rPr>
                <w:rFonts w:ascii="Times New Roman" w:hAnsi="Times New Roman"/>
                <w:b/>
                <w:bCs/>
                <w:i/>
                <w:shd w:val="clear" w:color="auto" w:fill="FF0000"/>
              </w:rPr>
              <w:t>вычисление»</w:t>
            </w:r>
          </w:p>
        </w:tc>
        <w:tc>
          <w:tcPr>
            <w:tcW w:w="850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24AA0" w:rsidRPr="00EA0E1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A0E1A">
              <w:rPr>
                <w:rFonts w:ascii="Times New Roman" w:hAnsi="Times New Roman"/>
              </w:rPr>
              <w:t>к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DD7B9B">
            <w:pPr>
              <w:pStyle w:val="ae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DD7B9B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D944C7">
              <w:rPr>
                <w:rFonts w:ascii="Times New Roman" w:hAnsi="Times New Roman"/>
                <w:bCs/>
                <w:lang w:val="ru-RU"/>
              </w:rPr>
              <w:t>к</w:t>
            </w:r>
            <w:r w:rsidRPr="00D944C7">
              <w:rPr>
                <w:rFonts w:ascii="Times New Roman" w:hAnsi="Times New Roman"/>
                <w:bCs/>
              </w:rPr>
              <w:t>онтрольная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 w:rsidRPr="0047639C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BFBFBF" w:themeFill="background1" w:themeFillShade="BF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9. Уравнение касательной к графику функции </w:t>
            </w:r>
          </w:p>
        </w:tc>
        <w:tc>
          <w:tcPr>
            <w:tcW w:w="2552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1216A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1216A2">
            <w:pPr>
              <w:pStyle w:val="ae"/>
              <w:jc w:val="center"/>
              <w:rPr>
                <w:rFonts w:ascii="Times New Roman" w:eastAsiaTheme="minorEastAsia" w:hAnsi="Times New Roman" w:cstheme="minorBidi"/>
                <w:color w:val="000000"/>
              </w:rPr>
            </w:pP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т</w:t>
            </w:r>
            <w:r w:rsidRPr="00D944C7">
              <w:rPr>
                <w:rStyle w:val="51"/>
                <w:b w:val="0"/>
                <w:sz w:val="20"/>
                <w:szCs w:val="20"/>
              </w:rPr>
              <w:t>ест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03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04</w:t>
            </w:r>
          </w:p>
        </w:tc>
        <w:tc>
          <w:tcPr>
            <w:tcW w:w="5812" w:type="dxa"/>
          </w:tcPr>
          <w:p w:rsidR="00124AA0" w:rsidRPr="0047639C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равнение касательной к графику функции</w:t>
            </w:r>
          </w:p>
        </w:tc>
        <w:tc>
          <w:tcPr>
            <w:tcW w:w="850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30. Применение производной для исследования функции 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Исследование функции на монотонность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исследовательски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1216A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1216A2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с</w:t>
            </w:r>
            <w:r w:rsidRPr="00D944C7">
              <w:rPr>
                <w:rStyle w:val="51"/>
                <w:b w:val="0"/>
                <w:sz w:val="20"/>
                <w:szCs w:val="20"/>
              </w:rPr>
              <w:t>амостоятель</w:t>
            </w: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-</w:t>
            </w:r>
            <w:r w:rsidRPr="00D944C7">
              <w:rPr>
                <w:rStyle w:val="51"/>
                <w:b w:val="0"/>
                <w:sz w:val="20"/>
                <w:szCs w:val="20"/>
              </w:rPr>
              <w:t>ная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Исследование функции на монотонность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очка экстремума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очка экстремума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очка экстремума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31. Построение графиков функций 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24AA0" w:rsidRPr="00D944C7" w:rsidRDefault="00124AA0" w:rsidP="001216A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1216A2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исследовательски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1216A2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1216A2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с</w:t>
            </w:r>
            <w:r w:rsidRPr="00D944C7">
              <w:rPr>
                <w:rStyle w:val="51"/>
                <w:b w:val="0"/>
                <w:sz w:val="20"/>
                <w:szCs w:val="20"/>
              </w:rPr>
              <w:t>амостоятель</w:t>
            </w: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-</w:t>
            </w:r>
            <w:r w:rsidRPr="00D944C7">
              <w:rPr>
                <w:rStyle w:val="51"/>
                <w:b w:val="0"/>
                <w:sz w:val="20"/>
                <w:szCs w:val="20"/>
              </w:rPr>
              <w:t>ная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Построение графиков функций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854DAC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13</w:t>
            </w:r>
          </w:p>
        </w:tc>
        <w:tc>
          <w:tcPr>
            <w:tcW w:w="5812" w:type="dxa"/>
            <w:shd w:val="clear" w:color="auto" w:fill="FF0000"/>
          </w:tcPr>
          <w:p w:rsidR="00124AA0" w:rsidRPr="004604D5" w:rsidRDefault="00124AA0" w:rsidP="00FD004A">
            <w:pPr>
              <w:spacing w:after="0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4604D5">
              <w:rPr>
                <w:rFonts w:ascii="Times New Roman" w:hAnsi="Times New Roman"/>
                <w:b/>
                <w:bCs/>
                <w:i/>
                <w:highlight w:val="red"/>
                <w:shd w:val="clear" w:color="auto" w:fill="FFFFFF"/>
              </w:rPr>
              <w:t>Контрольная работа №7</w:t>
            </w:r>
          </w:p>
        </w:tc>
        <w:tc>
          <w:tcPr>
            <w:tcW w:w="850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24AA0" w:rsidRPr="00EA0E1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EA0E1A">
              <w:rPr>
                <w:rFonts w:ascii="Times New Roman" w:hAnsi="Times New Roman"/>
              </w:rPr>
              <w:t>к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854DAC">
            <w:pPr>
              <w:pStyle w:val="ae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lang w:val="ru-RU"/>
              </w:rPr>
              <w:t>и</w:t>
            </w:r>
            <w:r w:rsidRPr="00D944C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854DAC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D944C7">
              <w:rPr>
                <w:rFonts w:ascii="Times New Roman" w:hAnsi="Times New Roman"/>
                <w:bCs/>
                <w:lang w:val="ru-RU"/>
              </w:rPr>
              <w:t>к</w:t>
            </w:r>
            <w:r w:rsidRPr="00D944C7">
              <w:rPr>
                <w:rFonts w:ascii="Times New Roman" w:hAnsi="Times New Roman"/>
                <w:bCs/>
              </w:rPr>
              <w:t>онтрольная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BFBFBF" w:themeFill="background1" w:themeFillShade="BF"/>
          </w:tcPr>
          <w:p w:rsidR="00124AA0" w:rsidRDefault="00124AA0" w:rsidP="00C53D22">
            <w:pPr>
              <w:spacing w:after="0"/>
              <w:rPr>
                <w:rFonts w:ascii="Times New Roman" w:hAnsi="Times New Roman"/>
                <w:b/>
              </w:rPr>
            </w:pPr>
            <w:r w:rsidRPr="00AF33C6">
              <w:rPr>
                <w:rFonts w:ascii="Times New Roman" w:hAnsi="Times New Roman"/>
                <w:b/>
                <w:bCs/>
                <w:i/>
                <w:highlight w:val="lightGray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b/>
                <w:bCs/>
                <w:i/>
                <w:shd w:val="clear" w:color="auto" w:fill="BFBFBF" w:themeFill="background1" w:themeFillShade="BF"/>
              </w:rPr>
              <w:t xml:space="preserve">32. Применение производной для отыскания наибольших и наименьших значений непрерывной функции на промежутке </w:t>
            </w:r>
          </w:p>
        </w:tc>
        <w:tc>
          <w:tcPr>
            <w:tcW w:w="2552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14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850" w:type="dxa"/>
            <w:vMerge w:val="restart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Merge w:val="restart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исковый исследовательский </w:t>
            </w:r>
            <w:r w:rsidRPr="00AF7FBD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5021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коллективная, работа в 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5021B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с</w:t>
            </w:r>
            <w:r w:rsidRPr="00D944C7">
              <w:rPr>
                <w:rStyle w:val="51"/>
                <w:b w:val="0"/>
                <w:sz w:val="20"/>
                <w:szCs w:val="20"/>
              </w:rPr>
              <w:t>амостоятель</w:t>
            </w: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-</w:t>
            </w:r>
            <w:r w:rsidRPr="00D944C7">
              <w:rPr>
                <w:rStyle w:val="51"/>
                <w:b w:val="0"/>
                <w:sz w:val="20"/>
                <w:szCs w:val="20"/>
              </w:rPr>
              <w:t>наяработа</w:t>
            </w: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15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16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17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18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Нахождение наибольшего и наименьшего значения функции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19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24AA0" w:rsidRPr="00D944C7" w:rsidRDefault="00124AA0" w:rsidP="0095021B">
            <w:pPr>
              <w:pStyle w:val="ae"/>
              <w:jc w:val="center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 xml:space="preserve">индивидуальная, коллективная, работа в </w:t>
            </w:r>
            <w:r w:rsidRPr="00D944C7">
              <w:rPr>
                <w:rFonts w:ascii="Times New Roman" w:hAnsi="Times New Roman"/>
                <w:lang w:val="ru-RU"/>
              </w:rPr>
              <w:lastRenderedPageBreak/>
              <w:t>парах, рефлексивная</w:t>
            </w:r>
          </w:p>
        </w:tc>
        <w:tc>
          <w:tcPr>
            <w:tcW w:w="1701" w:type="dxa"/>
            <w:vMerge w:val="restart"/>
            <w:vAlign w:val="center"/>
          </w:tcPr>
          <w:p w:rsidR="00124AA0" w:rsidRPr="00D944C7" w:rsidRDefault="00124AA0" w:rsidP="0095021B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lastRenderedPageBreak/>
              <w:t>с</w:t>
            </w:r>
            <w:r w:rsidRPr="00D944C7">
              <w:rPr>
                <w:rStyle w:val="51"/>
                <w:b w:val="0"/>
                <w:sz w:val="20"/>
                <w:szCs w:val="20"/>
              </w:rPr>
              <w:t>амостоятель</w:t>
            </w:r>
            <w:r w:rsidRPr="00D944C7">
              <w:rPr>
                <w:rStyle w:val="51"/>
                <w:b w:val="0"/>
                <w:sz w:val="20"/>
                <w:szCs w:val="20"/>
                <w:lang w:val="ru-RU"/>
              </w:rPr>
              <w:t>-</w:t>
            </w:r>
            <w:r w:rsidRPr="00D944C7">
              <w:rPr>
                <w:rStyle w:val="51"/>
                <w:b w:val="0"/>
                <w:sz w:val="20"/>
                <w:szCs w:val="20"/>
              </w:rPr>
              <w:t>наяработа</w:t>
            </w: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20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23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Задачи на отыскание наибольших и наименьших величин</w:t>
            </w:r>
          </w:p>
        </w:tc>
        <w:tc>
          <w:tcPr>
            <w:tcW w:w="850" w:type="dxa"/>
            <w:vMerge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4AA0" w:rsidRPr="00D944C7" w:rsidRDefault="00124AA0" w:rsidP="009502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4AA0" w:rsidRPr="002B0A85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24AA0" w:rsidTr="0095021B">
        <w:tc>
          <w:tcPr>
            <w:tcW w:w="959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24</w:t>
            </w:r>
          </w:p>
        </w:tc>
        <w:tc>
          <w:tcPr>
            <w:tcW w:w="5812" w:type="dxa"/>
            <w:shd w:val="clear" w:color="auto" w:fill="FF0000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C53D22">
              <w:rPr>
                <w:rFonts w:ascii="Times New Roman" w:hAnsi="Times New Roman"/>
                <w:bCs/>
                <w:highlight w:val="red"/>
                <w:shd w:val="clear" w:color="auto" w:fill="FFFFFF"/>
              </w:rPr>
              <w:t>Контрольная работа №8</w:t>
            </w:r>
          </w:p>
        </w:tc>
        <w:tc>
          <w:tcPr>
            <w:tcW w:w="850" w:type="dxa"/>
          </w:tcPr>
          <w:p w:rsidR="00124AA0" w:rsidRPr="00C53D22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 w:rsidRPr="00C53D2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24AA0" w:rsidRPr="00EA0E1A" w:rsidRDefault="00124AA0" w:rsidP="00FD00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A0E1A">
              <w:rPr>
                <w:rFonts w:ascii="Times New Roman" w:hAnsi="Times New Roman"/>
              </w:rPr>
              <w:t>онтроль, оценка и коррекция 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95021B">
            <w:pPr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124AA0" w:rsidRPr="00D944C7" w:rsidRDefault="00124AA0" w:rsidP="0095021B">
            <w:pPr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AA0" w:rsidTr="00AF7FBD">
        <w:tc>
          <w:tcPr>
            <w:tcW w:w="15984" w:type="dxa"/>
            <w:gridSpan w:val="8"/>
            <w:shd w:val="clear" w:color="auto" w:fill="FFFF00"/>
          </w:tcPr>
          <w:p w:rsidR="00124AA0" w:rsidRPr="00D944C7" w:rsidRDefault="00124AA0" w:rsidP="003B16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bCs/>
                <w:i/>
                <w:highlight w:val="yellow"/>
                <w:shd w:val="clear" w:color="auto" w:fill="FFFFFF"/>
              </w:rPr>
              <w:t>Обобщающее повторение (16 часов)</w:t>
            </w:r>
          </w:p>
        </w:tc>
      </w:tr>
      <w:tr w:rsidR="00124AA0" w:rsidTr="00AF7FBD">
        <w:tc>
          <w:tcPr>
            <w:tcW w:w="15984" w:type="dxa"/>
            <w:gridSpan w:val="8"/>
          </w:tcPr>
          <w:p w:rsidR="00124AA0" w:rsidRPr="00D944C7" w:rsidRDefault="00124AA0" w:rsidP="003B16C8">
            <w:pPr>
              <w:pStyle w:val="Style5"/>
              <w:widowControl/>
              <w:spacing w:line="276" w:lineRule="auto"/>
              <w:rPr>
                <w:rStyle w:val="FontStyle12"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124AA0" w:rsidRPr="00D944C7" w:rsidRDefault="00124AA0" w:rsidP="00E21C06">
            <w:pPr>
              <w:pStyle w:val="af0"/>
              <w:keepNext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 xml:space="preserve">сформировать представления о целостности и непрерывности курса алгебры и начала анализа. </w:t>
            </w:r>
          </w:p>
          <w:p w:rsidR="00124AA0" w:rsidRPr="00D944C7" w:rsidRDefault="00124AA0" w:rsidP="00E21C06">
            <w:pPr>
              <w:pStyle w:val="af0"/>
              <w:keepNext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Style w:val="FontStyle16"/>
                <w:i/>
                <w:lang w:val="ru-RU"/>
              </w:rPr>
              <w:t xml:space="preserve">овладеть умениями </w:t>
            </w:r>
            <w:r w:rsidRPr="00D944C7">
              <w:rPr>
                <w:rFonts w:ascii="Times New Roman" w:hAnsi="Times New Roman"/>
                <w:i/>
                <w:lang w:val="ru-RU"/>
              </w:rPr>
              <w:t>обобщения и систематизации знанийи применения их при выполнении практических задач;</w:t>
            </w:r>
          </w:p>
          <w:p w:rsidR="00124AA0" w:rsidRPr="00D944C7" w:rsidRDefault="00124AA0" w:rsidP="00E21C06">
            <w:pPr>
              <w:pStyle w:val="af0"/>
              <w:keepNext/>
              <w:numPr>
                <w:ilvl w:val="0"/>
                <w:numId w:val="17"/>
              </w:numPr>
              <w:spacing w:before="0" w:after="0" w:line="240" w:lineRule="auto"/>
              <w:ind w:left="357" w:hanging="357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формирование понимания возможности использования приобретенных знаний и умений в практической деятельности и   повседневной жизни.</w:t>
            </w:r>
          </w:p>
          <w:p w:rsidR="00124AA0" w:rsidRPr="00D944C7" w:rsidRDefault="00124AA0" w:rsidP="003B16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124AA0" w:rsidRPr="00D944C7" w:rsidRDefault="00124AA0" w:rsidP="003B16C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124AA0" w:rsidRPr="00D944C7" w:rsidRDefault="00124AA0" w:rsidP="003B16C8">
            <w:pPr>
              <w:pStyle w:val="ae"/>
              <w:spacing w:after="120" w:line="276" w:lineRule="auto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Знатьматериал, изученный в курсе алгебры и начала анализа 10 класса; уметь применять полученные знания и умения в практической деятельности и повседневной жизни для исследования несложных практических ситуаций и решения практических задач, используя при необходимости справочники и вычислительные устройства.</w:t>
            </w:r>
          </w:p>
          <w:p w:rsidR="00124AA0" w:rsidRPr="00D944C7" w:rsidRDefault="00124AA0" w:rsidP="003B16C8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</w:t>
            </w:r>
            <w:r w:rsidRPr="00D944C7">
              <w:rPr>
                <w:rFonts w:ascii="Times New Roman" w:hAnsi="Times New Roman"/>
                <w:lang w:val="ru-RU"/>
              </w:rPr>
              <w:t>уметь критично относиться к самому себе, вступать в диалог, участвовать в коллективном обсуждении проблем, проявлять готовность адекватно реагировать на нужды других, оказывать помощь и эмоциональную поддержку партнёрам;</w:t>
            </w:r>
          </w:p>
          <w:p w:rsidR="00124AA0" w:rsidRPr="00D944C7" w:rsidRDefault="00124AA0" w:rsidP="00E21C06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 оценивать достигнутые результаты, осознавать качество и уровень усвоения,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124AA0" w:rsidRPr="00D944C7" w:rsidRDefault="00124AA0" w:rsidP="00E21C06">
            <w:pPr>
              <w:pStyle w:val="ae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  <w:r w:rsidRPr="00D944C7">
              <w:rPr>
                <w:rFonts w:ascii="Times New Roman" w:hAnsi="Times New Roman"/>
                <w:lang w:val="ru-RU"/>
              </w:rPr>
              <w:t xml:space="preserve"> строить логические цепи рассуждений; </w:t>
            </w:r>
            <w:r w:rsidRPr="00D944C7">
              <w:rPr>
                <w:rStyle w:val="110"/>
                <w:rFonts w:ascii="Times New Roman" w:hAnsi="Times New Roman"/>
                <w:sz w:val="20"/>
                <w:szCs w:val="20"/>
                <w:lang w:val="ru-RU"/>
              </w:rPr>
              <w:t>находить, анализировать, сопоставлять</w:t>
            </w:r>
            <w:r w:rsidRPr="00D944C7">
              <w:rPr>
                <w:rFonts w:ascii="Times New Roman" w:hAnsi="Times New Roman"/>
                <w:lang w:val="ru-RU"/>
              </w:rPr>
              <w:t xml:space="preserve"> числовые характеристики объектов окружающего мира; владеть общими приёмами решения задач; выбирать наиболее эффективные способы их решения.</w:t>
            </w:r>
          </w:p>
          <w:p w:rsidR="00124AA0" w:rsidRPr="00D944C7" w:rsidRDefault="00124AA0" w:rsidP="003B16C8">
            <w:pPr>
              <w:pStyle w:val="ae"/>
              <w:rPr>
                <w:rFonts w:ascii="Times New Roman" w:hAnsi="Times New Roman"/>
                <w:b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  <w:lang w:val="ru-RU"/>
              </w:rPr>
              <w:t>Личностные.</w:t>
            </w:r>
          </w:p>
          <w:p w:rsidR="00124AA0" w:rsidRPr="00D944C7" w:rsidRDefault="00124AA0" w:rsidP="003B16C8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Уметь контролировать процесс и результат учебной деятельности; понимать возможность использования приобретенных знаний и умений в практической деятельности и   повседневной жизни.</w:t>
            </w:r>
          </w:p>
        </w:tc>
      </w:tr>
      <w:tr w:rsidR="00124AA0" w:rsidTr="00854DAC">
        <w:tc>
          <w:tcPr>
            <w:tcW w:w="959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-140</w:t>
            </w:r>
          </w:p>
        </w:tc>
        <w:tc>
          <w:tcPr>
            <w:tcW w:w="5812" w:type="dxa"/>
          </w:tcPr>
          <w:p w:rsidR="00124AA0" w:rsidRDefault="00124AA0" w:rsidP="00FD00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овые задания ЕГЭ</w:t>
            </w:r>
          </w:p>
          <w:p w:rsidR="004772B2" w:rsidRPr="004772B2" w:rsidRDefault="004772B2" w:rsidP="00FD004A">
            <w:pPr>
              <w:spacing w:after="0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4772B2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124AA0" w:rsidRDefault="00124AA0" w:rsidP="006A73C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26" w:type="dxa"/>
            <w:vAlign w:val="center"/>
          </w:tcPr>
          <w:p w:rsidR="00124AA0" w:rsidRPr="00D944C7" w:rsidRDefault="00124AA0" w:rsidP="00854DAC">
            <w:pPr>
              <w:pStyle w:val="ae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обобщение и систематизациязнаний</w:t>
            </w:r>
          </w:p>
        </w:tc>
        <w:tc>
          <w:tcPr>
            <w:tcW w:w="2552" w:type="dxa"/>
            <w:vAlign w:val="center"/>
          </w:tcPr>
          <w:p w:rsidR="00124AA0" w:rsidRPr="00D944C7" w:rsidRDefault="00124AA0" w:rsidP="00854DAC">
            <w:pPr>
              <w:pStyle w:val="ae"/>
              <w:rPr>
                <w:rFonts w:ascii="Times New Roman" w:hAnsi="Times New Roman"/>
                <w:b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индивидуальная, работа в парах, рефлексивная</w:t>
            </w:r>
          </w:p>
        </w:tc>
        <w:tc>
          <w:tcPr>
            <w:tcW w:w="1701" w:type="dxa"/>
          </w:tcPr>
          <w:p w:rsidR="00124AA0" w:rsidRPr="00D944C7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24AA0" w:rsidRDefault="00124AA0" w:rsidP="00FD00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85AB9" w:rsidRDefault="00D85AB9" w:rsidP="00A81B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94960" w:rsidRDefault="00494960" w:rsidP="00A81B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94960" w:rsidRPr="00272A09" w:rsidRDefault="00A70C20" w:rsidP="00272A09">
      <w:pPr>
        <w:tabs>
          <w:tab w:val="left" w:pos="4343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A70C20">
        <w:rPr>
          <w:rFonts w:ascii="Times New Roman" w:hAnsi="Times New Roman"/>
          <w:b/>
          <w:sz w:val="32"/>
          <w:szCs w:val="32"/>
        </w:rPr>
        <w:t>Итого часов:140</w:t>
      </w:r>
      <w:r w:rsidR="00272A09">
        <w:rPr>
          <w:rFonts w:ascii="Times New Roman" w:hAnsi="Times New Roman"/>
          <w:b/>
          <w:sz w:val="32"/>
          <w:szCs w:val="32"/>
        </w:rPr>
        <w:t xml:space="preserve"> часов</w:t>
      </w:r>
    </w:p>
    <w:p w:rsidR="00494960" w:rsidRDefault="00494960" w:rsidP="00A81B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944C7" w:rsidRDefault="00D944C7" w:rsidP="00A81B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944C7" w:rsidRDefault="00D944C7" w:rsidP="00A81B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944C7" w:rsidRDefault="00D944C7" w:rsidP="00A81B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94960" w:rsidRDefault="00494960" w:rsidP="00A81B5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94960" w:rsidRPr="00D944C7" w:rsidRDefault="00494960" w:rsidP="00D944C7">
      <w:pPr>
        <w:pStyle w:val="af0"/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D944C7">
        <w:rPr>
          <w:rFonts w:ascii="Times New Roman" w:hAnsi="Times New Roman"/>
          <w:b/>
          <w:sz w:val="32"/>
          <w:szCs w:val="32"/>
          <w:u w:val="single"/>
          <w:lang w:val="ru-RU"/>
        </w:rPr>
        <w:lastRenderedPageBreak/>
        <w:t>ТЕМАТИЧЕСКОЕ ПЛАНИРОВАНИЕ</w:t>
      </w:r>
    </w:p>
    <w:p w:rsidR="00494960" w:rsidRPr="00D944C7" w:rsidRDefault="00494960" w:rsidP="00494960">
      <w:pPr>
        <w:pStyle w:val="afc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944C7">
        <w:rPr>
          <w:rFonts w:ascii="Times New Roman" w:hAnsi="Times New Roman"/>
          <w:b/>
          <w:color w:val="000000"/>
          <w:sz w:val="32"/>
          <w:szCs w:val="32"/>
        </w:rPr>
        <w:t xml:space="preserve">Геометрия 10  класс </w:t>
      </w:r>
      <w:r w:rsidR="004772B2">
        <w:rPr>
          <w:rFonts w:ascii="Times New Roman" w:hAnsi="Times New Roman"/>
          <w:b/>
          <w:color w:val="000000"/>
          <w:sz w:val="32"/>
          <w:szCs w:val="32"/>
        </w:rPr>
        <w:t xml:space="preserve">(базовый уровень  </w:t>
      </w:r>
      <w:r w:rsidR="00CD1B1E" w:rsidRPr="00D944C7">
        <w:rPr>
          <w:rFonts w:ascii="Times New Roman" w:hAnsi="Times New Roman"/>
          <w:b/>
          <w:color w:val="000000"/>
          <w:sz w:val="32"/>
          <w:szCs w:val="32"/>
        </w:rPr>
        <w:t>70</w:t>
      </w:r>
      <w:r w:rsidRPr="00D944C7">
        <w:rPr>
          <w:rFonts w:ascii="Times New Roman" w:hAnsi="Times New Roman"/>
          <w:b/>
          <w:color w:val="000000"/>
          <w:sz w:val="32"/>
          <w:szCs w:val="32"/>
        </w:rPr>
        <w:t xml:space="preserve"> час</w:t>
      </w:r>
      <w:r w:rsidR="00CD1B1E" w:rsidRPr="00D944C7">
        <w:rPr>
          <w:rFonts w:ascii="Times New Roman" w:hAnsi="Times New Roman"/>
          <w:b/>
          <w:color w:val="000000"/>
          <w:sz w:val="32"/>
          <w:szCs w:val="32"/>
        </w:rPr>
        <w:t>ов</w:t>
      </w:r>
      <w:r w:rsidRPr="00D944C7">
        <w:rPr>
          <w:rFonts w:ascii="Times New Roman" w:hAnsi="Times New Roman"/>
          <w:b/>
          <w:color w:val="000000"/>
          <w:sz w:val="32"/>
          <w:szCs w:val="32"/>
        </w:rPr>
        <w:t>).</w:t>
      </w:r>
    </w:p>
    <w:tbl>
      <w:tblPr>
        <w:tblStyle w:val="a3"/>
        <w:tblW w:w="15843" w:type="dxa"/>
        <w:tblLayout w:type="fixed"/>
        <w:tblLook w:val="04A0"/>
      </w:tblPr>
      <w:tblGrid>
        <w:gridCol w:w="817"/>
        <w:gridCol w:w="5528"/>
        <w:gridCol w:w="850"/>
        <w:gridCol w:w="2411"/>
        <w:gridCol w:w="2552"/>
        <w:gridCol w:w="1701"/>
        <w:gridCol w:w="992"/>
        <w:gridCol w:w="992"/>
      </w:tblGrid>
      <w:tr w:rsidR="00494960" w:rsidTr="00CF5C56">
        <w:trPr>
          <w:trHeight w:val="267"/>
          <w:tblHeader/>
        </w:trPr>
        <w:tc>
          <w:tcPr>
            <w:tcW w:w="817" w:type="dxa"/>
            <w:vMerge w:val="restart"/>
            <w:vAlign w:val="center"/>
          </w:tcPr>
          <w:p w:rsidR="00494960" w:rsidRPr="00CD1B1E" w:rsidRDefault="00494960" w:rsidP="00D272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 xml:space="preserve"> № урока</w:t>
            </w:r>
          </w:p>
        </w:tc>
        <w:tc>
          <w:tcPr>
            <w:tcW w:w="5528" w:type="dxa"/>
            <w:vMerge w:val="restart"/>
            <w:vAlign w:val="center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411" w:type="dxa"/>
            <w:vMerge w:val="restart"/>
            <w:vAlign w:val="center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Формы организации учебно – познавательной деятельности учащихся</w:t>
            </w:r>
          </w:p>
        </w:tc>
        <w:tc>
          <w:tcPr>
            <w:tcW w:w="1701" w:type="dxa"/>
            <w:vMerge w:val="restart"/>
          </w:tcPr>
          <w:p w:rsidR="00494960" w:rsidRPr="00CD1B1E" w:rsidRDefault="00CF5C56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 контроля</w:t>
            </w:r>
          </w:p>
        </w:tc>
        <w:tc>
          <w:tcPr>
            <w:tcW w:w="1984" w:type="dxa"/>
            <w:gridSpan w:val="2"/>
          </w:tcPr>
          <w:p w:rsidR="00494960" w:rsidRPr="00CD1B1E" w:rsidRDefault="00494960" w:rsidP="00D272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494960" w:rsidTr="00CF5C56">
        <w:trPr>
          <w:trHeight w:val="539"/>
          <w:tblHeader/>
        </w:trPr>
        <w:tc>
          <w:tcPr>
            <w:tcW w:w="817" w:type="dxa"/>
            <w:vMerge/>
            <w:vAlign w:val="center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vAlign w:val="center"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94960" w:rsidRPr="00CD1B1E" w:rsidRDefault="00494960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94960" w:rsidRPr="00CD1B1E" w:rsidRDefault="00494960" w:rsidP="00D272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</w:tcPr>
          <w:p w:rsidR="00494960" w:rsidRPr="00CD1B1E" w:rsidRDefault="00494960" w:rsidP="00D272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факт</w:t>
            </w:r>
          </w:p>
        </w:tc>
      </w:tr>
      <w:tr w:rsidR="00494960" w:rsidTr="00CF5C56">
        <w:trPr>
          <w:tblHeader/>
        </w:trPr>
        <w:tc>
          <w:tcPr>
            <w:tcW w:w="817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528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1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2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494960" w:rsidRPr="00CD1B1E" w:rsidRDefault="00CD1B1E" w:rsidP="00CD1B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1B1E">
              <w:rPr>
                <w:rFonts w:ascii="Times New Roman" w:hAnsi="Times New Roman"/>
                <w:b/>
              </w:rPr>
              <w:t>8</w:t>
            </w:r>
          </w:p>
        </w:tc>
      </w:tr>
      <w:tr w:rsidR="00CD1B1E" w:rsidTr="00CF5C56">
        <w:tc>
          <w:tcPr>
            <w:tcW w:w="15843" w:type="dxa"/>
            <w:gridSpan w:val="8"/>
          </w:tcPr>
          <w:p w:rsidR="00CD1B1E" w:rsidRPr="00D944C7" w:rsidRDefault="00CD1B1E" w:rsidP="00CD1B1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b/>
                <w:color w:val="000000"/>
                <w:u w:val="single"/>
              </w:rPr>
              <w:t>Повторение  (4 часа).</w:t>
            </w:r>
          </w:p>
          <w:p w:rsidR="00CD1B1E" w:rsidRPr="00D944C7" w:rsidRDefault="00CD1B1E" w:rsidP="00CD1B1E">
            <w:pPr>
              <w:pStyle w:val="ae"/>
              <w:spacing w:after="120" w:line="276" w:lineRule="auto"/>
              <w:rPr>
                <w:rStyle w:val="FontStyle12"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CD1B1E" w:rsidRPr="00D944C7" w:rsidRDefault="00CD1B1E" w:rsidP="00CD1B1E">
            <w:pPr>
              <w:pStyle w:val="af0"/>
              <w:keepNext/>
              <w:numPr>
                <w:ilvl w:val="0"/>
                <w:numId w:val="17"/>
              </w:numPr>
              <w:spacing w:before="0" w:after="0"/>
              <w:rPr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 xml:space="preserve">иметь представления о целостности и непрерывности курса  планиметрии; </w:t>
            </w:r>
          </w:p>
          <w:p w:rsidR="00CD1B1E" w:rsidRPr="00D944C7" w:rsidRDefault="00CD1B1E" w:rsidP="00CD1B1E">
            <w:pPr>
              <w:pStyle w:val="af0"/>
              <w:keepNext/>
              <w:numPr>
                <w:ilvl w:val="0"/>
                <w:numId w:val="17"/>
              </w:numPr>
              <w:spacing w:before="0" w:after="0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овладеть умением обобщения и систематизации знаний  учащихся по основным темам;</w:t>
            </w:r>
            <w:r w:rsidRPr="00D944C7">
              <w:rPr>
                <w:rFonts w:ascii="Times New Roman" w:hAnsi="Times New Roman"/>
                <w:i/>
                <w:lang w:val="ru-RU"/>
              </w:rPr>
              <w:tab/>
            </w:r>
          </w:p>
          <w:p w:rsidR="00CD1B1E" w:rsidRPr="00D944C7" w:rsidRDefault="00CD1B1E" w:rsidP="00CD1B1E">
            <w:pPr>
              <w:pStyle w:val="af0"/>
              <w:numPr>
                <w:ilvl w:val="0"/>
                <w:numId w:val="17"/>
              </w:numPr>
              <w:spacing w:before="240" w:after="240"/>
              <w:ind w:left="357" w:hanging="357"/>
              <w:jc w:val="both"/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развивать логическое, математическое мышление, геометрическую  интуицию, творческие способности.</w:t>
            </w:r>
          </w:p>
          <w:p w:rsidR="00CD1B1E" w:rsidRPr="00D944C7" w:rsidRDefault="00CD1B1E" w:rsidP="00CD1B1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CD1B1E" w:rsidRPr="00D944C7" w:rsidRDefault="00CD1B1E" w:rsidP="00CD1B1E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CD1B1E" w:rsidRPr="00D944C7" w:rsidRDefault="00CD1B1E" w:rsidP="00CD1B1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 xml:space="preserve"> Знать теоретический материал по геометрии за курс 9 класса и уметь применять его при решении задач.</w:t>
            </w:r>
          </w:p>
          <w:p w:rsidR="00CD1B1E" w:rsidRPr="00D944C7" w:rsidRDefault="00CD1B1E" w:rsidP="00CD1B1E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CD1B1E" w:rsidRPr="00D944C7" w:rsidRDefault="00CD1B1E" w:rsidP="00CD1B1E">
            <w:pPr>
              <w:pStyle w:val="af0"/>
              <w:numPr>
                <w:ilvl w:val="0"/>
                <w:numId w:val="16"/>
              </w:numPr>
              <w:spacing w:before="0" w:after="0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.:</w:t>
            </w:r>
            <w:r w:rsidRPr="00D944C7">
              <w:rPr>
                <w:rFonts w:ascii="Times New Roman" w:hAnsi="Times New Roman"/>
                <w:color w:val="000000"/>
                <w:lang w:val="ru-RU"/>
              </w:rPr>
              <w:t>уметь представлять конкретное содержание и сообщать его в письменной и устной форме;</w:t>
            </w:r>
          </w:p>
          <w:p w:rsidR="00CD1B1E" w:rsidRPr="00D944C7" w:rsidRDefault="00CD1B1E" w:rsidP="00CD1B1E">
            <w:pPr>
              <w:pStyle w:val="af0"/>
              <w:numPr>
                <w:ilvl w:val="0"/>
                <w:numId w:val="16"/>
              </w:numPr>
              <w:spacing w:before="0" w:after="0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сличать способ и результат своих действий с заданным эталоном;</w:t>
            </w:r>
          </w:p>
          <w:p w:rsidR="00CD1B1E" w:rsidRPr="00D944C7" w:rsidRDefault="00CD1B1E" w:rsidP="00CD1B1E">
            <w:pPr>
              <w:pStyle w:val="af0"/>
              <w:numPr>
                <w:ilvl w:val="0"/>
                <w:numId w:val="16"/>
              </w:numPr>
              <w:spacing w:before="0" w:after="120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D944C7">
              <w:rPr>
                <w:rFonts w:ascii="Times New Roman" w:hAnsi="Times New Roman"/>
                <w:lang w:val="ru-RU"/>
              </w:rPr>
              <w:t>строить логические цепи рассуждений.</w:t>
            </w:r>
          </w:p>
          <w:p w:rsidR="00CD1B1E" w:rsidRPr="00D944C7" w:rsidRDefault="00CD1B1E" w:rsidP="00CD1B1E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D944C7">
              <w:rPr>
                <w:rFonts w:ascii="Times New Roman" w:hAnsi="Times New Roman"/>
                <w:b/>
                <w:u w:val="single"/>
              </w:rPr>
              <w:t>Личностные</w:t>
            </w:r>
          </w:p>
          <w:p w:rsidR="00CD1B1E" w:rsidRPr="00D944C7" w:rsidRDefault="00CD1B1E" w:rsidP="00CD1B1E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 xml:space="preserve"> Ф</w:t>
            </w:r>
            <w:r w:rsidRPr="00D944C7">
              <w:rPr>
                <w:rFonts w:ascii="Times New Roman" w:hAnsi="Times New Roman"/>
                <w:color w:val="000000"/>
              </w:rPr>
              <w:t>ормирование стартовой мотивации к изучению.</w:t>
            </w:r>
          </w:p>
        </w:tc>
      </w:tr>
      <w:tr w:rsidR="00CF5C56" w:rsidTr="00CF5C56">
        <w:trPr>
          <w:trHeight w:val="466"/>
        </w:trPr>
        <w:tc>
          <w:tcPr>
            <w:tcW w:w="817" w:type="dxa"/>
          </w:tcPr>
          <w:p w:rsidR="00CF5C56" w:rsidRPr="00B75D4B" w:rsidRDefault="00CF5C56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B75D4B">
              <w:rPr>
                <w:sz w:val="20"/>
                <w:szCs w:val="20"/>
              </w:rPr>
              <w:t>1-2</w:t>
            </w:r>
          </w:p>
        </w:tc>
        <w:tc>
          <w:tcPr>
            <w:tcW w:w="5528" w:type="dxa"/>
          </w:tcPr>
          <w:p w:rsidR="00CF5C56" w:rsidRPr="00D944C7" w:rsidRDefault="00CF5C56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>Углы и отрезки, связанные с окружностью</w:t>
            </w:r>
          </w:p>
        </w:tc>
        <w:tc>
          <w:tcPr>
            <w:tcW w:w="850" w:type="dxa"/>
          </w:tcPr>
          <w:p w:rsidR="00CF5C56" w:rsidRPr="00D944C7" w:rsidRDefault="00CF5C56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CF5C56" w:rsidRPr="00D944C7" w:rsidRDefault="00CF5C56" w:rsidP="00B565B9">
            <w:pPr>
              <w:spacing w:after="6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CF5C56" w:rsidRPr="00D944C7" w:rsidRDefault="00CF5C56" w:rsidP="00B565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</w:rPr>
              <w:t>Частично-поисковый</w:t>
            </w:r>
          </w:p>
        </w:tc>
        <w:tc>
          <w:tcPr>
            <w:tcW w:w="2552" w:type="dxa"/>
            <w:vMerge w:val="restart"/>
            <w:vAlign w:val="center"/>
          </w:tcPr>
          <w:p w:rsidR="00CF5C56" w:rsidRPr="00D944C7" w:rsidRDefault="00CF5C56" w:rsidP="00B565B9">
            <w:pPr>
              <w:spacing w:after="6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, работа в группах, рефлексивная</w:t>
            </w:r>
          </w:p>
        </w:tc>
        <w:tc>
          <w:tcPr>
            <w:tcW w:w="1701" w:type="dxa"/>
            <w:vMerge w:val="restart"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F5C56" w:rsidTr="00CF5C56">
        <w:tc>
          <w:tcPr>
            <w:tcW w:w="817" w:type="dxa"/>
          </w:tcPr>
          <w:p w:rsidR="00CF5C56" w:rsidRPr="00B75D4B" w:rsidRDefault="00CF5C56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B75D4B">
              <w:rPr>
                <w:sz w:val="20"/>
                <w:szCs w:val="20"/>
              </w:rPr>
              <w:t>3-4</w:t>
            </w:r>
          </w:p>
        </w:tc>
        <w:tc>
          <w:tcPr>
            <w:tcW w:w="5528" w:type="dxa"/>
          </w:tcPr>
          <w:p w:rsidR="00CF5C56" w:rsidRPr="00B75D4B" w:rsidRDefault="00CF5C56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B75D4B">
              <w:rPr>
                <w:sz w:val="20"/>
                <w:szCs w:val="20"/>
              </w:rPr>
              <w:t>Решение треугольников</w:t>
            </w:r>
          </w:p>
        </w:tc>
        <w:tc>
          <w:tcPr>
            <w:tcW w:w="850" w:type="dxa"/>
          </w:tcPr>
          <w:p w:rsidR="00CF5C56" w:rsidRPr="00B75D4B" w:rsidRDefault="00CF5C56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B75D4B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vMerge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F5C56" w:rsidRDefault="00CF5C56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F5C56" w:rsidRPr="00D944C7" w:rsidTr="00CF5C56">
        <w:tc>
          <w:tcPr>
            <w:tcW w:w="15843" w:type="dxa"/>
            <w:gridSpan w:val="8"/>
          </w:tcPr>
          <w:p w:rsidR="00CF5C56" w:rsidRPr="00D944C7" w:rsidRDefault="00CF5C56" w:rsidP="00CD1B1E">
            <w:pPr>
              <w:pStyle w:val="afc"/>
              <w:spacing w:before="120"/>
              <w:jc w:val="center"/>
              <w:rPr>
                <w:b/>
                <w:u w:val="single"/>
              </w:rPr>
            </w:pPr>
            <w:r w:rsidRPr="00D944C7">
              <w:rPr>
                <w:b/>
                <w:u w:val="single"/>
              </w:rPr>
              <w:t>Введение в стереометрию (4 часа).</w:t>
            </w:r>
          </w:p>
          <w:p w:rsidR="00CF5C56" w:rsidRPr="00D944C7" w:rsidRDefault="00CF5C56" w:rsidP="00CD1B1E">
            <w:pPr>
              <w:pStyle w:val="Style5"/>
              <w:widowControl/>
              <w:spacing w:after="120"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color w:val="000000"/>
                <w:sz w:val="20"/>
                <w:szCs w:val="20"/>
                <w:u w:val="single"/>
              </w:rPr>
              <w:t>ЦЕЛЬ:</w:t>
            </w:r>
          </w:p>
          <w:p w:rsidR="00CF5C56" w:rsidRPr="00D944C7" w:rsidRDefault="00CF5C56" w:rsidP="00CD1B1E">
            <w:pPr>
              <w:pStyle w:val="af0"/>
              <w:keepNext/>
              <w:numPr>
                <w:ilvl w:val="0"/>
                <w:numId w:val="17"/>
              </w:numPr>
              <w:spacing w:before="0" w:after="0"/>
              <w:rPr>
                <w:lang w:val="ru-RU"/>
              </w:rPr>
            </w:pPr>
            <w:r w:rsidRPr="00D944C7">
              <w:rPr>
                <w:lang w:val="ru-RU"/>
              </w:rPr>
              <w:t>с</w:t>
            </w:r>
            <w:r w:rsidRPr="00D944C7">
              <w:rPr>
                <w:rFonts w:ascii="Times New Roman" w:hAnsi="Times New Roman"/>
                <w:i/>
                <w:lang w:val="ru-RU"/>
              </w:rPr>
              <w:t>формировать представления об основных понятиях и аксиомах стереометрии, пространственных фигурах;</w:t>
            </w:r>
          </w:p>
          <w:p w:rsidR="00CF5C56" w:rsidRPr="00D944C7" w:rsidRDefault="00CF5C56" w:rsidP="00CD1B1E">
            <w:pPr>
              <w:pStyle w:val="af0"/>
              <w:keepNext/>
              <w:numPr>
                <w:ilvl w:val="0"/>
                <w:numId w:val="17"/>
              </w:numPr>
              <w:spacing w:before="0" w:after="0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овладеть умением изображения пространственных фигур, решения первых задач на базе групп аксиом стереометрии и их следствий;</w:t>
            </w:r>
          </w:p>
          <w:p w:rsidR="00CF5C56" w:rsidRPr="00D944C7" w:rsidRDefault="00CF5C56" w:rsidP="00CD1B1E">
            <w:pPr>
              <w:pStyle w:val="af0"/>
              <w:keepNext/>
              <w:numPr>
                <w:ilvl w:val="0"/>
                <w:numId w:val="17"/>
              </w:numPr>
              <w:spacing w:before="240" w:after="360"/>
              <w:ind w:left="357" w:hanging="357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 xml:space="preserve">развитие наглядно-образного мышления, культуры речи, геометрической интуиции, творческих способностей.   </w:t>
            </w:r>
          </w:p>
          <w:p w:rsidR="00CF5C56" w:rsidRPr="00D944C7" w:rsidRDefault="00CF5C56" w:rsidP="00CD1B1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CF5C56" w:rsidRPr="00D944C7" w:rsidRDefault="00CF5C56" w:rsidP="00CD1B1E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CF5C56" w:rsidRPr="00D944C7" w:rsidRDefault="00CF5C56" w:rsidP="00CD1B1E">
            <w:pPr>
              <w:spacing w:after="240" w:line="240" w:lineRule="auto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lastRenderedPageBreak/>
              <w:t>Знать аксиомы стереометрии, способы задания плоскости; уметь доказывать следствия из аксиом, и применять их при решении задач, изображать пространственные фигуры на плоскости.</w:t>
            </w:r>
          </w:p>
          <w:p w:rsidR="00CF5C56" w:rsidRPr="00D944C7" w:rsidRDefault="00CF5C56" w:rsidP="00CD1B1E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CF5C56" w:rsidRPr="00D944C7" w:rsidRDefault="00CF5C56" w:rsidP="00CD1B1E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уметь представлять конкретное содержание и сообщать его в письменной и устной форме; с достаточной полнотой и точностью выражать свои мысли в соответствии с условиями коммуникации;</w:t>
            </w:r>
          </w:p>
          <w:p w:rsidR="00CF5C56" w:rsidRPr="00D944C7" w:rsidRDefault="00CF5C56" w:rsidP="00CD1B1E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 самостоятельно формулировать познавательную цель и строить действия в соответствии с ней; оценивать достигнутый результат;</w:t>
            </w:r>
          </w:p>
          <w:p w:rsidR="00CF5C56" w:rsidRPr="00D944C7" w:rsidRDefault="00CF5C56" w:rsidP="00CD1B1E">
            <w:pPr>
              <w:spacing w:after="12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D944C7">
              <w:rPr>
                <w:rFonts w:ascii="Times New Roman" w:hAnsi="Times New Roman"/>
              </w:rPr>
              <w:t>выявлять особенности разных объектов в процессе их рассмотрения; понимать и адекватно оценивать язык средств массовой информации; устанавливать причинно-следственные связи;</w:t>
            </w:r>
          </w:p>
          <w:p w:rsidR="00CF5C56" w:rsidRPr="00D944C7" w:rsidRDefault="00CF5C56" w:rsidP="00CD1B1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Личностные.</w:t>
            </w:r>
          </w:p>
          <w:p w:rsidR="00CF5C56" w:rsidRPr="00D944C7" w:rsidRDefault="00CF5C56" w:rsidP="00CD1B1E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color w:val="000000"/>
              </w:rPr>
              <w:t>Формирование потребности приобретения мотивации к процессу обучения, навыков организации анализа своей деятельности; умения контролировать процесс и результат деятельности.</w:t>
            </w:r>
          </w:p>
        </w:tc>
      </w:tr>
      <w:tr w:rsidR="00AD0F07" w:rsidRPr="00D944C7" w:rsidTr="00D944C7">
        <w:tc>
          <w:tcPr>
            <w:tcW w:w="817" w:type="dxa"/>
          </w:tcPr>
          <w:p w:rsidR="00AD0F07" w:rsidRPr="00D944C7" w:rsidRDefault="00AD0F07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5528" w:type="dxa"/>
          </w:tcPr>
          <w:p w:rsidR="00AD0F07" w:rsidRPr="00D944C7" w:rsidRDefault="00AD0F07" w:rsidP="00CD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 xml:space="preserve">Введение. </w:t>
            </w:r>
          </w:p>
          <w:p w:rsidR="00AD0F07" w:rsidRPr="00D944C7" w:rsidRDefault="00AD0F07" w:rsidP="00CD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D0F07" w:rsidRPr="00D944C7" w:rsidRDefault="00AD0F07" w:rsidP="00CD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п.1. Предмет стереометрии. </w:t>
            </w:r>
          </w:p>
          <w:p w:rsidR="00AD0F07" w:rsidRPr="00D944C7" w:rsidRDefault="00AD0F07" w:rsidP="00CD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п.2. Аксиомы </w:t>
            </w:r>
            <w:r w:rsidRPr="00D944C7">
              <w:t>стереометрии.</w:t>
            </w:r>
          </w:p>
        </w:tc>
        <w:tc>
          <w:tcPr>
            <w:tcW w:w="850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2</w:t>
            </w:r>
          </w:p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</w:p>
          <w:p w:rsidR="00AD0F07" w:rsidRPr="00D944C7" w:rsidRDefault="00AD0F07" w:rsidP="00A81B5C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AD0F07" w:rsidRPr="00D944C7" w:rsidRDefault="00AD0F07" w:rsidP="00AD0F07">
            <w:pPr>
              <w:pStyle w:val="afc"/>
              <w:spacing w:after="0"/>
              <w:rPr>
                <w:rFonts w:ascii="Times New Roman" w:hAnsi="Times New Roman"/>
              </w:rPr>
            </w:pPr>
          </w:p>
          <w:p w:rsidR="00AD0F07" w:rsidRPr="00D944C7" w:rsidRDefault="00AD0F07" w:rsidP="00B565B9">
            <w:pPr>
              <w:pStyle w:val="afc"/>
              <w:spacing w:after="6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Частично-поисковый </w:t>
            </w:r>
          </w:p>
          <w:p w:rsidR="00AD0F07" w:rsidRPr="00D944C7" w:rsidRDefault="00AD0F07" w:rsidP="00B565B9">
            <w:pPr>
              <w:pStyle w:val="afc"/>
              <w:spacing w:after="60"/>
              <w:rPr>
                <w:rStyle w:val="51"/>
                <w:b w:val="0"/>
                <w:bCs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</w:tc>
        <w:tc>
          <w:tcPr>
            <w:tcW w:w="2552" w:type="dxa"/>
            <w:vAlign w:val="center"/>
          </w:tcPr>
          <w:p w:rsidR="00AD0F07" w:rsidRPr="00D944C7" w:rsidRDefault="00AD0F07" w:rsidP="00B565B9">
            <w:pPr>
              <w:pStyle w:val="afc"/>
              <w:spacing w:after="0"/>
              <w:rPr>
                <w:rStyle w:val="51"/>
                <w:b w:val="0"/>
                <w:bCs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Индивидуальная, работа в парах, рефлексивная</w:t>
            </w:r>
          </w:p>
        </w:tc>
        <w:tc>
          <w:tcPr>
            <w:tcW w:w="1701" w:type="dxa"/>
            <w:vAlign w:val="center"/>
          </w:tcPr>
          <w:p w:rsidR="00AD0F07" w:rsidRPr="00D944C7" w:rsidRDefault="00AD0F07" w:rsidP="00B565B9">
            <w:pPr>
              <w:pStyle w:val="afc"/>
              <w:rPr>
                <w:rStyle w:val="51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D0F07" w:rsidRPr="00D944C7" w:rsidTr="00D944C7">
        <w:tc>
          <w:tcPr>
            <w:tcW w:w="817" w:type="dxa"/>
          </w:tcPr>
          <w:p w:rsidR="00AD0F07" w:rsidRPr="00D944C7" w:rsidRDefault="00AD0F07" w:rsidP="00D27268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color w:val="auto"/>
                <w:sz w:val="20"/>
                <w:szCs w:val="20"/>
              </w:rPr>
              <w:t>7-8</w:t>
            </w:r>
          </w:p>
        </w:tc>
        <w:tc>
          <w:tcPr>
            <w:tcW w:w="5528" w:type="dxa"/>
          </w:tcPr>
          <w:p w:rsidR="00AD0F07" w:rsidRPr="00D944C7" w:rsidRDefault="00AD0F07" w:rsidP="00CD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п. 3. Некоторые следствия из аксиом. Решение задач на применение аксиом стереометрии и их </w:t>
            </w:r>
            <w:r w:rsidRPr="00D944C7">
              <w:t>следствий.</w:t>
            </w:r>
          </w:p>
        </w:tc>
        <w:tc>
          <w:tcPr>
            <w:tcW w:w="850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1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Индивидуальная, работа в парах</w:t>
            </w:r>
          </w:p>
        </w:tc>
        <w:tc>
          <w:tcPr>
            <w:tcW w:w="1701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Style w:val="51"/>
                <w:b w:val="0"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992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D0F07" w:rsidRPr="00D944C7" w:rsidRDefault="00AD0F07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D0F07" w:rsidRPr="00D944C7" w:rsidTr="00CF5C56">
        <w:tc>
          <w:tcPr>
            <w:tcW w:w="15843" w:type="dxa"/>
            <w:gridSpan w:val="8"/>
          </w:tcPr>
          <w:p w:rsidR="00AD0F07" w:rsidRPr="004772B2" w:rsidRDefault="00AD0F07" w:rsidP="004772B2">
            <w:pPr>
              <w:pStyle w:val="af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ва 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Параллельность прямых и плоскостей (</w:t>
            </w:r>
            <w:r w:rsid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).</w:t>
            </w:r>
          </w:p>
          <w:p w:rsidR="00AD0F07" w:rsidRPr="00D944C7" w:rsidRDefault="00AD0F07" w:rsidP="00CD1B1E">
            <w:pPr>
              <w:pStyle w:val="Style5"/>
              <w:widowControl/>
              <w:spacing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color w:val="000000"/>
                <w:sz w:val="20"/>
                <w:szCs w:val="20"/>
                <w:u w:val="single"/>
              </w:rPr>
              <w:t>ЦЕЛЬ:</w:t>
            </w:r>
          </w:p>
          <w:p w:rsidR="00AD0F07" w:rsidRPr="00D944C7" w:rsidRDefault="00AD0F07" w:rsidP="00EF6FF4">
            <w:pPr>
              <w:pStyle w:val="af0"/>
              <w:numPr>
                <w:ilvl w:val="0"/>
                <w:numId w:val="38"/>
              </w:numPr>
              <w:spacing w:before="0" w:after="240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формирование представления о понятии параллельности и о взаимном расположении прямых и плоскостей в пространстве;</w:t>
            </w:r>
          </w:p>
          <w:p w:rsidR="00AD0F07" w:rsidRPr="00D944C7" w:rsidRDefault="00AD0F07" w:rsidP="00EF6FF4">
            <w:pPr>
              <w:pStyle w:val="af0"/>
              <w:numPr>
                <w:ilvl w:val="0"/>
                <w:numId w:val="38"/>
              </w:numPr>
              <w:spacing w:before="0" w:after="0"/>
              <w:ind w:left="357" w:hanging="357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о</w:t>
            </w:r>
            <w:r w:rsidRPr="00D944C7">
              <w:rPr>
                <w:rFonts w:ascii="Times New Roman" w:hAnsi="Times New Roman"/>
                <w:bCs/>
                <w:i/>
                <w:lang w:val="ru-RU"/>
              </w:rPr>
              <w:t>владение умением доказательства признаков и свойств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 параллельных прямых и плоскостей и применения их в решении задач;</w:t>
            </w:r>
          </w:p>
          <w:p w:rsidR="00AD0F07" w:rsidRPr="00D944C7" w:rsidRDefault="00AD0F07" w:rsidP="00EF6FF4">
            <w:pPr>
              <w:pStyle w:val="afc"/>
              <w:numPr>
                <w:ilvl w:val="0"/>
                <w:numId w:val="39"/>
              </w:numPr>
              <w:spacing w:after="240"/>
              <w:ind w:left="357" w:hanging="357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bCs/>
                <w:i/>
              </w:rPr>
              <w:t>развитие наглядно-образного мышления, культуры речи,</w:t>
            </w:r>
            <w:r w:rsidRPr="00D944C7">
              <w:rPr>
                <w:rFonts w:ascii="Times New Roman" w:hAnsi="Times New Roman"/>
                <w:i/>
              </w:rPr>
              <w:t xml:space="preserve"> геометрической интуиции, творческих способностей.</w:t>
            </w:r>
          </w:p>
          <w:p w:rsidR="00AD0F07" w:rsidRPr="00D944C7" w:rsidRDefault="00AD0F07" w:rsidP="00CD1B1E">
            <w:pPr>
              <w:spacing w:before="120" w:after="24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AD0F07" w:rsidRPr="00D944C7" w:rsidRDefault="00AD0F07" w:rsidP="00CD1B1E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AD0F07" w:rsidRPr="00D944C7" w:rsidRDefault="00AD0F07" w:rsidP="00CD1B1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Знать взаимное расположение прямых и плоскостей; определения, признаки и свойства параллельных прямых, прямой и плоскости, плоскостей в пространстве. Уметь применять полученные знания в решении задач, в том числе задач на построение сечений плоскостью в параллелепипеде и тетраэдре.</w:t>
            </w:r>
          </w:p>
          <w:p w:rsidR="00AD0F07" w:rsidRPr="00D944C7" w:rsidRDefault="00AD0F07" w:rsidP="00CD1B1E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AD0F07" w:rsidRPr="00D944C7" w:rsidRDefault="00AD0F07" w:rsidP="00CD1B1E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вступать в диалог, участвовать в коллективном обсуждении проблем, самостоятельно организовывать учебное взаимодействие в группе; учиться критично относиться к своему мнению, с достоинством признавать ошибочность своего мнения и корректировать его;</w:t>
            </w:r>
          </w:p>
          <w:p w:rsidR="00AD0F07" w:rsidRPr="00D944C7" w:rsidRDefault="00AD0F07" w:rsidP="00CD1B1E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ставить учебную задачу, составлять план и последовательность действий; сличать способ и результат своих действий с заданным эталоном; преодолевать трудности в обучении через включения в новые виды деятельности;</w:t>
            </w:r>
          </w:p>
          <w:p w:rsidR="00AD0F07" w:rsidRPr="00D944C7" w:rsidRDefault="00AD0F07" w:rsidP="00CD1B1E">
            <w:pPr>
              <w:pStyle w:val="af0"/>
              <w:numPr>
                <w:ilvl w:val="0"/>
                <w:numId w:val="16"/>
              </w:numPr>
              <w:spacing w:before="0" w:after="120" w:line="240" w:lineRule="auto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D944C7">
              <w:rPr>
                <w:rFonts w:ascii="Times New Roman" w:hAnsi="Times New Roman"/>
                <w:lang w:val="ru-RU"/>
              </w:rPr>
              <w:t>сопоставлять характеристики объектов по одному или нескольким признакам, выявлять их сходства и различия; строить логические цепи рассуждений.</w:t>
            </w:r>
          </w:p>
          <w:p w:rsidR="00AD0F07" w:rsidRPr="00D944C7" w:rsidRDefault="00AD0F07" w:rsidP="00CD1B1E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lastRenderedPageBreak/>
              <w:t>Личностные.</w:t>
            </w:r>
          </w:p>
          <w:p w:rsidR="00AD0F07" w:rsidRPr="00D944C7" w:rsidRDefault="00AD0F07" w:rsidP="00CD1B1E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Формирование навыков анализа, сопоставления, познавательного интереса, устойчивой мотивации к изучению и закреплению нового.</w:t>
            </w:r>
          </w:p>
        </w:tc>
      </w:tr>
      <w:tr w:rsidR="00B565B9" w:rsidRPr="00D944C7" w:rsidTr="00D944C7">
        <w:tc>
          <w:tcPr>
            <w:tcW w:w="817" w:type="dxa"/>
          </w:tcPr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lastRenderedPageBreak/>
              <w:t>9-12</w:t>
            </w:r>
          </w:p>
        </w:tc>
        <w:tc>
          <w:tcPr>
            <w:tcW w:w="5528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bCs/>
                <w:i/>
                <w:iCs/>
              </w:rPr>
              <w:t xml:space="preserve">§1. </w:t>
            </w:r>
            <w:r w:rsidRPr="00D944C7">
              <w:rPr>
                <w:rFonts w:ascii="Times New Roman" w:hAnsi="Times New Roman"/>
                <w:b/>
              </w:rPr>
              <w:t>Параллельность прямых, прямой и  плоскости</w:t>
            </w: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 xml:space="preserve">4.Параллельные прямые в пространстве; </w:t>
            </w: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>5. Параллельность трех прямых;</w:t>
            </w: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>6. Параллельность прямой и плоскости</w:t>
            </w:r>
          </w:p>
        </w:tc>
        <w:tc>
          <w:tcPr>
            <w:tcW w:w="850" w:type="dxa"/>
          </w:tcPr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4</w:t>
            </w: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Частично-поисковый.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44C7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ллективная,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,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944C7">
              <w:rPr>
                <w:rFonts w:ascii="Times New Roman" w:hAnsi="Times New Roman"/>
              </w:rPr>
              <w:t>рефлексивная</w:t>
            </w:r>
          </w:p>
        </w:tc>
        <w:tc>
          <w:tcPr>
            <w:tcW w:w="1701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D944C7">
        <w:tc>
          <w:tcPr>
            <w:tcW w:w="817" w:type="dxa"/>
          </w:tcPr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>13-16</w:t>
            </w:r>
          </w:p>
        </w:tc>
        <w:tc>
          <w:tcPr>
            <w:tcW w:w="5528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bCs/>
                <w:i/>
                <w:iCs/>
              </w:rPr>
              <w:t xml:space="preserve">§2. </w:t>
            </w:r>
            <w:r w:rsidRPr="00D944C7">
              <w:rPr>
                <w:rFonts w:ascii="Times New Roman" w:hAnsi="Times New Roman"/>
                <w:b/>
              </w:rPr>
              <w:t>Взаимное расположение прямых в пространстве. Угол между двумя прямыми</w:t>
            </w: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 xml:space="preserve">7. Скрещивающиеся прямые; </w:t>
            </w: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>8. Углы с сонаправленными сторонами;</w:t>
            </w:r>
          </w:p>
          <w:p w:rsidR="00B565B9" w:rsidRPr="00D944C7" w:rsidRDefault="00B565B9" w:rsidP="00D137D3">
            <w:pPr>
              <w:pStyle w:val="Default"/>
              <w:jc w:val="both"/>
              <w:rPr>
                <w:sz w:val="20"/>
                <w:szCs w:val="20"/>
              </w:rPr>
            </w:pPr>
            <w:r w:rsidRPr="00D944C7">
              <w:rPr>
                <w:sz w:val="20"/>
                <w:szCs w:val="20"/>
              </w:rPr>
              <w:t>9. Угол между прямыми</w:t>
            </w:r>
          </w:p>
        </w:tc>
        <w:tc>
          <w:tcPr>
            <w:tcW w:w="850" w:type="dxa"/>
          </w:tcPr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4</w:t>
            </w: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411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Исследовательский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ллективная, 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ары смешанного состава,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,</w:t>
            </w:r>
          </w:p>
          <w:p w:rsidR="00B565B9" w:rsidRPr="00D944C7" w:rsidRDefault="00B565B9" w:rsidP="00B565B9">
            <w:pPr>
              <w:spacing w:after="0" w:line="240" w:lineRule="auto"/>
              <w:rPr>
                <w:rStyle w:val="28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 xml:space="preserve"> рефлексивная</w:t>
            </w:r>
          </w:p>
        </w:tc>
        <w:tc>
          <w:tcPr>
            <w:tcW w:w="1701" w:type="dxa"/>
            <w:vAlign w:val="center"/>
          </w:tcPr>
          <w:p w:rsidR="00B565B9" w:rsidRPr="00D944C7" w:rsidRDefault="00B565B9" w:rsidP="00B565B9">
            <w:pPr>
              <w:spacing w:after="120" w:line="240" w:lineRule="auto"/>
              <w:rPr>
                <w:rStyle w:val="61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  <w:color w:val="000000"/>
              </w:rPr>
              <w:t>Тест.</w:t>
            </w: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D944C7">
        <w:tc>
          <w:tcPr>
            <w:tcW w:w="817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vAlign w:val="center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color w:val="000000"/>
              </w:rPr>
              <w:t>Контрольная работа №1 «</w:t>
            </w:r>
            <w:r w:rsidRPr="00D944C7">
              <w:rPr>
                <w:rFonts w:ascii="Times New Roman" w:hAnsi="Times New Roman"/>
                <w:b/>
                <w:i/>
              </w:rPr>
              <w:t>Взаимное расположение прямых и плоскостей в  пространстве</w:t>
            </w:r>
            <w:r w:rsidRPr="00D944C7">
              <w:rPr>
                <w:rFonts w:ascii="Times New Roman" w:hAnsi="Times New Roman"/>
                <w:b/>
                <w:i/>
                <w:color w:val="000000"/>
              </w:rPr>
              <w:t>».</w:t>
            </w:r>
          </w:p>
        </w:tc>
        <w:tc>
          <w:tcPr>
            <w:tcW w:w="850" w:type="dxa"/>
            <w:vAlign w:val="center"/>
          </w:tcPr>
          <w:p w:rsidR="00B565B9" w:rsidRPr="00D944C7" w:rsidRDefault="00B565B9" w:rsidP="00D13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2411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нтроль, оценка </w:t>
            </w:r>
            <w:r w:rsidRPr="00D944C7">
              <w:rPr>
                <w:rFonts w:ascii="Times New Roman" w:hAnsi="Times New Roman"/>
              </w:rPr>
              <w:br/>
              <w:t>и коррекция знаний</w:t>
            </w:r>
          </w:p>
        </w:tc>
        <w:tc>
          <w:tcPr>
            <w:tcW w:w="2552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B565B9" w:rsidRPr="00D944C7" w:rsidRDefault="00B565B9" w:rsidP="00B565B9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Style w:val="61"/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D944C7">
        <w:tc>
          <w:tcPr>
            <w:tcW w:w="817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8-19</w:t>
            </w:r>
          </w:p>
        </w:tc>
        <w:tc>
          <w:tcPr>
            <w:tcW w:w="5528" w:type="dxa"/>
            <w:vAlign w:val="center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.</m:t>
              </m:r>
            </m:oMath>
            <w:r w:rsidRPr="00D944C7">
              <w:rPr>
                <w:rFonts w:ascii="Times New Roman" w:hAnsi="Times New Roman"/>
                <w:b/>
              </w:rPr>
              <w:t>Параллельность плоскостей</w:t>
            </w: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0. Параллельные плоскости</w:t>
            </w: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1. Свойства параллельных плоскостей</w:t>
            </w:r>
          </w:p>
        </w:tc>
        <w:tc>
          <w:tcPr>
            <w:tcW w:w="850" w:type="dxa"/>
            <w:vAlign w:val="center"/>
          </w:tcPr>
          <w:p w:rsidR="00B565B9" w:rsidRPr="00D944C7" w:rsidRDefault="00B565B9" w:rsidP="00525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 xml:space="preserve">    2</w:t>
            </w:r>
          </w:p>
          <w:p w:rsidR="00B565B9" w:rsidRPr="00D944C7" w:rsidRDefault="00B565B9" w:rsidP="00525D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565B9" w:rsidRPr="00D944C7" w:rsidRDefault="00B565B9" w:rsidP="00525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B565B9" w:rsidRPr="00D944C7" w:rsidRDefault="00B565B9" w:rsidP="00525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.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Style w:val="28"/>
                <w:b w:val="0"/>
                <w:bCs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Работа в парах, индивидуальная, рефлексивная</w:t>
            </w:r>
          </w:p>
        </w:tc>
        <w:tc>
          <w:tcPr>
            <w:tcW w:w="1701" w:type="dxa"/>
            <w:vAlign w:val="center"/>
          </w:tcPr>
          <w:p w:rsidR="00B565B9" w:rsidRPr="00D944C7" w:rsidRDefault="00B565B9" w:rsidP="00B565B9">
            <w:pPr>
              <w:spacing w:after="120" w:line="240" w:lineRule="auto"/>
              <w:rPr>
                <w:rStyle w:val="6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  <w:color w:val="000000"/>
              </w:rPr>
              <w:t>Тест.</w:t>
            </w: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D944C7">
        <w:tc>
          <w:tcPr>
            <w:tcW w:w="817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20-25</w:t>
            </w:r>
          </w:p>
        </w:tc>
        <w:tc>
          <w:tcPr>
            <w:tcW w:w="5528" w:type="dxa"/>
            <w:vAlign w:val="center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4. </m:t>
              </m:r>
            </m:oMath>
            <w:r w:rsidRPr="00D944C7">
              <w:rPr>
                <w:rFonts w:ascii="Times New Roman" w:eastAsia="Times New Roman" w:hAnsi="Times New Roman"/>
                <w:b/>
              </w:rPr>
              <w:t xml:space="preserve"> Тетраэдр и параллелепипед</w:t>
            </w: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12. Тетраэдр</w:t>
            </w: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13. Параллелепипед</w:t>
            </w:r>
          </w:p>
          <w:p w:rsidR="00B565B9" w:rsidRPr="00D944C7" w:rsidRDefault="00B565B9" w:rsidP="00D137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eastAsia="Times New Roman" w:hAnsi="Times New Roman"/>
              </w:rPr>
              <w:t>14. Задачи на построение сечений</w:t>
            </w:r>
          </w:p>
        </w:tc>
        <w:tc>
          <w:tcPr>
            <w:tcW w:w="850" w:type="dxa"/>
            <w:vAlign w:val="center"/>
          </w:tcPr>
          <w:p w:rsidR="00B565B9" w:rsidRPr="00D944C7" w:rsidRDefault="00B565B9" w:rsidP="00525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6</w:t>
            </w:r>
          </w:p>
          <w:p w:rsidR="00B565B9" w:rsidRPr="00D944C7" w:rsidRDefault="00B565B9" w:rsidP="00525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565B9" w:rsidRPr="00D944C7" w:rsidRDefault="00B565B9" w:rsidP="00525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B565B9" w:rsidRPr="00D944C7" w:rsidRDefault="00B565B9" w:rsidP="00525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B565B9" w:rsidRPr="00D944C7" w:rsidRDefault="00B565B9" w:rsidP="00525DB7">
            <w:pPr>
              <w:pStyle w:val="afc"/>
              <w:spacing w:after="0" w:line="240" w:lineRule="auto"/>
              <w:jc w:val="center"/>
              <w:rPr>
                <w:rStyle w:val="6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сследовательский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Align w:val="center"/>
          </w:tcPr>
          <w:p w:rsidR="00B565B9" w:rsidRPr="00D944C7" w:rsidRDefault="00B565B9" w:rsidP="00B565B9">
            <w:pPr>
              <w:pStyle w:val="afc"/>
              <w:spacing w:after="0"/>
              <w:rPr>
                <w:rStyle w:val="6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Коллективная, работа в парах, индивидуальная, рефлексивная</w:t>
            </w:r>
          </w:p>
        </w:tc>
        <w:tc>
          <w:tcPr>
            <w:tcW w:w="1701" w:type="dxa"/>
            <w:vAlign w:val="center"/>
          </w:tcPr>
          <w:p w:rsidR="00B565B9" w:rsidRPr="00D944C7" w:rsidRDefault="00B565B9" w:rsidP="00B565B9">
            <w:pPr>
              <w:pStyle w:val="afc"/>
              <w:spacing w:after="0"/>
              <w:rPr>
                <w:rStyle w:val="51"/>
                <w:b w:val="0"/>
                <w:color w:val="000000"/>
                <w:sz w:val="20"/>
                <w:szCs w:val="20"/>
              </w:rPr>
            </w:pPr>
          </w:p>
          <w:p w:rsidR="00B565B9" w:rsidRPr="00D944C7" w:rsidRDefault="00B565B9" w:rsidP="00B565B9">
            <w:pPr>
              <w:pStyle w:val="afc"/>
              <w:rPr>
                <w:rStyle w:val="6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  <w:color w:val="000000"/>
              </w:rPr>
              <w:t>Домашняя практическая работа</w:t>
            </w: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D944C7">
        <w:tc>
          <w:tcPr>
            <w:tcW w:w="817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528" w:type="dxa"/>
            <w:vAlign w:val="center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color w:val="000000"/>
              </w:rPr>
              <w:t>Контрольная работа №2 «Параллельность плоскостей».</w:t>
            </w:r>
          </w:p>
        </w:tc>
        <w:tc>
          <w:tcPr>
            <w:tcW w:w="850" w:type="dxa"/>
            <w:vAlign w:val="center"/>
          </w:tcPr>
          <w:p w:rsidR="00B565B9" w:rsidRPr="00D944C7" w:rsidRDefault="00B565B9" w:rsidP="00D137D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2411" w:type="dxa"/>
            <w:vAlign w:val="center"/>
          </w:tcPr>
          <w:p w:rsidR="00B565B9" w:rsidRPr="00D944C7" w:rsidRDefault="00B565B9" w:rsidP="00B565B9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нтроль, оценка </w:t>
            </w:r>
            <w:r w:rsidRPr="00D944C7">
              <w:rPr>
                <w:rFonts w:ascii="Times New Roman" w:hAnsi="Times New Roman"/>
              </w:rPr>
              <w:br/>
              <w:t>и коррекция знаний</w:t>
            </w:r>
          </w:p>
        </w:tc>
        <w:tc>
          <w:tcPr>
            <w:tcW w:w="2552" w:type="dxa"/>
            <w:vAlign w:val="center"/>
          </w:tcPr>
          <w:p w:rsidR="00B565B9" w:rsidRPr="00D944C7" w:rsidRDefault="00B565B9" w:rsidP="00B565B9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B565B9" w:rsidRPr="00D944C7" w:rsidRDefault="00B565B9" w:rsidP="00B565B9">
            <w:pPr>
              <w:pStyle w:val="afc"/>
              <w:spacing w:after="0"/>
              <w:rPr>
                <w:rStyle w:val="5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61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CF5C56">
        <w:tc>
          <w:tcPr>
            <w:tcW w:w="15843" w:type="dxa"/>
            <w:gridSpan w:val="8"/>
          </w:tcPr>
          <w:p w:rsidR="00B565B9" w:rsidRPr="004772B2" w:rsidRDefault="00B565B9" w:rsidP="004772B2">
            <w:pPr>
              <w:pStyle w:val="af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ва 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Перпендикулярность прямых и плоскостей (18 часов).</w:t>
            </w:r>
          </w:p>
          <w:p w:rsidR="00B565B9" w:rsidRPr="00D944C7" w:rsidRDefault="00B565B9" w:rsidP="00D27268">
            <w:pPr>
              <w:pStyle w:val="Style5"/>
              <w:widowControl/>
              <w:spacing w:after="120"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color w:val="000000"/>
                <w:sz w:val="20"/>
                <w:szCs w:val="20"/>
                <w:u w:val="single"/>
              </w:rPr>
              <w:t>ЦЕЛЬ:</w:t>
            </w:r>
          </w:p>
          <w:p w:rsidR="00B565B9" w:rsidRPr="00D944C7" w:rsidRDefault="00B565B9" w:rsidP="00EF6FF4">
            <w:pPr>
              <w:pStyle w:val="af0"/>
              <w:numPr>
                <w:ilvl w:val="0"/>
                <w:numId w:val="40"/>
              </w:numPr>
              <w:spacing w:before="0" w:after="0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Style w:val="FontStyle12"/>
                <w:i/>
                <w:sz w:val="20"/>
                <w:szCs w:val="20"/>
                <w:lang w:val="ru-RU"/>
              </w:rPr>
              <w:t>с</w:t>
            </w:r>
            <w:r w:rsidRPr="00D944C7">
              <w:rPr>
                <w:rFonts w:ascii="Times New Roman" w:hAnsi="Times New Roman"/>
                <w:i/>
                <w:lang w:val="ru-RU"/>
              </w:rPr>
              <w:t>формировать представления о понятиях перпендикулярности прямых, прямой и плоскости, плоскостей в пространстве</w:t>
            </w:r>
          </w:p>
          <w:p w:rsidR="00B565B9" w:rsidRPr="00D944C7" w:rsidRDefault="00B565B9" w:rsidP="00EF6FF4">
            <w:pPr>
              <w:pStyle w:val="af0"/>
              <w:numPr>
                <w:ilvl w:val="0"/>
                <w:numId w:val="41"/>
              </w:numPr>
              <w:spacing w:before="0" w:after="240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о</w:t>
            </w:r>
            <w:r w:rsidRPr="00D944C7">
              <w:rPr>
                <w:rFonts w:ascii="Times New Roman" w:hAnsi="Times New Roman"/>
                <w:bCs/>
                <w:i/>
                <w:lang w:val="ru-RU"/>
              </w:rPr>
              <w:t>владеть умением доказательства признаков и свойств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 перпендикулярных прямых и плоскостей и применения их в решении задач;</w:t>
            </w:r>
          </w:p>
          <w:p w:rsidR="00B565B9" w:rsidRPr="00D944C7" w:rsidRDefault="00B565B9" w:rsidP="00EF6FF4">
            <w:pPr>
              <w:pStyle w:val="af0"/>
              <w:numPr>
                <w:ilvl w:val="0"/>
                <w:numId w:val="41"/>
              </w:numPr>
              <w:spacing w:before="0" w:after="240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развивать  наглядно-образное мышление, математическую культуры речи, геометрическую интуицию, творческие способности</w:t>
            </w:r>
            <w:r w:rsidRPr="00D944C7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  <w:p w:rsidR="00B565B9" w:rsidRPr="00D944C7" w:rsidRDefault="00B565B9" w:rsidP="00D27268">
            <w:pPr>
              <w:pStyle w:val="af0"/>
              <w:spacing w:after="240" w:line="240" w:lineRule="auto"/>
              <w:ind w:left="357"/>
              <w:rPr>
                <w:rFonts w:ascii="Times New Roman" w:hAnsi="Times New Roman"/>
                <w:color w:val="000000"/>
                <w:lang w:val="ru-RU"/>
              </w:rPr>
            </w:pPr>
          </w:p>
          <w:p w:rsidR="00B565B9" w:rsidRPr="00D944C7" w:rsidRDefault="00B565B9" w:rsidP="00D27268">
            <w:pPr>
              <w:pStyle w:val="af0"/>
              <w:spacing w:before="120" w:after="120" w:line="240" w:lineRule="auto"/>
              <w:ind w:left="357"/>
              <w:jc w:val="center"/>
              <w:rPr>
                <w:rFonts w:ascii="Times New Roman" w:hAnsi="Times New Roman"/>
                <w:b/>
                <w:i/>
                <w:color w:val="000000"/>
                <w:u w:val="single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  <w:lang w:val="ru-RU"/>
              </w:rPr>
              <w:t>ПЛАНИРУЕМЫЕ РЕЗУЛЬТАТЫ</w:t>
            </w:r>
            <w:r w:rsidRPr="00D944C7">
              <w:rPr>
                <w:rFonts w:ascii="Times New Roman" w:hAnsi="Times New Roman"/>
                <w:b/>
                <w:i/>
                <w:color w:val="000000"/>
                <w:u w:val="single"/>
                <w:lang w:val="ru-RU"/>
              </w:rPr>
              <w:t>.</w:t>
            </w:r>
          </w:p>
          <w:p w:rsidR="00B565B9" w:rsidRPr="00D944C7" w:rsidRDefault="00B565B9" w:rsidP="00D27268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B565B9" w:rsidRPr="00D944C7" w:rsidRDefault="00B565B9" w:rsidP="00D27268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Знать определения перпендикулярности прямых, прямой и плоскости, плоскостей,  угла между прямой и плоскостью и угла междуплоскостями в пространстве. Уметь доказывать признаки перпендикулярности прямой и плоскости, двух плоскостей, находить двугранных углы через величины линейных углов и применять полученные знания в решении задач.</w:t>
            </w:r>
          </w:p>
          <w:p w:rsidR="00B565B9" w:rsidRPr="00D944C7" w:rsidRDefault="00B565B9" w:rsidP="00D27268">
            <w:pPr>
              <w:spacing w:after="6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lastRenderedPageBreak/>
              <w:t>Метапредметные (УУД):</w:t>
            </w:r>
          </w:p>
          <w:p w:rsidR="00B565B9" w:rsidRPr="00D944C7" w:rsidRDefault="00B565B9" w:rsidP="00D27268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вступать в диалог, участвовать в коллективном обсуждении проблем; слушать и слышать друг друга, с достаточной полнотой и точностью выражать свои мысли в соответствии с условиями коммуникации</w:t>
            </w:r>
          </w:p>
          <w:p w:rsidR="00B565B9" w:rsidRPr="00D944C7" w:rsidRDefault="00B565B9" w:rsidP="00D27268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работать по составленному плану, использовать дополнительные источники информации, в том числе ИКТ, понимать познавательную цель, в соответствии с которой регулировать  процесс выполнения учебных действий </w:t>
            </w:r>
          </w:p>
          <w:p w:rsidR="00B565B9" w:rsidRPr="00D944C7" w:rsidRDefault="00B565B9" w:rsidP="00D27268">
            <w:pPr>
              <w:pStyle w:val="af0"/>
              <w:numPr>
                <w:ilvl w:val="0"/>
                <w:numId w:val="16"/>
              </w:numPr>
              <w:spacing w:before="0" w:after="120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D944C7">
              <w:rPr>
                <w:rFonts w:ascii="Times New Roman" w:hAnsi="Times New Roman"/>
                <w:lang w:val="ru-RU"/>
              </w:rPr>
              <w:t>строить логические цепи рассуждений; выбирать основания и критерии для сравнения, сериации, классификации объектов; уметь выбирать обобщенные стратегии решения задачи;</w:t>
            </w:r>
          </w:p>
          <w:p w:rsidR="00B565B9" w:rsidRPr="00D944C7" w:rsidRDefault="00B565B9" w:rsidP="00D27268">
            <w:pPr>
              <w:pStyle w:val="ae"/>
              <w:spacing w:after="120" w:line="276" w:lineRule="auto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  <w:lang w:val="ru-RU"/>
              </w:rPr>
              <w:t>Личностные</w:t>
            </w:r>
          </w:p>
          <w:p w:rsidR="00B565B9" w:rsidRPr="00D944C7" w:rsidRDefault="00B565B9" w:rsidP="00D27268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Формирование навыков анализа, творческой инициативности и активности, познавательного интереса, устойчивой мотивации к изучению и закреплению нового.</w:t>
            </w:r>
          </w:p>
          <w:p w:rsidR="00B565B9" w:rsidRPr="00D944C7" w:rsidRDefault="00B565B9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D27268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lastRenderedPageBreak/>
              <w:t>27-31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D27268">
            <w:pPr>
              <w:spacing w:after="0" w:line="240" w:lineRule="auto"/>
              <w:rPr>
                <w:rFonts w:ascii="Times New Roman" w:hAnsi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§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.</m:t>
              </m:r>
            </m:oMath>
            <w:r w:rsidRPr="00D944C7">
              <w:rPr>
                <w:rFonts w:ascii="Times New Roman" w:hAnsi="Times New Roman"/>
                <w:b/>
              </w:rPr>
              <w:t>Перпендикулярность прямой и плоскости</w:t>
            </w:r>
          </w:p>
          <w:p w:rsidR="006739FB" w:rsidRPr="00D944C7" w:rsidRDefault="006739FB" w:rsidP="00D272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D27268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5. Перпендикулярные прямые в пространстве</w:t>
            </w:r>
          </w:p>
          <w:p w:rsidR="006739FB" w:rsidRPr="00D944C7" w:rsidRDefault="006739FB" w:rsidP="00D27268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hAnsi="Times New Roman"/>
              </w:rPr>
              <w:t>16. Параллельные прямые, перпендикулярные плоскости</w:t>
            </w:r>
          </w:p>
          <w:p w:rsidR="006739FB" w:rsidRPr="00D944C7" w:rsidRDefault="006739FB" w:rsidP="00D27268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hAnsi="Times New Roman"/>
              </w:rPr>
              <w:t>17. Признак перпендикулярности прямой и плоскости</w:t>
            </w:r>
          </w:p>
          <w:p w:rsidR="006739FB" w:rsidRPr="00D944C7" w:rsidRDefault="006739FB" w:rsidP="00D27268">
            <w:pPr>
              <w:spacing w:after="60" w:line="240" w:lineRule="auto"/>
              <w:rPr>
                <w:rStyle w:val="41"/>
                <w:bCs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18. Теорема о прямой, перпендикулярной к плоскости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D272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5</w:t>
            </w:r>
          </w:p>
          <w:p w:rsidR="006739FB" w:rsidRPr="00D944C7" w:rsidRDefault="006739FB" w:rsidP="00D27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9FB" w:rsidRPr="00D944C7" w:rsidRDefault="006739FB" w:rsidP="00D27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D27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D27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D27268">
            <w:pPr>
              <w:pStyle w:val="afc"/>
              <w:spacing w:after="0" w:line="240" w:lineRule="auto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.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6739FB" w:rsidRPr="00D944C7" w:rsidRDefault="006739FB">
            <w:pPr>
              <w:pStyle w:val="afc"/>
              <w:spacing w:after="0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Групповая,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ллективная, работа в парах, индивидуальная, </w:t>
            </w:r>
          </w:p>
          <w:p w:rsidR="006739FB" w:rsidRPr="00D944C7" w:rsidRDefault="006739FB">
            <w:pPr>
              <w:pStyle w:val="afc"/>
              <w:spacing w:after="0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Style w:val="51"/>
                <w:color w:val="000000"/>
                <w:sz w:val="20"/>
                <w:szCs w:val="20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Style w:val="51"/>
                <w:color w:val="000000"/>
                <w:sz w:val="20"/>
                <w:szCs w:val="20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944C7">
              <w:rPr>
                <w:rStyle w:val="51"/>
                <w:color w:val="000000"/>
                <w:sz w:val="20"/>
                <w:szCs w:val="20"/>
              </w:rPr>
              <w:t>Математический диктант.</w:t>
            </w:r>
          </w:p>
          <w:p w:rsidR="006739FB" w:rsidRPr="00D944C7" w:rsidRDefault="006739FB">
            <w:pPr>
              <w:pStyle w:val="afc"/>
              <w:spacing w:after="0"/>
              <w:rPr>
                <w:rStyle w:val="41"/>
                <w:sz w:val="20"/>
                <w:szCs w:val="20"/>
              </w:rPr>
            </w:pPr>
            <w:r w:rsidRPr="00D944C7"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D27268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32-36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487B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§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oMath>
            <w:r w:rsidRPr="00D944C7">
              <w:rPr>
                <w:rFonts w:ascii="Times New Roman" w:hAnsi="Times New Roman"/>
                <w:b/>
              </w:rPr>
              <w:t>Перпендикуляр и наклонные. Угол между прямой и плоскостью</w:t>
            </w:r>
          </w:p>
          <w:p w:rsidR="006739FB" w:rsidRPr="00D944C7" w:rsidRDefault="006739FB" w:rsidP="00487B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D27268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9. Расстояние от точки до плоскости</w:t>
            </w:r>
          </w:p>
          <w:p w:rsidR="006739FB" w:rsidRPr="00D944C7" w:rsidRDefault="006739FB" w:rsidP="00D27268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20. Теорема о трех перпендикуляр</w:t>
            </w:r>
          </w:p>
          <w:p w:rsidR="006739FB" w:rsidRPr="00D944C7" w:rsidRDefault="006739FB" w:rsidP="00D27268">
            <w:pPr>
              <w:spacing w:after="0"/>
              <w:rPr>
                <w:rStyle w:val="41"/>
                <w:b w:val="0"/>
                <w:bCs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21. Угол между прямой и плоскостью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5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  <w:p w:rsidR="006739FB" w:rsidRPr="00D944C7" w:rsidRDefault="006739FB" w:rsidP="00487BBC">
            <w:pPr>
              <w:pStyle w:val="afc"/>
              <w:spacing w:after="0" w:line="240" w:lineRule="auto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6739FB" w:rsidRPr="00D944C7" w:rsidRDefault="006739FB">
            <w:pPr>
              <w:pStyle w:val="afc"/>
              <w:spacing w:after="0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ллективная,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ары смешанного состава,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индивидуальная, </w:t>
            </w:r>
          </w:p>
          <w:p w:rsidR="006739FB" w:rsidRPr="00D944C7" w:rsidRDefault="006739FB">
            <w:pPr>
              <w:pStyle w:val="afc"/>
              <w:spacing w:after="0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</w:p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</w:p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</w:p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 xml:space="preserve">Тест. </w:t>
            </w:r>
          </w:p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</w:p>
          <w:p w:rsidR="006739FB" w:rsidRPr="00D944C7" w:rsidRDefault="006739FB">
            <w:pPr>
              <w:pStyle w:val="afc"/>
              <w:rPr>
                <w:rStyle w:val="41"/>
                <w:sz w:val="20"/>
                <w:szCs w:val="20"/>
              </w:rPr>
            </w:pPr>
            <w:r w:rsidRPr="00D944C7"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D27268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37-43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D27268">
            <w:pPr>
              <w:spacing w:after="0"/>
              <w:rPr>
                <w:rFonts w:ascii="Times New Roman" w:hAnsi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§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oMath>
            <w:r w:rsidRPr="00D944C7">
              <w:rPr>
                <w:rFonts w:ascii="Times New Roman" w:eastAsia="Times New Roman" w:hAnsi="Times New Roman"/>
                <w:b/>
              </w:rPr>
              <w:t xml:space="preserve"> Двугранный угол.</w:t>
            </w:r>
            <w:r w:rsidRPr="00D944C7">
              <w:rPr>
                <w:rFonts w:ascii="Times New Roman" w:hAnsi="Times New Roman"/>
                <w:b/>
              </w:rPr>
              <w:t xml:space="preserve"> Перпендикулярность плоскостей</w:t>
            </w:r>
          </w:p>
          <w:p w:rsidR="006739FB" w:rsidRPr="00D944C7" w:rsidRDefault="006739FB" w:rsidP="00D27268">
            <w:pPr>
              <w:spacing w:after="0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D2726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22. Двугранный угол</w:t>
            </w:r>
          </w:p>
          <w:p w:rsidR="006739FB" w:rsidRPr="00D944C7" w:rsidRDefault="006739FB" w:rsidP="00D2726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hAnsi="Times New Roman"/>
              </w:rPr>
              <w:t>23. Признак перпендикулярности двух  плоскостей</w:t>
            </w:r>
          </w:p>
          <w:p w:rsidR="006739FB" w:rsidRPr="00D944C7" w:rsidRDefault="006739FB" w:rsidP="00D2726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24. Прямоугольный</w:t>
            </w:r>
            <w:r w:rsidRPr="00D944C7">
              <w:rPr>
                <w:rFonts w:ascii="Times New Roman" w:eastAsia="Times New Roman" w:hAnsi="Times New Roman"/>
              </w:rPr>
              <w:t xml:space="preserve"> параллелепипед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7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3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сследовательский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Групповая,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ллективная, работа в парах, индивидуальная, 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D27268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8" w:type="dxa"/>
          </w:tcPr>
          <w:p w:rsidR="006739FB" w:rsidRPr="00D944C7" w:rsidRDefault="006739FB" w:rsidP="00D27268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  <w:color w:val="000000"/>
              </w:rPr>
              <w:t xml:space="preserve">Контрольная работа №3 </w:t>
            </w:r>
            <w:r w:rsidRPr="00D944C7">
              <w:rPr>
                <w:rFonts w:ascii="Times New Roman" w:hAnsi="Times New Roman"/>
                <w:b/>
                <w:i/>
              </w:rPr>
              <w:t>«Перпендикулярность прямых и плоскостей</w:t>
            </w:r>
            <w:r w:rsidRPr="00D944C7">
              <w:rPr>
                <w:rFonts w:ascii="Times New Roman" w:eastAsia="Times New Roman" w:hAnsi="Times New Roman"/>
                <w:b/>
                <w:i/>
              </w:rPr>
              <w:t>»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D27268">
            <w:pPr>
              <w:pStyle w:val="afc"/>
              <w:spacing w:after="0"/>
              <w:jc w:val="center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8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нтроль, оценка </w:t>
            </w:r>
            <w:r w:rsidRPr="00D944C7">
              <w:rPr>
                <w:rFonts w:ascii="Times New Roman" w:hAnsi="Times New Roman"/>
              </w:rPr>
              <w:br/>
              <w:t>и коррекция знани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6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  <w:r w:rsidRPr="00D944C7">
              <w:rPr>
                <w:rStyle w:val="51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D137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CF5C56">
        <w:tc>
          <w:tcPr>
            <w:tcW w:w="15843" w:type="dxa"/>
            <w:gridSpan w:val="8"/>
          </w:tcPr>
          <w:p w:rsidR="00B565B9" w:rsidRPr="004772B2" w:rsidRDefault="00B565B9" w:rsidP="004772B2">
            <w:pPr>
              <w:pStyle w:val="afc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ва 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Многогранники (11 часов) </w:t>
            </w:r>
          </w:p>
          <w:p w:rsidR="00B565B9" w:rsidRPr="00D944C7" w:rsidRDefault="00B565B9" w:rsidP="00487BBC">
            <w:pPr>
              <w:pStyle w:val="Style5"/>
              <w:widowControl/>
              <w:spacing w:after="120"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color w:val="000000"/>
                <w:sz w:val="20"/>
                <w:szCs w:val="20"/>
                <w:u w:val="single"/>
              </w:rPr>
              <w:t>ЦЕЛЬ:</w:t>
            </w:r>
          </w:p>
          <w:p w:rsidR="00B565B9" w:rsidRPr="00D944C7" w:rsidRDefault="00B565B9" w:rsidP="00EF6FF4">
            <w:pPr>
              <w:pStyle w:val="af0"/>
              <w:numPr>
                <w:ilvl w:val="0"/>
                <w:numId w:val="41"/>
              </w:numPr>
              <w:spacing w:before="0" w:after="240" w:line="240" w:lineRule="auto"/>
              <w:ind w:left="357" w:hanging="357"/>
              <w:rPr>
                <w:color w:val="000000"/>
                <w:lang w:val="ru-RU"/>
              </w:rPr>
            </w:pPr>
            <w:r w:rsidRPr="00D944C7">
              <w:rPr>
                <w:rStyle w:val="FontStyle12"/>
                <w:i/>
                <w:sz w:val="20"/>
                <w:szCs w:val="20"/>
                <w:lang w:val="ru-RU"/>
              </w:rPr>
              <w:lastRenderedPageBreak/>
              <w:t>с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формировать представление об основных видах многогранников и их свойствах; рассмотреть правильные многогранники </w:t>
            </w:r>
          </w:p>
          <w:p w:rsidR="00B565B9" w:rsidRPr="00D944C7" w:rsidRDefault="00B565B9" w:rsidP="00EF6FF4">
            <w:pPr>
              <w:pStyle w:val="af0"/>
              <w:numPr>
                <w:ilvl w:val="0"/>
                <w:numId w:val="41"/>
              </w:numPr>
              <w:spacing w:before="0" w:after="240" w:line="240" w:lineRule="auto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о</w:t>
            </w:r>
            <w:r w:rsidRPr="00D944C7">
              <w:rPr>
                <w:rFonts w:ascii="Times New Roman" w:hAnsi="Times New Roman"/>
                <w:bCs/>
                <w:i/>
                <w:lang w:val="ru-RU"/>
              </w:rPr>
              <w:t>владеть умением применения изученных свойств в решении задач, вычисления площадей поверхностей</w:t>
            </w:r>
            <w:r w:rsidRPr="00D944C7">
              <w:rPr>
                <w:rFonts w:ascii="Times New Roman" w:hAnsi="Times New Roman"/>
                <w:i/>
                <w:lang w:val="ru-RU"/>
              </w:rPr>
              <w:t xml:space="preserve">;   </w:t>
            </w:r>
          </w:p>
          <w:p w:rsidR="00B565B9" w:rsidRPr="00D944C7" w:rsidRDefault="00B565B9" w:rsidP="00EF6FF4">
            <w:pPr>
              <w:pStyle w:val="af0"/>
              <w:numPr>
                <w:ilvl w:val="0"/>
                <w:numId w:val="41"/>
              </w:numPr>
              <w:spacing w:before="0" w:after="240" w:line="240" w:lineRule="auto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развивать  наглядно-образное мышление, математическую культуры речи, геометрическую интуицию, творческие способности</w:t>
            </w:r>
            <w:r w:rsidRPr="00D944C7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  <w:p w:rsidR="00B565B9" w:rsidRPr="00D944C7" w:rsidRDefault="00B565B9" w:rsidP="00487BBC">
            <w:pPr>
              <w:pStyle w:val="af0"/>
              <w:spacing w:before="120" w:after="120" w:line="240" w:lineRule="auto"/>
              <w:ind w:left="357"/>
              <w:jc w:val="center"/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</w:p>
          <w:p w:rsidR="00B565B9" w:rsidRPr="00D944C7" w:rsidRDefault="00B565B9" w:rsidP="00487BBC">
            <w:pPr>
              <w:pStyle w:val="af0"/>
              <w:spacing w:before="240" w:after="240" w:line="240" w:lineRule="auto"/>
              <w:ind w:left="357"/>
              <w:jc w:val="center"/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</w:p>
          <w:p w:rsidR="00B565B9" w:rsidRPr="00D944C7" w:rsidRDefault="00B565B9" w:rsidP="00487BBC">
            <w:pPr>
              <w:pStyle w:val="af0"/>
              <w:spacing w:before="240" w:after="240" w:line="240" w:lineRule="auto"/>
              <w:ind w:left="357"/>
              <w:jc w:val="center"/>
              <w:rPr>
                <w:rFonts w:ascii="Times New Roman" w:hAnsi="Times New Roman"/>
                <w:b/>
                <w:i/>
                <w:color w:val="000000"/>
                <w:u w:val="single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  <w:lang w:val="ru-RU"/>
              </w:rPr>
              <w:t>ПЛАНИРУЕМЫЕ РЕЗУЛЬТАТЫ</w:t>
            </w:r>
            <w:r w:rsidRPr="00D944C7">
              <w:rPr>
                <w:rFonts w:ascii="Times New Roman" w:hAnsi="Times New Roman"/>
                <w:b/>
                <w:i/>
                <w:color w:val="000000"/>
                <w:u w:val="single"/>
                <w:lang w:val="ru-RU"/>
              </w:rPr>
              <w:t>.</w:t>
            </w:r>
          </w:p>
          <w:p w:rsidR="00B565B9" w:rsidRPr="00D944C7" w:rsidRDefault="00B565B9" w:rsidP="00487BBC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B565B9" w:rsidRPr="00D944C7" w:rsidRDefault="00B565B9" w:rsidP="00487BBC">
            <w:pPr>
              <w:spacing w:after="120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Знать понятия многогранного угла и выпуклого многогранника, теорему Эйлера, виды многогранников (призма, пирамида, усечённая пирамида), свойства правильных многогранников и элементы их симметрии. Уметь применять теорему Эйлера и ее приложения, свойства многогранников к решению задач; вычислять площади поверхностей многогранников.</w:t>
            </w:r>
          </w:p>
          <w:p w:rsidR="00B565B9" w:rsidRPr="00D944C7" w:rsidRDefault="00B565B9" w:rsidP="00487BBC">
            <w:pPr>
              <w:spacing w:after="120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B565B9" w:rsidRPr="00D944C7" w:rsidRDefault="00B565B9" w:rsidP="00487BBC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вступать в диалог, участвовать в коллективном обсуждении проблем; слушать и слышать друг друга, с достаточной полнотой и точностью выражать свои мысли в соответствии с условиями коммуникации</w:t>
            </w:r>
          </w:p>
          <w:p w:rsidR="00B565B9" w:rsidRPr="00D944C7" w:rsidRDefault="00B565B9" w:rsidP="00487BBC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работать по составленному плану, использовать дополнительные источники информации, в том числе ИКТ, понимать познавательную цель, в соответствии с которой регулировать  процесс выполнения учебных действий </w:t>
            </w:r>
          </w:p>
          <w:p w:rsidR="00B565B9" w:rsidRPr="00D944C7" w:rsidRDefault="00B565B9" w:rsidP="00487BBC">
            <w:pPr>
              <w:pStyle w:val="ae"/>
              <w:numPr>
                <w:ilvl w:val="0"/>
                <w:numId w:val="12"/>
              </w:numPr>
              <w:spacing w:after="120" w:line="276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D944C7">
              <w:rPr>
                <w:rFonts w:ascii="Times New Roman" w:hAnsi="Times New Roman"/>
                <w:lang w:val="ru-RU"/>
              </w:rPr>
              <w:t>строить логические цепи рассуждений; владеть общими приёмами решения задач; выбирать наиболее эффективные способы решения задач.</w:t>
            </w:r>
          </w:p>
          <w:p w:rsidR="00B565B9" w:rsidRPr="00D944C7" w:rsidRDefault="00B565B9" w:rsidP="00487BBC">
            <w:pPr>
              <w:spacing w:after="12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Личностные:</w:t>
            </w:r>
          </w:p>
          <w:p w:rsidR="00B565B9" w:rsidRPr="00D944C7" w:rsidRDefault="00B565B9" w:rsidP="00487B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Формирование потребности приобретения мотивации к процессу обучения, навыков организации анализа своей деятельности; умения контролировать процесс и результат деятельности.</w:t>
            </w:r>
          </w:p>
          <w:p w:rsidR="00B565B9" w:rsidRPr="00D944C7" w:rsidRDefault="00B565B9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lastRenderedPageBreak/>
              <w:t>45-47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 1</m:t>
              </m:r>
            </m:oMath>
            <w:r w:rsidRPr="00D944C7">
              <w:rPr>
                <w:rFonts w:ascii="Times New Roman" w:eastAsia="Times New Roman" w:hAnsi="Times New Roman"/>
                <w:b/>
                <w:i/>
              </w:rPr>
              <w:t>Понятие многогранника. Призма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27. Понятие многогранника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28. Геометрическое тело</w:t>
            </w:r>
          </w:p>
          <w:p w:rsidR="006739FB" w:rsidRPr="00D944C7" w:rsidRDefault="006739FB" w:rsidP="00B565B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eastAsia="Times New Roman" w:hAnsi="Times New Roman"/>
              </w:rPr>
              <w:t>30. Призма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3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487BBC">
            <w:pPr>
              <w:pStyle w:val="afc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9FB" w:rsidRPr="00D944C7" w:rsidRDefault="006739FB" w:rsidP="00487BBC">
            <w:pPr>
              <w:pStyle w:val="afc"/>
              <w:spacing w:after="0" w:line="240" w:lineRule="auto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Индивидуальная, 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ллективная, </w:t>
            </w:r>
          </w:p>
          <w:p w:rsidR="006739FB" w:rsidRPr="00D944C7" w:rsidRDefault="006739FB">
            <w:pPr>
              <w:pStyle w:val="afc"/>
              <w:spacing w:after="0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51"/>
                <w:b w:val="0"/>
                <w:color w:val="000000"/>
                <w:sz w:val="20"/>
                <w:szCs w:val="20"/>
              </w:rPr>
              <w:t>Математический диктант</w:t>
            </w:r>
            <w:r w:rsidRPr="00D944C7">
              <w:rPr>
                <w:rStyle w:val="51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48-51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 2</m:t>
              </m:r>
            </m:oMath>
            <w:r w:rsidRPr="00D944C7">
              <w:rPr>
                <w:rFonts w:ascii="Times New Roman" w:eastAsia="Times New Roman" w:hAnsi="Times New Roman"/>
                <w:b/>
                <w:i/>
              </w:rPr>
              <w:t xml:space="preserve"> Пирамида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32. Пирамида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33. Правильная пирамида</w:t>
            </w:r>
          </w:p>
          <w:p w:rsidR="006739FB" w:rsidRPr="00D944C7" w:rsidRDefault="006739FB" w:rsidP="00B565B9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34. Усеченная пирамида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4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487BBC">
            <w:pPr>
              <w:pStyle w:val="afc"/>
              <w:spacing w:line="240" w:lineRule="auto"/>
              <w:jc w:val="center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Групповая, индивидуальная, 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52-54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 3</m:t>
              </m:r>
            </m:oMath>
            <w:r w:rsidRPr="00D944C7">
              <w:rPr>
                <w:rFonts w:ascii="Times New Roman" w:eastAsia="Times New Roman" w:hAnsi="Times New Roman"/>
                <w:b/>
                <w:i/>
              </w:rPr>
              <w:t>Правильныемногогранники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  <w:b/>
                <w:i/>
              </w:rPr>
            </w:pP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35. Симметрия в пространстве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36. Понятие правильного многогранника</w:t>
            </w:r>
          </w:p>
          <w:p w:rsidR="006739FB" w:rsidRPr="00D944C7" w:rsidRDefault="006739FB" w:rsidP="00B565B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eastAsia="Times New Roman" w:hAnsi="Times New Roman"/>
              </w:rPr>
              <w:lastRenderedPageBreak/>
              <w:t>37. Элементы симметрии правильных многогранников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lastRenderedPageBreak/>
              <w:t>3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487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487BBC">
            <w:pPr>
              <w:pStyle w:val="afc"/>
              <w:spacing w:after="0" w:line="240" w:lineRule="auto"/>
              <w:jc w:val="center"/>
              <w:rPr>
                <w:rStyle w:val="41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lastRenderedPageBreak/>
              <w:t>Исследовательский</w:t>
            </w:r>
          </w:p>
          <w:p w:rsidR="006739FB" w:rsidRPr="00D944C7" w:rsidRDefault="006739FB">
            <w:pPr>
              <w:spacing w:after="8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944C7">
              <w:rPr>
                <w:rFonts w:ascii="Times New Roman" w:eastAsia="Times New Roman" w:hAnsi="Times New Roman"/>
                <w:bCs/>
              </w:rPr>
              <w:t>Коллективная,</w:t>
            </w:r>
          </w:p>
          <w:p w:rsidR="006739FB" w:rsidRPr="00D944C7" w:rsidRDefault="006739FB">
            <w:pPr>
              <w:pStyle w:val="afc"/>
              <w:spacing w:after="60"/>
              <w:rPr>
                <w:rFonts w:ascii="Times New Roman" w:hAnsi="Times New Roman"/>
                <w:bCs/>
              </w:rPr>
            </w:pPr>
            <w:r w:rsidRPr="00D944C7">
              <w:rPr>
                <w:rFonts w:ascii="Times New Roman" w:hAnsi="Times New Roman"/>
                <w:bCs/>
              </w:rPr>
              <w:t xml:space="preserve"> групповая, индивидуальная, 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rPr>
                <w:rFonts w:ascii="Times New Roman" w:hAnsi="Times New Roman"/>
                <w:bCs/>
              </w:rPr>
            </w:pPr>
            <w:r w:rsidRPr="00D944C7">
              <w:rPr>
                <w:rFonts w:ascii="Times New Roman" w:hAnsi="Times New Roman"/>
              </w:rPr>
              <w:t>Т</w:t>
            </w:r>
            <w:r w:rsidRPr="00D944C7">
              <w:rPr>
                <w:rFonts w:ascii="Times New Roman" w:hAnsi="Times New Roman"/>
                <w:bCs/>
              </w:rPr>
              <w:t>ест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</w:rPr>
              <w:t xml:space="preserve">Контрольная работа №4 </w:t>
            </w:r>
            <w:r w:rsidRPr="00D944C7">
              <w:rPr>
                <w:rFonts w:ascii="Times New Roman" w:eastAsia="Times New Roman" w:hAnsi="Times New Roman"/>
                <w:b/>
                <w:i/>
              </w:rPr>
              <w:t>«Многогранники»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B565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8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нтроль, оценка </w:t>
            </w:r>
            <w:r w:rsidRPr="00D944C7">
              <w:rPr>
                <w:rFonts w:ascii="Times New Roman" w:hAnsi="Times New Roman"/>
              </w:rPr>
              <w:br/>
              <w:t>и коррекция знани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6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CF5C56">
        <w:tc>
          <w:tcPr>
            <w:tcW w:w="15843" w:type="dxa"/>
            <w:gridSpan w:val="8"/>
          </w:tcPr>
          <w:p w:rsidR="00B565B9" w:rsidRPr="004772B2" w:rsidRDefault="00B565B9" w:rsidP="004772B2">
            <w:pPr>
              <w:pStyle w:val="afc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ва 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4772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Векторы в пространстве (8 часов). </w:t>
            </w:r>
          </w:p>
          <w:p w:rsidR="00B565B9" w:rsidRPr="00D944C7" w:rsidRDefault="00B565B9" w:rsidP="00A46124">
            <w:pPr>
              <w:pStyle w:val="Style5"/>
              <w:widowControl/>
              <w:spacing w:after="120"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color w:val="000000"/>
                <w:sz w:val="20"/>
                <w:szCs w:val="20"/>
                <w:u w:val="single"/>
              </w:rPr>
              <w:t>ЦЕЛЬ:</w:t>
            </w:r>
          </w:p>
          <w:p w:rsidR="00B565B9" w:rsidRPr="00D944C7" w:rsidRDefault="00B565B9" w:rsidP="00EF6FF4">
            <w:pPr>
              <w:pStyle w:val="afc"/>
              <w:numPr>
                <w:ilvl w:val="0"/>
                <w:numId w:val="39"/>
              </w:numPr>
              <w:spacing w:after="0"/>
              <w:ind w:left="357" w:hanging="357"/>
              <w:rPr>
                <w:rFonts w:ascii="Times New Roman" w:hAnsi="Times New Roman"/>
                <w:color w:val="000000"/>
              </w:rPr>
            </w:pPr>
            <w:r w:rsidRPr="00D944C7">
              <w:rPr>
                <w:rStyle w:val="FontStyle12"/>
                <w:i/>
                <w:sz w:val="20"/>
                <w:szCs w:val="20"/>
              </w:rPr>
              <w:t>с</w:t>
            </w:r>
            <w:r w:rsidRPr="00D944C7">
              <w:rPr>
                <w:rFonts w:ascii="Times New Roman" w:hAnsi="Times New Roman"/>
                <w:i/>
              </w:rPr>
              <w:t>формировать представления о векторах в пространстве, действиях над векторами;</w:t>
            </w:r>
          </w:p>
          <w:p w:rsidR="00B565B9" w:rsidRPr="00D944C7" w:rsidRDefault="00B565B9" w:rsidP="00EF6FF4">
            <w:pPr>
              <w:pStyle w:val="afc"/>
              <w:numPr>
                <w:ilvl w:val="0"/>
                <w:numId w:val="39"/>
              </w:numPr>
              <w:spacing w:after="0"/>
              <w:ind w:left="357" w:hanging="357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i/>
              </w:rPr>
              <w:t>о</w:t>
            </w:r>
            <w:r w:rsidRPr="00D944C7">
              <w:rPr>
                <w:rFonts w:ascii="Times New Roman" w:hAnsi="Times New Roman"/>
                <w:bCs/>
                <w:i/>
              </w:rPr>
              <w:t>владеть умением выполнения  действий над векторами и применять векторы при решении задач;</w:t>
            </w:r>
          </w:p>
          <w:p w:rsidR="00B565B9" w:rsidRPr="00D944C7" w:rsidRDefault="00B565B9" w:rsidP="00EF6FF4">
            <w:pPr>
              <w:pStyle w:val="Style5"/>
              <w:widowControl/>
              <w:numPr>
                <w:ilvl w:val="0"/>
                <w:numId w:val="39"/>
              </w:numPr>
              <w:spacing w:after="120" w:line="276" w:lineRule="auto"/>
              <w:ind w:left="357" w:hanging="357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944C7">
              <w:rPr>
                <w:rFonts w:ascii="Times New Roman" w:hAnsi="Times New Roman"/>
                <w:bCs/>
                <w:i/>
                <w:sz w:val="20"/>
                <w:szCs w:val="20"/>
              </w:rPr>
              <w:t>развитие наглядно-образного мышления, культуры речи,</w:t>
            </w:r>
            <w:r w:rsidRPr="00D944C7">
              <w:rPr>
                <w:rFonts w:ascii="Times New Roman" w:hAnsi="Times New Roman"/>
                <w:i/>
                <w:sz w:val="20"/>
                <w:szCs w:val="20"/>
              </w:rPr>
              <w:t xml:space="preserve"> геометрической интуиции, творческих способностей</w:t>
            </w:r>
          </w:p>
          <w:p w:rsidR="00B565B9" w:rsidRPr="00D944C7" w:rsidRDefault="00B565B9" w:rsidP="00A46124">
            <w:pPr>
              <w:pStyle w:val="af0"/>
              <w:spacing w:after="120" w:line="240" w:lineRule="auto"/>
              <w:ind w:left="357"/>
              <w:jc w:val="center"/>
              <w:rPr>
                <w:rFonts w:ascii="Times New Roman" w:hAnsi="Times New Roman"/>
                <w:b/>
                <w:i/>
                <w:color w:val="000000"/>
                <w:u w:val="single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  <w:lang w:val="ru-RU"/>
              </w:rPr>
              <w:t>ПЛАНИРУЕМЫЕ РЕЗУЛЬТАТЫ</w:t>
            </w:r>
            <w:r w:rsidRPr="00D944C7">
              <w:rPr>
                <w:rFonts w:ascii="Times New Roman" w:hAnsi="Times New Roman"/>
                <w:b/>
                <w:i/>
                <w:color w:val="000000"/>
                <w:u w:val="single"/>
                <w:lang w:val="ru-RU"/>
              </w:rPr>
              <w:t>.</w:t>
            </w:r>
          </w:p>
          <w:p w:rsidR="00B565B9" w:rsidRPr="00D944C7" w:rsidRDefault="00B565B9" w:rsidP="00A46124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  <w:r w:rsidRPr="00D944C7">
              <w:rPr>
                <w:rFonts w:ascii="Times New Roman" w:hAnsi="Times New Roman"/>
                <w:color w:val="000000"/>
              </w:rPr>
              <w:t>.</w:t>
            </w:r>
          </w:p>
          <w:p w:rsidR="00B565B9" w:rsidRPr="00D944C7" w:rsidRDefault="00B565B9" w:rsidP="00A4612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Знать определения и иллюстрировать понятия вектора, его длины, коллинеарных, равных, компланарных векторов, уметь выполнять действия над векторами, разложение вектора по трем некомпланарным векторам, доказывать теоремы о векторах и применять их к решению задач.</w:t>
            </w:r>
          </w:p>
          <w:p w:rsidR="00B565B9" w:rsidRPr="00D944C7" w:rsidRDefault="00B565B9" w:rsidP="00A46124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B565B9" w:rsidRPr="00D944C7" w:rsidRDefault="00B565B9" w:rsidP="00A46124">
            <w:pPr>
              <w:pStyle w:val="af0"/>
              <w:numPr>
                <w:ilvl w:val="0"/>
                <w:numId w:val="16"/>
              </w:numPr>
              <w:spacing w:before="0" w:after="60" w:line="240" w:lineRule="auto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вступать в диалог, участвовать в коллективном обсуждении проблем; слушать и слышать друг друга, с достаточной полнотой и точностью выражать свои мысли в соответствии с условиями коммуникации;</w:t>
            </w:r>
          </w:p>
          <w:p w:rsidR="00B565B9" w:rsidRPr="00D944C7" w:rsidRDefault="00B565B9" w:rsidP="00A46124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 составлять план и последовательность действий;  вносить коррективы и дополнения в способ своих действий в случае расхождения эталона реального действия и его продукта;</w:t>
            </w:r>
          </w:p>
          <w:p w:rsidR="00B565B9" w:rsidRPr="00D944C7" w:rsidRDefault="00B565B9" w:rsidP="00A46124">
            <w:pPr>
              <w:pStyle w:val="af0"/>
              <w:numPr>
                <w:ilvl w:val="0"/>
                <w:numId w:val="16"/>
              </w:numPr>
              <w:spacing w:before="0" w:after="120" w:line="240" w:lineRule="auto"/>
              <w:ind w:left="357" w:hanging="357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D944C7">
              <w:rPr>
                <w:rFonts w:ascii="Times New Roman" w:hAnsi="Times New Roman"/>
                <w:lang w:val="ru-RU"/>
              </w:rPr>
              <w:t>выдвигать и обосновывать гипотезы, предлагать способы их проверки; сравнивать различные объекты, выделять из их множества один или несколько, имеющих общие свойства; выделять особенности (свойства, признаки) разных объектов в процессе их рассматривания.</w:t>
            </w:r>
          </w:p>
          <w:p w:rsidR="00B565B9" w:rsidRPr="00D944C7" w:rsidRDefault="00B565B9" w:rsidP="00A46124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Личностные.</w:t>
            </w:r>
          </w:p>
          <w:p w:rsidR="00B565B9" w:rsidRPr="00D944C7" w:rsidRDefault="00B565B9" w:rsidP="00A46124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color w:val="000000"/>
              </w:rPr>
              <w:t>Формирование потребности приобретения мотивации к процессу обучения, навыков организации анализа своей деятельности; умения контролировать процесс и результат деятельности.</w:t>
            </w: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1</m:t>
              </m:r>
            </m:oMath>
            <w:r w:rsidRPr="00D944C7">
              <w:rPr>
                <w:rFonts w:ascii="Times New Roman" w:eastAsia="Times New Roman" w:hAnsi="Times New Roman"/>
                <w:b/>
                <w:i/>
              </w:rPr>
              <w:t>Понятие вектора в пространстве</w:t>
            </w:r>
          </w:p>
          <w:p w:rsidR="006739FB" w:rsidRPr="00D944C7" w:rsidRDefault="006739FB" w:rsidP="00B565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 xml:space="preserve">38. Понятие вектора </w:t>
            </w:r>
          </w:p>
          <w:p w:rsidR="006739FB" w:rsidRPr="00D944C7" w:rsidRDefault="006739FB" w:rsidP="00B565B9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39. Равенство векторов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2</w:t>
            </w: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Style w:val="41"/>
                <w:b w:val="0"/>
                <w:bCs w:val="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Групповая, индивидуальная, 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Style w:val="6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58-59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2</m:t>
              </m:r>
            </m:oMath>
            <w:r w:rsidRPr="00D944C7">
              <w:rPr>
                <w:rFonts w:ascii="Times New Roman" w:eastAsia="Times New Roman" w:hAnsi="Times New Roman"/>
                <w:b/>
                <w:i/>
              </w:rPr>
              <w:t>Сложение и вычитание векторов. Умножение вектора на число</w:t>
            </w:r>
          </w:p>
          <w:p w:rsidR="006739FB" w:rsidRPr="00D944C7" w:rsidRDefault="006739FB" w:rsidP="00B56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40. Сложение и вычитание векторов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41. Сумма нескольких векторов</w:t>
            </w:r>
          </w:p>
          <w:p w:rsidR="006739FB" w:rsidRPr="00D944C7" w:rsidRDefault="006739FB" w:rsidP="00B565B9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D944C7">
              <w:rPr>
                <w:rFonts w:ascii="Times New Roman" w:eastAsia="Times New Roman" w:hAnsi="Times New Roman"/>
              </w:rPr>
              <w:t>42. Умножение вектора на число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9759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 xml:space="preserve">    2</w:t>
            </w: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Поисковый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Учебный практикум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Групповая, работа в парах, индивидуальная, </w:t>
            </w:r>
          </w:p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Style w:val="6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61"/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t>60-62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§3</m:t>
              </m:r>
            </m:oMath>
            <w:r w:rsidRPr="00D944C7">
              <w:rPr>
                <w:rFonts w:ascii="Times New Roman" w:eastAsia="Times New Roman" w:hAnsi="Times New Roman"/>
                <w:b/>
                <w:i/>
              </w:rPr>
              <w:t>Компланарные векторы</w:t>
            </w:r>
          </w:p>
          <w:p w:rsidR="006739FB" w:rsidRPr="00D944C7" w:rsidRDefault="006739FB" w:rsidP="00B565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lastRenderedPageBreak/>
              <w:t>43. Компланарные векторы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</w:rPr>
            </w:pPr>
            <w:r w:rsidRPr="00D944C7">
              <w:rPr>
                <w:rFonts w:ascii="Times New Roman" w:eastAsia="Times New Roman" w:hAnsi="Times New Roman"/>
              </w:rPr>
              <w:t>44. Правило параллелепипеда</w:t>
            </w:r>
          </w:p>
          <w:p w:rsidR="006739FB" w:rsidRPr="00D944C7" w:rsidRDefault="006739FB" w:rsidP="00B565B9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eastAsia="Times New Roman" w:hAnsi="Times New Roman"/>
              </w:rPr>
              <w:t xml:space="preserve">45. Разложение вектора по трем некомпланарным векторам  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lastRenderedPageBreak/>
              <w:t>3</w:t>
            </w: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lastRenderedPageBreak/>
              <w:t>Поисковый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Комбинированный.</w:t>
            </w:r>
          </w:p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lastRenderedPageBreak/>
              <w:t>Учебный практикум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lastRenderedPageBreak/>
              <w:t xml:space="preserve">Групповая, </w:t>
            </w:r>
            <w:r w:rsidRPr="00D944C7">
              <w:rPr>
                <w:rFonts w:ascii="Times New Roman" w:hAnsi="Times New Roman"/>
              </w:rPr>
              <w:lastRenderedPageBreak/>
              <w:t>индивидуальная, 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Style w:val="6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  <w:color w:val="000000"/>
              </w:rPr>
              <w:lastRenderedPageBreak/>
              <w:t xml:space="preserve">Самостоятельная </w:t>
            </w:r>
            <w:r w:rsidRPr="00D944C7">
              <w:rPr>
                <w:rFonts w:ascii="Times New Roman" w:hAnsi="Times New Roman"/>
                <w:color w:val="000000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pStyle w:val="afc"/>
              <w:spacing w:after="0"/>
              <w:jc w:val="center"/>
              <w:rPr>
                <w:rStyle w:val="41"/>
                <w:b w:val="0"/>
                <w:color w:val="000000"/>
                <w:sz w:val="20"/>
                <w:szCs w:val="20"/>
              </w:rPr>
            </w:pPr>
            <w:r w:rsidRPr="00D944C7">
              <w:rPr>
                <w:rStyle w:val="41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  <w:i/>
              </w:rPr>
              <w:t>Контрольная работа №5 «Векторы в пространстве»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Контроль, оценка </w:t>
            </w:r>
            <w:r w:rsidRPr="00D944C7">
              <w:rPr>
                <w:rFonts w:ascii="Times New Roman" w:hAnsi="Times New Roman"/>
              </w:rPr>
              <w:br/>
              <w:t>и коррекция знани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Style w:val="6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44C7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565B9" w:rsidRPr="00D944C7" w:rsidTr="00CF5C56">
        <w:tc>
          <w:tcPr>
            <w:tcW w:w="15843" w:type="dxa"/>
            <w:gridSpan w:val="8"/>
          </w:tcPr>
          <w:p w:rsidR="00B565B9" w:rsidRPr="00D944C7" w:rsidRDefault="00B565B9" w:rsidP="00F63252">
            <w:pPr>
              <w:pStyle w:val="ae"/>
              <w:spacing w:before="240" w:after="240" w:line="276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944C7">
              <w:rPr>
                <w:rFonts w:ascii="Times New Roman" w:hAnsi="Times New Roman"/>
                <w:b/>
                <w:color w:val="000000"/>
                <w:u w:val="single"/>
              </w:rPr>
              <w:t>Обобщающееповторение (</w:t>
            </w:r>
            <w:r w:rsidR="004772B2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7</w:t>
            </w:r>
            <w:r w:rsidRPr="00D944C7">
              <w:rPr>
                <w:rFonts w:ascii="Times New Roman" w:hAnsi="Times New Roman"/>
                <w:b/>
                <w:color w:val="000000"/>
                <w:u w:val="single"/>
              </w:rPr>
              <w:t>часов).</w:t>
            </w:r>
          </w:p>
          <w:p w:rsidR="00B565B9" w:rsidRPr="00D944C7" w:rsidRDefault="00B565B9" w:rsidP="00F63252">
            <w:pPr>
              <w:pStyle w:val="Style5"/>
              <w:widowControl/>
              <w:spacing w:line="276" w:lineRule="auto"/>
              <w:rPr>
                <w:rStyle w:val="FontStyle12"/>
                <w:i/>
                <w:sz w:val="20"/>
                <w:szCs w:val="20"/>
              </w:rPr>
            </w:pPr>
            <w:r w:rsidRPr="00D944C7">
              <w:rPr>
                <w:rStyle w:val="FontStyle12"/>
                <w:b/>
                <w:i/>
                <w:sz w:val="20"/>
                <w:szCs w:val="20"/>
                <w:u w:val="single"/>
              </w:rPr>
              <w:t>ЦЕЛЬ:</w:t>
            </w:r>
          </w:p>
          <w:p w:rsidR="00B565B9" w:rsidRPr="00D944C7" w:rsidRDefault="00B565B9" w:rsidP="00F63252">
            <w:pPr>
              <w:pStyle w:val="af0"/>
              <w:keepNext/>
              <w:numPr>
                <w:ilvl w:val="0"/>
                <w:numId w:val="17"/>
              </w:numPr>
              <w:spacing w:before="0" w:after="0" w:line="240" w:lineRule="auto"/>
              <w:rPr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сформировать представления о целостности и непрерывности курса геометрии 10 класса;</w:t>
            </w:r>
          </w:p>
          <w:p w:rsidR="00B565B9" w:rsidRPr="00D944C7" w:rsidRDefault="00B565B9" w:rsidP="00F63252">
            <w:pPr>
              <w:pStyle w:val="af0"/>
              <w:keepNext/>
              <w:numPr>
                <w:ilvl w:val="0"/>
                <w:numId w:val="17"/>
              </w:numPr>
              <w:spacing w:before="0"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Style w:val="FontStyle16"/>
                <w:i/>
                <w:lang w:val="ru-RU"/>
              </w:rPr>
              <w:t xml:space="preserve">овладеть умениями </w:t>
            </w:r>
            <w:r w:rsidRPr="00D944C7">
              <w:rPr>
                <w:rFonts w:ascii="Times New Roman" w:hAnsi="Times New Roman"/>
                <w:i/>
                <w:lang w:val="ru-RU"/>
              </w:rPr>
              <w:t>обобщения и систематизации знанийи применения их при решении задач;</w:t>
            </w:r>
          </w:p>
          <w:p w:rsidR="00B565B9" w:rsidRPr="00D944C7" w:rsidRDefault="00B565B9" w:rsidP="00F63252">
            <w:pPr>
              <w:pStyle w:val="af0"/>
              <w:keepNext/>
              <w:numPr>
                <w:ilvl w:val="0"/>
                <w:numId w:val="17"/>
              </w:numPr>
              <w:spacing w:before="0" w:after="120" w:line="240" w:lineRule="auto"/>
              <w:ind w:left="357" w:hanging="357"/>
              <w:rPr>
                <w:rFonts w:ascii="Times New Roman" w:hAnsi="Times New Roman"/>
                <w:i/>
                <w:lang w:val="ru-RU"/>
              </w:rPr>
            </w:pPr>
            <w:r w:rsidRPr="00D944C7">
              <w:rPr>
                <w:rFonts w:ascii="Times New Roman" w:hAnsi="Times New Roman"/>
                <w:i/>
                <w:lang w:val="ru-RU"/>
              </w:rPr>
              <w:t>формирование понимания возможности использования приобретенных знаний и умений в практической деятельности и   повседневной жизни.</w:t>
            </w:r>
          </w:p>
          <w:p w:rsidR="00B565B9" w:rsidRPr="00D944C7" w:rsidRDefault="00B565B9" w:rsidP="00F63252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ЛАНИРУЕМЫЕ РЕЗУЛЬТАТЫ</w:t>
            </w:r>
          </w:p>
          <w:p w:rsidR="00B565B9" w:rsidRPr="00D944C7" w:rsidRDefault="00B565B9" w:rsidP="00F63252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ПРЕДМЕТНЫЕ.</w:t>
            </w:r>
          </w:p>
          <w:p w:rsidR="00B565B9" w:rsidRPr="00D944C7" w:rsidRDefault="00B565B9" w:rsidP="00F63252">
            <w:pPr>
              <w:pStyle w:val="ae"/>
              <w:spacing w:after="120" w:line="276" w:lineRule="auto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lang w:val="ru-RU"/>
              </w:rPr>
              <w:t>Знатьматериал, изученный в курсе геометрии 10 класса; уметь применять полученные знания на практике.</w:t>
            </w:r>
          </w:p>
          <w:p w:rsidR="00B565B9" w:rsidRPr="00D944C7" w:rsidRDefault="00B565B9" w:rsidP="00F63252">
            <w:pPr>
              <w:spacing w:after="12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Метапредметные (УУД):</w:t>
            </w:r>
          </w:p>
          <w:p w:rsidR="00B565B9" w:rsidRPr="00D944C7" w:rsidRDefault="00B565B9" w:rsidP="00F63252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</w:t>
            </w:r>
            <w:r w:rsidRPr="00D944C7">
              <w:rPr>
                <w:rFonts w:ascii="Times New Roman" w:hAnsi="Times New Roman"/>
                <w:lang w:val="ru-RU"/>
              </w:rPr>
              <w:t>уметь критично относиться к самому себе, вступать в диалог, участвовать в коллективном обсуждении проблем, проявлять готовность адекватно реагировать на нужды других, оказывать помощь и эмоциональную поддержку партнёрам;</w:t>
            </w:r>
          </w:p>
          <w:p w:rsidR="00B565B9" w:rsidRPr="00D944C7" w:rsidRDefault="00B565B9" w:rsidP="00F63252">
            <w:pPr>
              <w:pStyle w:val="af0"/>
              <w:numPr>
                <w:ilvl w:val="0"/>
                <w:numId w:val="16"/>
              </w:num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  <w:r w:rsidRPr="00D944C7">
              <w:rPr>
                <w:rFonts w:ascii="Times New Roman" w:hAnsi="Times New Roman"/>
                <w:lang w:val="ru-RU"/>
              </w:rPr>
              <w:t xml:space="preserve">  оценивать достигнутые результаты, осознавать качество и уровень усвоения,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B565B9" w:rsidRPr="00D944C7" w:rsidRDefault="00B565B9" w:rsidP="00F63252">
            <w:pPr>
              <w:pStyle w:val="ae"/>
              <w:numPr>
                <w:ilvl w:val="0"/>
                <w:numId w:val="12"/>
              </w:numPr>
              <w:spacing w:after="120" w:line="276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D944C7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  <w:r w:rsidRPr="00D944C7">
              <w:rPr>
                <w:rFonts w:ascii="Times New Roman" w:hAnsi="Times New Roman"/>
                <w:lang w:val="ru-RU"/>
              </w:rPr>
              <w:t xml:space="preserve"> строить логические цепи рассуждений; </w:t>
            </w:r>
            <w:r w:rsidRPr="00D944C7">
              <w:rPr>
                <w:rStyle w:val="110"/>
                <w:rFonts w:ascii="Times New Roman" w:hAnsi="Times New Roman"/>
                <w:b w:val="0"/>
                <w:sz w:val="20"/>
                <w:szCs w:val="20"/>
                <w:lang w:val="ru-RU"/>
              </w:rPr>
              <w:t>находить, анализировать, сопоставлять</w:t>
            </w:r>
            <w:r w:rsidRPr="00D944C7">
              <w:rPr>
                <w:rFonts w:ascii="Times New Roman" w:hAnsi="Times New Roman"/>
                <w:lang w:val="ru-RU"/>
              </w:rPr>
              <w:t xml:space="preserve"> числовые характеристики объектов окружающего мира; владеть общими приёмами решения задач; выбирать наиболее эффективные способы решения задач.</w:t>
            </w:r>
          </w:p>
          <w:p w:rsidR="00B565B9" w:rsidRPr="00D944C7" w:rsidRDefault="00B565B9" w:rsidP="00F63252">
            <w:pPr>
              <w:pStyle w:val="afc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D944C7">
              <w:rPr>
                <w:rFonts w:ascii="Times New Roman" w:hAnsi="Times New Roman"/>
                <w:b/>
                <w:i/>
                <w:u w:val="single"/>
              </w:rPr>
              <w:t>Личностные:</w:t>
            </w:r>
          </w:p>
          <w:p w:rsidR="00B565B9" w:rsidRPr="00D944C7" w:rsidRDefault="00B565B9" w:rsidP="00F63252">
            <w:pPr>
              <w:spacing w:after="0"/>
              <w:rPr>
                <w:rFonts w:ascii="Times New Roman" w:hAnsi="Times New Roman"/>
                <w:b/>
              </w:rPr>
            </w:pPr>
            <w:r w:rsidRPr="00D944C7">
              <w:rPr>
                <w:rFonts w:ascii="Times New Roman" w:hAnsi="Times New Roman"/>
                <w:color w:val="000000"/>
              </w:rPr>
              <w:t xml:space="preserve">Формирование потребности приобретения </w:t>
            </w:r>
            <w:r w:rsidRPr="00D944C7">
              <w:rPr>
                <w:rFonts w:ascii="Times New Roman" w:hAnsi="Times New Roman"/>
              </w:rPr>
              <w:t>контролировать процесс и результат учебной деятельности; понимать возможность использования приобретенных знаний и умений в практической деятельности и   повседневной жизни.</w:t>
            </w: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44C7">
              <w:rPr>
                <w:rFonts w:ascii="Times New Roman" w:eastAsia="Times New Roman" w:hAnsi="Times New Roman"/>
                <w:color w:val="000000"/>
              </w:rPr>
              <w:t>64-66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44C7">
              <w:rPr>
                <w:rFonts w:ascii="Times New Roman" w:eastAsia="Times New Roman" w:hAnsi="Times New Roman"/>
                <w:color w:val="000000"/>
              </w:rPr>
              <w:t>Решение задач.</w:t>
            </w:r>
            <w:r w:rsidR="008D1BB8" w:rsidRPr="008D1BB8">
              <w:rPr>
                <w:rFonts w:ascii="Times New Roman" w:eastAsia="Times New Roman" w:hAnsi="Times New Roman"/>
                <w:i/>
                <w:color w:val="000000"/>
              </w:rPr>
              <w:t>Итоговая контрольная работа.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44C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944C7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944C7">
              <w:rPr>
                <w:rFonts w:ascii="Times New Roman" w:hAnsi="Times New Roman"/>
              </w:rPr>
              <w:t>Учебная, коллективная, индивидуальная, работа в парах, 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67-68</w:t>
            </w:r>
          </w:p>
        </w:tc>
        <w:tc>
          <w:tcPr>
            <w:tcW w:w="5528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Тест ЕГЭ</w:t>
            </w:r>
          </w:p>
        </w:tc>
        <w:tc>
          <w:tcPr>
            <w:tcW w:w="850" w:type="dxa"/>
            <w:vAlign w:val="center"/>
          </w:tcPr>
          <w:p w:rsidR="006739FB" w:rsidRPr="00D944C7" w:rsidRDefault="006739FB" w:rsidP="00B56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Учебная, индивидуальная, рефлексивная</w:t>
            </w:r>
          </w:p>
        </w:tc>
        <w:tc>
          <w:tcPr>
            <w:tcW w:w="1701" w:type="dxa"/>
            <w:vAlign w:val="center"/>
          </w:tcPr>
          <w:p w:rsidR="006739FB" w:rsidRPr="00BE2C99" w:rsidRDefault="006739FB">
            <w:pPr>
              <w:spacing w:after="0" w:line="240" w:lineRule="auto"/>
              <w:rPr>
                <w:rStyle w:val="51"/>
                <w:b w:val="0"/>
                <w:color w:val="000000"/>
                <w:sz w:val="20"/>
                <w:szCs w:val="20"/>
              </w:rPr>
            </w:pPr>
            <w:r w:rsidRPr="00BE2C99">
              <w:rPr>
                <w:rStyle w:val="51"/>
                <w:b w:val="0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739FB" w:rsidRPr="00D944C7" w:rsidTr="00D944C7">
        <w:tc>
          <w:tcPr>
            <w:tcW w:w="817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  69-70</w:t>
            </w:r>
          </w:p>
        </w:tc>
        <w:tc>
          <w:tcPr>
            <w:tcW w:w="5528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>Резерв</w:t>
            </w:r>
          </w:p>
        </w:tc>
        <w:tc>
          <w:tcPr>
            <w:tcW w:w="850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</w:rPr>
            </w:pPr>
            <w:r w:rsidRPr="00D944C7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2411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944C7"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2552" w:type="dxa"/>
            <w:vAlign w:val="center"/>
          </w:tcPr>
          <w:p w:rsidR="006739FB" w:rsidRPr="00D944C7" w:rsidRDefault="006739F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944C7">
              <w:rPr>
                <w:rFonts w:ascii="Times New Roman" w:hAnsi="Times New Roman"/>
              </w:rPr>
              <w:t>Учебная, коллективная, индивидуальная, работа в парах, рефлексивная</w:t>
            </w:r>
          </w:p>
        </w:tc>
        <w:tc>
          <w:tcPr>
            <w:tcW w:w="1701" w:type="dxa"/>
            <w:vAlign w:val="center"/>
          </w:tcPr>
          <w:p w:rsidR="006739FB" w:rsidRPr="00D944C7" w:rsidRDefault="006739FB">
            <w:pPr>
              <w:pStyle w:val="afc"/>
              <w:spacing w:after="0"/>
              <w:rPr>
                <w:rFonts w:ascii="Times New Roman" w:hAnsi="Times New Roman"/>
                <w:color w:val="000000"/>
              </w:rPr>
            </w:pPr>
            <w:r w:rsidRPr="00D944C7"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739FB" w:rsidRPr="00D944C7" w:rsidRDefault="006739FB" w:rsidP="00A81B5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272A09" w:rsidRPr="00D944C7" w:rsidRDefault="00272A09" w:rsidP="00A81B5C">
      <w:pPr>
        <w:spacing w:after="0"/>
        <w:rPr>
          <w:rFonts w:ascii="Times New Roman" w:hAnsi="Times New Roman"/>
          <w:b/>
          <w:sz w:val="32"/>
          <w:szCs w:val="32"/>
        </w:rPr>
        <w:sectPr w:rsidR="00272A09" w:rsidRPr="00D944C7" w:rsidSect="00D944C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D944C7">
        <w:rPr>
          <w:rFonts w:ascii="Times New Roman" w:hAnsi="Times New Roman"/>
          <w:b/>
          <w:sz w:val="32"/>
          <w:szCs w:val="32"/>
        </w:rPr>
        <w:t>Итого: 70 часов</w:t>
      </w:r>
    </w:p>
    <w:p w:rsidR="00494960" w:rsidRPr="00494960" w:rsidRDefault="00494960" w:rsidP="001E242B">
      <w:pPr>
        <w:pStyle w:val="af0"/>
        <w:widowControl w:val="0"/>
        <w:spacing w:after="24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94960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УЧЕБНО-МЕТОДИЧЕСКОЕ И МАТЕРИАЛЬНО-ТЕХНИЧЕСКОЕ ОБЕСПЕЧЕНИЕ</w:t>
      </w:r>
      <w:r w:rsidRPr="0049496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4960" w:rsidRPr="00BC46C5" w:rsidRDefault="00494960" w:rsidP="0049496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6C5">
        <w:rPr>
          <w:rFonts w:ascii="Times New Roman" w:hAnsi="Times New Roman"/>
          <w:b/>
          <w:sz w:val="24"/>
          <w:szCs w:val="24"/>
        </w:rPr>
        <w:t>Литература основная и дополнительная</w:t>
      </w:r>
      <w:r w:rsidR="00745932">
        <w:rPr>
          <w:rFonts w:ascii="Times New Roman" w:hAnsi="Times New Roman"/>
          <w:b/>
          <w:sz w:val="24"/>
          <w:szCs w:val="24"/>
        </w:rPr>
        <w:t xml:space="preserve"> по алгебре</w:t>
      </w:r>
      <w:r w:rsidRPr="00BC46C5">
        <w:rPr>
          <w:rFonts w:ascii="Times New Roman" w:hAnsi="Times New Roman"/>
          <w:b/>
          <w:sz w:val="24"/>
          <w:szCs w:val="24"/>
        </w:rPr>
        <w:t>:</w:t>
      </w:r>
    </w:p>
    <w:p w:rsidR="00494960" w:rsidRPr="00FA0C65" w:rsidRDefault="00494960" w:rsidP="00494960">
      <w:pPr>
        <w:numPr>
          <w:ilvl w:val="0"/>
          <w:numId w:val="28"/>
        </w:numPr>
        <w:spacing w:after="6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E393B">
        <w:rPr>
          <w:rFonts w:ascii="Times New Roman" w:hAnsi="Times New Roman"/>
          <w:sz w:val="24"/>
          <w:szCs w:val="24"/>
        </w:rPr>
        <w:t>А.</w:t>
      </w:r>
      <w:r w:rsidRPr="00FA0C65">
        <w:rPr>
          <w:rFonts w:ascii="Times New Roman" w:hAnsi="Times New Roman"/>
          <w:sz w:val="24"/>
          <w:szCs w:val="24"/>
        </w:rPr>
        <w:t xml:space="preserve">Г. Мордкович. Алгебра и начала математического анализа 10-11. Часть 1 учебник. </w:t>
      </w:r>
    </w:p>
    <w:p w:rsidR="00494960" w:rsidRPr="00FA0C65" w:rsidRDefault="00494960" w:rsidP="00494960">
      <w:pPr>
        <w:numPr>
          <w:ilvl w:val="0"/>
          <w:numId w:val="28"/>
        </w:numPr>
        <w:spacing w:after="6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A0C65">
        <w:rPr>
          <w:rFonts w:ascii="Times New Roman" w:hAnsi="Times New Roman"/>
          <w:sz w:val="24"/>
          <w:szCs w:val="24"/>
        </w:rPr>
        <w:t>А.Г. Мордкович. Алгебра и начала математического анализа 10-11. Часть 2 задачник.</w:t>
      </w:r>
    </w:p>
    <w:p w:rsidR="00494960" w:rsidRPr="00FA0C65" w:rsidRDefault="00494960" w:rsidP="00494960">
      <w:pPr>
        <w:numPr>
          <w:ilvl w:val="0"/>
          <w:numId w:val="28"/>
        </w:numPr>
        <w:spacing w:after="6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A0C65">
        <w:rPr>
          <w:rFonts w:ascii="Times New Roman" w:hAnsi="Times New Roman"/>
          <w:sz w:val="24"/>
          <w:szCs w:val="24"/>
        </w:rPr>
        <w:t>В.И. Глизбург. Алгебра и начала математического анализа 10. Контрольные работы (базовый уровень).</w:t>
      </w:r>
    </w:p>
    <w:p w:rsidR="00494960" w:rsidRPr="00FA0C65" w:rsidRDefault="00494960" w:rsidP="00494960">
      <w:pPr>
        <w:numPr>
          <w:ilvl w:val="0"/>
          <w:numId w:val="28"/>
        </w:numPr>
        <w:spacing w:after="6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A0C65">
        <w:rPr>
          <w:rFonts w:ascii="Times New Roman" w:hAnsi="Times New Roman"/>
          <w:sz w:val="24"/>
          <w:szCs w:val="24"/>
        </w:rPr>
        <w:t>А.Г. Мордкович. Алгебра и начала а математического анализа 10-11. Методическое пособие для учителя</w:t>
      </w:r>
    </w:p>
    <w:p w:rsidR="00494960" w:rsidRDefault="00494960" w:rsidP="00494960">
      <w:pPr>
        <w:numPr>
          <w:ilvl w:val="0"/>
          <w:numId w:val="28"/>
        </w:numPr>
        <w:spacing w:after="6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A0C65">
        <w:rPr>
          <w:rFonts w:ascii="Times New Roman" w:hAnsi="Times New Roman"/>
          <w:sz w:val="24"/>
          <w:szCs w:val="24"/>
        </w:rPr>
        <w:t xml:space="preserve">Л.А. Александрова. Алгебра и начала математического анализа. </w:t>
      </w:r>
      <w:r>
        <w:rPr>
          <w:rFonts w:ascii="Times New Roman" w:hAnsi="Times New Roman"/>
          <w:sz w:val="24"/>
          <w:szCs w:val="24"/>
        </w:rPr>
        <w:t>Самостоятельные работы.</w:t>
      </w:r>
    </w:p>
    <w:p w:rsidR="00494960" w:rsidRDefault="00494960" w:rsidP="00494960">
      <w:pPr>
        <w:numPr>
          <w:ilvl w:val="0"/>
          <w:numId w:val="28"/>
        </w:numPr>
        <w:spacing w:after="6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П. Ершова, Алгебра</w:t>
      </w:r>
      <w:r w:rsidRPr="00FA0C65">
        <w:rPr>
          <w:rFonts w:ascii="Times New Roman" w:hAnsi="Times New Roman"/>
          <w:sz w:val="24"/>
          <w:szCs w:val="24"/>
        </w:rPr>
        <w:t xml:space="preserve"> и начала </w:t>
      </w:r>
      <w:r>
        <w:rPr>
          <w:rFonts w:ascii="Times New Roman" w:hAnsi="Times New Roman"/>
          <w:sz w:val="24"/>
          <w:szCs w:val="24"/>
        </w:rPr>
        <w:t xml:space="preserve">математического </w:t>
      </w:r>
      <w:r w:rsidRPr="00FA0C65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 xml:space="preserve"> 10-11 . Самостоятельные и контрольные работы.</w:t>
      </w:r>
    </w:p>
    <w:p w:rsidR="00494960" w:rsidRDefault="00494960" w:rsidP="00494960">
      <w:pPr>
        <w:pStyle w:val="af0"/>
        <w:numPr>
          <w:ilvl w:val="0"/>
          <w:numId w:val="28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4960">
        <w:rPr>
          <w:rFonts w:ascii="Times New Roman" w:hAnsi="Times New Roman"/>
          <w:sz w:val="24"/>
          <w:szCs w:val="24"/>
          <w:lang w:val="ru-RU"/>
        </w:rPr>
        <w:t>Л.О.Денищева. Алгебра и начала математического анализа. 10-11. Тематические тесты и зачеты для общеобразовательных учреждений.</w:t>
      </w:r>
    </w:p>
    <w:p w:rsidR="00745932" w:rsidRDefault="00745932" w:rsidP="00745932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45932" w:rsidRDefault="00745932" w:rsidP="00745932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основная и дополнительная по геометрии:</w:t>
      </w:r>
    </w:p>
    <w:p w:rsidR="00745932" w:rsidRDefault="00745932" w:rsidP="0074593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45932" w:rsidRDefault="00745932" w:rsidP="00EF6FF4">
      <w:pPr>
        <w:pStyle w:val="af0"/>
        <w:numPr>
          <w:ilvl w:val="0"/>
          <w:numId w:val="42"/>
        </w:numPr>
        <w:spacing w:before="0" w:after="60" w:line="23" w:lineRule="atLeast"/>
        <w:ind w:left="714" w:hanging="357"/>
        <w:rPr>
          <w:rFonts w:ascii="Times New Roman" w:hAnsi="Times New Roman"/>
          <w:sz w:val="24"/>
          <w:szCs w:val="24"/>
        </w:rPr>
      </w:pPr>
      <w:r w:rsidRPr="00745932">
        <w:rPr>
          <w:rFonts w:ascii="Times New Roman" w:hAnsi="Times New Roman"/>
          <w:sz w:val="24"/>
          <w:szCs w:val="24"/>
          <w:lang w:val="ru-RU"/>
        </w:rPr>
        <w:t xml:space="preserve">Л.С. Атанасян, В.Ф. Бутузов, С.В. Кадомцев и др. </w:t>
      </w:r>
      <w:r>
        <w:rPr>
          <w:rFonts w:ascii="Times New Roman" w:hAnsi="Times New Roman"/>
          <w:sz w:val="24"/>
          <w:szCs w:val="24"/>
        </w:rPr>
        <w:t>Геометрия: учеб, для 10-11 классы.</w:t>
      </w:r>
    </w:p>
    <w:p w:rsidR="00745932" w:rsidRPr="00745932" w:rsidRDefault="00745932" w:rsidP="00EF6FF4">
      <w:pPr>
        <w:pStyle w:val="af0"/>
        <w:numPr>
          <w:ilvl w:val="0"/>
          <w:numId w:val="42"/>
        </w:numPr>
        <w:spacing w:before="0" w:after="60" w:line="23" w:lineRule="atLeast"/>
        <w:ind w:left="714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Б.Г.Зив , В.М. Мейлер. </w:t>
      </w:r>
      <w:r w:rsidRPr="00745932">
        <w:rPr>
          <w:rFonts w:ascii="Times New Roman" w:hAnsi="Times New Roman"/>
          <w:sz w:val="24"/>
          <w:szCs w:val="24"/>
          <w:lang w:val="ru-RU"/>
        </w:rPr>
        <w:t>Геометрия: дидактические материалы для 10 класс.</w:t>
      </w:r>
    </w:p>
    <w:p w:rsidR="00745932" w:rsidRDefault="00745932" w:rsidP="00EF6FF4">
      <w:pPr>
        <w:pStyle w:val="af0"/>
        <w:numPr>
          <w:ilvl w:val="0"/>
          <w:numId w:val="42"/>
        </w:numPr>
        <w:spacing w:before="0" w:after="60" w:line="23" w:lineRule="atLeast"/>
        <w:ind w:left="714" w:hanging="357"/>
        <w:rPr>
          <w:rFonts w:ascii="Times New Roman" w:hAnsi="Times New Roman"/>
          <w:sz w:val="24"/>
          <w:szCs w:val="24"/>
        </w:rPr>
      </w:pPr>
      <w:r w:rsidRPr="00745932">
        <w:rPr>
          <w:rFonts w:ascii="Times New Roman" w:hAnsi="Times New Roman"/>
          <w:sz w:val="24"/>
          <w:szCs w:val="24"/>
          <w:lang w:val="ru-RU"/>
        </w:rPr>
        <w:t xml:space="preserve">А.П. Ершова. Геометрия 9 класс. </w:t>
      </w:r>
      <w:r>
        <w:rPr>
          <w:rFonts w:ascii="Times New Roman" w:hAnsi="Times New Roman"/>
          <w:sz w:val="24"/>
          <w:szCs w:val="24"/>
        </w:rPr>
        <w:t xml:space="preserve">Самостоятельные и контрольныеработы. </w:t>
      </w:r>
    </w:p>
    <w:p w:rsidR="00745932" w:rsidRDefault="00745932" w:rsidP="00EF6FF4">
      <w:pPr>
        <w:pStyle w:val="af0"/>
        <w:numPr>
          <w:ilvl w:val="0"/>
          <w:numId w:val="42"/>
        </w:numPr>
        <w:spacing w:before="0" w:after="60" w:line="23" w:lineRule="atLeast"/>
        <w:ind w:left="714" w:hanging="357"/>
        <w:rPr>
          <w:rFonts w:ascii="Times New Roman" w:hAnsi="Times New Roman"/>
          <w:sz w:val="24"/>
          <w:szCs w:val="24"/>
        </w:rPr>
      </w:pPr>
      <w:r w:rsidRPr="00745932">
        <w:rPr>
          <w:rFonts w:ascii="Times New Roman" w:hAnsi="Times New Roman"/>
          <w:sz w:val="24"/>
          <w:szCs w:val="24"/>
          <w:lang w:val="ru-RU"/>
        </w:rPr>
        <w:t xml:space="preserve">А.Н. Рурукин. Геометрия  10 класс. </w:t>
      </w:r>
      <w:r>
        <w:rPr>
          <w:rFonts w:ascii="Times New Roman" w:hAnsi="Times New Roman"/>
          <w:sz w:val="24"/>
          <w:szCs w:val="24"/>
        </w:rPr>
        <w:t xml:space="preserve">Контрольно-измерительныематериалы. </w:t>
      </w:r>
    </w:p>
    <w:p w:rsidR="00745932" w:rsidRPr="00494960" w:rsidRDefault="00745932" w:rsidP="00745932">
      <w:pPr>
        <w:pStyle w:val="af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45932" w:rsidRDefault="00745932" w:rsidP="00745932">
      <w:pPr>
        <w:widowControl w:val="0"/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745932" w:rsidRDefault="00745932" w:rsidP="00745932">
      <w:pPr>
        <w:widowControl w:val="0"/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45932" w:rsidRDefault="00745932" w:rsidP="00745932">
      <w:pPr>
        <w:widowControl w:val="0"/>
        <w:numPr>
          <w:ilvl w:val="0"/>
          <w:numId w:val="29"/>
        </w:numPr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компьютер;</w:t>
      </w:r>
    </w:p>
    <w:p w:rsidR="00745932" w:rsidRDefault="00745932" w:rsidP="00745932">
      <w:pPr>
        <w:widowControl w:val="0"/>
        <w:numPr>
          <w:ilvl w:val="0"/>
          <w:numId w:val="29"/>
        </w:numPr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апроектор;</w:t>
      </w:r>
    </w:p>
    <w:p w:rsidR="00745932" w:rsidRDefault="00745932" w:rsidP="00745932">
      <w:pPr>
        <w:widowControl w:val="0"/>
        <w:numPr>
          <w:ilvl w:val="0"/>
          <w:numId w:val="29"/>
        </w:numPr>
        <w:tabs>
          <w:tab w:val="num" w:pos="0"/>
        </w:tabs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ое устройство</w:t>
      </w:r>
    </w:p>
    <w:p w:rsidR="00745932" w:rsidRDefault="00745932" w:rsidP="00745932">
      <w:pPr>
        <w:widowControl w:val="0"/>
        <w:numPr>
          <w:ilvl w:val="0"/>
          <w:numId w:val="29"/>
        </w:numPr>
        <w:tabs>
          <w:tab w:val="num" w:pos="0"/>
        </w:tabs>
        <w:spacing w:after="8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- камера</w:t>
      </w:r>
    </w:p>
    <w:p w:rsidR="00494960" w:rsidRPr="00745932" w:rsidRDefault="00494960" w:rsidP="00494960">
      <w:pPr>
        <w:pStyle w:val="afc"/>
        <w:tabs>
          <w:tab w:val="num" w:pos="0"/>
        </w:tabs>
        <w:spacing w:after="240"/>
        <w:jc w:val="center"/>
        <w:rPr>
          <w:rFonts w:ascii="Times New Roman" w:hAnsi="Times New Roman"/>
          <w:b/>
        </w:rPr>
      </w:pPr>
      <w:r w:rsidRPr="00745932">
        <w:rPr>
          <w:rFonts w:ascii="Times New Roman" w:hAnsi="Times New Roman"/>
          <w:b/>
        </w:rPr>
        <w:t>Информационные средства:</w:t>
      </w:r>
    </w:p>
    <w:p w:rsidR="00494960" w:rsidRPr="00745932" w:rsidRDefault="00494960" w:rsidP="00494960">
      <w:pPr>
        <w:pStyle w:val="afc"/>
        <w:numPr>
          <w:ilvl w:val="0"/>
          <w:numId w:val="30"/>
        </w:numPr>
        <w:tabs>
          <w:tab w:val="num" w:pos="0"/>
        </w:tabs>
        <w:spacing w:after="60" w:line="240" w:lineRule="auto"/>
        <w:ind w:left="0" w:firstLine="567"/>
        <w:jc w:val="both"/>
        <w:rPr>
          <w:rFonts w:ascii="Times New Roman" w:hAnsi="Times New Roman"/>
        </w:rPr>
      </w:pPr>
      <w:r w:rsidRPr="00745932">
        <w:rPr>
          <w:rFonts w:ascii="Times New Roman" w:hAnsi="Times New Roman"/>
        </w:rPr>
        <w:t xml:space="preserve">мультимедийные обучающие программы и электронные учебные издания по основным разделам курса </w:t>
      </w:r>
      <w:r w:rsidR="00745932" w:rsidRPr="00745932">
        <w:rPr>
          <w:rFonts w:ascii="Times New Roman" w:hAnsi="Times New Roman"/>
        </w:rPr>
        <w:t>математики</w:t>
      </w:r>
      <w:r w:rsidRPr="00745932">
        <w:rPr>
          <w:rFonts w:ascii="Times New Roman" w:hAnsi="Times New Roman"/>
        </w:rPr>
        <w:t>, ориентированные на систему дистанционного обучения либо имеющие проблемно-тематический характер и обеспечивают дополни</w:t>
      </w:r>
      <w:r w:rsidRPr="00745932">
        <w:rPr>
          <w:rFonts w:ascii="Times New Roman" w:hAnsi="Times New Roman"/>
        </w:rPr>
        <w:softHyphen/>
        <w:t>тельные условия для изучения отдельных тем и разделов Стандарта;</w:t>
      </w:r>
    </w:p>
    <w:p w:rsidR="00494960" w:rsidRPr="00745932" w:rsidRDefault="00494960" w:rsidP="00494960">
      <w:pPr>
        <w:pStyle w:val="afc"/>
        <w:numPr>
          <w:ilvl w:val="0"/>
          <w:numId w:val="30"/>
        </w:numPr>
        <w:tabs>
          <w:tab w:val="num" w:pos="0"/>
        </w:tabs>
        <w:spacing w:after="60" w:line="240" w:lineRule="auto"/>
        <w:ind w:left="0" w:right="20" w:firstLine="567"/>
        <w:jc w:val="both"/>
        <w:rPr>
          <w:rFonts w:ascii="Times New Roman" w:hAnsi="Times New Roman"/>
        </w:rPr>
      </w:pPr>
      <w:r w:rsidRPr="00745932">
        <w:rPr>
          <w:rFonts w:ascii="Times New Roman" w:hAnsi="Times New Roman"/>
        </w:rPr>
        <w:t xml:space="preserve"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; </w:t>
      </w:r>
    </w:p>
    <w:p w:rsidR="00494960" w:rsidRPr="00745932" w:rsidRDefault="00494960" w:rsidP="00494960">
      <w:pPr>
        <w:pStyle w:val="afc"/>
        <w:numPr>
          <w:ilvl w:val="0"/>
          <w:numId w:val="30"/>
        </w:numPr>
        <w:tabs>
          <w:tab w:val="num" w:pos="0"/>
        </w:tabs>
        <w:spacing w:after="60" w:line="240" w:lineRule="auto"/>
        <w:ind w:left="0" w:right="23" w:firstLine="567"/>
        <w:jc w:val="both"/>
        <w:rPr>
          <w:rFonts w:ascii="Times New Roman" w:hAnsi="Times New Roman"/>
        </w:rPr>
      </w:pPr>
      <w:r w:rsidRPr="00745932">
        <w:rPr>
          <w:rFonts w:ascii="Times New Roman" w:hAnsi="Times New Roman"/>
        </w:rPr>
        <w:t>презентации по всем основным темам  алгебры;</w:t>
      </w:r>
    </w:p>
    <w:p w:rsidR="00745932" w:rsidRPr="00745932" w:rsidRDefault="00745932" w:rsidP="00745932">
      <w:pPr>
        <w:pStyle w:val="afc"/>
        <w:tabs>
          <w:tab w:val="num" w:pos="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45932" w:rsidRPr="00745932" w:rsidRDefault="00745932" w:rsidP="00745932">
      <w:pPr>
        <w:pStyle w:val="afc"/>
        <w:numPr>
          <w:ilvl w:val="0"/>
          <w:numId w:val="30"/>
        </w:numPr>
        <w:tabs>
          <w:tab w:val="num" w:pos="0"/>
        </w:tabs>
        <w:spacing w:after="0" w:line="23" w:lineRule="atLeast"/>
        <w:ind w:left="0" w:right="20" w:firstLine="567"/>
        <w:jc w:val="both"/>
        <w:rPr>
          <w:rFonts w:ascii="Times New Roman" w:hAnsi="Times New Roman"/>
        </w:rPr>
      </w:pPr>
      <w:r w:rsidRPr="00745932">
        <w:rPr>
          <w:rFonts w:ascii="Times New Roman" w:hAnsi="Times New Roman"/>
        </w:rPr>
        <w:t>презентации по всем основным темам  геометрии;</w:t>
      </w:r>
    </w:p>
    <w:p w:rsidR="00745932" w:rsidRPr="00745932" w:rsidRDefault="00745932" w:rsidP="00745932">
      <w:pPr>
        <w:pStyle w:val="afc"/>
        <w:numPr>
          <w:ilvl w:val="0"/>
          <w:numId w:val="30"/>
        </w:numPr>
        <w:tabs>
          <w:tab w:val="num" w:pos="0"/>
        </w:tabs>
        <w:spacing w:after="0" w:line="23" w:lineRule="atLeast"/>
        <w:ind w:left="0" w:right="20" w:firstLine="567"/>
        <w:jc w:val="both"/>
        <w:rPr>
          <w:rFonts w:ascii="Times New Roman" w:hAnsi="Times New Roman"/>
        </w:rPr>
      </w:pPr>
      <w:r w:rsidRPr="00745932">
        <w:rPr>
          <w:rFonts w:ascii="Times New Roman" w:hAnsi="Times New Roman"/>
        </w:rPr>
        <w:lastRenderedPageBreak/>
        <w:t>мультимедийное приложение Стереометрия 10-11;.</w:t>
      </w:r>
    </w:p>
    <w:p w:rsidR="00745932" w:rsidRPr="00745932" w:rsidRDefault="00745932" w:rsidP="00745932">
      <w:pPr>
        <w:pStyle w:val="afc"/>
        <w:numPr>
          <w:ilvl w:val="0"/>
          <w:numId w:val="30"/>
        </w:numPr>
        <w:spacing w:after="80" w:line="23" w:lineRule="atLeast"/>
        <w:ind w:left="924" w:right="23" w:hanging="357"/>
        <w:jc w:val="both"/>
        <w:rPr>
          <w:rFonts w:ascii="Times New Roman" w:hAnsi="Times New Roman"/>
        </w:rPr>
      </w:pPr>
      <w:r w:rsidRPr="00745932">
        <w:rPr>
          <w:rFonts w:ascii="Times New Roman" w:hAnsi="Times New Roman"/>
        </w:rPr>
        <w:t>электронное учебное пособие Наглядная математика.</w:t>
      </w:r>
    </w:p>
    <w:p w:rsidR="00745932" w:rsidRDefault="00745932" w:rsidP="0049496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960" w:rsidRDefault="00494960" w:rsidP="0049496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ресурсы :</w:t>
      </w:r>
    </w:p>
    <w:p w:rsidR="00494960" w:rsidRPr="00494960" w:rsidRDefault="00494960" w:rsidP="00494960">
      <w:pPr>
        <w:pStyle w:val="af0"/>
        <w:numPr>
          <w:ilvl w:val="0"/>
          <w:numId w:val="31"/>
        </w:numPr>
        <w:spacing w:before="0" w:after="120"/>
        <w:ind w:left="641" w:hanging="357"/>
        <w:jc w:val="both"/>
        <w:rPr>
          <w:rFonts w:ascii="Times New Roman" w:hAnsi="Times New Roman"/>
          <w:color w:val="444444"/>
          <w:sz w:val="24"/>
          <w:szCs w:val="24"/>
          <w:lang w:val="ru-RU"/>
        </w:rPr>
      </w:pPr>
      <w:r w:rsidRPr="00494960">
        <w:rPr>
          <w:rFonts w:ascii="Times New Roman" w:hAnsi="Times New Roman"/>
          <w:sz w:val="24"/>
          <w:szCs w:val="24"/>
          <w:lang w:val="ru-RU"/>
        </w:rPr>
        <w:t xml:space="preserve">Тестирование </w:t>
      </w:r>
      <w:r w:rsidRPr="00837C69">
        <w:rPr>
          <w:rFonts w:ascii="Times New Roman" w:hAnsi="Times New Roman"/>
          <w:sz w:val="24"/>
          <w:szCs w:val="24"/>
        </w:rPr>
        <w:t>online</w:t>
      </w:r>
      <w:r w:rsidRPr="00494960">
        <w:rPr>
          <w:rFonts w:ascii="Times New Roman" w:hAnsi="Times New Roman"/>
          <w:sz w:val="24"/>
          <w:szCs w:val="24"/>
          <w:lang w:val="ru-RU"/>
        </w:rPr>
        <w:t>: 5 – 11 классы:</w:t>
      </w:r>
      <w:r w:rsidRPr="00837C69">
        <w:rPr>
          <w:rFonts w:ascii="Times New Roman" w:hAnsi="Times New Roman"/>
          <w:color w:val="444444"/>
          <w:sz w:val="24"/>
          <w:szCs w:val="24"/>
        </w:rPr>
        <w:t>  </w:t>
      </w:r>
      <w:r w:rsidRPr="00837C69">
        <w:rPr>
          <w:rStyle w:val="apple-converted-space"/>
          <w:color w:val="444444"/>
          <w:sz w:val="24"/>
          <w:szCs w:val="24"/>
        </w:rPr>
        <w:t> </w:t>
      </w:r>
      <w:r w:rsidRPr="00837C69">
        <w:rPr>
          <w:rStyle w:val="c31"/>
          <w:color w:val="0000FF"/>
          <w:sz w:val="24"/>
          <w:szCs w:val="24"/>
        </w:rPr>
        <w:t> </w:t>
      </w:r>
      <w:hyperlink r:id="rId6" w:history="1">
        <w:r w:rsidRPr="00837C69">
          <w:rPr>
            <w:rStyle w:val="afa"/>
            <w:rFonts w:ascii="Times New Roman" w:hAnsi="Times New Roman"/>
            <w:sz w:val="24"/>
            <w:szCs w:val="24"/>
          </w:rPr>
          <w:t>http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:/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www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kokch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kts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ru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cdo</w:t>
        </w:r>
      </w:hyperlink>
      <w:r w:rsidRPr="00837C69">
        <w:rPr>
          <w:rFonts w:ascii="Times New Roman" w:hAnsi="Times New Roman"/>
          <w:color w:val="444444"/>
          <w:sz w:val="24"/>
          <w:szCs w:val="24"/>
        </w:rPr>
        <w:t> </w:t>
      </w:r>
    </w:p>
    <w:p w:rsidR="00494960" w:rsidRPr="00494960" w:rsidRDefault="00494960" w:rsidP="00494960">
      <w:pPr>
        <w:pStyle w:val="af0"/>
        <w:numPr>
          <w:ilvl w:val="0"/>
          <w:numId w:val="31"/>
        </w:numPr>
        <w:spacing w:before="0" w:after="120"/>
        <w:ind w:left="641" w:hanging="357"/>
        <w:jc w:val="both"/>
        <w:rPr>
          <w:rFonts w:ascii="Times New Roman" w:hAnsi="Times New Roman"/>
          <w:color w:val="444444"/>
          <w:sz w:val="24"/>
          <w:szCs w:val="24"/>
          <w:lang w:val="ru-RU"/>
        </w:rPr>
      </w:pPr>
      <w:r w:rsidRPr="00494960">
        <w:rPr>
          <w:rFonts w:ascii="Times New Roman" w:hAnsi="Times New Roman"/>
          <w:sz w:val="24"/>
          <w:szCs w:val="24"/>
          <w:lang w:val="ru-RU"/>
        </w:rPr>
        <w:t>Сайт Мордковича А. Г. :</w:t>
      </w:r>
      <w:hyperlink r:id="rId7" w:history="1">
        <w:r w:rsidRPr="00837C69">
          <w:rPr>
            <w:rStyle w:val="afa"/>
            <w:rFonts w:ascii="Times New Roman" w:hAnsi="Times New Roman"/>
            <w:sz w:val="24"/>
            <w:szCs w:val="24"/>
          </w:rPr>
          <w:t>http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:/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www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ziimag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narod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ru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index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htm</w:t>
        </w:r>
      </w:hyperlink>
    </w:p>
    <w:p w:rsidR="00494960" w:rsidRPr="00494960" w:rsidRDefault="00494960" w:rsidP="00494960">
      <w:pPr>
        <w:pStyle w:val="af0"/>
        <w:numPr>
          <w:ilvl w:val="0"/>
          <w:numId w:val="31"/>
        </w:numPr>
        <w:spacing w:before="0" w:after="120"/>
        <w:ind w:left="641" w:hanging="357"/>
        <w:jc w:val="both"/>
        <w:rPr>
          <w:rFonts w:ascii="Times New Roman" w:hAnsi="Times New Roman"/>
          <w:color w:val="444444"/>
          <w:sz w:val="24"/>
          <w:szCs w:val="24"/>
          <w:lang w:val="ru-RU"/>
        </w:rPr>
      </w:pPr>
      <w:r w:rsidRPr="00494960">
        <w:rPr>
          <w:rFonts w:ascii="Times New Roman" w:hAnsi="Times New Roman"/>
          <w:sz w:val="24"/>
          <w:szCs w:val="24"/>
          <w:lang w:val="ru-RU"/>
        </w:rPr>
        <w:t>Сеть творческих учителей:</w:t>
      </w:r>
      <w:r w:rsidRPr="00837C69">
        <w:rPr>
          <w:rStyle w:val="apple-converted-space"/>
          <w:color w:val="444444"/>
          <w:sz w:val="24"/>
          <w:szCs w:val="24"/>
        </w:rPr>
        <w:t> </w:t>
      </w:r>
      <w:hyperlink r:id="rId8" w:history="1">
        <w:r w:rsidRPr="00837C69">
          <w:rPr>
            <w:rStyle w:val="afa"/>
            <w:rFonts w:ascii="Times New Roman" w:hAnsi="Times New Roman"/>
            <w:sz w:val="24"/>
            <w:szCs w:val="24"/>
          </w:rPr>
          <w:t>http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:/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it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-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n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ru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communities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aspx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?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cat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_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no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=4510&amp;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tmpl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=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com</w:t>
        </w:r>
      </w:hyperlink>
      <w:r w:rsidRPr="00837C69">
        <w:rPr>
          <w:rStyle w:val="c31"/>
          <w:color w:val="0000FF"/>
          <w:sz w:val="24"/>
          <w:szCs w:val="24"/>
        </w:rPr>
        <w:t> </w:t>
      </w:r>
      <w:r w:rsidRPr="00494960">
        <w:rPr>
          <w:rStyle w:val="c31"/>
          <w:color w:val="0000FF"/>
          <w:sz w:val="24"/>
          <w:szCs w:val="24"/>
          <w:lang w:val="ru-RU"/>
        </w:rPr>
        <w:t>,</w:t>
      </w:r>
      <w:r w:rsidRPr="00837C69">
        <w:rPr>
          <w:rFonts w:ascii="Times New Roman" w:hAnsi="Times New Roman"/>
          <w:color w:val="444444"/>
          <w:sz w:val="24"/>
          <w:szCs w:val="24"/>
        </w:rPr>
        <w:t> </w:t>
      </w:r>
    </w:p>
    <w:p w:rsidR="00494960" w:rsidRPr="00494960" w:rsidRDefault="00494960" w:rsidP="00494960">
      <w:pPr>
        <w:pStyle w:val="af0"/>
        <w:numPr>
          <w:ilvl w:val="0"/>
          <w:numId w:val="31"/>
        </w:numPr>
        <w:spacing w:before="0" w:after="120"/>
        <w:ind w:left="641" w:hanging="357"/>
        <w:jc w:val="both"/>
        <w:rPr>
          <w:rFonts w:ascii="Times New Roman" w:hAnsi="Times New Roman"/>
          <w:color w:val="444444"/>
          <w:sz w:val="24"/>
          <w:szCs w:val="24"/>
          <w:lang w:val="ru-RU"/>
        </w:rPr>
      </w:pPr>
      <w:r w:rsidRPr="00494960">
        <w:rPr>
          <w:rFonts w:ascii="Times New Roman" w:hAnsi="Times New Roman"/>
          <w:sz w:val="24"/>
          <w:szCs w:val="24"/>
          <w:lang w:val="ru-RU"/>
        </w:rPr>
        <w:t>Новые технологии в образовании:</w:t>
      </w:r>
      <w:r w:rsidRPr="00837C69">
        <w:rPr>
          <w:rFonts w:ascii="Times New Roman" w:hAnsi="Times New Roman"/>
          <w:color w:val="444444"/>
          <w:sz w:val="24"/>
          <w:szCs w:val="24"/>
        </w:rPr>
        <w:t> </w:t>
      </w:r>
      <w:hyperlink r:id="rId9" w:history="1">
        <w:r w:rsidRPr="00837C69">
          <w:rPr>
            <w:rStyle w:val="afa"/>
            <w:rFonts w:ascii="Times New Roman" w:hAnsi="Times New Roman"/>
            <w:sz w:val="24"/>
            <w:szCs w:val="24"/>
          </w:rPr>
          <w:t>http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:/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edu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secna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ru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main</w:t>
        </w:r>
      </w:hyperlink>
      <w:r w:rsidRPr="00837C69">
        <w:rPr>
          <w:rFonts w:ascii="Times New Roman" w:hAnsi="Times New Roman"/>
          <w:color w:val="444444"/>
          <w:sz w:val="24"/>
          <w:szCs w:val="24"/>
        </w:rPr>
        <w:t> </w:t>
      </w:r>
    </w:p>
    <w:p w:rsidR="00494960" w:rsidRPr="00837C69" w:rsidRDefault="00494960" w:rsidP="00494960">
      <w:pPr>
        <w:pStyle w:val="af0"/>
        <w:numPr>
          <w:ilvl w:val="0"/>
          <w:numId w:val="31"/>
        </w:numPr>
        <w:spacing w:before="0" w:after="120"/>
        <w:ind w:left="641" w:hanging="357"/>
        <w:jc w:val="both"/>
        <w:rPr>
          <w:rFonts w:ascii="Times New Roman" w:hAnsi="Times New Roman"/>
          <w:color w:val="444444"/>
          <w:sz w:val="24"/>
          <w:szCs w:val="24"/>
        </w:rPr>
      </w:pPr>
      <w:r w:rsidRPr="00837C69">
        <w:rPr>
          <w:rFonts w:ascii="Times New Roman" w:hAnsi="Times New Roman"/>
          <w:sz w:val="24"/>
          <w:szCs w:val="24"/>
        </w:rPr>
        <w:t>Меташкола: </w:t>
      </w:r>
      <w:hyperlink r:id="rId10" w:history="1">
        <w:r w:rsidRPr="00837C69">
          <w:rPr>
            <w:rStyle w:val="afa"/>
            <w:rFonts w:ascii="Times New Roman" w:hAnsi="Times New Roman"/>
            <w:sz w:val="24"/>
            <w:szCs w:val="24"/>
          </w:rPr>
          <w:t>http://www.metashool.ru</w:t>
        </w:r>
      </w:hyperlink>
      <w:r w:rsidRPr="00837C69">
        <w:rPr>
          <w:rFonts w:ascii="Times New Roman" w:hAnsi="Times New Roman"/>
          <w:color w:val="444444"/>
          <w:sz w:val="24"/>
          <w:szCs w:val="24"/>
        </w:rPr>
        <w:t xml:space="preserve">  </w:t>
      </w:r>
    </w:p>
    <w:p w:rsidR="00494960" w:rsidRPr="00494960" w:rsidRDefault="00494960" w:rsidP="00494960">
      <w:pPr>
        <w:pStyle w:val="af0"/>
        <w:numPr>
          <w:ilvl w:val="0"/>
          <w:numId w:val="31"/>
        </w:numPr>
        <w:spacing w:before="0" w:after="120"/>
        <w:ind w:left="641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94960">
        <w:rPr>
          <w:rFonts w:ascii="Times New Roman" w:hAnsi="Times New Roman"/>
          <w:sz w:val="24"/>
          <w:szCs w:val="24"/>
          <w:lang w:val="ru-RU"/>
        </w:rPr>
        <w:t>Сайт для самообразования и он-лайн тестирования:</w:t>
      </w:r>
      <w:r w:rsidRPr="00837C69">
        <w:rPr>
          <w:rFonts w:ascii="Times New Roman" w:hAnsi="Times New Roman"/>
          <w:color w:val="444444"/>
          <w:sz w:val="24"/>
          <w:szCs w:val="24"/>
        </w:rPr>
        <w:t> </w:t>
      </w:r>
      <w:hyperlink r:id="rId11" w:history="1">
        <w:r w:rsidRPr="00837C69">
          <w:rPr>
            <w:rStyle w:val="afa"/>
            <w:rFonts w:ascii="Times New Roman" w:hAnsi="Times New Roman"/>
            <w:sz w:val="24"/>
            <w:szCs w:val="24"/>
          </w:rPr>
          <w:t>http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://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uztest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.</w:t>
        </w:r>
        <w:r w:rsidRPr="00837C69">
          <w:rPr>
            <w:rStyle w:val="afa"/>
            <w:rFonts w:ascii="Times New Roman" w:hAnsi="Times New Roman"/>
            <w:sz w:val="24"/>
            <w:szCs w:val="24"/>
          </w:rPr>
          <w:t>ru</w:t>
        </w:r>
        <w:r w:rsidRPr="00494960">
          <w:rPr>
            <w:rStyle w:val="afa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600558" w:rsidRDefault="00600558" w:rsidP="00434EA8">
      <w:pPr>
        <w:pStyle w:val="Default"/>
        <w:jc w:val="both"/>
        <w:rPr>
          <w:sz w:val="20"/>
          <w:szCs w:val="20"/>
        </w:rPr>
      </w:pPr>
    </w:p>
    <w:p w:rsidR="00745932" w:rsidRPr="004320F8" w:rsidRDefault="00745932" w:rsidP="00745932">
      <w:pPr>
        <w:pStyle w:val="af0"/>
        <w:spacing w:before="240" w:after="240" w:line="23" w:lineRule="atLeast"/>
        <w:ind w:left="93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00558" w:rsidRDefault="00600558" w:rsidP="00434EA8">
      <w:pPr>
        <w:pStyle w:val="Default"/>
        <w:jc w:val="both"/>
        <w:rPr>
          <w:sz w:val="20"/>
          <w:szCs w:val="20"/>
        </w:rPr>
      </w:pPr>
    </w:p>
    <w:p w:rsidR="00494960" w:rsidRDefault="00494960" w:rsidP="00494960">
      <w:pPr>
        <w:tabs>
          <w:tab w:val="left" w:pos="2640"/>
          <w:tab w:val="center" w:pos="756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Cs/>
          <w:sz w:val="24"/>
          <w:szCs w:val="24"/>
          <w:u w:val="single"/>
        </w:rPr>
        <w:t>3. КРИТЕРИИ И НОРМЫ ОЦЕНКИ ЗНАНИЙ, УМЕНИЙ И НАВЫКОВ ОБУЧАЮЩИХСЯ ПО АЛГЕБРЕ.</w:t>
      </w:r>
    </w:p>
    <w:p w:rsidR="00494960" w:rsidRDefault="00494960" w:rsidP="004949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1. Оценка письменных контрольных работ обучающихся по алгебре и началам анализа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вет оценивается отметкой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», если:</w:t>
      </w:r>
    </w:p>
    <w:p w:rsidR="00494960" w:rsidRDefault="00494960" w:rsidP="00494960">
      <w:pPr>
        <w:pStyle w:val="af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выполненаполностью;</w:t>
      </w:r>
    </w:p>
    <w:p w:rsidR="00494960" w:rsidRPr="00494960" w:rsidRDefault="00494960" w:rsidP="00494960">
      <w:pPr>
        <w:pStyle w:val="af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в логических рассуждениях и обосновании решения нет пробелов и ошибок;</w:t>
      </w:r>
    </w:p>
    <w:p w:rsidR="00494960" w:rsidRPr="00494960" w:rsidRDefault="00494960" w:rsidP="00494960">
      <w:pPr>
        <w:pStyle w:val="af0"/>
        <w:numPr>
          <w:ilvl w:val="0"/>
          <w:numId w:val="32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>» ставится в следующих случаях:</w:t>
      </w:r>
    </w:p>
    <w:p w:rsidR="00494960" w:rsidRPr="00494960" w:rsidRDefault="00494960" w:rsidP="00494960">
      <w:pPr>
        <w:pStyle w:val="af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94960" w:rsidRPr="00494960" w:rsidRDefault="00494960" w:rsidP="00494960">
      <w:pPr>
        <w:pStyle w:val="af0"/>
        <w:numPr>
          <w:ilvl w:val="0"/>
          <w:numId w:val="33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допущены одна ошибка или есть два – три недоч</w:t>
      </w:r>
      <w:r w:rsidRPr="00494960">
        <w:rPr>
          <w:rFonts w:ascii="Times New Roman" w:eastAsiaTheme="minorHAnsi" w:hAnsi="Cambria Math"/>
          <w:sz w:val="24"/>
          <w:szCs w:val="24"/>
          <w:lang w:val="ru-RU"/>
        </w:rPr>
        <w:t>ѐ</w:t>
      </w:r>
      <w:r w:rsidRPr="00494960">
        <w:rPr>
          <w:rFonts w:ascii="Times New Roman" w:eastAsiaTheme="minorHAnsi" w:hAnsi="Times New Roman"/>
          <w:sz w:val="24"/>
          <w:szCs w:val="24"/>
          <w:lang w:val="ru-RU"/>
        </w:rPr>
        <w:t>та в выкладках, рисунках, чертежах или графиках (если эти виды работ не являлись специальным объектом проверки)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>» ставится, если: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» ставится, если: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494960" w:rsidRDefault="00494960" w:rsidP="0049496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 заданий.</w:t>
      </w:r>
    </w:p>
    <w:p w:rsidR="00494960" w:rsidRDefault="00494960" w:rsidP="004949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2. Оценка устных ответов обучающихся по алгебре и началам анализа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>отметкой «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5</w:t>
      </w:r>
      <w:r>
        <w:rPr>
          <w:rFonts w:ascii="Times New Roman" w:eastAsiaTheme="minorHAnsi" w:hAnsi="Times New Roman"/>
          <w:b/>
          <w:i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, если ученик: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полно раскрыл содержание материала в объеме, предусмотренном программой и учебником;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правильно выполнил рисунки, чертежи, графики, сопутствующие ответу;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показал умение иллюстрировать теорию конкретными примерами, применять ее в новой ситуации при выполнении 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отвечал самостоятельно, без наводящих вопросов учителя;</w:t>
      </w:r>
    </w:p>
    <w:p w:rsidR="00494960" w:rsidRPr="00494960" w:rsidRDefault="00494960" w:rsidP="00494960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>отметкой «4»,</w:t>
      </w:r>
      <w:r>
        <w:rPr>
          <w:rFonts w:ascii="Times New Roman" w:eastAsiaTheme="minorHAnsi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494960" w:rsidRPr="00494960" w:rsidRDefault="00494960" w:rsidP="00494960">
      <w:pPr>
        <w:pStyle w:val="af0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в изложении допущены небольшие пробелы, не исказившее математическое содержание ответа;</w:t>
      </w:r>
    </w:p>
    <w:p w:rsidR="00494960" w:rsidRPr="00494960" w:rsidRDefault="00494960" w:rsidP="00494960">
      <w:pPr>
        <w:pStyle w:val="af0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94960" w:rsidRPr="00494960" w:rsidRDefault="00494960" w:rsidP="00494960">
      <w:pPr>
        <w:pStyle w:val="af0"/>
        <w:numPr>
          <w:ilvl w:val="0"/>
          <w:numId w:val="35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отметкой «3» </w:t>
      </w:r>
      <w:r>
        <w:rPr>
          <w:rFonts w:ascii="Times New Roman" w:eastAsiaTheme="minorHAnsi" w:hAnsi="Times New Roman"/>
          <w:sz w:val="24"/>
          <w:szCs w:val="24"/>
        </w:rPr>
        <w:t xml:space="preserve"> ставится в следующих случаях:</w:t>
      </w:r>
    </w:p>
    <w:p w:rsidR="00494960" w:rsidRPr="00494960" w:rsidRDefault="00494960" w:rsidP="00494960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 и продемонстрированы умения, достаточные для усвоения программного материала;</w:t>
      </w:r>
    </w:p>
    <w:p w:rsidR="00494960" w:rsidRPr="00494960" w:rsidRDefault="00494960" w:rsidP="00494960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  наводящих вопросов учителя;</w:t>
      </w:r>
    </w:p>
    <w:p w:rsidR="00494960" w:rsidRPr="00494960" w:rsidRDefault="00494960" w:rsidP="00494960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  сложности по данной теме;</w:t>
      </w:r>
    </w:p>
    <w:p w:rsidR="00494960" w:rsidRPr="00494960" w:rsidRDefault="00494960" w:rsidP="00494960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при достаточном знании теоретического материала выявлена недостаточная  сформированность основных умений и навыков.</w:t>
      </w:r>
    </w:p>
    <w:p w:rsidR="00494960" w:rsidRDefault="00494960" w:rsidP="0049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2</w:t>
      </w:r>
      <w:r>
        <w:rPr>
          <w:rFonts w:ascii="Times New Roman" w:eastAsiaTheme="minorHAnsi" w:hAnsi="Times New Roman"/>
          <w:i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ставится в следующих случаях:</w:t>
      </w:r>
    </w:p>
    <w:p w:rsidR="00494960" w:rsidRPr="00494960" w:rsidRDefault="00494960" w:rsidP="00494960">
      <w:pPr>
        <w:pStyle w:val="af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не раскрыто основное содержание учебного материала;</w:t>
      </w:r>
    </w:p>
    <w:p w:rsidR="00494960" w:rsidRPr="00494960" w:rsidRDefault="00494960" w:rsidP="00494960">
      <w:pPr>
        <w:pStyle w:val="af0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обнаружено незнание учеником большей или наиболее важной части учебного материала;</w:t>
      </w:r>
    </w:p>
    <w:p w:rsidR="00494960" w:rsidRPr="00494960" w:rsidRDefault="00494960" w:rsidP="00494960">
      <w:pPr>
        <w:pStyle w:val="af0"/>
        <w:numPr>
          <w:ilvl w:val="0"/>
          <w:numId w:val="37"/>
        </w:numPr>
        <w:autoSpaceDE w:val="0"/>
        <w:autoSpaceDN w:val="0"/>
        <w:adjustRightInd w:val="0"/>
        <w:spacing w:before="0" w:after="240" w:line="240" w:lineRule="auto"/>
        <w:ind w:left="765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494960">
        <w:rPr>
          <w:rFonts w:ascii="Times New Roman" w:eastAsiaTheme="minorHAnsi" w:hAnsi="Times New Roman"/>
          <w:sz w:val="24"/>
          <w:szCs w:val="24"/>
          <w:lang w:val="ru-RU"/>
        </w:rPr>
        <w:t>допущены ошибки в определении понятий, при использовании математической  терминологии, в рисунках, чертежах или графиках, в выкладках, которые не исправлены  после нескольких наводящих вопросов учителя.</w:t>
      </w:r>
      <w:r w:rsidRPr="00494960">
        <w:rPr>
          <w:rFonts w:ascii="Times New Roman" w:eastAsiaTheme="minorHAnsi" w:hAnsi="Times New Roman"/>
          <w:sz w:val="24"/>
          <w:szCs w:val="24"/>
          <w:lang w:val="ru-RU"/>
        </w:rPr>
        <w:tab/>
      </w: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p w:rsidR="00745932" w:rsidRDefault="00745932" w:rsidP="00745932">
      <w:pPr>
        <w:tabs>
          <w:tab w:val="left" w:pos="2640"/>
          <w:tab w:val="center" w:pos="7568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Cs/>
          <w:sz w:val="24"/>
          <w:szCs w:val="24"/>
          <w:u w:val="single"/>
        </w:rPr>
        <w:lastRenderedPageBreak/>
        <w:t>КРИТЕРИИ И НОРМЫ ОЦЕНКИ ЗНАНИЙ, УМЕНИЙ И НАВЫКОВ ОБУЧАЮЩИХСЯ ПО ГЕОМЕТРИИ.</w:t>
      </w:r>
    </w:p>
    <w:p w:rsidR="00745932" w:rsidRDefault="00745932" w:rsidP="00745932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1. Оценка письменных контрольных работ обучающихся по геометрии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вет оценивается отметкой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», если:</w:t>
      </w:r>
    </w:p>
    <w:p w:rsidR="00745932" w:rsidRDefault="00745932" w:rsidP="00745932">
      <w:pPr>
        <w:pStyle w:val="af0"/>
        <w:numPr>
          <w:ilvl w:val="0"/>
          <w:numId w:val="32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выполненаполностью;</w:t>
      </w:r>
    </w:p>
    <w:p w:rsidR="00745932" w:rsidRPr="00745932" w:rsidRDefault="00745932" w:rsidP="00745932">
      <w:pPr>
        <w:pStyle w:val="af0"/>
        <w:numPr>
          <w:ilvl w:val="0"/>
          <w:numId w:val="32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в логических рассуждениях и обосновании решения нет пробелов и ошибок;</w:t>
      </w:r>
    </w:p>
    <w:p w:rsidR="00745932" w:rsidRPr="00745932" w:rsidRDefault="00745932" w:rsidP="00745932">
      <w:pPr>
        <w:pStyle w:val="af0"/>
        <w:numPr>
          <w:ilvl w:val="0"/>
          <w:numId w:val="32"/>
        </w:numPr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>» ставится в следующих случаях:</w:t>
      </w:r>
    </w:p>
    <w:p w:rsidR="00745932" w:rsidRPr="00745932" w:rsidRDefault="00745932" w:rsidP="00745932">
      <w:pPr>
        <w:pStyle w:val="af0"/>
        <w:numPr>
          <w:ilvl w:val="0"/>
          <w:numId w:val="33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45932" w:rsidRPr="00745932" w:rsidRDefault="00745932" w:rsidP="00745932">
      <w:pPr>
        <w:pStyle w:val="af0"/>
        <w:numPr>
          <w:ilvl w:val="0"/>
          <w:numId w:val="33"/>
        </w:numPr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допущены одна ошибка или есть два – три недоч</w:t>
      </w:r>
      <w:r w:rsidRPr="00745932">
        <w:rPr>
          <w:rFonts w:ascii="Times New Roman" w:eastAsiaTheme="minorHAnsi" w:hAnsi="Cambria Math"/>
          <w:sz w:val="24"/>
          <w:szCs w:val="24"/>
          <w:lang w:val="ru-RU"/>
        </w:rPr>
        <w:t>ѐ</w:t>
      </w:r>
      <w:r w:rsidRPr="00745932">
        <w:rPr>
          <w:rFonts w:ascii="Times New Roman" w:eastAsiaTheme="minorHAnsi" w:hAnsi="Times New Roman"/>
          <w:sz w:val="24"/>
          <w:szCs w:val="24"/>
          <w:lang w:val="ru-RU"/>
        </w:rPr>
        <w:t>та в выкладках, рисунках, чертежах или графиках (если эти виды работ не являлись специальным объектом проверки)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>» ставится, если: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» ставится, если: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745932" w:rsidRDefault="00745932" w:rsidP="00745932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 заданий.</w:t>
      </w:r>
    </w:p>
    <w:p w:rsidR="00745932" w:rsidRDefault="00745932" w:rsidP="00745932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745932" w:rsidRDefault="00745932" w:rsidP="00745932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745932" w:rsidRDefault="00745932" w:rsidP="00745932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                                                           Оценка устных ответов обучающихся по геометрии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>отметкой «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5</w:t>
      </w:r>
      <w:r>
        <w:rPr>
          <w:rFonts w:ascii="Times New Roman" w:eastAsiaTheme="minorHAnsi" w:hAnsi="Times New Roman"/>
          <w:b/>
          <w:i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, если ученик: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полно раскрыл содержание материала в объеме, предусмотренном программой и учебником;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правильно выполнил рисунки, чертежи, графики, сопутствующие ответу;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>показал умение иллюстрировать теорию конкретными примерами, применять ее в новой ситуации при выполнении 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отвечал самостоятельно, без наводящих вопросов учителя;</w:t>
      </w:r>
    </w:p>
    <w:p w:rsidR="00745932" w:rsidRPr="00745932" w:rsidRDefault="00745932" w:rsidP="00745932">
      <w:pPr>
        <w:pStyle w:val="af0"/>
        <w:numPr>
          <w:ilvl w:val="0"/>
          <w:numId w:val="34"/>
        </w:numPr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>отметкой «4»,</w:t>
      </w:r>
      <w:r>
        <w:rPr>
          <w:rFonts w:ascii="Times New Roman" w:eastAsiaTheme="minorHAnsi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745932" w:rsidRPr="00745932" w:rsidRDefault="00745932" w:rsidP="00745932">
      <w:pPr>
        <w:pStyle w:val="af0"/>
        <w:numPr>
          <w:ilvl w:val="0"/>
          <w:numId w:val="35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в изложении допущены небольшие пробелы, не исказившее математическое содержание ответа;</w:t>
      </w:r>
    </w:p>
    <w:p w:rsidR="00745932" w:rsidRPr="00745932" w:rsidRDefault="00745932" w:rsidP="00745932">
      <w:pPr>
        <w:pStyle w:val="af0"/>
        <w:numPr>
          <w:ilvl w:val="0"/>
          <w:numId w:val="35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45932" w:rsidRPr="00745932" w:rsidRDefault="00745932" w:rsidP="00745932">
      <w:pPr>
        <w:pStyle w:val="af0"/>
        <w:numPr>
          <w:ilvl w:val="0"/>
          <w:numId w:val="35"/>
        </w:numPr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вет оценива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отметкой «3» </w:t>
      </w:r>
      <w:r>
        <w:rPr>
          <w:rFonts w:ascii="Times New Roman" w:eastAsiaTheme="minorHAnsi" w:hAnsi="Times New Roman"/>
          <w:sz w:val="24"/>
          <w:szCs w:val="24"/>
        </w:rPr>
        <w:t xml:space="preserve"> ставится в следующих случаях:</w:t>
      </w:r>
    </w:p>
    <w:p w:rsidR="00745932" w:rsidRPr="00745932" w:rsidRDefault="00745932" w:rsidP="00745932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 и продемонстрированы умения, достаточные для усвоения программного материала;</w:t>
      </w:r>
    </w:p>
    <w:p w:rsidR="00745932" w:rsidRPr="00745932" w:rsidRDefault="00745932" w:rsidP="00745932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  наводящих вопросов учителя;</w:t>
      </w:r>
    </w:p>
    <w:p w:rsidR="00745932" w:rsidRPr="00745932" w:rsidRDefault="00745932" w:rsidP="00745932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  сложности по данной теме;</w:t>
      </w:r>
    </w:p>
    <w:p w:rsidR="00745932" w:rsidRPr="00745932" w:rsidRDefault="00745932" w:rsidP="00745932">
      <w:pPr>
        <w:pStyle w:val="af0"/>
        <w:numPr>
          <w:ilvl w:val="0"/>
          <w:numId w:val="36"/>
        </w:numPr>
        <w:autoSpaceDE w:val="0"/>
        <w:autoSpaceDN w:val="0"/>
        <w:adjustRightInd w:val="0"/>
        <w:spacing w:before="0"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при достаточном знании теоретического материала выявлена недостаточная  сформированность основных умений и навыков.</w:t>
      </w:r>
    </w:p>
    <w:p w:rsidR="00745932" w:rsidRDefault="00745932" w:rsidP="0074593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Отметка «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2</w:t>
      </w:r>
      <w:r>
        <w:rPr>
          <w:rFonts w:ascii="Times New Roman" w:eastAsiaTheme="minorHAnsi" w:hAnsi="Times New Roman"/>
          <w:i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ставится в следующих случаях:</w:t>
      </w:r>
    </w:p>
    <w:p w:rsidR="00745932" w:rsidRPr="00745932" w:rsidRDefault="00745932" w:rsidP="00745932">
      <w:pPr>
        <w:pStyle w:val="af0"/>
        <w:numPr>
          <w:ilvl w:val="0"/>
          <w:numId w:val="37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не раскрыто основное содержание учебного материала;</w:t>
      </w:r>
    </w:p>
    <w:p w:rsidR="00745932" w:rsidRPr="00745932" w:rsidRDefault="00745932" w:rsidP="00745932">
      <w:pPr>
        <w:pStyle w:val="af0"/>
        <w:numPr>
          <w:ilvl w:val="0"/>
          <w:numId w:val="37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обнаружено незнание учеником большей или наиболее важной части учебного материала;</w:t>
      </w:r>
    </w:p>
    <w:p w:rsidR="00745932" w:rsidRPr="00745932" w:rsidRDefault="00745932" w:rsidP="00745932">
      <w:pPr>
        <w:pStyle w:val="af0"/>
        <w:numPr>
          <w:ilvl w:val="0"/>
          <w:numId w:val="37"/>
        </w:numPr>
        <w:autoSpaceDE w:val="0"/>
        <w:autoSpaceDN w:val="0"/>
        <w:adjustRightInd w:val="0"/>
        <w:spacing w:before="0" w:after="240"/>
        <w:ind w:left="765" w:hanging="35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745932">
        <w:rPr>
          <w:rFonts w:ascii="Times New Roman" w:eastAsiaTheme="minorHAnsi" w:hAnsi="Times New Roman"/>
          <w:sz w:val="24"/>
          <w:szCs w:val="24"/>
          <w:lang w:val="ru-RU"/>
        </w:rPr>
        <w:t>допущены ошибки в определении понятий, при использовании математической  терминологии, в рисунках, чертежах или графиках, в выкладках, которые не исправлены  после нескольких наводящих вопросов учителя.</w:t>
      </w:r>
      <w:r w:rsidRPr="00745932">
        <w:rPr>
          <w:rFonts w:ascii="Times New Roman" w:eastAsiaTheme="minorHAnsi" w:hAnsi="Times New Roman"/>
          <w:sz w:val="24"/>
          <w:szCs w:val="24"/>
          <w:lang w:val="ru-RU"/>
        </w:rPr>
        <w:tab/>
      </w:r>
    </w:p>
    <w:p w:rsidR="00745932" w:rsidRDefault="00745932" w:rsidP="00745932">
      <w:pPr>
        <w:spacing w:after="0" w:line="270" w:lineRule="atLeast"/>
        <w:ind w:left="360"/>
        <w:jc w:val="both"/>
        <w:rPr>
          <w:sz w:val="24"/>
          <w:szCs w:val="24"/>
        </w:rPr>
      </w:pPr>
    </w:p>
    <w:p w:rsidR="00745932" w:rsidRPr="00F21F7C" w:rsidRDefault="00745932" w:rsidP="0074593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p w:rsidR="007A73CE" w:rsidRDefault="007A73CE" w:rsidP="00434EA8">
      <w:pPr>
        <w:pStyle w:val="Default"/>
        <w:jc w:val="both"/>
        <w:rPr>
          <w:sz w:val="20"/>
          <w:szCs w:val="20"/>
        </w:rPr>
      </w:pPr>
    </w:p>
    <w:sectPr w:rsidR="007A73CE" w:rsidSect="00D944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rch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69324A"/>
    <w:multiLevelType w:val="hybridMultilevel"/>
    <w:tmpl w:val="6A48B3EC"/>
    <w:lvl w:ilvl="0" w:tplc="4B98563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EB2818"/>
    <w:multiLevelType w:val="hybridMultilevel"/>
    <w:tmpl w:val="C50CFC2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E7A7F"/>
    <w:multiLevelType w:val="hybridMultilevel"/>
    <w:tmpl w:val="7C0C615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7728"/>
    <w:multiLevelType w:val="hybridMultilevel"/>
    <w:tmpl w:val="279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97F1A"/>
    <w:multiLevelType w:val="hybridMultilevel"/>
    <w:tmpl w:val="1904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7C2D"/>
    <w:multiLevelType w:val="hybridMultilevel"/>
    <w:tmpl w:val="50DA412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533"/>
    <w:multiLevelType w:val="hybridMultilevel"/>
    <w:tmpl w:val="0E6493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C2E7D"/>
    <w:multiLevelType w:val="hybridMultilevel"/>
    <w:tmpl w:val="40321CFE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138BE"/>
    <w:multiLevelType w:val="hybridMultilevel"/>
    <w:tmpl w:val="5E46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D7D"/>
    <w:multiLevelType w:val="hybridMultilevel"/>
    <w:tmpl w:val="BBF89A6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A2D7D"/>
    <w:multiLevelType w:val="hybridMultilevel"/>
    <w:tmpl w:val="45C2A9A4"/>
    <w:lvl w:ilvl="0" w:tplc="43766B2E">
      <w:start w:val="1"/>
      <w:numFmt w:val="decimal"/>
      <w:lvlText w:val="%1."/>
      <w:lvlJc w:val="left"/>
      <w:pPr>
        <w:tabs>
          <w:tab w:val="num" w:pos="607"/>
        </w:tabs>
        <w:ind w:left="397" w:hanging="39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20A2C"/>
    <w:multiLevelType w:val="hybridMultilevel"/>
    <w:tmpl w:val="60AAD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07F26"/>
    <w:multiLevelType w:val="hybridMultilevel"/>
    <w:tmpl w:val="4FDA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104D1"/>
    <w:multiLevelType w:val="hybridMultilevel"/>
    <w:tmpl w:val="78E8D37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46868"/>
    <w:multiLevelType w:val="hybridMultilevel"/>
    <w:tmpl w:val="5F1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50AE9"/>
    <w:multiLevelType w:val="hybridMultilevel"/>
    <w:tmpl w:val="639CD08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D55C0F"/>
    <w:multiLevelType w:val="hybridMultilevel"/>
    <w:tmpl w:val="86C2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6727"/>
    <w:multiLevelType w:val="hybridMultilevel"/>
    <w:tmpl w:val="3C166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54E31"/>
    <w:multiLevelType w:val="hybridMultilevel"/>
    <w:tmpl w:val="BA8A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50883"/>
    <w:multiLevelType w:val="hybridMultilevel"/>
    <w:tmpl w:val="A8147BCC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B45BF4"/>
    <w:multiLevelType w:val="hybridMultilevel"/>
    <w:tmpl w:val="BEAE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D262B"/>
    <w:multiLevelType w:val="hybridMultilevel"/>
    <w:tmpl w:val="61880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1D1E"/>
    <w:multiLevelType w:val="hybridMultilevel"/>
    <w:tmpl w:val="D50E07E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564E8"/>
    <w:multiLevelType w:val="hybridMultilevel"/>
    <w:tmpl w:val="131C5DD2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31B73"/>
    <w:multiLevelType w:val="hybridMultilevel"/>
    <w:tmpl w:val="473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828B4"/>
    <w:multiLevelType w:val="hybridMultilevel"/>
    <w:tmpl w:val="79E6F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06ECD"/>
    <w:multiLevelType w:val="hybridMultilevel"/>
    <w:tmpl w:val="DEF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1638D"/>
    <w:multiLevelType w:val="hybridMultilevel"/>
    <w:tmpl w:val="20942134"/>
    <w:lvl w:ilvl="0" w:tplc="4B985630">
      <w:start w:val="65535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64B4185D"/>
    <w:multiLevelType w:val="hybridMultilevel"/>
    <w:tmpl w:val="F4C6F698"/>
    <w:lvl w:ilvl="0" w:tplc="8EFCE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F52C1"/>
    <w:multiLevelType w:val="hybridMultilevel"/>
    <w:tmpl w:val="6630B52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66FE7"/>
    <w:multiLevelType w:val="hybridMultilevel"/>
    <w:tmpl w:val="339C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A19AB"/>
    <w:multiLevelType w:val="hybridMultilevel"/>
    <w:tmpl w:val="BAAC032A"/>
    <w:lvl w:ilvl="0" w:tplc="7C761F0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BB6FF9"/>
    <w:multiLevelType w:val="hybridMultilevel"/>
    <w:tmpl w:val="78B2E7F8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736E32"/>
    <w:multiLevelType w:val="hybridMultilevel"/>
    <w:tmpl w:val="81C2976C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51C81"/>
    <w:multiLevelType w:val="hybridMultilevel"/>
    <w:tmpl w:val="F9E4293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55F15"/>
    <w:multiLevelType w:val="hybridMultilevel"/>
    <w:tmpl w:val="4BA2EA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6"/>
  </w:num>
  <w:num w:numId="3">
    <w:abstractNumId w:val="8"/>
  </w:num>
  <w:num w:numId="4">
    <w:abstractNumId w:val="25"/>
  </w:num>
  <w:num w:numId="5">
    <w:abstractNumId w:val="27"/>
  </w:num>
  <w:num w:numId="6">
    <w:abstractNumId w:val="24"/>
  </w:num>
  <w:num w:numId="7">
    <w:abstractNumId w:val="10"/>
  </w:num>
  <w:num w:numId="8">
    <w:abstractNumId w:val="29"/>
  </w:num>
  <w:num w:numId="9">
    <w:abstractNumId w:val="35"/>
  </w:num>
  <w:num w:numId="10">
    <w:abstractNumId w:val="33"/>
  </w:num>
  <w:num w:numId="11">
    <w:abstractNumId w:val="14"/>
  </w:num>
  <w:num w:numId="12">
    <w:abstractNumId w:val="28"/>
  </w:num>
  <w:num w:numId="13">
    <w:abstractNumId w:val="4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8"/>
  </w:num>
  <w:num w:numId="17">
    <w:abstractNumId w:val="15"/>
  </w:num>
  <w:num w:numId="18">
    <w:abstractNumId w:val="21"/>
  </w:num>
  <w:num w:numId="19">
    <w:abstractNumId w:val="22"/>
  </w:num>
  <w:num w:numId="20">
    <w:abstractNumId w:val="2"/>
  </w:num>
  <w:num w:numId="21">
    <w:abstractNumId w:val="7"/>
  </w:num>
  <w:num w:numId="22">
    <w:abstractNumId w:val="5"/>
  </w:num>
  <w:num w:numId="23">
    <w:abstractNumId w:val="34"/>
  </w:num>
  <w:num w:numId="24">
    <w:abstractNumId w:val="3"/>
  </w:num>
  <w:num w:numId="25">
    <w:abstractNumId w:val="9"/>
  </w:num>
  <w:num w:numId="26">
    <w:abstractNumId w:val="26"/>
  </w:num>
  <w:num w:numId="27">
    <w:abstractNumId w:val="3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5"/>
  </w:num>
  <w:num w:numId="35">
    <w:abstractNumId w:val="11"/>
  </w:num>
  <w:num w:numId="36">
    <w:abstractNumId w:val="31"/>
  </w:num>
  <w:num w:numId="37">
    <w:abstractNumId w:val="36"/>
  </w:num>
  <w:num w:numId="38">
    <w:abstractNumId w:val="44"/>
  </w:num>
  <w:num w:numId="39">
    <w:abstractNumId w:val="43"/>
  </w:num>
  <w:num w:numId="40">
    <w:abstractNumId w:val="13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2"/>
  </w:num>
  <w:num w:numId="4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7"/>
  </w:num>
  <w:num w:numId="47">
    <w:abstractNumId w:val="5"/>
  </w:num>
  <w:num w:numId="48">
    <w:abstractNumId w:val="3"/>
  </w:num>
  <w:num w:numId="49">
    <w:abstractNumId w:val="9"/>
  </w:num>
  <w:num w:numId="50">
    <w:abstractNumId w:val="26"/>
  </w:num>
  <w:num w:numId="51">
    <w:abstractNumId w:val="39"/>
  </w:num>
  <w:num w:numId="52">
    <w:abstractNumId w:val="30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1A4DDE"/>
    <w:rsid w:val="0000270C"/>
    <w:rsid w:val="00023942"/>
    <w:rsid w:val="00024D04"/>
    <w:rsid w:val="00041363"/>
    <w:rsid w:val="000425F1"/>
    <w:rsid w:val="000608C4"/>
    <w:rsid w:val="00071076"/>
    <w:rsid w:val="00074464"/>
    <w:rsid w:val="000760B2"/>
    <w:rsid w:val="00077015"/>
    <w:rsid w:val="00077CB7"/>
    <w:rsid w:val="00084C27"/>
    <w:rsid w:val="00085E07"/>
    <w:rsid w:val="00090047"/>
    <w:rsid w:val="000951D5"/>
    <w:rsid w:val="00095CEF"/>
    <w:rsid w:val="0009784B"/>
    <w:rsid w:val="000A06E5"/>
    <w:rsid w:val="000A27A4"/>
    <w:rsid w:val="000B2470"/>
    <w:rsid w:val="000B6504"/>
    <w:rsid w:val="000D602F"/>
    <w:rsid w:val="000D6C26"/>
    <w:rsid w:val="000E44E5"/>
    <w:rsid w:val="000E64BD"/>
    <w:rsid w:val="000F028C"/>
    <w:rsid w:val="000F4BE5"/>
    <w:rsid w:val="00115314"/>
    <w:rsid w:val="001216A2"/>
    <w:rsid w:val="00121F79"/>
    <w:rsid w:val="00124AA0"/>
    <w:rsid w:val="0013378C"/>
    <w:rsid w:val="00133C68"/>
    <w:rsid w:val="00133FFA"/>
    <w:rsid w:val="001410D2"/>
    <w:rsid w:val="00144F40"/>
    <w:rsid w:val="0015061E"/>
    <w:rsid w:val="001513E9"/>
    <w:rsid w:val="00151424"/>
    <w:rsid w:val="001534BA"/>
    <w:rsid w:val="001634EB"/>
    <w:rsid w:val="00182821"/>
    <w:rsid w:val="00187DE7"/>
    <w:rsid w:val="00190BD0"/>
    <w:rsid w:val="001A4DDE"/>
    <w:rsid w:val="001B1DA9"/>
    <w:rsid w:val="001B6FA2"/>
    <w:rsid w:val="001C0790"/>
    <w:rsid w:val="001C16E5"/>
    <w:rsid w:val="001C55BB"/>
    <w:rsid w:val="001D61CD"/>
    <w:rsid w:val="001E242B"/>
    <w:rsid w:val="001E28F8"/>
    <w:rsid w:val="001F7753"/>
    <w:rsid w:val="00200138"/>
    <w:rsid w:val="00214DE5"/>
    <w:rsid w:val="002259A8"/>
    <w:rsid w:val="00227EE3"/>
    <w:rsid w:val="00236F70"/>
    <w:rsid w:val="00252860"/>
    <w:rsid w:val="00253204"/>
    <w:rsid w:val="00255BBD"/>
    <w:rsid w:val="00257DDF"/>
    <w:rsid w:val="00272A09"/>
    <w:rsid w:val="00282C24"/>
    <w:rsid w:val="00287E75"/>
    <w:rsid w:val="00294025"/>
    <w:rsid w:val="002B0A85"/>
    <w:rsid w:val="002C02F3"/>
    <w:rsid w:val="002C346D"/>
    <w:rsid w:val="002C5FAA"/>
    <w:rsid w:val="002D4FA6"/>
    <w:rsid w:val="002D5629"/>
    <w:rsid w:val="002E3D70"/>
    <w:rsid w:val="002E49F4"/>
    <w:rsid w:val="002F2F62"/>
    <w:rsid w:val="002F2FBD"/>
    <w:rsid w:val="002F6934"/>
    <w:rsid w:val="00302B42"/>
    <w:rsid w:val="0031109A"/>
    <w:rsid w:val="003120A5"/>
    <w:rsid w:val="00314FA9"/>
    <w:rsid w:val="00321455"/>
    <w:rsid w:val="003216CF"/>
    <w:rsid w:val="00332421"/>
    <w:rsid w:val="00334F75"/>
    <w:rsid w:val="00335E65"/>
    <w:rsid w:val="0034093B"/>
    <w:rsid w:val="00342593"/>
    <w:rsid w:val="003429CB"/>
    <w:rsid w:val="00363FF7"/>
    <w:rsid w:val="00367B74"/>
    <w:rsid w:val="0037257A"/>
    <w:rsid w:val="00376D91"/>
    <w:rsid w:val="00382D93"/>
    <w:rsid w:val="00384015"/>
    <w:rsid w:val="003875E1"/>
    <w:rsid w:val="003A142C"/>
    <w:rsid w:val="003A7BE4"/>
    <w:rsid w:val="003B16C8"/>
    <w:rsid w:val="003B207C"/>
    <w:rsid w:val="003B793D"/>
    <w:rsid w:val="003D1B70"/>
    <w:rsid w:val="003D7DDE"/>
    <w:rsid w:val="003E1169"/>
    <w:rsid w:val="00403BF1"/>
    <w:rsid w:val="00410DCF"/>
    <w:rsid w:val="004162E6"/>
    <w:rsid w:val="004320F8"/>
    <w:rsid w:val="00434EA8"/>
    <w:rsid w:val="00437E04"/>
    <w:rsid w:val="00447826"/>
    <w:rsid w:val="00447CC3"/>
    <w:rsid w:val="004604D5"/>
    <w:rsid w:val="0046158B"/>
    <w:rsid w:val="00462193"/>
    <w:rsid w:val="00464364"/>
    <w:rsid w:val="00466EF3"/>
    <w:rsid w:val="00466F33"/>
    <w:rsid w:val="0047639C"/>
    <w:rsid w:val="004772B2"/>
    <w:rsid w:val="004874DC"/>
    <w:rsid w:val="00487BBC"/>
    <w:rsid w:val="00494960"/>
    <w:rsid w:val="00495CBD"/>
    <w:rsid w:val="00496742"/>
    <w:rsid w:val="004A1CC4"/>
    <w:rsid w:val="004A78EA"/>
    <w:rsid w:val="004B6E27"/>
    <w:rsid w:val="004E1F6C"/>
    <w:rsid w:val="004F057D"/>
    <w:rsid w:val="004F272F"/>
    <w:rsid w:val="004F4F3B"/>
    <w:rsid w:val="00503AEC"/>
    <w:rsid w:val="00513CF8"/>
    <w:rsid w:val="00520AEC"/>
    <w:rsid w:val="00525DB7"/>
    <w:rsid w:val="00534724"/>
    <w:rsid w:val="0054196B"/>
    <w:rsid w:val="00543163"/>
    <w:rsid w:val="0054413C"/>
    <w:rsid w:val="00546EA7"/>
    <w:rsid w:val="00557354"/>
    <w:rsid w:val="00560151"/>
    <w:rsid w:val="00583053"/>
    <w:rsid w:val="005908D2"/>
    <w:rsid w:val="005B0521"/>
    <w:rsid w:val="005B5157"/>
    <w:rsid w:val="005C7744"/>
    <w:rsid w:val="005F1ACA"/>
    <w:rsid w:val="00600558"/>
    <w:rsid w:val="00601F71"/>
    <w:rsid w:val="00604C37"/>
    <w:rsid w:val="00626F47"/>
    <w:rsid w:val="00631C70"/>
    <w:rsid w:val="00647755"/>
    <w:rsid w:val="00656EA8"/>
    <w:rsid w:val="00660F29"/>
    <w:rsid w:val="00662D59"/>
    <w:rsid w:val="006670A8"/>
    <w:rsid w:val="006739FB"/>
    <w:rsid w:val="006771B7"/>
    <w:rsid w:val="0068135B"/>
    <w:rsid w:val="00682A86"/>
    <w:rsid w:val="00682F6D"/>
    <w:rsid w:val="00687968"/>
    <w:rsid w:val="00694455"/>
    <w:rsid w:val="006A73CD"/>
    <w:rsid w:val="006B30BD"/>
    <w:rsid w:val="006B419E"/>
    <w:rsid w:val="006D33C9"/>
    <w:rsid w:val="006F30A5"/>
    <w:rsid w:val="00701ECB"/>
    <w:rsid w:val="00705D31"/>
    <w:rsid w:val="00727701"/>
    <w:rsid w:val="00733D4E"/>
    <w:rsid w:val="00736070"/>
    <w:rsid w:val="00741AAD"/>
    <w:rsid w:val="00741D62"/>
    <w:rsid w:val="00743A0A"/>
    <w:rsid w:val="00745932"/>
    <w:rsid w:val="0075506C"/>
    <w:rsid w:val="007558C5"/>
    <w:rsid w:val="00766130"/>
    <w:rsid w:val="00770C9E"/>
    <w:rsid w:val="00774448"/>
    <w:rsid w:val="00791128"/>
    <w:rsid w:val="007A73CE"/>
    <w:rsid w:val="007B0FC9"/>
    <w:rsid w:val="007B6829"/>
    <w:rsid w:val="007C7D6A"/>
    <w:rsid w:val="007D072C"/>
    <w:rsid w:val="007D40F3"/>
    <w:rsid w:val="007E1AFA"/>
    <w:rsid w:val="007E47E2"/>
    <w:rsid w:val="007F1A70"/>
    <w:rsid w:val="007F5B75"/>
    <w:rsid w:val="007F6755"/>
    <w:rsid w:val="00805E58"/>
    <w:rsid w:val="00806A41"/>
    <w:rsid w:val="00813133"/>
    <w:rsid w:val="00814264"/>
    <w:rsid w:val="00817E5B"/>
    <w:rsid w:val="00821363"/>
    <w:rsid w:val="00827CA4"/>
    <w:rsid w:val="008326C4"/>
    <w:rsid w:val="00837F50"/>
    <w:rsid w:val="00844498"/>
    <w:rsid w:val="00850AC3"/>
    <w:rsid w:val="00854DAC"/>
    <w:rsid w:val="00855AB2"/>
    <w:rsid w:val="00861A29"/>
    <w:rsid w:val="00867B7A"/>
    <w:rsid w:val="00886873"/>
    <w:rsid w:val="008A7FF3"/>
    <w:rsid w:val="008B2779"/>
    <w:rsid w:val="008B6FB9"/>
    <w:rsid w:val="008C18A9"/>
    <w:rsid w:val="008D1BB8"/>
    <w:rsid w:val="008F068A"/>
    <w:rsid w:val="008F1D90"/>
    <w:rsid w:val="00901C50"/>
    <w:rsid w:val="00904409"/>
    <w:rsid w:val="0092406D"/>
    <w:rsid w:val="00927128"/>
    <w:rsid w:val="00930E99"/>
    <w:rsid w:val="00946EDC"/>
    <w:rsid w:val="0095021B"/>
    <w:rsid w:val="00952706"/>
    <w:rsid w:val="00954BF9"/>
    <w:rsid w:val="00955E4C"/>
    <w:rsid w:val="00964518"/>
    <w:rsid w:val="009653C0"/>
    <w:rsid w:val="00971658"/>
    <w:rsid w:val="009726F7"/>
    <w:rsid w:val="00974CFD"/>
    <w:rsid w:val="009759D7"/>
    <w:rsid w:val="00984E44"/>
    <w:rsid w:val="00990C6D"/>
    <w:rsid w:val="00990C8D"/>
    <w:rsid w:val="009A0011"/>
    <w:rsid w:val="009A589C"/>
    <w:rsid w:val="009B7379"/>
    <w:rsid w:val="009C0893"/>
    <w:rsid w:val="009D6BD1"/>
    <w:rsid w:val="009F0BB7"/>
    <w:rsid w:val="00A06801"/>
    <w:rsid w:val="00A1056E"/>
    <w:rsid w:val="00A261D3"/>
    <w:rsid w:val="00A31CAF"/>
    <w:rsid w:val="00A320A8"/>
    <w:rsid w:val="00A46124"/>
    <w:rsid w:val="00A6085B"/>
    <w:rsid w:val="00A60B4B"/>
    <w:rsid w:val="00A70C20"/>
    <w:rsid w:val="00A760E5"/>
    <w:rsid w:val="00A80319"/>
    <w:rsid w:val="00A81B5C"/>
    <w:rsid w:val="00A85B6C"/>
    <w:rsid w:val="00A93E23"/>
    <w:rsid w:val="00AC23B8"/>
    <w:rsid w:val="00AD0F07"/>
    <w:rsid w:val="00AF071A"/>
    <w:rsid w:val="00AF33C6"/>
    <w:rsid w:val="00AF7FBD"/>
    <w:rsid w:val="00B15A93"/>
    <w:rsid w:val="00B17787"/>
    <w:rsid w:val="00B2474B"/>
    <w:rsid w:val="00B32D6A"/>
    <w:rsid w:val="00B343D5"/>
    <w:rsid w:val="00B35541"/>
    <w:rsid w:val="00B3592E"/>
    <w:rsid w:val="00B367B7"/>
    <w:rsid w:val="00B4771D"/>
    <w:rsid w:val="00B50892"/>
    <w:rsid w:val="00B51B2E"/>
    <w:rsid w:val="00B5210A"/>
    <w:rsid w:val="00B565B9"/>
    <w:rsid w:val="00B66B24"/>
    <w:rsid w:val="00B678E0"/>
    <w:rsid w:val="00B72745"/>
    <w:rsid w:val="00B7303B"/>
    <w:rsid w:val="00B75D4B"/>
    <w:rsid w:val="00B82B10"/>
    <w:rsid w:val="00B95446"/>
    <w:rsid w:val="00B97258"/>
    <w:rsid w:val="00BA3335"/>
    <w:rsid w:val="00BB0BC3"/>
    <w:rsid w:val="00BB56BB"/>
    <w:rsid w:val="00BC0F3B"/>
    <w:rsid w:val="00BC5729"/>
    <w:rsid w:val="00BC7CF2"/>
    <w:rsid w:val="00BD21D5"/>
    <w:rsid w:val="00BD5473"/>
    <w:rsid w:val="00BD7A41"/>
    <w:rsid w:val="00BE13E8"/>
    <w:rsid w:val="00BE2C99"/>
    <w:rsid w:val="00BE3E87"/>
    <w:rsid w:val="00BE40F4"/>
    <w:rsid w:val="00C018D4"/>
    <w:rsid w:val="00C03B01"/>
    <w:rsid w:val="00C07B6B"/>
    <w:rsid w:val="00C1002F"/>
    <w:rsid w:val="00C152F9"/>
    <w:rsid w:val="00C253B8"/>
    <w:rsid w:val="00C3212D"/>
    <w:rsid w:val="00C35661"/>
    <w:rsid w:val="00C3665C"/>
    <w:rsid w:val="00C46DB8"/>
    <w:rsid w:val="00C52A6B"/>
    <w:rsid w:val="00C53D22"/>
    <w:rsid w:val="00C57D5D"/>
    <w:rsid w:val="00C7179A"/>
    <w:rsid w:val="00C734D2"/>
    <w:rsid w:val="00C76781"/>
    <w:rsid w:val="00C81A7F"/>
    <w:rsid w:val="00C914A5"/>
    <w:rsid w:val="00C94154"/>
    <w:rsid w:val="00CB0B00"/>
    <w:rsid w:val="00CC1589"/>
    <w:rsid w:val="00CC263A"/>
    <w:rsid w:val="00CD1B1E"/>
    <w:rsid w:val="00CD33C7"/>
    <w:rsid w:val="00CD52DA"/>
    <w:rsid w:val="00CE101D"/>
    <w:rsid w:val="00CF5C56"/>
    <w:rsid w:val="00CF79DE"/>
    <w:rsid w:val="00D0438C"/>
    <w:rsid w:val="00D11CCD"/>
    <w:rsid w:val="00D137D3"/>
    <w:rsid w:val="00D2197C"/>
    <w:rsid w:val="00D22EF5"/>
    <w:rsid w:val="00D232CF"/>
    <w:rsid w:val="00D27268"/>
    <w:rsid w:val="00D55A27"/>
    <w:rsid w:val="00D73F2A"/>
    <w:rsid w:val="00D75890"/>
    <w:rsid w:val="00D76489"/>
    <w:rsid w:val="00D82EE1"/>
    <w:rsid w:val="00D83FA8"/>
    <w:rsid w:val="00D85AB9"/>
    <w:rsid w:val="00D944C7"/>
    <w:rsid w:val="00D96474"/>
    <w:rsid w:val="00DA0170"/>
    <w:rsid w:val="00DA0F64"/>
    <w:rsid w:val="00DA2E30"/>
    <w:rsid w:val="00DB714D"/>
    <w:rsid w:val="00DD7B9B"/>
    <w:rsid w:val="00DF51B9"/>
    <w:rsid w:val="00E147D6"/>
    <w:rsid w:val="00E21C06"/>
    <w:rsid w:val="00E34265"/>
    <w:rsid w:val="00E612E1"/>
    <w:rsid w:val="00E64B60"/>
    <w:rsid w:val="00E809AE"/>
    <w:rsid w:val="00E81783"/>
    <w:rsid w:val="00E83696"/>
    <w:rsid w:val="00E84B74"/>
    <w:rsid w:val="00E87260"/>
    <w:rsid w:val="00E872F8"/>
    <w:rsid w:val="00E95AFD"/>
    <w:rsid w:val="00E96F53"/>
    <w:rsid w:val="00EA0E1A"/>
    <w:rsid w:val="00EA4B66"/>
    <w:rsid w:val="00EB41BC"/>
    <w:rsid w:val="00EB4202"/>
    <w:rsid w:val="00EC0137"/>
    <w:rsid w:val="00EC36DD"/>
    <w:rsid w:val="00EC78CF"/>
    <w:rsid w:val="00EE4FD2"/>
    <w:rsid w:val="00EF3765"/>
    <w:rsid w:val="00EF4AC7"/>
    <w:rsid w:val="00EF6FF4"/>
    <w:rsid w:val="00F01780"/>
    <w:rsid w:val="00F0784A"/>
    <w:rsid w:val="00F166F7"/>
    <w:rsid w:val="00F23A54"/>
    <w:rsid w:val="00F4241F"/>
    <w:rsid w:val="00F53234"/>
    <w:rsid w:val="00F63252"/>
    <w:rsid w:val="00F676C6"/>
    <w:rsid w:val="00F703E7"/>
    <w:rsid w:val="00F71B8D"/>
    <w:rsid w:val="00F95093"/>
    <w:rsid w:val="00FA158B"/>
    <w:rsid w:val="00FA42A6"/>
    <w:rsid w:val="00FA5D4E"/>
    <w:rsid w:val="00FB653C"/>
    <w:rsid w:val="00FD004A"/>
    <w:rsid w:val="00FD66C4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03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0B0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A5D4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A5D4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A5D4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Times New Roman"/>
      <w:caps/>
      <w:color w:val="365F91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A5D4E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A5D4E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A5D4E"/>
    <w:pPr>
      <w:spacing w:before="300" w:after="0"/>
      <w:outlineLvl w:val="6"/>
    </w:pPr>
    <w:rPr>
      <w:rFonts w:eastAsia="Times New Roman"/>
      <w:caps/>
      <w:color w:val="365F91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A5D4E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A5D4E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B00"/>
    <w:rPr>
      <w:rFonts w:eastAsia="Times New Roman" w:cs="Times New Roman"/>
      <w:b/>
      <w:bCs/>
      <w:caps/>
      <w:color w:val="FFFFFF"/>
      <w:spacing w:val="15"/>
      <w:sz w:val="24"/>
      <w:shd w:val="clear" w:color="auto" w:fill="4F81BD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FA5D4E"/>
    <w:rPr>
      <w:rFonts w:eastAsia="Times New Roman" w:cs="Times New Roman"/>
      <w:caps/>
      <w:spacing w:val="15"/>
      <w:shd w:val="clear" w:color="auto" w:fill="DBE5F1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5D4E"/>
    <w:rPr>
      <w:rFonts w:eastAsia="Times New Roman" w:cs="Times New Roman"/>
      <w:caps/>
      <w:color w:val="243F60"/>
      <w:spacing w:val="15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5D4E"/>
    <w:rPr>
      <w:rFonts w:eastAsia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5D4E"/>
    <w:rPr>
      <w:rFonts w:eastAsia="Times New Roman" w:cs="Times New Roman"/>
      <w:i/>
      <w:caps/>
      <w:spacing w:val="10"/>
      <w:sz w:val="18"/>
      <w:szCs w:val="18"/>
      <w:lang w:val="en-US"/>
    </w:rPr>
  </w:style>
  <w:style w:type="paragraph" w:customStyle="1" w:styleId="Default">
    <w:name w:val="Default"/>
    <w:rsid w:val="001A4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1A4D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33FF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13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3FF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FA5D4E"/>
    <w:pPr>
      <w:spacing w:before="200"/>
    </w:pPr>
    <w:rPr>
      <w:rFonts w:eastAsia="Times New Roman"/>
      <w:b/>
      <w:bCs/>
      <w:color w:val="365F91"/>
      <w:sz w:val="16"/>
      <w:szCs w:val="16"/>
      <w:lang w:val="en-US"/>
    </w:rPr>
  </w:style>
  <w:style w:type="paragraph" w:styleId="a8">
    <w:name w:val="Title"/>
    <w:basedOn w:val="a"/>
    <w:next w:val="a"/>
    <w:link w:val="a9"/>
    <w:uiPriority w:val="99"/>
    <w:qFormat/>
    <w:rsid w:val="00FA5D4E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99"/>
    <w:locked/>
    <w:rsid w:val="00FA5D4E"/>
    <w:rPr>
      <w:rFonts w:eastAsia="Times New Roman" w:cs="Times New Roman"/>
      <w:caps/>
      <w:color w:val="4F81BD"/>
      <w:spacing w:val="10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FA5D4E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99"/>
    <w:locked/>
    <w:rsid w:val="00FA5D4E"/>
    <w:rPr>
      <w:rFonts w:eastAsia="Times New Roman" w:cs="Times New Roman"/>
      <w:caps/>
      <w:color w:val="595959"/>
      <w:spacing w:val="10"/>
      <w:sz w:val="24"/>
      <w:szCs w:val="24"/>
      <w:lang w:val="en-US"/>
    </w:rPr>
  </w:style>
  <w:style w:type="character" w:styleId="ac">
    <w:name w:val="Strong"/>
    <w:basedOn w:val="a0"/>
    <w:uiPriority w:val="99"/>
    <w:qFormat/>
    <w:rsid w:val="00FA5D4E"/>
    <w:rPr>
      <w:rFonts w:cs="Times New Roman"/>
      <w:b/>
    </w:rPr>
  </w:style>
  <w:style w:type="character" w:styleId="ad">
    <w:name w:val="Emphasis"/>
    <w:basedOn w:val="a0"/>
    <w:uiPriority w:val="99"/>
    <w:qFormat/>
    <w:rsid w:val="00FA5D4E"/>
    <w:rPr>
      <w:rFonts w:cs="Times New Roman"/>
      <w:caps/>
      <w:color w:val="243F60"/>
      <w:spacing w:val="5"/>
    </w:rPr>
  </w:style>
  <w:style w:type="paragraph" w:styleId="ae">
    <w:name w:val="No Spacing"/>
    <w:basedOn w:val="a"/>
    <w:link w:val="af"/>
    <w:uiPriority w:val="1"/>
    <w:qFormat/>
    <w:rsid w:val="00FA5D4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">
    <w:name w:val="Без интервала Знак"/>
    <w:basedOn w:val="a0"/>
    <w:link w:val="ae"/>
    <w:uiPriority w:val="99"/>
    <w:locked/>
    <w:rsid w:val="00FA5D4E"/>
    <w:rPr>
      <w:rFonts w:eastAsia="Times New Roman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FA5D4E"/>
    <w:pPr>
      <w:spacing w:before="200"/>
      <w:ind w:left="720"/>
      <w:contextualSpacing/>
    </w:pPr>
    <w:rPr>
      <w:rFonts w:eastAsia="Times New Roman"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FA5D4E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FA5D4E"/>
    <w:rPr>
      <w:rFonts w:eastAsia="Times New Roman" w:cs="Times New Roman"/>
      <w:i/>
      <w:iCs/>
      <w:sz w:val="20"/>
      <w:szCs w:val="20"/>
      <w:lang w:val="en-US"/>
    </w:rPr>
  </w:style>
  <w:style w:type="paragraph" w:styleId="af1">
    <w:name w:val="Intense Quote"/>
    <w:basedOn w:val="a"/>
    <w:next w:val="a"/>
    <w:link w:val="af2"/>
    <w:uiPriority w:val="99"/>
    <w:qFormat/>
    <w:rsid w:val="00FA5D4E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FA5D4E"/>
    <w:rPr>
      <w:rFonts w:eastAsia="Times New Roman" w:cs="Times New Roman"/>
      <w:i/>
      <w:iCs/>
      <w:color w:val="4F81BD"/>
      <w:sz w:val="20"/>
      <w:szCs w:val="20"/>
      <w:lang w:val="en-US"/>
    </w:rPr>
  </w:style>
  <w:style w:type="character" w:styleId="af3">
    <w:name w:val="Subtle Emphasis"/>
    <w:basedOn w:val="a0"/>
    <w:uiPriority w:val="99"/>
    <w:qFormat/>
    <w:rsid w:val="00FA5D4E"/>
    <w:rPr>
      <w:i/>
      <w:color w:val="243F60"/>
    </w:rPr>
  </w:style>
  <w:style w:type="character" w:styleId="af4">
    <w:name w:val="Intense Emphasis"/>
    <w:basedOn w:val="a0"/>
    <w:uiPriority w:val="99"/>
    <w:qFormat/>
    <w:rsid w:val="00FA5D4E"/>
    <w:rPr>
      <w:b/>
      <w:caps/>
      <w:color w:val="243F60"/>
      <w:spacing w:val="10"/>
    </w:rPr>
  </w:style>
  <w:style w:type="character" w:styleId="af5">
    <w:name w:val="Subtle Reference"/>
    <w:basedOn w:val="a0"/>
    <w:uiPriority w:val="99"/>
    <w:qFormat/>
    <w:rsid w:val="00FA5D4E"/>
    <w:rPr>
      <w:b/>
      <w:color w:val="4F81BD"/>
    </w:rPr>
  </w:style>
  <w:style w:type="character" w:styleId="af6">
    <w:name w:val="Intense Reference"/>
    <w:basedOn w:val="a0"/>
    <w:uiPriority w:val="99"/>
    <w:qFormat/>
    <w:rsid w:val="00FA5D4E"/>
    <w:rPr>
      <w:b/>
      <w:i/>
      <w:caps/>
      <w:color w:val="4F81BD"/>
    </w:rPr>
  </w:style>
  <w:style w:type="character" w:styleId="af7">
    <w:name w:val="Book Title"/>
    <w:basedOn w:val="a0"/>
    <w:uiPriority w:val="99"/>
    <w:qFormat/>
    <w:rsid w:val="00FA5D4E"/>
    <w:rPr>
      <w:b/>
      <w:i/>
      <w:spacing w:val="9"/>
    </w:rPr>
  </w:style>
  <w:style w:type="paragraph" w:styleId="af8">
    <w:name w:val="TOC Heading"/>
    <w:basedOn w:val="1"/>
    <w:next w:val="a"/>
    <w:uiPriority w:val="99"/>
    <w:qFormat/>
    <w:rsid w:val="00FA5D4E"/>
    <w:pPr>
      <w:outlineLvl w:val="9"/>
    </w:pPr>
  </w:style>
  <w:style w:type="paragraph" w:styleId="af9">
    <w:name w:val="Normal (Web)"/>
    <w:basedOn w:val="a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FA5D4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4" w:lineRule="exact"/>
      <w:ind w:left="68" w:firstLine="80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2" w:lineRule="exact"/>
      <w:ind w:left="68" w:firstLine="42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FA5D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40" w:lineRule="auto"/>
      <w:ind w:left="68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styleId="afa">
    <w:name w:val="Hyperlink"/>
    <w:basedOn w:val="a0"/>
    <w:uiPriority w:val="99"/>
    <w:rsid w:val="00FA5D4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FA5D4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FA5D4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23">
    <w:name w:val="Заголовок №2_"/>
    <w:basedOn w:val="a0"/>
    <w:link w:val="24"/>
    <w:uiPriority w:val="99"/>
    <w:locked/>
    <w:rsid w:val="00FA5D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A5D4E"/>
    <w:pPr>
      <w:shd w:val="clear" w:color="auto" w:fill="FFFFFF"/>
      <w:spacing w:before="180" w:after="180" w:line="24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5">
    <w:name w:val="Заголовок №2 + Полужирный"/>
    <w:aliases w:val="Курсив"/>
    <w:basedOn w:val="23"/>
    <w:uiPriority w:val="99"/>
    <w:rsid w:val="00FA5D4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fb">
    <w:name w:val="Стиль"/>
    <w:uiPriority w:val="99"/>
    <w:rsid w:val="00FA5D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6">
    <w:name w:val="Body Text 2"/>
    <w:basedOn w:val="a"/>
    <w:link w:val="27"/>
    <w:uiPriority w:val="99"/>
    <w:rsid w:val="00090047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locked/>
    <w:rsid w:val="000900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A2E3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DA2E3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DA2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A2E30"/>
    <w:rPr>
      <w:rFonts w:ascii="Verdana" w:hAnsi="Verdana" w:cs="Verdana"/>
      <w:b/>
      <w:bCs/>
      <w:sz w:val="26"/>
      <w:szCs w:val="26"/>
    </w:rPr>
  </w:style>
  <w:style w:type="paragraph" w:customStyle="1" w:styleId="Style1">
    <w:name w:val="Style1"/>
    <w:basedOn w:val="a"/>
    <w:rsid w:val="003840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84015"/>
    <w:rPr>
      <w:rFonts w:ascii="Times New Roman" w:hAnsi="Times New Roman" w:cs="Times New Roman"/>
      <w:sz w:val="18"/>
      <w:szCs w:val="18"/>
    </w:rPr>
  </w:style>
  <w:style w:type="paragraph" w:customStyle="1" w:styleId="11">
    <w:name w:val="Без интервала1"/>
    <w:rsid w:val="008F068A"/>
    <w:rPr>
      <w:rFonts w:cs="Calibri"/>
    </w:rPr>
  </w:style>
  <w:style w:type="paragraph" w:customStyle="1" w:styleId="Style5">
    <w:name w:val="Style5"/>
    <w:basedOn w:val="a"/>
    <w:uiPriority w:val="99"/>
    <w:rsid w:val="008F068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F068A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041363"/>
    <w:rPr>
      <w:rFonts w:ascii="Times New Roman" w:hAnsi="Times New Roman" w:cs="Times New Roman" w:hint="default"/>
      <w:sz w:val="20"/>
      <w:szCs w:val="20"/>
    </w:rPr>
  </w:style>
  <w:style w:type="paragraph" w:styleId="afc">
    <w:name w:val="Body Text"/>
    <w:basedOn w:val="a"/>
    <w:link w:val="afd"/>
    <w:unhideWhenUsed/>
    <w:rsid w:val="00D85AB9"/>
    <w:pPr>
      <w:spacing w:after="120"/>
    </w:pPr>
  </w:style>
  <w:style w:type="character" w:customStyle="1" w:styleId="afd">
    <w:name w:val="Основной текст Знак"/>
    <w:basedOn w:val="a0"/>
    <w:link w:val="afc"/>
    <w:rsid w:val="00D85AB9"/>
    <w:rPr>
      <w:lang w:eastAsia="en-US"/>
    </w:rPr>
  </w:style>
  <w:style w:type="character" w:customStyle="1" w:styleId="31">
    <w:name w:val="Основной текст + Полужирный3"/>
    <w:rsid w:val="00D85A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10">
    <w:name w:val="Основной текст + Полужирный11"/>
    <w:rsid w:val="003B16C8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paragraph" w:customStyle="1" w:styleId="msonormalbullet2gif">
    <w:name w:val="msonormalbullet2.gif"/>
    <w:basedOn w:val="a"/>
    <w:rsid w:val="00E21C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4960"/>
  </w:style>
  <w:style w:type="character" w:customStyle="1" w:styleId="c31">
    <w:name w:val="c31"/>
    <w:basedOn w:val="a0"/>
    <w:rsid w:val="00494960"/>
  </w:style>
  <w:style w:type="character" w:customStyle="1" w:styleId="61">
    <w:name w:val="Основной текст + Полужирный6"/>
    <w:rsid w:val="00D137D3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D2726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AD0F0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565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rsid w:val="002F2F62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f5">
    <w:name w:val="ff5"/>
    <w:basedOn w:val="a0"/>
    <w:rsid w:val="009A0011"/>
  </w:style>
  <w:style w:type="character" w:customStyle="1" w:styleId="ff4">
    <w:name w:val="ff4"/>
    <w:basedOn w:val="a0"/>
    <w:rsid w:val="009A0011"/>
  </w:style>
  <w:style w:type="character" w:customStyle="1" w:styleId="afe">
    <w:name w:val="_"/>
    <w:basedOn w:val="a0"/>
    <w:rsid w:val="009A0011"/>
  </w:style>
  <w:style w:type="paragraph" w:customStyle="1" w:styleId="aff">
    <w:name w:val="Ход урока"/>
    <w:basedOn w:val="aff0"/>
    <w:next w:val="a"/>
    <w:rsid w:val="00D0438C"/>
    <w:pPr>
      <w:spacing w:after="0"/>
      <w:ind w:firstLine="357"/>
      <w:outlineLvl w:val="1"/>
    </w:pPr>
    <w:rPr>
      <w:rFonts w:ascii="Times New Roman" w:eastAsia="Times New Roman" w:hAnsi="Times New Roman"/>
      <w:szCs w:val="24"/>
      <w:u w:val="single"/>
      <w:lang w:eastAsia="ru-RU"/>
    </w:rPr>
  </w:style>
  <w:style w:type="paragraph" w:styleId="aff1">
    <w:name w:val="annotation text"/>
    <w:basedOn w:val="a"/>
    <w:link w:val="aff2"/>
    <w:uiPriority w:val="99"/>
    <w:semiHidden/>
    <w:unhideWhenUsed/>
    <w:rsid w:val="00D0438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0438C"/>
    <w:rPr>
      <w:sz w:val="20"/>
      <w:szCs w:val="20"/>
      <w:lang w:eastAsia="en-US"/>
    </w:rPr>
  </w:style>
  <w:style w:type="paragraph" w:styleId="aff0">
    <w:name w:val="annotation subject"/>
    <w:basedOn w:val="aff1"/>
    <w:next w:val="aff1"/>
    <w:link w:val="aff3"/>
    <w:uiPriority w:val="99"/>
    <w:semiHidden/>
    <w:unhideWhenUsed/>
    <w:rsid w:val="00D0438C"/>
    <w:rPr>
      <w:b/>
      <w:bCs/>
    </w:rPr>
  </w:style>
  <w:style w:type="character" w:customStyle="1" w:styleId="aff3">
    <w:name w:val="Тема примечания Знак"/>
    <w:basedOn w:val="aff2"/>
    <w:link w:val="aff0"/>
    <w:uiPriority w:val="99"/>
    <w:semiHidden/>
    <w:rsid w:val="00D0438C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communities.aspx?cat_no=4510&amp;tmpl=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iimag.narod.ru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kch.kts.ru/cdo" TargetMode="External"/><Relationship Id="rId11" Type="http://schemas.openxmlformats.org/officeDocument/2006/relationships/hyperlink" Target="http://uzte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as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ecna.ru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2248-375C-4EF1-993A-CAEE0C9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43</Words>
  <Characters>6979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ВР</cp:lastModifiedBy>
  <cp:revision>27</cp:revision>
  <cp:lastPrinted>2019-11-04T08:23:00Z</cp:lastPrinted>
  <dcterms:created xsi:type="dcterms:W3CDTF">2020-06-04T07:42:00Z</dcterms:created>
  <dcterms:modified xsi:type="dcterms:W3CDTF">2020-11-22T02:45:00Z</dcterms:modified>
</cp:coreProperties>
</file>